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3A" w:rsidRDefault="00EB7081" w:rsidP="006B05B2">
      <w:bookmarkStart w:id="0" w:name="_GoBack"/>
      <w:bookmarkEnd w:id="0"/>
      <w:r w:rsidRPr="00900AFB">
        <w:rPr>
          <w:i/>
          <w:sz w:val="40"/>
          <w:szCs w:val="40"/>
          <w:u w:val="single"/>
        </w:rPr>
        <w:t>Mr. Ferguson’s Students Recommend</w:t>
      </w:r>
      <w:r>
        <w:t>:</w:t>
      </w:r>
    </w:p>
    <w:p w:rsidR="00607C4E" w:rsidRDefault="00607C4E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sh Abts </w:t>
      </w:r>
      <w:r w:rsidR="00C93322" w:rsidRPr="00164C55">
        <w:rPr>
          <w:rFonts w:cs="Times New Roman"/>
          <w:sz w:val="22"/>
        </w:rPr>
        <w:t xml:space="preserve">– </w:t>
      </w:r>
      <w:r w:rsidR="00C93322" w:rsidRPr="00164C55">
        <w:rPr>
          <w:rFonts w:cs="Times New Roman"/>
          <w:b/>
          <w:i/>
          <w:sz w:val="22"/>
        </w:rPr>
        <w:t>Artemis Fowl</w:t>
      </w:r>
      <w:r w:rsidR="00C93322" w:rsidRPr="00164C55">
        <w:rPr>
          <w:rFonts w:cs="Times New Roman"/>
          <w:sz w:val="22"/>
        </w:rPr>
        <w:t xml:space="preserve"> by Eoin Colfer</w:t>
      </w:r>
    </w:p>
    <w:p w:rsidR="00EA07E9" w:rsidRPr="00164C55" w:rsidRDefault="00EA07E9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Lainie  Adams – </w:t>
      </w:r>
      <w:r w:rsidRPr="00EA07E9">
        <w:rPr>
          <w:rFonts w:cs="Times New Roman"/>
          <w:b/>
          <w:i/>
          <w:sz w:val="22"/>
        </w:rPr>
        <w:t>The Fault in Our Stars</w:t>
      </w:r>
      <w:r>
        <w:rPr>
          <w:rFonts w:cs="Times New Roman"/>
          <w:sz w:val="22"/>
        </w:rPr>
        <w:t xml:space="preserve"> by John Green</w:t>
      </w:r>
    </w:p>
    <w:p w:rsidR="0014109B" w:rsidRPr="00164C55" w:rsidRDefault="0014109B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etsy Albritton </w:t>
      </w:r>
      <w:r w:rsidR="00876791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876791" w:rsidRPr="00164C55">
        <w:rPr>
          <w:rFonts w:cs="Times New Roman"/>
          <w:b/>
          <w:i/>
          <w:sz w:val="22"/>
        </w:rPr>
        <w:t xml:space="preserve">The Hour Game </w:t>
      </w:r>
      <w:r w:rsidR="00876791" w:rsidRPr="00164C55">
        <w:rPr>
          <w:rFonts w:cs="Times New Roman"/>
          <w:sz w:val="22"/>
        </w:rPr>
        <w:t>by David Baldacci</w:t>
      </w:r>
    </w:p>
    <w:p w:rsidR="00C279DB" w:rsidRPr="00164C55" w:rsidRDefault="00C279DB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ri Albritton – </w:t>
      </w:r>
      <w:r w:rsidRPr="00164C55">
        <w:rPr>
          <w:rFonts w:cs="Times New Roman"/>
          <w:b/>
          <w:i/>
          <w:sz w:val="22"/>
        </w:rPr>
        <w:t>The Lost Symbol</w:t>
      </w:r>
      <w:r w:rsidRPr="00164C55">
        <w:rPr>
          <w:rFonts w:cs="Times New Roman"/>
          <w:sz w:val="22"/>
        </w:rPr>
        <w:t xml:space="preserve"> by Dan Brown, </w:t>
      </w:r>
      <w:r w:rsidRPr="00164C55">
        <w:rPr>
          <w:rFonts w:cs="Times New Roman"/>
          <w:b/>
          <w:i/>
          <w:sz w:val="22"/>
        </w:rPr>
        <w:t>The DaVinci Code</w:t>
      </w:r>
      <w:r w:rsidRPr="00164C55">
        <w:rPr>
          <w:rFonts w:cs="Times New Roman"/>
          <w:sz w:val="22"/>
        </w:rPr>
        <w:t xml:space="preserve"> by Dan Brown, </w:t>
      </w:r>
      <w:r w:rsidRPr="00164C55">
        <w:rPr>
          <w:rFonts w:cs="Times New Roman"/>
          <w:b/>
          <w:i/>
          <w:sz w:val="22"/>
        </w:rPr>
        <w:t>Angels and Demons</w:t>
      </w:r>
      <w:r w:rsidRPr="00164C55">
        <w:rPr>
          <w:rFonts w:cs="Times New Roman"/>
          <w:sz w:val="22"/>
        </w:rPr>
        <w:t xml:space="preserve"> by </w:t>
      </w:r>
    </w:p>
    <w:p w:rsidR="00C279DB" w:rsidRPr="00164C55" w:rsidRDefault="00C279DB" w:rsidP="00C279DB">
      <w:pPr>
        <w:ind w:left="1440" w:firstLine="720"/>
        <w:rPr>
          <w:rFonts w:cs="Times New Roman"/>
          <w:sz w:val="22"/>
        </w:rPr>
      </w:pPr>
      <w:r w:rsidRPr="00164C55">
        <w:rPr>
          <w:rFonts w:cs="Times New Roman"/>
          <w:sz w:val="22"/>
        </w:rPr>
        <w:t>Dan Brown</w:t>
      </w:r>
      <w:r w:rsidRPr="00164C55">
        <w:rPr>
          <w:rFonts w:cs="Times New Roman"/>
          <w:b/>
          <w:i/>
          <w:sz w:val="22"/>
        </w:rPr>
        <w:t>, The Winner</w:t>
      </w:r>
      <w:r w:rsidRPr="00164C55">
        <w:rPr>
          <w:rFonts w:cs="Times New Roman"/>
          <w:sz w:val="22"/>
        </w:rPr>
        <w:t xml:space="preserve"> </w:t>
      </w:r>
      <w:r w:rsidR="00900AFB" w:rsidRPr="00164C55">
        <w:rPr>
          <w:rFonts w:cs="Times New Roman"/>
          <w:sz w:val="22"/>
        </w:rPr>
        <w:t xml:space="preserve">and </w:t>
      </w:r>
      <w:r w:rsidR="00900AFB" w:rsidRPr="00164C55">
        <w:rPr>
          <w:rFonts w:cs="Times New Roman"/>
          <w:b/>
          <w:i/>
          <w:sz w:val="22"/>
        </w:rPr>
        <w:t>True Blue</w:t>
      </w:r>
      <w:r w:rsidR="00900AFB" w:rsidRPr="00164C55">
        <w:rPr>
          <w:rFonts w:cs="Times New Roman"/>
          <w:sz w:val="22"/>
        </w:rPr>
        <w:t xml:space="preserve"> </w:t>
      </w:r>
      <w:r w:rsidRPr="00164C55">
        <w:rPr>
          <w:rFonts w:cs="Times New Roman"/>
          <w:sz w:val="22"/>
        </w:rPr>
        <w:t xml:space="preserve">by David Baldacci, </w:t>
      </w:r>
      <w:r w:rsidRPr="00164C55">
        <w:rPr>
          <w:rFonts w:cs="Times New Roman"/>
          <w:b/>
          <w:i/>
          <w:sz w:val="22"/>
        </w:rPr>
        <w:t>Harry Potter</w:t>
      </w:r>
      <w:r w:rsidRPr="00164C55">
        <w:rPr>
          <w:rFonts w:cs="Times New Roman"/>
          <w:sz w:val="22"/>
        </w:rPr>
        <w:t xml:space="preserve"> series</w:t>
      </w:r>
    </w:p>
    <w:p w:rsidR="004A5523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tone Alexander </w:t>
      </w:r>
      <w:r w:rsidR="00F6799F" w:rsidRPr="00164C55">
        <w:rPr>
          <w:rFonts w:cs="Times New Roman"/>
          <w:sz w:val="22"/>
        </w:rPr>
        <w:t xml:space="preserve">– </w:t>
      </w:r>
      <w:r w:rsidR="00F6799F" w:rsidRPr="00164C55">
        <w:rPr>
          <w:rFonts w:cs="Times New Roman"/>
          <w:b/>
          <w:i/>
          <w:sz w:val="22"/>
        </w:rPr>
        <w:t>Seabiscuit</w:t>
      </w:r>
      <w:r w:rsidR="00F6799F" w:rsidRPr="00164C55">
        <w:rPr>
          <w:rFonts w:cs="Times New Roman"/>
          <w:sz w:val="22"/>
        </w:rPr>
        <w:t xml:space="preserve"> by Laura Hillenbrand</w:t>
      </w:r>
    </w:p>
    <w:p w:rsidR="00BD639E" w:rsidRDefault="00F60F1A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Brittany  Allen </w:t>
      </w:r>
      <w:r w:rsidR="00BD639E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BD639E" w:rsidRPr="00BD639E">
        <w:rPr>
          <w:rFonts w:cs="Times New Roman"/>
          <w:b/>
          <w:i/>
          <w:sz w:val="22"/>
        </w:rPr>
        <w:t>Five Flavors of Dumb</w:t>
      </w:r>
      <w:r w:rsidR="00BD639E">
        <w:rPr>
          <w:rFonts w:cs="Times New Roman"/>
          <w:sz w:val="22"/>
        </w:rPr>
        <w:t xml:space="preserve"> by John Anthony, </w:t>
      </w:r>
      <w:r w:rsidR="00BD639E" w:rsidRPr="00BD639E">
        <w:rPr>
          <w:rFonts w:cs="Times New Roman"/>
          <w:b/>
          <w:i/>
          <w:sz w:val="22"/>
        </w:rPr>
        <w:t xml:space="preserve">Unwind </w:t>
      </w:r>
      <w:r w:rsidR="00BD639E">
        <w:rPr>
          <w:rFonts w:cs="Times New Roman"/>
          <w:sz w:val="22"/>
        </w:rPr>
        <w:t xml:space="preserve">series by Neal Shusterman, </w:t>
      </w:r>
    </w:p>
    <w:p w:rsidR="00F60F1A" w:rsidRPr="00164C55" w:rsidRDefault="00BD639E" w:rsidP="00BD639E">
      <w:pPr>
        <w:ind w:left="720" w:firstLine="720"/>
        <w:rPr>
          <w:rFonts w:cs="Times New Roman"/>
          <w:sz w:val="22"/>
        </w:rPr>
      </w:pPr>
      <w:r w:rsidRPr="00BD639E">
        <w:rPr>
          <w:rFonts w:cs="Times New Roman"/>
          <w:b/>
          <w:i/>
          <w:sz w:val="22"/>
        </w:rPr>
        <w:t>Blood Ninja</w:t>
      </w:r>
      <w:r>
        <w:rPr>
          <w:rFonts w:cs="Times New Roman"/>
          <w:sz w:val="22"/>
        </w:rPr>
        <w:t xml:space="preserve"> by Nick Lake, </w:t>
      </w:r>
      <w:r w:rsidRPr="00BD639E">
        <w:rPr>
          <w:rFonts w:cs="Times New Roman"/>
          <w:b/>
          <w:i/>
          <w:sz w:val="22"/>
        </w:rPr>
        <w:t xml:space="preserve">Everlost </w:t>
      </w:r>
      <w:r>
        <w:rPr>
          <w:rFonts w:cs="Times New Roman"/>
          <w:sz w:val="22"/>
        </w:rPr>
        <w:t xml:space="preserve">by Neal Shusterman, and the </w:t>
      </w:r>
      <w:r w:rsidRPr="00BD639E">
        <w:rPr>
          <w:rFonts w:cs="Times New Roman"/>
          <w:b/>
          <w:i/>
          <w:sz w:val="22"/>
        </w:rPr>
        <w:t>Harry Potter</w:t>
      </w:r>
      <w:r>
        <w:rPr>
          <w:rFonts w:cs="Times New Roman"/>
          <w:sz w:val="22"/>
        </w:rPr>
        <w:t xml:space="preserve"> series by J.K Rowling.</w:t>
      </w:r>
    </w:p>
    <w:p w:rsidR="00EB7081" w:rsidRPr="00164C55" w:rsidRDefault="00C279DB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olby Anderson – </w:t>
      </w:r>
      <w:r w:rsidRPr="00164C55">
        <w:rPr>
          <w:rFonts w:cs="Times New Roman"/>
          <w:b/>
          <w:i/>
          <w:sz w:val="22"/>
        </w:rPr>
        <w:t>Where Men Win Glory</w:t>
      </w:r>
      <w:r w:rsidRPr="00164C55">
        <w:rPr>
          <w:rFonts w:cs="Times New Roman"/>
          <w:sz w:val="22"/>
        </w:rPr>
        <w:t xml:space="preserve"> by John K</w:t>
      </w:r>
      <w:r w:rsidR="00BE18A2" w:rsidRPr="00164C55">
        <w:rPr>
          <w:rFonts w:cs="Times New Roman"/>
          <w:sz w:val="22"/>
        </w:rPr>
        <w:t>rakauer</w:t>
      </w:r>
    </w:p>
    <w:p w:rsidR="00577B93" w:rsidRDefault="00577B93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Breanna Andrea </w:t>
      </w:r>
      <w:r w:rsidRPr="007F4A9A">
        <w:rPr>
          <w:rFonts w:cs="Times New Roman"/>
          <w:b/>
          <w:i/>
          <w:sz w:val="22"/>
        </w:rPr>
        <w:t xml:space="preserve">– </w:t>
      </w:r>
      <w:r w:rsidR="007F4A9A" w:rsidRPr="007F4A9A">
        <w:rPr>
          <w:rFonts w:cs="Times New Roman"/>
          <w:b/>
          <w:i/>
          <w:sz w:val="22"/>
        </w:rPr>
        <w:t>Mortal I</w:t>
      </w:r>
      <w:r w:rsidR="007F4A9A">
        <w:rPr>
          <w:rFonts w:cs="Times New Roman"/>
          <w:b/>
          <w:i/>
          <w:sz w:val="22"/>
        </w:rPr>
        <w:t>nstruments S</w:t>
      </w:r>
      <w:r w:rsidR="007F4A9A" w:rsidRPr="007F4A9A">
        <w:rPr>
          <w:rFonts w:cs="Times New Roman"/>
          <w:b/>
          <w:i/>
          <w:sz w:val="22"/>
        </w:rPr>
        <w:t>eries</w:t>
      </w:r>
      <w:r w:rsidR="007F4A9A">
        <w:rPr>
          <w:rFonts w:cs="Times New Roman"/>
          <w:sz w:val="22"/>
        </w:rPr>
        <w:t xml:space="preserve"> by Cassandra Clare </w:t>
      </w:r>
    </w:p>
    <w:p w:rsidR="00577B93" w:rsidRDefault="00577B93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ydney Andrew </w:t>
      </w:r>
      <w:r w:rsidR="007F4A9A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7F4A9A" w:rsidRPr="00AF62A7">
        <w:rPr>
          <w:rFonts w:cs="Times New Roman"/>
          <w:b/>
          <w:i/>
          <w:sz w:val="22"/>
        </w:rPr>
        <w:t>The Naturals</w:t>
      </w:r>
      <w:r w:rsidR="007F4A9A">
        <w:rPr>
          <w:rFonts w:cs="Times New Roman"/>
          <w:sz w:val="22"/>
        </w:rPr>
        <w:t xml:space="preserve"> by Jennifer Lynn Barnes</w:t>
      </w:r>
    </w:p>
    <w:p w:rsidR="004378CE" w:rsidRDefault="004378CE" w:rsidP="006B05B2">
      <w:pPr>
        <w:rPr>
          <w:rFonts w:cs="Times New Roman"/>
          <w:sz w:val="22"/>
        </w:rPr>
      </w:pPr>
    </w:p>
    <w:p w:rsidR="00371E21" w:rsidRPr="00164C55" w:rsidRDefault="00371E2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Gabrielle Asmus </w:t>
      </w:r>
      <w:r w:rsidR="006E267B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6E267B" w:rsidRPr="00164C55">
        <w:rPr>
          <w:rFonts w:cs="Times New Roman"/>
          <w:b/>
          <w:i/>
          <w:sz w:val="22"/>
        </w:rPr>
        <w:t>The Chronicles of Vladimer Tod</w:t>
      </w:r>
      <w:r w:rsidR="006E267B" w:rsidRPr="00164C55">
        <w:rPr>
          <w:rFonts w:cs="Times New Roman"/>
          <w:sz w:val="22"/>
        </w:rPr>
        <w:t xml:space="preserve"> by Heather Brewer</w:t>
      </w:r>
    </w:p>
    <w:p w:rsidR="0065498A" w:rsidRPr="00164C55" w:rsidRDefault="0065498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Forrest Ashworth – </w:t>
      </w:r>
      <w:r w:rsidRPr="00164C55">
        <w:rPr>
          <w:rFonts w:cs="Times New Roman"/>
          <w:b/>
          <w:i/>
          <w:sz w:val="22"/>
        </w:rPr>
        <w:t>The Rider</w:t>
      </w:r>
      <w:r w:rsidRPr="00164C55">
        <w:rPr>
          <w:rFonts w:cs="Times New Roman"/>
          <w:sz w:val="22"/>
        </w:rPr>
        <w:t xml:space="preserve"> by Tim Krabbe, </w:t>
      </w:r>
      <w:r w:rsidRPr="00164C55">
        <w:rPr>
          <w:rFonts w:cs="Times New Roman"/>
          <w:b/>
          <w:i/>
          <w:sz w:val="22"/>
        </w:rPr>
        <w:t>Real Money</w:t>
      </w:r>
      <w:r w:rsidRPr="00164C55">
        <w:rPr>
          <w:rFonts w:cs="Times New Roman"/>
          <w:sz w:val="22"/>
        </w:rPr>
        <w:t xml:space="preserve"> by Jim (James) Cramer</w:t>
      </w:r>
    </w:p>
    <w:p w:rsidR="00C142F2" w:rsidRPr="00164C55" w:rsidRDefault="00C142F2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roy Athan </w:t>
      </w:r>
      <w:r w:rsidR="007B5D35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7B5D35" w:rsidRPr="00164C55">
        <w:rPr>
          <w:rFonts w:cs="Times New Roman"/>
          <w:b/>
          <w:i/>
          <w:sz w:val="22"/>
        </w:rPr>
        <w:t>Yankee Years</w:t>
      </w:r>
      <w:r w:rsidR="007B5D35" w:rsidRPr="00164C55">
        <w:rPr>
          <w:rFonts w:cs="Times New Roman"/>
          <w:sz w:val="22"/>
        </w:rPr>
        <w:t xml:space="preserve"> by Joe Torre</w:t>
      </w:r>
    </w:p>
    <w:p w:rsidR="0065498A" w:rsidRDefault="0065498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Grant Augsburg – </w:t>
      </w:r>
      <w:r w:rsidRPr="00164C55">
        <w:rPr>
          <w:rFonts w:cs="Times New Roman"/>
          <w:b/>
          <w:i/>
          <w:sz w:val="22"/>
        </w:rPr>
        <w:t>Harry Potter</w:t>
      </w:r>
      <w:r w:rsidRPr="00164C55">
        <w:rPr>
          <w:rFonts w:cs="Times New Roman"/>
          <w:sz w:val="22"/>
        </w:rPr>
        <w:t xml:space="preserve"> Series, </w:t>
      </w:r>
      <w:r w:rsidRPr="00164C55">
        <w:rPr>
          <w:rFonts w:cs="Times New Roman"/>
          <w:b/>
          <w:i/>
          <w:sz w:val="22"/>
        </w:rPr>
        <w:t>Hunger Games Series</w:t>
      </w:r>
      <w:r w:rsidRPr="00164C55">
        <w:rPr>
          <w:rFonts w:cs="Times New Roman"/>
          <w:sz w:val="22"/>
        </w:rPr>
        <w:t>, any John Grisham book</w:t>
      </w:r>
    </w:p>
    <w:p w:rsidR="00577B93" w:rsidRPr="00164C55" w:rsidRDefault="00577B93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Ian  Baer </w:t>
      </w:r>
      <w:r w:rsidR="009C4595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9C4595" w:rsidRPr="009C4595">
        <w:rPr>
          <w:rFonts w:cs="Times New Roman"/>
          <w:b/>
          <w:i/>
          <w:sz w:val="22"/>
        </w:rPr>
        <w:t>Mockingjay</w:t>
      </w:r>
      <w:r w:rsidR="009C4595">
        <w:rPr>
          <w:rFonts w:cs="Times New Roman"/>
          <w:sz w:val="22"/>
        </w:rPr>
        <w:t xml:space="preserve"> by Suzanne Collins</w:t>
      </w:r>
    </w:p>
    <w:p w:rsidR="001B3F67" w:rsidRPr="00164C55" w:rsidRDefault="001B3F6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ake  Bagaasen </w:t>
      </w:r>
      <w:r w:rsidR="008C7F86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8C7F86" w:rsidRPr="000B544D">
        <w:rPr>
          <w:rFonts w:cs="Times New Roman"/>
          <w:b/>
          <w:i/>
          <w:sz w:val="22"/>
        </w:rPr>
        <w:t>Jasper Jones</w:t>
      </w:r>
      <w:r w:rsidR="008C7F86" w:rsidRPr="00164C55">
        <w:rPr>
          <w:rFonts w:cs="Times New Roman"/>
          <w:b/>
          <w:sz w:val="22"/>
        </w:rPr>
        <w:t xml:space="preserve"> </w:t>
      </w:r>
      <w:r w:rsidR="008C7F86" w:rsidRPr="00164C55">
        <w:rPr>
          <w:rFonts w:cs="Times New Roman"/>
          <w:sz w:val="22"/>
        </w:rPr>
        <w:t>by Craig Silvey</w:t>
      </w:r>
    </w:p>
    <w:p w:rsidR="0094223A" w:rsidRPr="00164C55" w:rsidRDefault="0094223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eredith Bailey </w:t>
      </w:r>
      <w:r w:rsidR="00C9074C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9074C" w:rsidRPr="00164C55">
        <w:rPr>
          <w:rFonts w:cs="Times New Roman"/>
          <w:b/>
          <w:i/>
          <w:sz w:val="22"/>
        </w:rPr>
        <w:t>The Eternal Ones</w:t>
      </w:r>
      <w:r w:rsidR="00C9074C" w:rsidRPr="00164C55">
        <w:rPr>
          <w:rFonts w:cs="Times New Roman"/>
          <w:sz w:val="22"/>
        </w:rPr>
        <w:t xml:space="preserve"> by Kristen Miller, </w:t>
      </w:r>
      <w:r w:rsidR="00C9074C" w:rsidRPr="00164C55">
        <w:rPr>
          <w:rFonts w:cs="Times New Roman"/>
          <w:b/>
          <w:i/>
          <w:sz w:val="22"/>
        </w:rPr>
        <w:t>The Last Echo</w:t>
      </w:r>
      <w:r w:rsidR="00C9074C" w:rsidRPr="00164C55">
        <w:rPr>
          <w:rFonts w:cs="Times New Roman"/>
          <w:sz w:val="22"/>
        </w:rPr>
        <w:t xml:space="preserve"> by Kimberly Derting </w:t>
      </w:r>
    </w:p>
    <w:p w:rsidR="0014109B" w:rsidRDefault="0014109B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ndrew Baker </w:t>
      </w:r>
      <w:r w:rsidR="002831A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93322" w:rsidRPr="00164C55">
        <w:rPr>
          <w:rFonts w:cs="Times New Roman"/>
          <w:b/>
          <w:i/>
          <w:sz w:val="22"/>
        </w:rPr>
        <w:t>Sea of Monsters</w:t>
      </w:r>
      <w:r w:rsidR="00C93322" w:rsidRPr="00164C55">
        <w:rPr>
          <w:rFonts w:cs="Times New Roman"/>
          <w:sz w:val="22"/>
        </w:rPr>
        <w:t xml:space="preserve"> by Rick Riordan</w:t>
      </w:r>
    </w:p>
    <w:p w:rsidR="00E61242" w:rsidRPr="00164C55" w:rsidRDefault="00E61242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Hannah Barefoot – </w:t>
      </w:r>
      <w:r w:rsidRPr="00E61242">
        <w:rPr>
          <w:rFonts w:cs="Times New Roman"/>
          <w:b/>
          <w:i/>
          <w:sz w:val="22"/>
        </w:rPr>
        <w:t>Safe Haven</w:t>
      </w:r>
      <w:r>
        <w:rPr>
          <w:rFonts w:cs="Times New Roman"/>
          <w:sz w:val="22"/>
        </w:rPr>
        <w:t xml:space="preserve"> by Nicholas Sparks</w:t>
      </w:r>
    </w:p>
    <w:p w:rsidR="002831A8" w:rsidRPr="00164C55" w:rsidRDefault="002831A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yler Bartle – </w:t>
      </w:r>
      <w:r w:rsidR="008C7F86" w:rsidRPr="00164C55">
        <w:rPr>
          <w:rFonts w:cs="Times New Roman"/>
          <w:sz w:val="22"/>
        </w:rPr>
        <w:t xml:space="preserve"> </w:t>
      </w:r>
      <w:r w:rsidR="008C7F86" w:rsidRPr="00164C55">
        <w:rPr>
          <w:rFonts w:cs="Times New Roman"/>
          <w:b/>
          <w:i/>
          <w:sz w:val="22"/>
        </w:rPr>
        <w:t>Behemoth</w:t>
      </w:r>
      <w:r w:rsidR="008C7F86" w:rsidRPr="00164C55">
        <w:rPr>
          <w:rFonts w:cs="Times New Roman"/>
          <w:sz w:val="22"/>
        </w:rPr>
        <w:t xml:space="preserve">- Scott Westerfield </w:t>
      </w:r>
    </w:p>
    <w:p w:rsidR="002831A8" w:rsidRDefault="002831A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Olivia Bartol </w:t>
      </w:r>
      <w:r w:rsidR="008C7F86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8C7F86" w:rsidRPr="00164C55">
        <w:rPr>
          <w:rFonts w:cs="Times New Roman"/>
          <w:b/>
          <w:i/>
          <w:sz w:val="22"/>
        </w:rPr>
        <w:t>Breaking Dawn</w:t>
      </w:r>
      <w:r w:rsidR="006C392F">
        <w:rPr>
          <w:rFonts w:cs="Times New Roman"/>
          <w:sz w:val="22"/>
        </w:rPr>
        <w:t xml:space="preserve"> By Stephanie Meyer</w:t>
      </w:r>
      <w:r w:rsidR="008C7F86" w:rsidRPr="00164C55">
        <w:rPr>
          <w:rFonts w:cs="Times New Roman"/>
          <w:sz w:val="22"/>
        </w:rPr>
        <w:t xml:space="preserve">, and </w:t>
      </w:r>
      <w:r w:rsidR="008C7F86" w:rsidRPr="00164C55">
        <w:rPr>
          <w:rFonts w:cs="Times New Roman"/>
          <w:b/>
          <w:i/>
          <w:sz w:val="22"/>
        </w:rPr>
        <w:t>The Hunger Games</w:t>
      </w:r>
      <w:r w:rsidR="006C392F">
        <w:rPr>
          <w:rFonts w:cs="Times New Roman"/>
          <w:b/>
          <w:i/>
          <w:sz w:val="22"/>
        </w:rPr>
        <w:t xml:space="preserve"> and Catching Fire</w:t>
      </w:r>
      <w:r w:rsidR="008C7F86" w:rsidRPr="00164C55">
        <w:rPr>
          <w:rFonts w:cs="Times New Roman"/>
          <w:sz w:val="22"/>
        </w:rPr>
        <w:t xml:space="preserve"> by Suzanne Collins</w:t>
      </w:r>
      <w:r w:rsidR="006C392F">
        <w:rPr>
          <w:rFonts w:cs="Times New Roman"/>
          <w:sz w:val="22"/>
        </w:rPr>
        <w:t xml:space="preserve"> </w:t>
      </w:r>
    </w:p>
    <w:p w:rsidR="00B65649" w:rsidRDefault="00B65649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Ryan Bartone – </w:t>
      </w:r>
      <w:r w:rsidR="007B6A0B" w:rsidRPr="00164C55">
        <w:rPr>
          <w:rFonts w:cs="Times New Roman"/>
          <w:b/>
          <w:i/>
          <w:sz w:val="22"/>
        </w:rPr>
        <w:t>The Hunger Games</w:t>
      </w:r>
      <w:r w:rsidR="007B6A0B" w:rsidRPr="00164C55">
        <w:rPr>
          <w:rFonts w:cs="Times New Roman"/>
          <w:sz w:val="22"/>
        </w:rPr>
        <w:t xml:space="preserve">, </w:t>
      </w:r>
      <w:r w:rsidR="007B6A0B" w:rsidRPr="00164C55">
        <w:rPr>
          <w:rFonts w:cs="Times New Roman"/>
          <w:b/>
          <w:i/>
          <w:sz w:val="22"/>
        </w:rPr>
        <w:t>Catching Fire</w:t>
      </w:r>
      <w:r w:rsidR="007B6A0B" w:rsidRPr="00164C55">
        <w:rPr>
          <w:rFonts w:cs="Times New Roman"/>
          <w:sz w:val="22"/>
        </w:rPr>
        <w:t xml:space="preserve">, and </w:t>
      </w:r>
      <w:r w:rsidR="007B6A0B" w:rsidRPr="00164C55">
        <w:rPr>
          <w:rFonts w:cs="Times New Roman"/>
          <w:b/>
          <w:i/>
          <w:sz w:val="22"/>
        </w:rPr>
        <w:t xml:space="preserve">Mockingjay </w:t>
      </w:r>
      <w:r w:rsidR="007B6A0B" w:rsidRPr="00164C55">
        <w:rPr>
          <w:rFonts w:cs="Times New Roman"/>
          <w:sz w:val="22"/>
        </w:rPr>
        <w:t>by Suzanne Collins</w:t>
      </w:r>
    </w:p>
    <w:p w:rsidR="0001335E" w:rsidRPr="0001335E" w:rsidRDefault="0001335E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Lindsay  Baumgarten – </w:t>
      </w:r>
      <w:r>
        <w:rPr>
          <w:rFonts w:cs="Times New Roman"/>
          <w:b/>
          <w:sz w:val="22"/>
        </w:rPr>
        <w:t xml:space="preserve">Everlost, Everwild, </w:t>
      </w:r>
      <w:r>
        <w:rPr>
          <w:rFonts w:cs="Times New Roman"/>
          <w:sz w:val="22"/>
        </w:rPr>
        <w:t>and</w:t>
      </w:r>
      <w:r>
        <w:rPr>
          <w:rFonts w:cs="Times New Roman"/>
          <w:b/>
          <w:sz w:val="22"/>
        </w:rPr>
        <w:t xml:space="preserve"> Everfound </w:t>
      </w:r>
      <w:r>
        <w:rPr>
          <w:rFonts w:cs="Times New Roman"/>
          <w:sz w:val="22"/>
        </w:rPr>
        <w:t>by Neal Shusterman</w:t>
      </w:r>
    </w:p>
    <w:p w:rsidR="00B65649" w:rsidRPr="00164C55" w:rsidRDefault="00B65649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aty Beekman </w:t>
      </w:r>
      <w:r w:rsidR="009E7EBC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E7EBC" w:rsidRPr="009E7EBC">
        <w:rPr>
          <w:rFonts w:cs="Times New Roman"/>
          <w:b/>
          <w:i/>
          <w:sz w:val="22"/>
        </w:rPr>
        <w:t>Feathered</w:t>
      </w:r>
      <w:r w:rsidR="009E7EBC">
        <w:rPr>
          <w:rFonts w:cs="Times New Roman"/>
          <w:sz w:val="22"/>
        </w:rPr>
        <w:t xml:space="preserve"> by Laura Kasischke, </w:t>
      </w:r>
      <w:r w:rsidR="009E7EBC" w:rsidRPr="009E7EBC">
        <w:rPr>
          <w:rFonts w:cs="Times New Roman"/>
          <w:b/>
          <w:i/>
          <w:sz w:val="22"/>
        </w:rPr>
        <w:t>True Believer</w:t>
      </w:r>
      <w:r w:rsidR="009E7EBC">
        <w:rPr>
          <w:rFonts w:cs="Times New Roman"/>
          <w:sz w:val="22"/>
        </w:rPr>
        <w:t xml:space="preserve"> by Nicholas Sparks</w:t>
      </w:r>
    </w:p>
    <w:p w:rsidR="004A5523" w:rsidRPr="00164C55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rianna Belicic </w:t>
      </w:r>
      <w:r w:rsidR="0073419A" w:rsidRPr="00164C55">
        <w:rPr>
          <w:rFonts w:cs="Times New Roman"/>
          <w:sz w:val="22"/>
        </w:rPr>
        <w:t xml:space="preserve">– </w:t>
      </w:r>
      <w:r w:rsidR="0073419A" w:rsidRPr="00164C55">
        <w:rPr>
          <w:rFonts w:cs="Times New Roman"/>
          <w:b/>
          <w:i/>
          <w:sz w:val="22"/>
        </w:rPr>
        <w:t>Nineteen Minutes</w:t>
      </w:r>
      <w:r w:rsidR="0073419A" w:rsidRPr="00164C55">
        <w:rPr>
          <w:rFonts w:cs="Times New Roman"/>
          <w:sz w:val="22"/>
        </w:rPr>
        <w:t xml:space="preserve"> and </w:t>
      </w:r>
      <w:r w:rsidR="0073419A" w:rsidRPr="00164C55">
        <w:rPr>
          <w:rFonts w:cs="Times New Roman"/>
          <w:b/>
          <w:i/>
          <w:sz w:val="22"/>
        </w:rPr>
        <w:t>My Sister’s Keeper</w:t>
      </w:r>
      <w:r w:rsidR="0073419A" w:rsidRPr="00164C55">
        <w:rPr>
          <w:rFonts w:cs="Times New Roman"/>
          <w:sz w:val="22"/>
        </w:rPr>
        <w:t xml:space="preserve"> by Jodi Picoult</w:t>
      </w:r>
    </w:p>
    <w:p w:rsidR="0062547A" w:rsidRPr="00164C55" w:rsidRDefault="0062547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tt Benbow – </w:t>
      </w:r>
      <w:r w:rsidRPr="00164C55">
        <w:rPr>
          <w:rFonts w:cs="Times New Roman"/>
          <w:b/>
          <w:i/>
          <w:sz w:val="22"/>
        </w:rPr>
        <w:t>Keys to the Kingdom</w:t>
      </w:r>
      <w:r w:rsidR="00EC6BF3" w:rsidRPr="00164C55">
        <w:rPr>
          <w:rFonts w:cs="Times New Roman"/>
          <w:sz w:val="22"/>
        </w:rPr>
        <w:t xml:space="preserve"> by Garth Nix</w:t>
      </w:r>
    </w:p>
    <w:p w:rsidR="00C142F2" w:rsidRDefault="00C142F2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nthony Benore </w:t>
      </w:r>
      <w:r w:rsidR="000C4AFB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0C4AFB" w:rsidRPr="00164C55">
        <w:rPr>
          <w:rFonts w:cs="Times New Roman"/>
          <w:b/>
          <w:i/>
          <w:sz w:val="22"/>
        </w:rPr>
        <w:t>Shooter</w:t>
      </w:r>
      <w:r w:rsidR="000C4AFB" w:rsidRPr="00164C55">
        <w:rPr>
          <w:rFonts w:cs="Times New Roman"/>
          <w:sz w:val="22"/>
        </w:rPr>
        <w:t xml:space="preserve"> by Jack Coughlin</w:t>
      </w:r>
    </w:p>
    <w:p w:rsidR="00597E44" w:rsidRPr="00164C55" w:rsidRDefault="00597E44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lex Bennett – </w:t>
      </w:r>
      <w:r w:rsidRPr="00597E44">
        <w:rPr>
          <w:rFonts w:cs="Times New Roman"/>
          <w:b/>
          <w:i/>
          <w:sz w:val="22"/>
        </w:rPr>
        <w:t>Lone Survivor</w:t>
      </w:r>
      <w:r>
        <w:rPr>
          <w:rFonts w:cs="Times New Roman"/>
          <w:sz w:val="22"/>
        </w:rPr>
        <w:t xml:space="preserve"> by Marcus Lutrell</w:t>
      </w:r>
    </w:p>
    <w:p w:rsidR="00B65649" w:rsidRPr="00164C55" w:rsidRDefault="00B65649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Liron Benjamin </w:t>
      </w:r>
      <w:r w:rsidR="008B22D9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8B22D9" w:rsidRPr="00164C55">
        <w:rPr>
          <w:rFonts w:cs="Times New Roman"/>
          <w:b/>
          <w:i/>
          <w:sz w:val="22"/>
        </w:rPr>
        <w:t>The Lost World</w:t>
      </w:r>
      <w:r w:rsidR="008B22D9" w:rsidRPr="00164C55">
        <w:rPr>
          <w:rFonts w:cs="Times New Roman"/>
          <w:sz w:val="22"/>
        </w:rPr>
        <w:t xml:space="preserve"> by Michael Crichton</w:t>
      </w:r>
    </w:p>
    <w:p w:rsidR="00984FEE" w:rsidRPr="00164C55" w:rsidRDefault="00984FEE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ifron  Benjamin – </w:t>
      </w:r>
      <w:r w:rsidRPr="00164C55">
        <w:rPr>
          <w:rFonts w:cs="Times New Roman"/>
          <w:b/>
          <w:i/>
          <w:sz w:val="22"/>
        </w:rPr>
        <w:t>The Great Train Robbery</w:t>
      </w:r>
      <w:r w:rsidRPr="00164C55">
        <w:rPr>
          <w:rFonts w:cs="Times New Roman"/>
          <w:sz w:val="22"/>
        </w:rPr>
        <w:t xml:space="preserve"> by Crichton, </w:t>
      </w:r>
      <w:r w:rsidRPr="00164C55">
        <w:rPr>
          <w:rFonts w:cs="Times New Roman"/>
          <w:b/>
          <w:i/>
          <w:sz w:val="22"/>
        </w:rPr>
        <w:t>Enders Game</w:t>
      </w:r>
      <w:r w:rsidRPr="00164C55">
        <w:rPr>
          <w:rFonts w:cs="Times New Roman"/>
          <w:sz w:val="22"/>
        </w:rPr>
        <w:t xml:space="preserve">, </w:t>
      </w:r>
    </w:p>
    <w:p w:rsidR="00984FEE" w:rsidRPr="00164C55" w:rsidRDefault="00984FEE" w:rsidP="00984FEE">
      <w:pPr>
        <w:ind w:left="144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Restaurant at the End of the Universe</w:t>
      </w:r>
      <w:r w:rsidRPr="00164C55">
        <w:rPr>
          <w:rFonts w:cs="Times New Roman"/>
          <w:sz w:val="22"/>
        </w:rPr>
        <w:t xml:space="preserve"> by </w:t>
      </w:r>
      <w:r w:rsidR="00930E2F" w:rsidRPr="00164C55">
        <w:rPr>
          <w:rFonts w:cs="Times New Roman"/>
          <w:sz w:val="22"/>
        </w:rPr>
        <w:t xml:space="preserve">Douglas </w:t>
      </w:r>
      <w:r w:rsidRPr="00164C55">
        <w:rPr>
          <w:rFonts w:cs="Times New Roman"/>
          <w:sz w:val="22"/>
        </w:rPr>
        <w:t>Adams</w:t>
      </w:r>
    </w:p>
    <w:p w:rsidR="002831A8" w:rsidRPr="00164C55" w:rsidRDefault="002831A8" w:rsidP="00283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Eric Beresid </w:t>
      </w:r>
      <w:r w:rsidR="00FD1AEF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FD1AEF" w:rsidRPr="00B80A9F">
        <w:rPr>
          <w:rFonts w:cs="Times New Roman"/>
          <w:b/>
          <w:i/>
          <w:sz w:val="22"/>
        </w:rPr>
        <w:t xml:space="preserve">Traitor </w:t>
      </w:r>
      <w:r w:rsidR="00FD1AEF" w:rsidRPr="00164C55">
        <w:rPr>
          <w:rFonts w:cs="Times New Roman"/>
          <w:sz w:val="22"/>
        </w:rPr>
        <w:t xml:space="preserve">by Andy McNab, </w:t>
      </w:r>
      <w:r w:rsidR="00FD1AEF" w:rsidRPr="00B80A9F">
        <w:rPr>
          <w:rFonts w:cs="Times New Roman"/>
          <w:b/>
          <w:i/>
          <w:sz w:val="22"/>
        </w:rPr>
        <w:t>Payback</w:t>
      </w:r>
      <w:r w:rsidR="00FD1AEF" w:rsidRPr="00164C55">
        <w:rPr>
          <w:rFonts w:cs="Times New Roman"/>
          <w:sz w:val="22"/>
        </w:rPr>
        <w:t xml:space="preserve"> by Andy McNab</w:t>
      </w:r>
    </w:p>
    <w:p w:rsidR="0065498A" w:rsidRPr="00164C55" w:rsidRDefault="0065498A" w:rsidP="0065498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errod  Beresid- </w:t>
      </w:r>
      <w:r w:rsidRPr="00164C55">
        <w:rPr>
          <w:rFonts w:cs="Times New Roman"/>
          <w:b/>
          <w:i/>
          <w:sz w:val="22"/>
        </w:rPr>
        <w:t>Insomnia</w:t>
      </w:r>
      <w:r w:rsidRPr="00164C55">
        <w:rPr>
          <w:rFonts w:cs="Times New Roman"/>
          <w:sz w:val="22"/>
        </w:rPr>
        <w:t xml:space="preserve"> by Stephen King</w:t>
      </w:r>
    </w:p>
    <w:p w:rsidR="00CC51A8" w:rsidRPr="00164C55" w:rsidRDefault="00CC51A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rady Bethers – </w:t>
      </w:r>
      <w:r w:rsidRPr="00164C55">
        <w:rPr>
          <w:rFonts w:cs="Times New Roman"/>
          <w:b/>
          <w:i/>
          <w:sz w:val="22"/>
        </w:rPr>
        <w:t xml:space="preserve">The </w:t>
      </w:r>
      <w:r w:rsidR="004C7455" w:rsidRPr="00164C55">
        <w:rPr>
          <w:rFonts w:cs="Times New Roman"/>
          <w:b/>
          <w:i/>
          <w:sz w:val="22"/>
        </w:rPr>
        <w:t>Hunger Games</w:t>
      </w:r>
      <w:r w:rsidR="004C7455" w:rsidRPr="00164C55">
        <w:rPr>
          <w:rFonts w:cs="Times New Roman"/>
          <w:sz w:val="22"/>
        </w:rPr>
        <w:t xml:space="preserve"> by Suzanne</w:t>
      </w:r>
      <w:r w:rsidRPr="00164C55">
        <w:rPr>
          <w:rFonts w:cs="Times New Roman"/>
          <w:sz w:val="22"/>
        </w:rPr>
        <w:t xml:space="preserve"> Collins, </w:t>
      </w:r>
      <w:r w:rsidR="00BE18A2" w:rsidRPr="00164C55">
        <w:rPr>
          <w:rFonts w:cs="Times New Roman"/>
          <w:b/>
          <w:i/>
          <w:sz w:val="22"/>
        </w:rPr>
        <w:t>Catching F</w:t>
      </w:r>
      <w:r w:rsidRPr="00164C55">
        <w:rPr>
          <w:rFonts w:cs="Times New Roman"/>
          <w:b/>
          <w:i/>
          <w:sz w:val="22"/>
        </w:rPr>
        <w:t>ire</w:t>
      </w:r>
      <w:r w:rsidRPr="00164C55">
        <w:rPr>
          <w:rFonts w:cs="Times New Roman"/>
          <w:sz w:val="22"/>
        </w:rPr>
        <w:t xml:space="preserve"> by </w:t>
      </w:r>
      <w:r w:rsidR="004C7455" w:rsidRPr="00164C55">
        <w:rPr>
          <w:rFonts w:cs="Times New Roman"/>
          <w:sz w:val="22"/>
        </w:rPr>
        <w:t>Suzanne</w:t>
      </w:r>
      <w:r w:rsidRPr="00164C55">
        <w:rPr>
          <w:rFonts w:cs="Times New Roman"/>
          <w:sz w:val="22"/>
        </w:rPr>
        <w:t xml:space="preserve"> Collins, </w:t>
      </w:r>
    </w:p>
    <w:p w:rsidR="00CC545D" w:rsidRPr="00164C55" w:rsidRDefault="00CC51A8" w:rsidP="00CC545D">
      <w:pPr>
        <w:ind w:left="43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Mocking Jay</w:t>
      </w:r>
      <w:r w:rsidRPr="00164C55">
        <w:rPr>
          <w:rFonts w:cs="Times New Roman"/>
          <w:sz w:val="22"/>
        </w:rPr>
        <w:t xml:space="preserve"> by </w:t>
      </w:r>
      <w:r w:rsidR="004C7455" w:rsidRPr="00164C55">
        <w:rPr>
          <w:rFonts w:cs="Times New Roman"/>
          <w:sz w:val="22"/>
        </w:rPr>
        <w:t>Suzanne</w:t>
      </w:r>
      <w:r w:rsidRPr="00164C55">
        <w:rPr>
          <w:rFonts w:cs="Times New Roman"/>
          <w:sz w:val="22"/>
        </w:rPr>
        <w:t xml:space="preserve"> Collins</w:t>
      </w:r>
    </w:p>
    <w:p w:rsidR="00CC545D" w:rsidRDefault="00CC545D" w:rsidP="00CC545D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shwin Bhat </w:t>
      </w:r>
      <w:r w:rsidR="005E0EFE" w:rsidRPr="00164C55">
        <w:rPr>
          <w:rFonts w:cs="Times New Roman"/>
          <w:sz w:val="22"/>
        </w:rPr>
        <w:t xml:space="preserve">– </w:t>
      </w:r>
      <w:r w:rsidR="005E0EFE" w:rsidRPr="00164C55">
        <w:rPr>
          <w:rFonts w:cs="Times New Roman"/>
          <w:b/>
          <w:i/>
          <w:sz w:val="22"/>
        </w:rPr>
        <w:t>Fear Street</w:t>
      </w:r>
      <w:r w:rsidR="005E0EFE" w:rsidRPr="00164C55">
        <w:rPr>
          <w:rFonts w:cs="Times New Roman"/>
          <w:sz w:val="22"/>
        </w:rPr>
        <w:t xml:space="preserve"> by R.L. Stine</w:t>
      </w:r>
    </w:p>
    <w:p w:rsidR="003F2467" w:rsidRPr="00164C55" w:rsidRDefault="003F2467" w:rsidP="00CC545D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Dhvani Bhatia </w:t>
      </w:r>
      <w:r w:rsidR="00664474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664474" w:rsidRPr="00664474">
        <w:rPr>
          <w:rFonts w:cs="Times New Roman"/>
          <w:b/>
          <w:i/>
          <w:sz w:val="22"/>
        </w:rPr>
        <w:t>Five Flavors of Dumb</w:t>
      </w:r>
      <w:r w:rsidR="00664474">
        <w:rPr>
          <w:rFonts w:cs="Times New Roman"/>
          <w:sz w:val="22"/>
        </w:rPr>
        <w:t xml:space="preserve"> by Antony John</w:t>
      </w:r>
    </w:p>
    <w:p w:rsidR="00C142F2" w:rsidRPr="00164C55" w:rsidRDefault="00C142F2" w:rsidP="00C142F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Danielle Bilger </w:t>
      </w:r>
      <w:r w:rsidR="000D3114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0D3114" w:rsidRPr="00164C55">
        <w:rPr>
          <w:rFonts w:cs="Times New Roman"/>
          <w:b/>
          <w:i/>
          <w:sz w:val="22"/>
        </w:rPr>
        <w:t>Tear Collector</w:t>
      </w:r>
      <w:r w:rsidR="000D3114" w:rsidRPr="00164C55">
        <w:rPr>
          <w:rFonts w:cs="Times New Roman"/>
          <w:sz w:val="22"/>
        </w:rPr>
        <w:t xml:space="preserve"> and </w:t>
      </w:r>
      <w:r w:rsidR="000D3114" w:rsidRPr="00164C55">
        <w:rPr>
          <w:rFonts w:cs="Times New Roman"/>
          <w:b/>
          <w:i/>
          <w:sz w:val="22"/>
        </w:rPr>
        <w:t>Stolen Car</w:t>
      </w:r>
      <w:r w:rsidR="000D3114" w:rsidRPr="00164C55">
        <w:rPr>
          <w:rFonts w:cs="Times New Roman"/>
          <w:sz w:val="22"/>
        </w:rPr>
        <w:t xml:space="preserve"> by Patrick Jones</w:t>
      </w:r>
    </w:p>
    <w:p w:rsidR="00855CFC" w:rsidRPr="00164C55" w:rsidRDefault="00855CFC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manda Bizune </w:t>
      </w:r>
      <w:r w:rsidR="002B4707" w:rsidRPr="00164C55">
        <w:rPr>
          <w:rFonts w:cs="Times New Roman"/>
          <w:sz w:val="22"/>
        </w:rPr>
        <w:t xml:space="preserve">– </w:t>
      </w:r>
      <w:r w:rsidR="002B4707" w:rsidRPr="00164C55">
        <w:rPr>
          <w:rFonts w:cs="Times New Roman"/>
          <w:b/>
          <w:i/>
          <w:sz w:val="22"/>
        </w:rPr>
        <w:t>Pretty Monsters</w:t>
      </w:r>
      <w:r w:rsidR="002B4707" w:rsidRPr="00164C55">
        <w:rPr>
          <w:rFonts w:cs="Times New Roman"/>
          <w:sz w:val="22"/>
        </w:rPr>
        <w:t xml:space="preserve"> by Kelly Link and </w:t>
      </w:r>
      <w:r w:rsidR="002B4707" w:rsidRPr="00164C55">
        <w:rPr>
          <w:rFonts w:cs="Times New Roman"/>
          <w:b/>
          <w:i/>
          <w:sz w:val="22"/>
        </w:rPr>
        <w:t>Sherlock Holmes</w:t>
      </w:r>
      <w:r w:rsidR="002B4707" w:rsidRPr="00164C55">
        <w:rPr>
          <w:rFonts w:cs="Times New Roman"/>
          <w:sz w:val="22"/>
        </w:rPr>
        <w:t xml:space="preserve"> by Sir Arthur Conan Doyle</w:t>
      </w:r>
    </w:p>
    <w:p w:rsidR="004A5523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mber Blanton </w:t>
      </w:r>
      <w:r w:rsidR="00965B68" w:rsidRPr="00164C55">
        <w:rPr>
          <w:rFonts w:cs="Times New Roman"/>
          <w:sz w:val="22"/>
        </w:rPr>
        <w:t>–</w:t>
      </w:r>
      <w:r w:rsidR="0073419A" w:rsidRPr="00164C55">
        <w:rPr>
          <w:rFonts w:cs="Times New Roman"/>
          <w:sz w:val="22"/>
        </w:rPr>
        <w:t xml:space="preserve"> </w:t>
      </w:r>
      <w:r w:rsidR="00965B68" w:rsidRPr="00164C55">
        <w:rPr>
          <w:rFonts w:cs="Times New Roman"/>
          <w:b/>
          <w:i/>
          <w:sz w:val="22"/>
        </w:rPr>
        <w:t>Heaven is For Real</w:t>
      </w:r>
      <w:r w:rsidR="00965B68" w:rsidRPr="00164C55">
        <w:rPr>
          <w:rFonts w:cs="Times New Roman"/>
          <w:sz w:val="22"/>
        </w:rPr>
        <w:t xml:space="preserve"> by Todd Burpo</w:t>
      </w:r>
    </w:p>
    <w:p w:rsidR="003F2467" w:rsidRPr="00164C55" w:rsidRDefault="003F2467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osh  Bloch </w:t>
      </w:r>
      <w:r w:rsidR="009203D2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9203D2" w:rsidRPr="009203D2">
        <w:rPr>
          <w:rFonts w:cs="Times New Roman"/>
          <w:b/>
          <w:i/>
          <w:sz w:val="22"/>
        </w:rPr>
        <w:t xml:space="preserve">Ender’s Game </w:t>
      </w:r>
      <w:r w:rsidR="009203D2">
        <w:rPr>
          <w:rFonts w:cs="Times New Roman"/>
          <w:sz w:val="22"/>
        </w:rPr>
        <w:t>by Orson Scott Card</w:t>
      </w:r>
    </w:p>
    <w:p w:rsidR="00CC51A8" w:rsidRPr="00164C55" w:rsidRDefault="00CC51A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hn Boezeman – </w:t>
      </w:r>
      <w:r w:rsidRPr="00164C55">
        <w:rPr>
          <w:rFonts w:cs="Times New Roman"/>
          <w:b/>
          <w:i/>
          <w:sz w:val="22"/>
        </w:rPr>
        <w:t>The Summoner</w:t>
      </w:r>
      <w:r w:rsidRPr="00164C55">
        <w:rPr>
          <w:rFonts w:cs="Times New Roman"/>
          <w:sz w:val="22"/>
        </w:rPr>
        <w:t xml:space="preserve"> by Gail Z. Martin</w:t>
      </w:r>
    </w:p>
    <w:p w:rsidR="0065498A" w:rsidRPr="00164C55" w:rsidRDefault="0065498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Peter Bolebruch – </w:t>
      </w:r>
      <w:r w:rsidRPr="00164C55">
        <w:rPr>
          <w:rFonts w:cs="Times New Roman"/>
          <w:b/>
          <w:i/>
          <w:sz w:val="22"/>
        </w:rPr>
        <w:t>Jurassic Park</w:t>
      </w:r>
      <w:r w:rsidRPr="00164C55">
        <w:rPr>
          <w:rFonts w:cs="Times New Roman"/>
          <w:sz w:val="22"/>
        </w:rPr>
        <w:t xml:space="preserve">, </w:t>
      </w:r>
      <w:r w:rsidRPr="00164C55">
        <w:rPr>
          <w:rFonts w:cs="Times New Roman"/>
          <w:b/>
          <w:i/>
          <w:sz w:val="22"/>
        </w:rPr>
        <w:t>Titan’s Curse</w:t>
      </w:r>
      <w:r w:rsidRPr="00164C55">
        <w:rPr>
          <w:rFonts w:cs="Times New Roman"/>
          <w:sz w:val="22"/>
        </w:rPr>
        <w:t xml:space="preserve">, </w:t>
      </w:r>
      <w:r w:rsidRPr="00164C55">
        <w:rPr>
          <w:rFonts w:cs="Times New Roman"/>
          <w:b/>
          <w:i/>
          <w:sz w:val="22"/>
        </w:rPr>
        <w:t>Iron Thunder</w:t>
      </w:r>
    </w:p>
    <w:p w:rsidR="00605758" w:rsidRPr="00164C55" w:rsidRDefault="00BE18A2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uhas  Bonthu – </w:t>
      </w:r>
      <w:r w:rsidRPr="00164C55">
        <w:rPr>
          <w:rFonts w:cs="Times New Roman"/>
          <w:b/>
          <w:i/>
          <w:sz w:val="22"/>
        </w:rPr>
        <w:t>The Lost H</w:t>
      </w:r>
      <w:r w:rsidR="00605758" w:rsidRPr="00164C55">
        <w:rPr>
          <w:rFonts w:cs="Times New Roman"/>
          <w:b/>
          <w:i/>
          <w:sz w:val="22"/>
        </w:rPr>
        <w:t>ero</w:t>
      </w:r>
      <w:r w:rsidR="00605758" w:rsidRPr="00164C55">
        <w:rPr>
          <w:rFonts w:cs="Times New Roman"/>
          <w:sz w:val="22"/>
        </w:rPr>
        <w:t xml:space="preserve"> by Rick Riordan and </w:t>
      </w:r>
      <w:r w:rsidR="00605758" w:rsidRPr="00164C55">
        <w:rPr>
          <w:rFonts w:cs="Times New Roman"/>
          <w:b/>
          <w:i/>
          <w:sz w:val="22"/>
        </w:rPr>
        <w:t>Eragon</w:t>
      </w:r>
      <w:r w:rsidR="00605758" w:rsidRPr="00164C55">
        <w:rPr>
          <w:rFonts w:cs="Times New Roman"/>
          <w:sz w:val="22"/>
        </w:rPr>
        <w:t xml:space="preserve"> by Christopher Paoline</w:t>
      </w:r>
    </w:p>
    <w:p w:rsidR="0014109B" w:rsidRDefault="0014109B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risha  Bonthu </w:t>
      </w:r>
      <w:r w:rsidR="00CA0A9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A0A9D" w:rsidRPr="00BF6E95">
        <w:rPr>
          <w:rFonts w:cs="Times New Roman"/>
          <w:b/>
          <w:i/>
          <w:sz w:val="22"/>
        </w:rPr>
        <w:t>Hour Game</w:t>
      </w:r>
      <w:r w:rsidR="00BF6E95">
        <w:rPr>
          <w:rFonts w:cs="Times New Roman"/>
          <w:sz w:val="22"/>
        </w:rPr>
        <w:t xml:space="preserve"> by David Balda</w:t>
      </w:r>
      <w:r w:rsidR="00CA0A9D" w:rsidRPr="00164C55">
        <w:rPr>
          <w:rFonts w:cs="Times New Roman"/>
          <w:sz w:val="22"/>
        </w:rPr>
        <w:t>cci</w:t>
      </w:r>
      <w:r w:rsidR="00CA0A9D" w:rsidRPr="00164C55">
        <w:rPr>
          <w:rFonts w:cs="Times New Roman"/>
          <w:b/>
          <w:sz w:val="22"/>
        </w:rPr>
        <w:t xml:space="preserve"> </w:t>
      </w:r>
      <w:r w:rsidR="00CA0A9D" w:rsidRPr="00164C55">
        <w:rPr>
          <w:rFonts w:cs="Times New Roman"/>
          <w:sz w:val="22"/>
        </w:rPr>
        <w:t>&amp;</w:t>
      </w:r>
      <w:r w:rsidR="00CA0A9D" w:rsidRPr="00164C55">
        <w:rPr>
          <w:rFonts w:cs="Times New Roman"/>
          <w:b/>
          <w:sz w:val="22"/>
        </w:rPr>
        <w:t xml:space="preserve"> </w:t>
      </w:r>
      <w:r w:rsidR="0037103E" w:rsidRPr="00BF6E95">
        <w:rPr>
          <w:rFonts w:cs="Times New Roman"/>
          <w:b/>
          <w:i/>
          <w:sz w:val="22"/>
        </w:rPr>
        <w:t>The Night She Disappeared</w:t>
      </w:r>
      <w:r w:rsidR="0037103E">
        <w:rPr>
          <w:rFonts w:cs="Times New Roman"/>
          <w:b/>
          <w:sz w:val="22"/>
        </w:rPr>
        <w:t xml:space="preserve"> </w:t>
      </w:r>
      <w:r w:rsidR="0037103E">
        <w:rPr>
          <w:rFonts w:cs="Times New Roman"/>
          <w:sz w:val="22"/>
        </w:rPr>
        <w:t>by April Henry</w:t>
      </w:r>
    </w:p>
    <w:p w:rsidR="00C00437" w:rsidRPr="00C00437" w:rsidRDefault="00C00437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shlyn  Butkowski </w:t>
      </w:r>
      <w:r w:rsidRPr="00BF6E95">
        <w:rPr>
          <w:rFonts w:cs="Times New Roman"/>
          <w:i/>
          <w:sz w:val="22"/>
        </w:rPr>
        <w:t xml:space="preserve">– </w:t>
      </w:r>
      <w:r w:rsidRPr="00BF6E95">
        <w:rPr>
          <w:rFonts w:cs="Times New Roman"/>
          <w:b/>
          <w:i/>
          <w:sz w:val="22"/>
        </w:rPr>
        <w:t>Harry Potter Series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>by JK Rowling</w:t>
      </w:r>
    </w:p>
    <w:p w:rsidR="00577B93" w:rsidRDefault="0065498A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Travis Boone – </w:t>
      </w:r>
      <w:r w:rsidRPr="00164C55">
        <w:rPr>
          <w:rFonts w:cs="Times New Roman"/>
          <w:b/>
          <w:i/>
          <w:sz w:val="22"/>
        </w:rPr>
        <w:t>The Hobbit</w:t>
      </w:r>
      <w:r w:rsidRPr="00164C55">
        <w:rPr>
          <w:rFonts w:cs="Times New Roman"/>
          <w:sz w:val="22"/>
        </w:rPr>
        <w:t xml:space="preserve">, </w:t>
      </w:r>
      <w:r w:rsidRPr="00164C55">
        <w:rPr>
          <w:rFonts w:cs="Times New Roman"/>
          <w:b/>
          <w:i/>
          <w:sz w:val="22"/>
        </w:rPr>
        <w:t>The City of Ember</w:t>
      </w:r>
    </w:p>
    <w:p w:rsidR="004B3806" w:rsidRPr="004B3806" w:rsidRDefault="004B3806" w:rsidP="006B05B2">
      <w:pPr>
        <w:rPr>
          <w:rFonts w:cs="Times New Roman"/>
          <w:sz w:val="22"/>
        </w:rPr>
      </w:pPr>
      <w:r w:rsidRPr="004B3806">
        <w:rPr>
          <w:rFonts w:cs="Times New Roman"/>
          <w:sz w:val="22"/>
        </w:rPr>
        <w:t xml:space="preserve">Olivia Boudwin </w:t>
      </w:r>
      <w:r>
        <w:rPr>
          <w:rFonts w:cs="Times New Roman"/>
          <w:sz w:val="22"/>
        </w:rPr>
        <w:t>–</w:t>
      </w:r>
      <w:r w:rsidRPr="004B3806">
        <w:rPr>
          <w:rFonts w:cs="Times New Roman"/>
          <w:sz w:val="22"/>
        </w:rPr>
        <w:t xml:space="preserve"> </w:t>
      </w:r>
      <w:r w:rsidRPr="004B3806">
        <w:rPr>
          <w:rFonts w:cs="Times New Roman"/>
          <w:b/>
          <w:sz w:val="22"/>
        </w:rPr>
        <w:t xml:space="preserve">Blood Red Road </w:t>
      </w:r>
      <w:r>
        <w:rPr>
          <w:rFonts w:cs="Times New Roman"/>
          <w:sz w:val="22"/>
        </w:rPr>
        <w:t>by Moira Young</w:t>
      </w:r>
    </w:p>
    <w:p w:rsidR="00577B93" w:rsidRDefault="009C4595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>Lexi</w:t>
      </w:r>
      <w:r w:rsidR="00577B93">
        <w:rPr>
          <w:rFonts w:cs="Times New Roman"/>
          <w:sz w:val="22"/>
        </w:rPr>
        <w:t xml:space="preserve"> Bowman </w:t>
      </w:r>
      <w:r>
        <w:rPr>
          <w:rFonts w:cs="Times New Roman"/>
          <w:sz w:val="22"/>
        </w:rPr>
        <w:t>–</w:t>
      </w:r>
      <w:r w:rsidR="00577B93">
        <w:rPr>
          <w:rFonts w:cs="Times New Roman"/>
          <w:sz w:val="22"/>
        </w:rPr>
        <w:t xml:space="preserve"> </w:t>
      </w:r>
      <w:r w:rsidRPr="009C4595">
        <w:rPr>
          <w:rFonts w:cs="Times New Roman"/>
          <w:b/>
          <w:i/>
          <w:sz w:val="22"/>
        </w:rPr>
        <w:t>Dear John</w:t>
      </w:r>
      <w:r>
        <w:rPr>
          <w:rFonts w:cs="Times New Roman"/>
          <w:sz w:val="22"/>
        </w:rPr>
        <w:t xml:space="preserve"> by Nicholas Sparks </w:t>
      </w:r>
    </w:p>
    <w:p w:rsidR="004A5523" w:rsidRPr="00164C55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ole Bowser </w:t>
      </w:r>
      <w:r w:rsidR="00965B6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65B68" w:rsidRPr="00164C55">
        <w:rPr>
          <w:rFonts w:cs="Times New Roman"/>
          <w:b/>
          <w:i/>
          <w:sz w:val="22"/>
        </w:rPr>
        <w:t>The Host</w:t>
      </w:r>
      <w:r w:rsidR="00965B68" w:rsidRPr="00164C55">
        <w:rPr>
          <w:rFonts w:cs="Times New Roman"/>
          <w:sz w:val="22"/>
        </w:rPr>
        <w:t xml:space="preserve"> by Stephenie Myer</w:t>
      </w:r>
    </w:p>
    <w:p w:rsidR="00855CFC" w:rsidRDefault="00855CFC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ethany Bradley </w:t>
      </w:r>
      <w:r w:rsidR="002B4707" w:rsidRPr="00164C55">
        <w:rPr>
          <w:rFonts w:cs="Times New Roman"/>
          <w:sz w:val="22"/>
        </w:rPr>
        <w:t xml:space="preserve">– </w:t>
      </w:r>
      <w:r w:rsidR="002B4707" w:rsidRPr="00164C55">
        <w:rPr>
          <w:rFonts w:cs="Times New Roman"/>
          <w:b/>
          <w:i/>
          <w:sz w:val="22"/>
        </w:rPr>
        <w:t>The Hunger Games</w:t>
      </w:r>
      <w:r w:rsidR="002B4707" w:rsidRPr="00164C55">
        <w:rPr>
          <w:rFonts w:cs="Times New Roman"/>
          <w:sz w:val="22"/>
        </w:rPr>
        <w:t xml:space="preserve"> by Suzanne Collins</w:t>
      </w:r>
    </w:p>
    <w:p w:rsidR="00577B93" w:rsidRDefault="00577B93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Olivia Bradley </w:t>
      </w:r>
      <w:r w:rsidR="003A7491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3A7491" w:rsidRPr="003A7491">
        <w:rPr>
          <w:rFonts w:cs="Times New Roman"/>
          <w:b/>
          <w:i/>
          <w:sz w:val="22"/>
        </w:rPr>
        <w:t>Reconstructing Amelia</w:t>
      </w:r>
      <w:r w:rsidR="003A7491">
        <w:rPr>
          <w:rFonts w:cs="Times New Roman"/>
          <w:sz w:val="22"/>
        </w:rPr>
        <w:t xml:space="preserve"> by Kimberly McCreight</w:t>
      </w:r>
    </w:p>
    <w:p w:rsidR="00597E44" w:rsidRPr="00164C55" w:rsidRDefault="00597E44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ackenzie Brandon </w:t>
      </w:r>
      <w:r w:rsidR="009E682D">
        <w:rPr>
          <w:rFonts w:cs="Times New Roman"/>
          <w:sz w:val="22"/>
        </w:rPr>
        <w:t xml:space="preserve">– </w:t>
      </w:r>
      <w:r w:rsidR="009E682D" w:rsidRPr="009E682D">
        <w:rPr>
          <w:rFonts w:cs="Times New Roman"/>
          <w:b/>
          <w:i/>
          <w:sz w:val="22"/>
        </w:rPr>
        <w:t>Perfect Chemistry</w:t>
      </w:r>
      <w:r w:rsidR="009E682D">
        <w:rPr>
          <w:rFonts w:cs="Times New Roman"/>
          <w:sz w:val="22"/>
        </w:rPr>
        <w:t xml:space="preserve"> by Simone Elkeles</w:t>
      </w:r>
      <w:r>
        <w:rPr>
          <w:rFonts w:cs="Times New Roman"/>
          <w:sz w:val="22"/>
        </w:rPr>
        <w:t xml:space="preserve"> </w:t>
      </w:r>
    </w:p>
    <w:p w:rsidR="00711AA7" w:rsidRPr="00164C55" w:rsidRDefault="00855CFC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lastRenderedPageBreak/>
        <w:t xml:space="preserve">David Bratton </w:t>
      </w:r>
      <w:r w:rsidR="00711AA7" w:rsidRPr="00164C55">
        <w:rPr>
          <w:rFonts w:cs="Times New Roman"/>
          <w:sz w:val="22"/>
        </w:rPr>
        <w:t xml:space="preserve">– </w:t>
      </w:r>
      <w:r w:rsidR="00711AA7" w:rsidRPr="00164C55">
        <w:rPr>
          <w:rFonts w:cs="Times New Roman"/>
          <w:b/>
          <w:i/>
          <w:sz w:val="22"/>
        </w:rPr>
        <w:t>Skeleton Key</w:t>
      </w:r>
      <w:r w:rsidR="00711AA7" w:rsidRPr="00164C55">
        <w:rPr>
          <w:rFonts w:cs="Times New Roman"/>
          <w:sz w:val="22"/>
        </w:rPr>
        <w:t xml:space="preserve"> by Anthony Horowitz, </w:t>
      </w:r>
    </w:p>
    <w:p w:rsidR="00855CFC" w:rsidRPr="00164C55" w:rsidRDefault="00711AA7" w:rsidP="00711AA7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  Any </w:t>
      </w:r>
      <w:r w:rsidRPr="00164C55">
        <w:rPr>
          <w:rFonts w:cs="Times New Roman"/>
          <w:b/>
          <w:i/>
          <w:sz w:val="22"/>
        </w:rPr>
        <w:t>Alex Rider</w:t>
      </w:r>
      <w:r w:rsidRPr="00164C55">
        <w:rPr>
          <w:rFonts w:cs="Times New Roman"/>
          <w:sz w:val="22"/>
        </w:rPr>
        <w:t xml:space="preserve"> or </w:t>
      </w:r>
      <w:r w:rsidRPr="00164C55">
        <w:rPr>
          <w:rFonts w:cs="Times New Roman"/>
          <w:b/>
          <w:i/>
          <w:sz w:val="22"/>
        </w:rPr>
        <w:t>Maximum Ride</w:t>
      </w:r>
      <w:r w:rsidRPr="00164C55">
        <w:rPr>
          <w:rFonts w:cs="Times New Roman"/>
          <w:sz w:val="22"/>
        </w:rPr>
        <w:t xml:space="preserve"> book by Anthony Horowitz</w:t>
      </w:r>
    </w:p>
    <w:p w:rsidR="00CC545D" w:rsidRDefault="00955B46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Hayley Braun – </w:t>
      </w:r>
      <w:r w:rsidRPr="00164C55">
        <w:rPr>
          <w:rFonts w:cs="Times New Roman"/>
          <w:b/>
          <w:i/>
          <w:sz w:val="22"/>
        </w:rPr>
        <w:t>Nineteen Minutes</w:t>
      </w:r>
      <w:r w:rsidRPr="00164C55">
        <w:rPr>
          <w:rFonts w:cs="Times New Roman"/>
          <w:sz w:val="22"/>
        </w:rPr>
        <w:t xml:space="preserve"> by Jodi Picoult</w:t>
      </w:r>
    </w:p>
    <w:p w:rsidR="00EA07E9" w:rsidRPr="00164C55" w:rsidRDefault="00EA07E9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>Megan  Brennan – The Fault in Our Stars by John Green</w:t>
      </w:r>
    </w:p>
    <w:p w:rsidR="003576F1" w:rsidRPr="00164C55" w:rsidRDefault="003576F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Madeline  Bromley-</w:t>
      </w:r>
      <w:r w:rsidRPr="00164C55">
        <w:rPr>
          <w:rFonts w:cs="Times New Roman"/>
          <w:b/>
          <w:i/>
          <w:sz w:val="22"/>
        </w:rPr>
        <w:t>The Hunger Games</w:t>
      </w:r>
      <w:r w:rsidRPr="00164C55">
        <w:rPr>
          <w:rFonts w:cs="Times New Roman"/>
          <w:sz w:val="22"/>
        </w:rPr>
        <w:t xml:space="preserve"> by Suzanne Collins, </w:t>
      </w:r>
      <w:r w:rsidRPr="00164C55">
        <w:rPr>
          <w:rFonts w:cs="Times New Roman"/>
          <w:b/>
          <w:i/>
          <w:sz w:val="22"/>
        </w:rPr>
        <w:t>Thirteen Reasons Why</w:t>
      </w:r>
      <w:r w:rsidRPr="00164C55">
        <w:rPr>
          <w:rFonts w:cs="Times New Roman"/>
          <w:sz w:val="22"/>
        </w:rPr>
        <w:t xml:space="preserve"> by Jay Asher,</w:t>
      </w:r>
    </w:p>
    <w:p w:rsidR="003576F1" w:rsidRPr="00164C55" w:rsidRDefault="003576F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b/>
          <w:i/>
          <w:sz w:val="22"/>
        </w:rPr>
        <w:t>Along for the Ride</w:t>
      </w:r>
      <w:r w:rsidRPr="00164C55">
        <w:rPr>
          <w:rFonts w:cs="Times New Roman"/>
          <w:sz w:val="22"/>
        </w:rPr>
        <w:t xml:space="preserve"> by Sarah Dessen</w:t>
      </w:r>
    </w:p>
    <w:p w:rsidR="00C74788" w:rsidRPr="00164C55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ierra Brown </w:t>
      </w:r>
      <w:r w:rsidR="003057CE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3057CE" w:rsidRPr="000C5437">
        <w:rPr>
          <w:rFonts w:cs="Times New Roman"/>
          <w:b/>
          <w:i/>
          <w:sz w:val="22"/>
        </w:rPr>
        <w:t>The Wizard of Oz</w:t>
      </w:r>
      <w:r w:rsidR="003057CE" w:rsidRPr="00164C55">
        <w:rPr>
          <w:rFonts w:cs="Times New Roman"/>
          <w:b/>
          <w:sz w:val="22"/>
        </w:rPr>
        <w:t xml:space="preserve"> </w:t>
      </w:r>
      <w:r w:rsidR="003057CE" w:rsidRPr="00164C55">
        <w:rPr>
          <w:rFonts w:cs="Times New Roman"/>
          <w:sz w:val="22"/>
        </w:rPr>
        <w:t>by L. Frank Baum</w:t>
      </w:r>
    </w:p>
    <w:p w:rsidR="00CC545D" w:rsidRPr="00164C55" w:rsidRDefault="00CC545D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Logan Brown </w:t>
      </w:r>
      <w:r w:rsidR="00EC699C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EC699C" w:rsidRPr="00164C55">
        <w:rPr>
          <w:rFonts w:cs="Times New Roman"/>
          <w:b/>
          <w:i/>
          <w:sz w:val="22"/>
        </w:rPr>
        <w:t>Rot and Ruin</w:t>
      </w:r>
      <w:r w:rsidR="00EC699C" w:rsidRPr="00164C55">
        <w:rPr>
          <w:rFonts w:cs="Times New Roman"/>
          <w:sz w:val="22"/>
        </w:rPr>
        <w:t xml:space="preserve"> by Jonathan Mayberry</w:t>
      </w:r>
      <w:r w:rsidR="00112EB0" w:rsidRPr="00164C55">
        <w:rPr>
          <w:rFonts w:cs="Times New Roman"/>
          <w:sz w:val="22"/>
        </w:rPr>
        <w:t xml:space="preserve">, </w:t>
      </w:r>
      <w:r w:rsidR="00714041" w:rsidRPr="00164C55">
        <w:rPr>
          <w:rFonts w:cs="Times New Roman"/>
          <w:b/>
          <w:i/>
          <w:sz w:val="22"/>
        </w:rPr>
        <w:t>Hitchhiker’s Guide to the Galaxy</w:t>
      </w:r>
      <w:r w:rsidR="00714041" w:rsidRPr="00164C55">
        <w:rPr>
          <w:rFonts w:cs="Times New Roman"/>
          <w:sz w:val="22"/>
        </w:rPr>
        <w:t xml:space="preserve"> by Douglas Adams</w:t>
      </w:r>
    </w:p>
    <w:p w:rsidR="004A5523" w:rsidRPr="00164C55" w:rsidRDefault="00965B6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Nicole Buckenham </w:t>
      </w:r>
      <w:r w:rsidR="005F7303" w:rsidRPr="00164C55">
        <w:rPr>
          <w:rFonts w:cs="Times New Roman"/>
          <w:sz w:val="22"/>
        </w:rPr>
        <w:t>-</w:t>
      </w:r>
      <w:r w:rsidRPr="00164C55">
        <w:rPr>
          <w:rFonts w:cs="Times New Roman"/>
          <w:sz w:val="22"/>
        </w:rPr>
        <w:t xml:space="preserve"> </w:t>
      </w:r>
      <w:r w:rsidR="005F7303" w:rsidRPr="00164C55">
        <w:rPr>
          <w:rFonts w:cs="Times New Roman"/>
          <w:b/>
          <w:i/>
          <w:sz w:val="22"/>
        </w:rPr>
        <w:t>The Pretty Little Liars Series</w:t>
      </w:r>
      <w:r w:rsidR="00BC4102" w:rsidRPr="00164C55">
        <w:rPr>
          <w:rFonts w:cs="Times New Roman"/>
          <w:sz w:val="22"/>
        </w:rPr>
        <w:t xml:space="preserve"> by Sara Shepa</w:t>
      </w:r>
      <w:r w:rsidR="005F7303" w:rsidRPr="00164C55">
        <w:rPr>
          <w:rFonts w:cs="Times New Roman"/>
          <w:sz w:val="22"/>
        </w:rPr>
        <w:t>rd</w:t>
      </w:r>
    </w:p>
    <w:p w:rsidR="004A5523" w:rsidRPr="00164C55" w:rsidRDefault="005F730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ustin Burke </w:t>
      </w:r>
      <w:r w:rsidR="002F30F5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2F30F5" w:rsidRPr="00164C55">
        <w:rPr>
          <w:rFonts w:cs="Times New Roman"/>
          <w:sz w:val="22"/>
        </w:rPr>
        <w:t xml:space="preserve">Shooting Star    </w:t>
      </w:r>
      <w:r w:rsidR="002F30F5" w:rsidRPr="00164C55">
        <w:rPr>
          <w:rFonts w:cs="Times New Roman"/>
          <w:b/>
          <w:i/>
          <w:sz w:val="22"/>
        </w:rPr>
        <w:t xml:space="preserve">Pop </w:t>
      </w:r>
      <w:r w:rsidR="002F30F5" w:rsidRPr="00164C55">
        <w:rPr>
          <w:rFonts w:cs="Times New Roman"/>
          <w:sz w:val="22"/>
        </w:rPr>
        <w:t>by Gordon Korman</w:t>
      </w:r>
    </w:p>
    <w:p w:rsidR="004A5523" w:rsidRPr="00164C55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Nikolas Butalid </w:t>
      </w:r>
      <w:r w:rsidR="002F30F5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2F30F5" w:rsidRPr="00164C55">
        <w:rPr>
          <w:rFonts w:cs="Times New Roman"/>
          <w:b/>
          <w:i/>
          <w:sz w:val="22"/>
        </w:rPr>
        <w:t>Uncommon</w:t>
      </w:r>
      <w:r w:rsidR="002F30F5" w:rsidRPr="00164C55">
        <w:rPr>
          <w:rFonts w:cs="Times New Roman"/>
          <w:sz w:val="22"/>
        </w:rPr>
        <w:t xml:space="preserve"> by Tony Dungy</w:t>
      </w:r>
    </w:p>
    <w:p w:rsidR="00855CFC" w:rsidRPr="00164C55" w:rsidRDefault="00855CFC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Hannah Butler </w:t>
      </w:r>
      <w:r w:rsidR="00861ED5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861ED5" w:rsidRPr="00164C55">
        <w:rPr>
          <w:rFonts w:cs="Times New Roman"/>
          <w:sz w:val="22"/>
        </w:rPr>
        <w:t>Anything by Karen White</w:t>
      </w:r>
    </w:p>
    <w:p w:rsidR="0036408F" w:rsidRPr="00164C55" w:rsidRDefault="0036408F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Nico Calogero </w:t>
      </w:r>
      <w:r w:rsidR="002F30F5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2F30F5" w:rsidRPr="00164C55">
        <w:rPr>
          <w:rFonts w:cs="Times New Roman"/>
          <w:b/>
          <w:i/>
          <w:sz w:val="22"/>
        </w:rPr>
        <w:t>Executive Orders</w:t>
      </w:r>
      <w:r w:rsidR="002F30F5" w:rsidRPr="00164C55">
        <w:rPr>
          <w:rFonts w:cs="Times New Roman"/>
          <w:sz w:val="22"/>
        </w:rPr>
        <w:t xml:space="preserve"> by Tom Clancy, </w:t>
      </w:r>
      <w:r w:rsidR="002F30F5" w:rsidRPr="00164C55">
        <w:rPr>
          <w:rFonts w:cs="Times New Roman"/>
          <w:b/>
          <w:i/>
          <w:sz w:val="22"/>
        </w:rPr>
        <w:t>Alex Rider Series</w:t>
      </w:r>
      <w:r w:rsidR="002F30F5" w:rsidRPr="00164C55">
        <w:rPr>
          <w:rFonts w:cs="Times New Roman"/>
          <w:sz w:val="22"/>
        </w:rPr>
        <w:t xml:space="preserve"> by Anthony Horowitz</w:t>
      </w:r>
    </w:p>
    <w:p w:rsidR="00C74788" w:rsidRPr="00164C55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Dominic  Caristo </w:t>
      </w:r>
      <w:r w:rsidR="009C66DF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C66DF" w:rsidRPr="00164C55">
        <w:rPr>
          <w:rFonts w:cs="Times New Roman"/>
          <w:b/>
          <w:i/>
          <w:sz w:val="22"/>
        </w:rPr>
        <w:t>The Batboy</w:t>
      </w:r>
      <w:r w:rsidR="009C66DF" w:rsidRPr="00164C55">
        <w:rPr>
          <w:rFonts w:cs="Times New Roman"/>
          <w:sz w:val="22"/>
        </w:rPr>
        <w:t xml:space="preserve"> by Mike Lupica</w:t>
      </w:r>
    </w:p>
    <w:p w:rsidR="00A07678" w:rsidRDefault="00A07678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iden  Carley </w:t>
      </w:r>
      <w:r w:rsidR="00602D22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602D22" w:rsidRPr="00602D22">
        <w:rPr>
          <w:rFonts w:cs="Times New Roman"/>
          <w:b/>
          <w:i/>
          <w:sz w:val="22"/>
        </w:rPr>
        <w:t>Lord of the Rings Series</w:t>
      </w:r>
      <w:r w:rsidR="00602D22">
        <w:rPr>
          <w:rFonts w:cs="Times New Roman"/>
          <w:sz w:val="22"/>
        </w:rPr>
        <w:t xml:space="preserve"> by JRR Tolkien</w:t>
      </w:r>
    </w:p>
    <w:p w:rsidR="0010457F" w:rsidRPr="00164C55" w:rsidRDefault="0010457F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Liam Carley – </w:t>
      </w:r>
      <w:r w:rsidRPr="00164C55">
        <w:rPr>
          <w:rFonts w:cs="Times New Roman"/>
          <w:b/>
          <w:i/>
          <w:sz w:val="22"/>
        </w:rPr>
        <w:t>The Bourne Series</w:t>
      </w:r>
      <w:r w:rsidRPr="00164C55">
        <w:rPr>
          <w:rFonts w:cs="Times New Roman"/>
          <w:sz w:val="22"/>
        </w:rPr>
        <w:t xml:space="preserve"> by Robert Ludlum</w:t>
      </w:r>
    </w:p>
    <w:p w:rsidR="0036408F" w:rsidRPr="00164C55" w:rsidRDefault="0036408F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ris Carnes </w:t>
      </w:r>
      <w:r w:rsidR="002F30F5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2F30F5" w:rsidRPr="00164C55">
        <w:rPr>
          <w:rFonts w:cs="Times New Roman"/>
          <w:b/>
          <w:i/>
          <w:sz w:val="22"/>
        </w:rPr>
        <w:t>Virals Series</w:t>
      </w:r>
      <w:r w:rsidR="002F30F5" w:rsidRPr="00164C55">
        <w:rPr>
          <w:rFonts w:cs="Times New Roman"/>
          <w:sz w:val="22"/>
        </w:rPr>
        <w:t xml:space="preserve"> by Kathy Reichs</w:t>
      </w:r>
    </w:p>
    <w:p w:rsidR="00371E21" w:rsidRDefault="00371E2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essica Carter </w:t>
      </w:r>
      <w:r w:rsidR="0095322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5322D" w:rsidRPr="00164C55">
        <w:rPr>
          <w:rFonts w:cs="Times New Roman"/>
          <w:b/>
          <w:i/>
          <w:sz w:val="22"/>
        </w:rPr>
        <w:t>The Summer I Turned Pretty</w:t>
      </w:r>
      <w:r w:rsidR="0095322D" w:rsidRPr="00164C55">
        <w:rPr>
          <w:rFonts w:cs="Times New Roman"/>
          <w:sz w:val="22"/>
        </w:rPr>
        <w:t xml:space="preserve"> by Jenny Han</w:t>
      </w:r>
      <w:r w:rsidR="005614D3" w:rsidRPr="00164C55">
        <w:rPr>
          <w:rFonts w:cs="Times New Roman"/>
          <w:sz w:val="22"/>
        </w:rPr>
        <w:t xml:space="preserve">, </w:t>
      </w:r>
      <w:r w:rsidR="005614D3" w:rsidRPr="00164C55">
        <w:rPr>
          <w:rFonts w:cs="Times New Roman"/>
          <w:b/>
          <w:i/>
          <w:sz w:val="22"/>
        </w:rPr>
        <w:t xml:space="preserve">What Happened to Goodbye </w:t>
      </w:r>
      <w:r w:rsidR="005614D3" w:rsidRPr="00164C55">
        <w:rPr>
          <w:rFonts w:cs="Times New Roman"/>
          <w:sz w:val="22"/>
        </w:rPr>
        <w:t>by Sarah Dessen</w:t>
      </w:r>
    </w:p>
    <w:p w:rsidR="00F60F1A" w:rsidRPr="002E208D" w:rsidRDefault="00F60F1A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revor  Casey </w:t>
      </w:r>
      <w:r w:rsidR="002E208D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2E208D" w:rsidRPr="002E208D">
        <w:rPr>
          <w:rFonts w:cs="Times New Roman"/>
          <w:b/>
          <w:sz w:val="22"/>
        </w:rPr>
        <w:t xml:space="preserve">Airman </w:t>
      </w:r>
      <w:r w:rsidR="002E208D">
        <w:rPr>
          <w:rFonts w:cs="Times New Roman"/>
          <w:sz w:val="22"/>
        </w:rPr>
        <w:t>by Eoin Colfer</w:t>
      </w:r>
    </w:p>
    <w:p w:rsidR="002E2341" w:rsidRPr="00164C55" w:rsidRDefault="002E234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William Casola </w:t>
      </w:r>
      <w:r w:rsidR="00142B1F" w:rsidRPr="00164C55">
        <w:rPr>
          <w:rFonts w:cs="Times New Roman"/>
          <w:sz w:val="22"/>
        </w:rPr>
        <w:t xml:space="preserve">– </w:t>
      </w:r>
      <w:r w:rsidR="00142B1F" w:rsidRPr="00164C55">
        <w:rPr>
          <w:rFonts w:cs="Times New Roman"/>
          <w:b/>
          <w:i/>
          <w:sz w:val="22"/>
        </w:rPr>
        <w:t>The Lost Symbol</w:t>
      </w:r>
      <w:r w:rsidR="00142B1F" w:rsidRPr="00164C55">
        <w:rPr>
          <w:rFonts w:cs="Times New Roman"/>
          <w:sz w:val="22"/>
        </w:rPr>
        <w:t xml:space="preserve"> by Dan Brown</w:t>
      </w:r>
    </w:p>
    <w:p w:rsidR="001B3F67" w:rsidRDefault="001B3F6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ia  Castagnero </w:t>
      </w:r>
      <w:r w:rsidR="004E4D3D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4E4D3D" w:rsidRPr="004E4D3D">
        <w:rPr>
          <w:rFonts w:cs="Times New Roman"/>
          <w:b/>
          <w:i/>
          <w:sz w:val="22"/>
        </w:rPr>
        <w:t>Safe Haven</w:t>
      </w:r>
      <w:r w:rsidR="004E4D3D">
        <w:rPr>
          <w:rFonts w:cs="Times New Roman"/>
          <w:sz w:val="22"/>
        </w:rPr>
        <w:t xml:space="preserve"> by Nicholas Sparks</w:t>
      </w:r>
    </w:p>
    <w:p w:rsidR="00597E44" w:rsidRPr="00164C55" w:rsidRDefault="00597E44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ulia  Cerasi - </w:t>
      </w:r>
      <w:r w:rsidR="000B2826">
        <w:rPr>
          <w:rFonts w:cs="Times New Roman"/>
          <w:sz w:val="22"/>
        </w:rPr>
        <w:t xml:space="preserve"> </w:t>
      </w:r>
      <w:r w:rsidR="000B2826" w:rsidRPr="000B2826">
        <w:rPr>
          <w:rFonts w:cs="Times New Roman"/>
          <w:b/>
          <w:i/>
          <w:sz w:val="22"/>
        </w:rPr>
        <w:t>Someone Like You</w:t>
      </w:r>
      <w:r w:rsidR="000B2826">
        <w:rPr>
          <w:rFonts w:cs="Times New Roman"/>
          <w:sz w:val="22"/>
        </w:rPr>
        <w:t xml:space="preserve"> by Sarah Dessen</w:t>
      </w:r>
    </w:p>
    <w:p w:rsidR="003A3A80" w:rsidRPr="00164C55" w:rsidRDefault="003A3A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evin  Czarnecki </w:t>
      </w:r>
      <w:r w:rsidR="00D51AE4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D51AE4" w:rsidRPr="00164C55">
        <w:rPr>
          <w:rFonts w:cs="Times New Roman"/>
          <w:b/>
          <w:i/>
          <w:sz w:val="22"/>
        </w:rPr>
        <w:t>Infinity</w:t>
      </w:r>
      <w:r w:rsidR="00D51AE4" w:rsidRPr="00164C55">
        <w:rPr>
          <w:rFonts w:cs="Times New Roman"/>
          <w:sz w:val="22"/>
        </w:rPr>
        <w:t xml:space="preserve"> by Sherrilyn Kenyon</w:t>
      </w:r>
    </w:p>
    <w:p w:rsidR="00371E21" w:rsidRPr="00164C55" w:rsidRDefault="00371E2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ate  Clark </w:t>
      </w:r>
      <w:r w:rsidR="0095322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5322D" w:rsidRPr="00164C55">
        <w:rPr>
          <w:rFonts w:cs="Times New Roman"/>
          <w:b/>
          <w:i/>
          <w:sz w:val="22"/>
        </w:rPr>
        <w:t>Troy</w:t>
      </w:r>
      <w:r w:rsidR="0095322D" w:rsidRPr="00164C55">
        <w:rPr>
          <w:rFonts w:cs="Times New Roman"/>
          <w:sz w:val="22"/>
        </w:rPr>
        <w:t xml:space="preserve"> by Adelle Geras</w:t>
      </w:r>
    </w:p>
    <w:p w:rsidR="00F7517D" w:rsidRPr="00164C55" w:rsidRDefault="00B65649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im Clark </w:t>
      </w:r>
      <w:r w:rsidR="00F7517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F7517D" w:rsidRPr="00164C55">
        <w:rPr>
          <w:rFonts w:cs="Times New Roman"/>
          <w:b/>
          <w:i/>
          <w:sz w:val="22"/>
        </w:rPr>
        <w:t>Storm light Chronicles</w:t>
      </w:r>
      <w:r w:rsidR="00F7517D" w:rsidRPr="00164C55">
        <w:rPr>
          <w:rFonts w:cs="Times New Roman"/>
          <w:sz w:val="22"/>
        </w:rPr>
        <w:t xml:space="preserve"> by Brandon Sanderson, </w:t>
      </w:r>
    </w:p>
    <w:p w:rsidR="00B65649" w:rsidRPr="00164C55" w:rsidRDefault="00F7517D" w:rsidP="00F7517D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 xml:space="preserve">Wheel of Time </w:t>
      </w:r>
      <w:r w:rsidRPr="00164C55">
        <w:rPr>
          <w:rFonts w:cs="Times New Roman"/>
          <w:sz w:val="22"/>
        </w:rPr>
        <w:t>by Robert Jordan &amp; Brandon Sanderson</w:t>
      </w:r>
    </w:p>
    <w:p w:rsidR="002E2341" w:rsidRDefault="00855CFC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endal Cleary </w:t>
      </w:r>
      <w:r w:rsidR="008651F1" w:rsidRPr="00164C55">
        <w:rPr>
          <w:rFonts w:cs="Times New Roman"/>
          <w:sz w:val="22"/>
        </w:rPr>
        <w:t xml:space="preserve">– </w:t>
      </w:r>
      <w:r w:rsidR="008651F1" w:rsidRPr="00164C55">
        <w:rPr>
          <w:rFonts w:cs="Times New Roman"/>
          <w:b/>
          <w:i/>
          <w:sz w:val="22"/>
        </w:rPr>
        <w:t>Hatchet</w:t>
      </w:r>
      <w:r w:rsidR="008651F1" w:rsidRPr="00164C55">
        <w:rPr>
          <w:rFonts w:cs="Times New Roman"/>
          <w:sz w:val="22"/>
        </w:rPr>
        <w:t xml:space="preserve"> by Gary Paulsen</w:t>
      </w:r>
    </w:p>
    <w:p w:rsidR="00DF6111" w:rsidRPr="00164C55" w:rsidRDefault="00DF6111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Laiken  Cleary </w:t>
      </w:r>
      <w:r w:rsidR="00F52B67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F52B67" w:rsidRPr="00F52B67">
        <w:rPr>
          <w:rFonts w:cs="Times New Roman"/>
          <w:b/>
          <w:i/>
          <w:sz w:val="22"/>
        </w:rPr>
        <w:t>Nineteen Minutes</w:t>
      </w:r>
      <w:r w:rsidR="00F52B67">
        <w:rPr>
          <w:rFonts w:cs="Times New Roman"/>
          <w:sz w:val="22"/>
        </w:rPr>
        <w:t xml:space="preserve"> by Jodi Picoult</w:t>
      </w:r>
    </w:p>
    <w:p w:rsidR="0077420E" w:rsidRPr="00164C55" w:rsidRDefault="0077420E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>Hunter Clemon</w:t>
      </w:r>
      <w:r w:rsidR="00CB0772" w:rsidRPr="00164C55">
        <w:rPr>
          <w:rFonts w:cs="Times New Roman"/>
          <w:b/>
          <w:i/>
          <w:sz w:val="22"/>
        </w:rPr>
        <w:t xml:space="preserve">s - </w:t>
      </w:r>
      <w:r w:rsidRPr="00164C55">
        <w:rPr>
          <w:rFonts w:cs="Times New Roman"/>
          <w:b/>
          <w:i/>
          <w:sz w:val="22"/>
        </w:rPr>
        <w:t>Under A War Torn Sky</w:t>
      </w:r>
      <w:r w:rsidRPr="00164C55">
        <w:rPr>
          <w:rFonts w:cs="Times New Roman"/>
          <w:sz w:val="22"/>
        </w:rPr>
        <w:t xml:space="preserve"> by L.M. Elliott, </w:t>
      </w:r>
      <w:r w:rsidRPr="00164C55">
        <w:rPr>
          <w:rFonts w:cs="Times New Roman"/>
          <w:b/>
          <w:i/>
          <w:sz w:val="22"/>
        </w:rPr>
        <w:t>A Troubled Peace</w:t>
      </w:r>
      <w:r w:rsidRPr="00164C55">
        <w:rPr>
          <w:rFonts w:cs="Times New Roman"/>
          <w:sz w:val="22"/>
        </w:rPr>
        <w:t xml:space="preserve"> by L.M. Elliott, </w:t>
      </w:r>
    </w:p>
    <w:p w:rsidR="0077420E" w:rsidRPr="00164C55" w:rsidRDefault="00DB7319" w:rsidP="00DB7319">
      <w:pPr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 xml:space="preserve">                            </w:t>
      </w:r>
      <w:r w:rsidR="0077420E" w:rsidRPr="00164C55">
        <w:rPr>
          <w:rFonts w:cs="Times New Roman"/>
          <w:b/>
          <w:i/>
          <w:sz w:val="22"/>
        </w:rPr>
        <w:t>The Percy Jackson Series</w:t>
      </w:r>
      <w:r w:rsidR="0077420E" w:rsidRPr="00164C55">
        <w:rPr>
          <w:rFonts w:cs="Times New Roman"/>
          <w:sz w:val="22"/>
        </w:rPr>
        <w:t xml:space="preserve"> by Rick Riordan</w:t>
      </w:r>
    </w:p>
    <w:p w:rsidR="00855CFC" w:rsidRDefault="00855CFC" w:rsidP="003A6CB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seph Cochrane </w:t>
      </w:r>
      <w:r w:rsidR="00AD22CE" w:rsidRPr="00164C55">
        <w:rPr>
          <w:rFonts w:cs="Times New Roman"/>
          <w:sz w:val="22"/>
        </w:rPr>
        <w:t xml:space="preserve">– </w:t>
      </w:r>
      <w:r w:rsidR="00AD22CE" w:rsidRPr="00164C55">
        <w:rPr>
          <w:rFonts w:cs="Times New Roman"/>
          <w:b/>
          <w:i/>
          <w:sz w:val="22"/>
        </w:rPr>
        <w:t>Enders Game</w:t>
      </w:r>
      <w:r w:rsidR="00AD22CE" w:rsidRPr="00164C55">
        <w:rPr>
          <w:rFonts w:cs="Times New Roman"/>
          <w:sz w:val="22"/>
        </w:rPr>
        <w:t xml:space="preserve"> by Orson Scott Card</w:t>
      </w:r>
    </w:p>
    <w:p w:rsidR="00F60F1A" w:rsidRDefault="00F60F1A" w:rsidP="003A6CB1">
      <w:pPr>
        <w:rPr>
          <w:rFonts w:cs="Times New Roman"/>
          <w:sz w:val="22"/>
        </w:rPr>
      </w:pPr>
      <w:r>
        <w:rPr>
          <w:rFonts w:cs="Times New Roman"/>
          <w:sz w:val="22"/>
        </w:rPr>
        <w:t>Sam</w:t>
      </w:r>
      <w:r w:rsidR="00380171">
        <w:rPr>
          <w:rFonts w:cs="Times New Roman"/>
          <w:sz w:val="22"/>
        </w:rPr>
        <w:t>antha</w:t>
      </w:r>
      <w:r>
        <w:rPr>
          <w:rFonts w:cs="Times New Roman"/>
          <w:sz w:val="22"/>
        </w:rPr>
        <w:t xml:space="preserve">  Cole </w:t>
      </w:r>
      <w:r w:rsidR="00380171">
        <w:rPr>
          <w:rFonts w:cs="Times New Roman"/>
          <w:sz w:val="22"/>
        </w:rPr>
        <w:t xml:space="preserve">– </w:t>
      </w:r>
      <w:r w:rsidR="00380171">
        <w:rPr>
          <w:rFonts w:cs="Times New Roman"/>
          <w:b/>
          <w:i/>
          <w:sz w:val="22"/>
        </w:rPr>
        <w:t xml:space="preserve">Divergent </w:t>
      </w:r>
      <w:r w:rsidR="00380171">
        <w:rPr>
          <w:rFonts w:cs="Times New Roman"/>
          <w:sz w:val="22"/>
        </w:rPr>
        <w:t xml:space="preserve">by Veronica Roth, </w:t>
      </w:r>
      <w:r w:rsidR="00380171">
        <w:rPr>
          <w:rFonts w:cs="Times New Roman"/>
          <w:b/>
          <w:i/>
          <w:sz w:val="22"/>
        </w:rPr>
        <w:t xml:space="preserve">The Selection </w:t>
      </w:r>
      <w:r w:rsidR="00380171">
        <w:rPr>
          <w:rFonts w:cs="Times New Roman"/>
          <w:sz w:val="22"/>
        </w:rPr>
        <w:t>by Kierra Cass</w:t>
      </w:r>
    </w:p>
    <w:p w:rsidR="003F2467" w:rsidRPr="00380171" w:rsidRDefault="003F2467" w:rsidP="003A6CB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Kevin  Connell </w:t>
      </w:r>
      <w:r w:rsidR="009203D2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9203D2" w:rsidRPr="009203D2">
        <w:rPr>
          <w:rFonts w:cs="Times New Roman"/>
          <w:b/>
          <w:i/>
          <w:sz w:val="22"/>
        </w:rPr>
        <w:t>The Percy Jackson Series</w:t>
      </w:r>
      <w:r w:rsidR="009203D2">
        <w:rPr>
          <w:rFonts w:cs="Times New Roman"/>
          <w:sz w:val="22"/>
        </w:rPr>
        <w:t xml:space="preserve"> by Rick Riordan</w:t>
      </w:r>
    </w:p>
    <w:p w:rsidR="00AA4CE2" w:rsidRPr="00164C55" w:rsidRDefault="00AA4CE2" w:rsidP="003A6CB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Ryan Conner </w:t>
      </w:r>
      <w:r w:rsidR="007B5D35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7B5D35" w:rsidRPr="00164C55">
        <w:rPr>
          <w:rFonts w:cs="Times New Roman"/>
          <w:b/>
          <w:i/>
          <w:sz w:val="22"/>
        </w:rPr>
        <w:t>The Percy Jackson Series</w:t>
      </w:r>
      <w:r w:rsidR="007B5D35" w:rsidRPr="00164C55">
        <w:rPr>
          <w:rFonts w:cs="Times New Roman"/>
          <w:sz w:val="22"/>
        </w:rPr>
        <w:t xml:space="preserve"> by Rick Riordan</w:t>
      </w:r>
    </w:p>
    <w:p w:rsidR="003A6CB1" w:rsidRDefault="003A6CB1" w:rsidP="003A6CB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Hayley Conyers – </w:t>
      </w:r>
      <w:r w:rsidRPr="00164C55">
        <w:rPr>
          <w:rFonts w:cs="Times New Roman"/>
          <w:b/>
          <w:i/>
          <w:sz w:val="22"/>
        </w:rPr>
        <w:t>Monsters of Men</w:t>
      </w:r>
      <w:r w:rsidRPr="00164C55">
        <w:rPr>
          <w:rFonts w:cs="Times New Roman"/>
          <w:sz w:val="22"/>
        </w:rPr>
        <w:t xml:space="preserve"> &amp; </w:t>
      </w:r>
      <w:r w:rsidRPr="00164C55">
        <w:rPr>
          <w:rFonts w:cs="Times New Roman"/>
          <w:b/>
          <w:i/>
          <w:sz w:val="22"/>
        </w:rPr>
        <w:t>Chaos Walking</w:t>
      </w:r>
      <w:r w:rsidRPr="00164C55">
        <w:rPr>
          <w:rFonts w:cs="Times New Roman"/>
          <w:sz w:val="22"/>
        </w:rPr>
        <w:t xml:space="preserve"> Trilogy by Patrick Ness </w:t>
      </w:r>
    </w:p>
    <w:p w:rsidR="00F60F1A" w:rsidRDefault="00F60F1A" w:rsidP="003A6CB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eredith  Cordell – </w:t>
      </w:r>
      <w:r w:rsidR="004F038D" w:rsidRPr="004F038D">
        <w:rPr>
          <w:rFonts w:cs="Times New Roman"/>
          <w:b/>
          <w:i/>
          <w:sz w:val="22"/>
        </w:rPr>
        <w:t>Buttercream Bumpoff</w:t>
      </w:r>
      <w:r w:rsidR="004F038D">
        <w:rPr>
          <w:rFonts w:cs="Times New Roman"/>
          <w:sz w:val="22"/>
        </w:rPr>
        <w:t xml:space="preserve"> or </w:t>
      </w:r>
      <w:r w:rsidR="004F038D" w:rsidRPr="004F038D">
        <w:rPr>
          <w:rFonts w:cs="Times New Roman"/>
          <w:b/>
          <w:i/>
          <w:sz w:val="22"/>
        </w:rPr>
        <w:t>Death by the Dozen</w:t>
      </w:r>
      <w:r w:rsidR="004F038D">
        <w:rPr>
          <w:rFonts w:cs="Times New Roman"/>
          <w:sz w:val="22"/>
        </w:rPr>
        <w:t xml:space="preserve"> or </w:t>
      </w:r>
      <w:r w:rsidR="004F038D" w:rsidRPr="004F038D">
        <w:rPr>
          <w:rFonts w:cs="Times New Roman"/>
          <w:b/>
          <w:i/>
          <w:sz w:val="22"/>
        </w:rPr>
        <w:t>Red Velvet Revenge</w:t>
      </w:r>
      <w:r w:rsidR="004F038D">
        <w:rPr>
          <w:rFonts w:cs="Times New Roman"/>
          <w:sz w:val="22"/>
        </w:rPr>
        <w:t xml:space="preserve"> by Jenn Mckinlay</w:t>
      </w:r>
    </w:p>
    <w:p w:rsidR="00F60F1A" w:rsidRDefault="00F60F1A" w:rsidP="003A6CB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arrett Corder </w:t>
      </w:r>
      <w:r w:rsidR="007D0E7D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7D0E7D" w:rsidRPr="007D0E7D">
        <w:rPr>
          <w:rFonts w:cs="Times New Roman"/>
          <w:b/>
          <w:i/>
          <w:sz w:val="22"/>
        </w:rPr>
        <w:t>The House of the Scorpion</w:t>
      </w:r>
      <w:r w:rsidR="007D0E7D">
        <w:rPr>
          <w:rFonts w:cs="Times New Roman"/>
          <w:sz w:val="22"/>
        </w:rPr>
        <w:t xml:space="preserve"> by Nancy Farmer</w:t>
      </w:r>
    </w:p>
    <w:p w:rsidR="00850894" w:rsidRPr="00850894" w:rsidRDefault="00850894" w:rsidP="003A6CB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aylor Cox- </w:t>
      </w:r>
      <w:r w:rsidRPr="00850894">
        <w:rPr>
          <w:rFonts w:cs="Times New Roman"/>
          <w:b/>
          <w:i/>
          <w:sz w:val="22"/>
        </w:rPr>
        <w:t>The Maze Runner Trilogy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 xml:space="preserve">by James Dashner, </w:t>
      </w:r>
      <w:r w:rsidRPr="00850894">
        <w:rPr>
          <w:rFonts w:cs="Times New Roman"/>
          <w:b/>
          <w:i/>
          <w:sz w:val="22"/>
        </w:rPr>
        <w:t>Numbers Trilogy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>by Rachel Ward</w:t>
      </w:r>
    </w:p>
    <w:p w:rsidR="00B65649" w:rsidRPr="00164C55" w:rsidRDefault="00B65649" w:rsidP="003A6CB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tt Cozzolino </w:t>
      </w:r>
      <w:r w:rsidR="002C08C2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2C08C2" w:rsidRPr="00164C55">
        <w:rPr>
          <w:rFonts w:cs="Times New Roman"/>
          <w:b/>
          <w:i/>
          <w:sz w:val="22"/>
        </w:rPr>
        <w:t xml:space="preserve">Legend </w:t>
      </w:r>
      <w:r w:rsidR="002C08C2" w:rsidRPr="00164C55">
        <w:rPr>
          <w:rFonts w:cs="Times New Roman"/>
          <w:sz w:val="22"/>
        </w:rPr>
        <w:t xml:space="preserve"> Trilogy by Marie Lu</w:t>
      </w:r>
    </w:p>
    <w:p w:rsidR="009E3E19" w:rsidRDefault="009E3E19" w:rsidP="003A6CB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rianna Crabtree – </w:t>
      </w:r>
      <w:r w:rsidRPr="00164C55">
        <w:rPr>
          <w:rFonts w:cs="Times New Roman"/>
          <w:b/>
          <w:i/>
          <w:sz w:val="22"/>
        </w:rPr>
        <w:t>Nature Girl</w:t>
      </w:r>
      <w:r w:rsidRPr="00164C55">
        <w:rPr>
          <w:rFonts w:cs="Times New Roman"/>
          <w:sz w:val="22"/>
        </w:rPr>
        <w:t xml:space="preserve"> by Carl Hiasson</w:t>
      </w:r>
    </w:p>
    <w:p w:rsidR="004B3806" w:rsidRPr="00164C55" w:rsidRDefault="004B3806" w:rsidP="003A6CB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Natalie Crighton – </w:t>
      </w:r>
      <w:r w:rsidRPr="004B3806">
        <w:rPr>
          <w:rFonts w:cs="Times New Roman"/>
          <w:b/>
          <w:i/>
          <w:sz w:val="22"/>
        </w:rPr>
        <w:t>Swagger</w:t>
      </w:r>
      <w:r>
        <w:rPr>
          <w:rFonts w:cs="Times New Roman"/>
          <w:sz w:val="22"/>
        </w:rPr>
        <w:t xml:space="preserve"> by Carl Deuker</w:t>
      </w:r>
    </w:p>
    <w:p w:rsidR="0035201C" w:rsidRDefault="0035201C" w:rsidP="003A6CB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rdan  Criscuolo </w:t>
      </w:r>
      <w:r w:rsidR="003057CE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3057CE" w:rsidRPr="00164C55">
        <w:rPr>
          <w:rFonts w:cs="Times New Roman"/>
          <w:b/>
          <w:i/>
          <w:sz w:val="22"/>
        </w:rPr>
        <w:t>The Exceptionals</w:t>
      </w:r>
      <w:r w:rsidR="003057CE" w:rsidRPr="00164C55">
        <w:rPr>
          <w:rFonts w:cs="Times New Roman"/>
          <w:sz w:val="22"/>
        </w:rPr>
        <w:t xml:space="preserve"> by Erin Cashman</w:t>
      </w:r>
    </w:p>
    <w:p w:rsidR="00FE5B0A" w:rsidRPr="00164C55" w:rsidRDefault="00FE5B0A" w:rsidP="003A6CB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rtney  Cunningham – </w:t>
      </w:r>
      <w:r w:rsidR="004966BC" w:rsidRPr="004966BC">
        <w:rPr>
          <w:rFonts w:cs="Times New Roman"/>
          <w:b/>
          <w:sz w:val="22"/>
        </w:rPr>
        <w:t>B</w:t>
      </w:r>
      <w:r w:rsidRPr="004966BC">
        <w:rPr>
          <w:rFonts w:cs="Times New Roman"/>
          <w:b/>
          <w:sz w:val="22"/>
        </w:rPr>
        <w:t>reathe</w:t>
      </w:r>
      <w:r>
        <w:rPr>
          <w:rFonts w:cs="Times New Roman"/>
          <w:sz w:val="22"/>
        </w:rPr>
        <w:t xml:space="preserve"> by </w:t>
      </w:r>
      <w:r w:rsidR="004966BC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lena </w:t>
      </w:r>
      <w:r w:rsidR="004966BC">
        <w:rPr>
          <w:rFonts w:cs="Times New Roman"/>
          <w:sz w:val="22"/>
        </w:rPr>
        <w:t>D</w:t>
      </w:r>
      <w:r>
        <w:rPr>
          <w:rFonts w:cs="Times New Roman"/>
          <w:sz w:val="22"/>
        </w:rPr>
        <w:t>illion</w:t>
      </w:r>
    </w:p>
    <w:p w:rsidR="0036408F" w:rsidRPr="00164C55" w:rsidRDefault="0036408F" w:rsidP="003A6CB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am Curcuru </w:t>
      </w:r>
      <w:r w:rsidR="002F30F5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2F30F5" w:rsidRPr="00164C55">
        <w:rPr>
          <w:rFonts w:cs="Times New Roman"/>
          <w:b/>
          <w:i/>
          <w:sz w:val="22"/>
        </w:rPr>
        <w:t>This Lullaby</w:t>
      </w:r>
      <w:r w:rsidR="002F30F5" w:rsidRPr="00164C55">
        <w:rPr>
          <w:rFonts w:cs="Times New Roman"/>
          <w:sz w:val="22"/>
        </w:rPr>
        <w:t xml:space="preserve"> by Sarah Dessen, </w:t>
      </w:r>
      <w:r w:rsidR="002F30F5" w:rsidRPr="00164C55">
        <w:rPr>
          <w:rFonts w:cs="Times New Roman"/>
          <w:b/>
          <w:i/>
          <w:sz w:val="22"/>
        </w:rPr>
        <w:t>The Uglies, Pretties, and Specials Series</w:t>
      </w:r>
      <w:r w:rsidR="002F30F5" w:rsidRPr="00164C55">
        <w:rPr>
          <w:rFonts w:cs="Times New Roman"/>
          <w:sz w:val="22"/>
        </w:rPr>
        <w:t xml:space="preserve"> by Scott Westerfield</w:t>
      </w:r>
    </w:p>
    <w:p w:rsidR="00AA4CE2" w:rsidRPr="00164C55" w:rsidRDefault="00AA4CE2" w:rsidP="003A6CB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.C. Cunningham - </w:t>
      </w:r>
      <w:r w:rsidR="00CB2A8C" w:rsidRPr="00164C55">
        <w:rPr>
          <w:rFonts w:cs="Times New Roman"/>
          <w:sz w:val="22"/>
        </w:rPr>
        <w:t xml:space="preserve"> </w:t>
      </w:r>
      <w:r w:rsidR="00CB2A8C" w:rsidRPr="00164C55">
        <w:rPr>
          <w:rFonts w:cs="Times New Roman"/>
          <w:b/>
          <w:i/>
          <w:sz w:val="22"/>
        </w:rPr>
        <w:t>Enders Game</w:t>
      </w:r>
      <w:r w:rsidR="00CB2A8C" w:rsidRPr="00164C55">
        <w:rPr>
          <w:rFonts w:cs="Times New Roman"/>
          <w:sz w:val="22"/>
        </w:rPr>
        <w:t xml:space="preserve"> by Orson Scott Card,  </w:t>
      </w:r>
      <w:r w:rsidR="00CB2A8C" w:rsidRPr="00164C55">
        <w:rPr>
          <w:rFonts w:cs="Times New Roman"/>
          <w:b/>
          <w:i/>
          <w:sz w:val="22"/>
        </w:rPr>
        <w:t>Hitchhikers Guide to the Galaxy</w:t>
      </w:r>
      <w:r w:rsidR="00CB2A8C" w:rsidRPr="00164C55">
        <w:rPr>
          <w:rFonts w:cs="Times New Roman"/>
          <w:sz w:val="22"/>
        </w:rPr>
        <w:t xml:space="preserve"> by Douglas Adams</w:t>
      </w:r>
    </w:p>
    <w:p w:rsidR="00855CFC" w:rsidRPr="00164C55" w:rsidRDefault="00855CFC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Deven Dale </w:t>
      </w:r>
      <w:r w:rsidR="00AD22CE" w:rsidRPr="00164C55">
        <w:rPr>
          <w:rFonts w:cs="Times New Roman"/>
          <w:sz w:val="22"/>
        </w:rPr>
        <w:t xml:space="preserve">– </w:t>
      </w:r>
      <w:r w:rsidR="00AD22CE" w:rsidRPr="00164C55">
        <w:rPr>
          <w:rFonts w:cs="Times New Roman"/>
          <w:b/>
          <w:i/>
          <w:sz w:val="22"/>
        </w:rPr>
        <w:t>If I Stay</w:t>
      </w:r>
      <w:r w:rsidR="00AD22CE" w:rsidRPr="00164C55">
        <w:rPr>
          <w:rFonts w:cs="Times New Roman"/>
          <w:sz w:val="22"/>
        </w:rPr>
        <w:t xml:space="preserve"> by Gayle Forman</w:t>
      </w:r>
    </w:p>
    <w:p w:rsidR="00371E21" w:rsidRPr="00164C55" w:rsidRDefault="00371E2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dison  Daniels </w:t>
      </w:r>
      <w:r w:rsidR="0095322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5322D" w:rsidRPr="00164C55">
        <w:rPr>
          <w:rFonts w:cs="Times New Roman"/>
          <w:b/>
          <w:i/>
          <w:sz w:val="22"/>
        </w:rPr>
        <w:t>Something Borrowed</w:t>
      </w:r>
      <w:r w:rsidR="0095322D" w:rsidRPr="00164C55">
        <w:rPr>
          <w:rFonts w:cs="Times New Roman"/>
          <w:sz w:val="22"/>
        </w:rPr>
        <w:t xml:space="preserve"> by Emily Griffin</w:t>
      </w:r>
      <w:r w:rsidR="007D1F42" w:rsidRPr="00164C55">
        <w:rPr>
          <w:rFonts w:cs="Times New Roman"/>
          <w:sz w:val="22"/>
        </w:rPr>
        <w:t xml:space="preserve">, </w:t>
      </w:r>
      <w:r w:rsidR="007D1F42" w:rsidRPr="00164C55">
        <w:rPr>
          <w:rFonts w:cs="Times New Roman"/>
          <w:b/>
          <w:i/>
          <w:sz w:val="22"/>
        </w:rPr>
        <w:t>Catching Fire</w:t>
      </w:r>
      <w:r w:rsidR="007D1F42" w:rsidRPr="00164C55">
        <w:rPr>
          <w:rFonts w:cs="Times New Roman"/>
          <w:sz w:val="22"/>
        </w:rPr>
        <w:t xml:space="preserve"> by Suzanne Collins</w:t>
      </w:r>
    </w:p>
    <w:p w:rsidR="0077420E" w:rsidRPr="00164C55" w:rsidRDefault="0077420E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rey Daniels – </w:t>
      </w:r>
      <w:r w:rsidRPr="00164C55">
        <w:rPr>
          <w:rFonts w:cs="Times New Roman"/>
          <w:b/>
          <w:i/>
          <w:sz w:val="22"/>
        </w:rPr>
        <w:t>Cover-Up</w:t>
      </w:r>
      <w:r w:rsidRPr="00164C55">
        <w:rPr>
          <w:rFonts w:cs="Times New Roman"/>
          <w:sz w:val="22"/>
        </w:rPr>
        <w:t xml:space="preserve"> by John Feinstein and </w:t>
      </w:r>
      <w:r w:rsidRPr="00164C55">
        <w:rPr>
          <w:rFonts w:cs="Times New Roman"/>
          <w:b/>
          <w:i/>
          <w:sz w:val="22"/>
        </w:rPr>
        <w:t>Change-Up</w:t>
      </w:r>
      <w:r w:rsidRPr="00164C55">
        <w:rPr>
          <w:rFonts w:cs="Times New Roman"/>
          <w:sz w:val="22"/>
        </w:rPr>
        <w:t xml:space="preserve"> by John Feinstein</w:t>
      </w:r>
    </w:p>
    <w:p w:rsidR="0036408F" w:rsidRPr="00164C55" w:rsidRDefault="0036408F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Valerie Daratony </w:t>
      </w:r>
      <w:r w:rsidR="00E6204A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E6204A" w:rsidRPr="00164C55">
        <w:rPr>
          <w:rFonts w:cs="Times New Roman"/>
          <w:b/>
          <w:i/>
          <w:sz w:val="22"/>
        </w:rPr>
        <w:t>Chaos Walking Series</w:t>
      </w:r>
      <w:r w:rsidR="00E6204A" w:rsidRPr="00164C55">
        <w:rPr>
          <w:rFonts w:cs="Times New Roman"/>
          <w:sz w:val="22"/>
        </w:rPr>
        <w:t xml:space="preserve"> by Patrick Ness</w:t>
      </w:r>
    </w:p>
    <w:p w:rsidR="00EB7081" w:rsidRDefault="00EB7081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Ryan Davey – </w:t>
      </w:r>
      <w:r w:rsidRPr="0046036C">
        <w:rPr>
          <w:rFonts w:cs="Times New Roman"/>
          <w:b/>
          <w:i/>
          <w:sz w:val="22"/>
        </w:rPr>
        <w:t>Harry Potter</w:t>
      </w:r>
      <w:r w:rsidRPr="00164C55">
        <w:rPr>
          <w:rFonts w:cs="Times New Roman"/>
          <w:sz w:val="22"/>
        </w:rPr>
        <w:t xml:space="preserve"> series</w:t>
      </w:r>
      <w:r w:rsidR="00E6204A" w:rsidRPr="00164C55">
        <w:rPr>
          <w:rFonts w:cs="Times New Roman"/>
          <w:sz w:val="22"/>
        </w:rPr>
        <w:t xml:space="preserve"> by JK Rowling</w:t>
      </w:r>
    </w:p>
    <w:p w:rsidR="00F60F1A" w:rsidRPr="00164C55" w:rsidRDefault="00F60F1A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eyton  Dawson </w:t>
      </w:r>
      <w:r w:rsidR="0046036C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46036C" w:rsidRPr="0046036C">
        <w:rPr>
          <w:rFonts w:cs="Times New Roman"/>
          <w:b/>
          <w:i/>
          <w:sz w:val="22"/>
        </w:rPr>
        <w:t>The Notebook</w:t>
      </w:r>
      <w:r w:rsidR="0046036C">
        <w:rPr>
          <w:rFonts w:cs="Times New Roman"/>
          <w:sz w:val="22"/>
        </w:rPr>
        <w:t xml:space="preserve"> by Nicholas Sparks</w:t>
      </w:r>
    </w:p>
    <w:p w:rsidR="006005DF" w:rsidRDefault="006005DF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Farrell DiAnni </w:t>
      </w:r>
      <w:r w:rsidR="00E6204A" w:rsidRPr="00164C55">
        <w:rPr>
          <w:rFonts w:cs="Times New Roman"/>
          <w:sz w:val="22"/>
        </w:rPr>
        <w:t xml:space="preserve">– </w:t>
      </w:r>
      <w:r w:rsidR="00E6204A" w:rsidRPr="00164C55">
        <w:rPr>
          <w:rFonts w:cs="Times New Roman"/>
          <w:b/>
          <w:i/>
          <w:sz w:val="22"/>
        </w:rPr>
        <w:t>Going Bovine</w:t>
      </w:r>
      <w:r w:rsidR="00E6204A" w:rsidRPr="00164C55">
        <w:rPr>
          <w:rFonts w:cs="Times New Roman"/>
          <w:sz w:val="22"/>
        </w:rPr>
        <w:t xml:space="preserve"> by </w:t>
      </w:r>
      <w:r w:rsidR="00DF3C79" w:rsidRPr="00164C55">
        <w:rPr>
          <w:rFonts w:cs="Times New Roman"/>
          <w:sz w:val="22"/>
        </w:rPr>
        <w:t xml:space="preserve">Libba Bray , </w:t>
      </w:r>
      <w:r w:rsidR="00DF3C79" w:rsidRPr="00164C55">
        <w:rPr>
          <w:rFonts w:cs="Times New Roman"/>
          <w:b/>
          <w:i/>
          <w:sz w:val="22"/>
        </w:rPr>
        <w:t>Tale of the Body Thief</w:t>
      </w:r>
      <w:r w:rsidR="00DF3C79" w:rsidRPr="00164C55">
        <w:rPr>
          <w:rFonts w:cs="Times New Roman"/>
          <w:sz w:val="22"/>
        </w:rPr>
        <w:t xml:space="preserve"> by Ann Rice</w:t>
      </w:r>
    </w:p>
    <w:p w:rsidR="004B3806" w:rsidRPr="00164C55" w:rsidRDefault="004B3806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llie Debevec- </w:t>
      </w:r>
      <w:r w:rsidRPr="004B3806">
        <w:rPr>
          <w:rFonts w:cs="Times New Roman"/>
          <w:b/>
          <w:i/>
          <w:sz w:val="22"/>
        </w:rPr>
        <w:t xml:space="preserve">Divergent </w:t>
      </w:r>
      <w:r>
        <w:rPr>
          <w:rFonts w:cs="Times New Roman"/>
          <w:sz w:val="22"/>
        </w:rPr>
        <w:t xml:space="preserve">by Veronica Roth, </w:t>
      </w:r>
      <w:r w:rsidRPr="004B3806">
        <w:rPr>
          <w:rFonts w:cs="Times New Roman"/>
          <w:b/>
          <w:i/>
          <w:sz w:val="22"/>
        </w:rPr>
        <w:t>The Longest Ride</w:t>
      </w:r>
      <w:r>
        <w:rPr>
          <w:rFonts w:cs="Times New Roman"/>
          <w:sz w:val="22"/>
        </w:rPr>
        <w:t xml:space="preserve"> by Nicholas Sparks</w:t>
      </w:r>
    </w:p>
    <w:p w:rsidR="00B47362" w:rsidRPr="00164C55" w:rsidRDefault="00371E21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Leigh Debevec </w:t>
      </w:r>
      <w:r w:rsidR="00FA54BA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FA54BA" w:rsidRPr="00164C55">
        <w:rPr>
          <w:rFonts w:cs="Times New Roman"/>
          <w:b/>
          <w:i/>
          <w:sz w:val="22"/>
        </w:rPr>
        <w:t>Devilish</w:t>
      </w:r>
      <w:r w:rsidR="00FA54BA" w:rsidRPr="00164C55">
        <w:rPr>
          <w:rFonts w:cs="Times New Roman"/>
          <w:sz w:val="22"/>
        </w:rPr>
        <w:t xml:space="preserve"> by Maureen Johnson</w:t>
      </w:r>
      <w:r w:rsidR="00B47362" w:rsidRPr="00164C55">
        <w:rPr>
          <w:rFonts w:cs="Times New Roman"/>
          <w:sz w:val="22"/>
        </w:rPr>
        <w:t xml:space="preserve">, </w:t>
      </w:r>
      <w:r w:rsidR="00B47362" w:rsidRPr="00164C55">
        <w:rPr>
          <w:rFonts w:cs="Times New Roman"/>
          <w:b/>
          <w:i/>
          <w:sz w:val="22"/>
        </w:rPr>
        <w:t>Twenty Boy Summer</w:t>
      </w:r>
      <w:r w:rsidR="00B47362" w:rsidRPr="00164C55">
        <w:rPr>
          <w:rFonts w:cs="Times New Roman"/>
          <w:sz w:val="22"/>
        </w:rPr>
        <w:t xml:space="preserve"> by Sarah Ockler, </w:t>
      </w:r>
    </w:p>
    <w:p w:rsidR="00371E21" w:rsidRPr="00164C55" w:rsidRDefault="00B47362" w:rsidP="00B47362">
      <w:pPr>
        <w:ind w:left="1440"/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    </w:t>
      </w:r>
      <w:r w:rsidR="00E24AAB" w:rsidRPr="00164C55">
        <w:rPr>
          <w:rFonts w:cs="Times New Roman"/>
          <w:b/>
          <w:i/>
          <w:sz w:val="22"/>
        </w:rPr>
        <w:t>The Sherlockian</w:t>
      </w:r>
      <w:r w:rsidR="002B33E8" w:rsidRPr="00164C55">
        <w:rPr>
          <w:rFonts w:cs="Times New Roman"/>
          <w:sz w:val="22"/>
        </w:rPr>
        <w:t xml:space="preserve"> by Graham Moore,</w:t>
      </w:r>
      <w:r w:rsidR="00E24AAB" w:rsidRPr="00164C55">
        <w:rPr>
          <w:rFonts w:cs="Times New Roman"/>
          <w:b/>
          <w:i/>
          <w:sz w:val="22"/>
        </w:rPr>
        <w:t xml:space="preserve"> </w:t>
      </w:r>
      <w:r w:rsidRPr="00164C55">
        <w:rPr>
          <w:rFonts w:cs="Times New Roman"/>
          <w:b/>
          <w:i/>
          <w:sz w:val="22"/>
        </w:rPr>
        <w:t>The Last Little Blue Envelope</w:t>
      </w:r>
      <w:r w:rsidRPr="00164C55">
        <w:rPr>
          <w:rFonts w:cs="Times New Roman"/>
          <w:sz w:val="22"/>
        </w:rPr>
        <w:t xml:space="preserve"> by Maureen Johnson</w:t>
      </w:r>
    </w:p>
    <w:p w:rsidR="00AA4CE2" w:rsidRDefault="00AA4CE2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rge De Hostas </w:t>
      </w:r>
      <w:r w:rsidR="009D2CF3" w:rsidRPr="00164C55">
        <w:rPr>
          <w:rFonts w:cs="Times New Roman"/>
          <w:sz w:val="22"/>
        </w:rPr>
        <w:t xml:space="preserve">– </w:t>
      </w:r>
      <w:r w:rsidR="009D2CF3" w:rsidRPr="00164C55">
        <w:rPr>
          <w:rFonts w:cs="Times New Roman"/>
          <w:b/>
          <w:i/>
          <w:sz w:val="22"/>
        </w:rPr>
        <w:t>The Dome</w:t>
      </w:r>
      <w:r w:rsidR="009D2CF3" w:rsidRPr="00164C55">
        <w:rPr>
          <w:rFonts w:cs="Times New Roman"/>
          <w:sz w:val="22"/>
        </w:rPr>
        <w:t xml:space="preserve"> by Stephen King</w:t>
      </w:r>
    </w:p>
    <w:p w:rsidR="00597E44" w:rsidRDefault="00597E44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Bryant Delago – </w:t>
      </w:r>
      <w:r w:rsidR="004966BC" w:rsidRPr="004966BC">
        <w:rPr>
          <w:rFonts w:cs="Times New Roman"/>
          <w:b/>
          <w:i/>
          <w:sz w:val="22"/>
        </w:rPr>
        <w:t>Mockingjay</w:t>
      </w:r>
      <w:r w:rsidR="004966BC">
        <w:rPr>
          <w:rFonts w:cs="Times New Roman"/>
          <w:sz w:val="22"/>
        </w:rPr>
        <w:t xml:space="preserve"> by Suzanne Collins</w:t>
      </w:r>
    </w:p>
    <w:p w:rsidR="00597E44" w:rsidRPr="00164C55" w:rsidRDefault="00597E44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ichael Desantis </w:t>
      </w:r>
      <w:r w:rsidR="000B7C5C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0B7C5C">
        <w:rPr>
          <w:rFonts w:cs="Times New Roman"/>
          <w:b/>
          <w:i/>
          <w:sz w:val="22"/>
        </w:rPr>
        <w:t>Gifts of Jimmy V:</w:t>
      </w:r>
      <w:r w:rsidR="000B7C5C" w:rsidRPr="000B7C5C">
        <w:rPr>
          <w:rFonts w:cs="Times New Roman"/>
          <w:b/>
          <w:i/>
          <w:sz w:val="22"/>
        </w:rPr>
        <w:t xml:space="preserve"> A Coach’s Legacy</w:t>
      </w:r>
      <w:r w:rsidR="000B7C5C">
        <w:rPr>
          <w:rFonts w:cs="Times New Roman"/>
          <w:sz w:val="22"/>
        </w:rPr>
        <w:t xml:space="preserve"> by Bob Valvano</w:t>
      </w:r>
    </w:p>
    <w:p w:rsidR="00AD3588" w:rsidRPr="00164C55" w:rsidRDefault="00AD3588" w:rsidP="00AD358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Evan Deycaza - </w:t>
      </w:r>
      <w:r w:rsidRPr="00164C55">
        <w:rPr>
          <w:rFonts w:cs="Times New Roman"/>
          <w:b/>
          <w:i/>
          <w:sz w:val="22"/>
        </w:rPr>
        <w:t>Uncommon</w:t>
      </w:r>
      <w:r w:rsidRPr="00164C55">
        <w:rPr>
          <w:rFonts w:cs="Times New Roman"/>
          <w:sz w:val="22"/>
        </w:rPr>
        <w:t xml:space="preserve"> by Tony Dungy</w:t>
      </w:r>
    </w:p>
    <w:p w:rsidR="00FA2753" w:rsidRDefault="00FA2753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essica Dorcelien – </w:t>
      </w:r>
      <w:r w:rsidRPr="00FA2753">
        <w:rPr>
          <w:rFonts w:cs="Times New Roman"/>
          <w:b/>
          <w:i/>
          <w:sz w:val="22"/>
        </w:rPr>
        <w:t>Lush</w:t>
      </w:r>
      <w:r>
        <w:rPr>
          <w:rFonts w:cs="Times New Roman"/>
          <w:sz w:val="22"/>
        </w:rPr>
        <w:t xml:space="preserve"> by Natasha Friend</w:t>
      </w:r>
    </w:p>
    <w:p w:rsidR="0036408F" w:rsidRPr="00164C55" w:rsidRDefault="0036408F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Nicholas Dorer </w:t>
      </w:r>
      <w:r w:rsidR="00DF3C79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D44C10" w:rsidRPr="00164C55">
        <w:rPr>
          <w:rFonts w:cs="Times New Roman"/>
          <w:b/>
          <w:i/>
          <w:sz w:val="22"/>
        </w:rPr>
        <w:t>Autob</w:t>
      </w:r>
      <w:r w:rsidR="00DF3C79" w:rsidRPr="00164C55">
        <w:rPr>
          <w:rFonts w:cs="Times New Roman"/>
          <w:b/>
          <w:i/>
          <w:sz w:val="22"/>
        </w:rPr>
        <w:t>iography of My Dead Brother</w:t>
      </w:r>
      <w:r w:rsidR="00DF3C79" w:rsidRPr="00164C55">
        <w:rPr>
          <w:rFonts w:cs="Times New Roman"/>
          <w:sz w:val="22"/>
        </w:rPr>
        <w:t xml:space="preserve"> by </w:t>
      </w:r>
      <w:r w:rsidR="00D44C10" w:rsidRPr="00164C55">
        <w:rPr>
          <w:rFonts w:cs="Times New Roman"/>
          <w:sz w:val="22"/>
        </w:rPr>
        <w:t>Dean Myers</w:t>
      </w:r>
    </w:p>
    <w:p w:rsidR="00B65649" w:rsidRDefault="00B65649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Wini Dorer – </w:t>
      </w:r>
      <w:r w:rsidR="008B22D9" w:rsidRPr="00164C55">
        <w:rPr>
          <w:rFonts w:cs="Times New Roman"/>
          <w:b/>
          <w:i/>
          <w:sz w:val="22"/>
        </w:rPr>
        <w:t>Jane Eyre</w:t>
      </w:r>
      <w:r w:rsidR="008B22D9" w:rsidRPr="00164C55">
        <w:rPr>
          <w:rFonts w:cs="Times New Roman"/>
          <w:sz w:val="22"/>
        </w:rPr>
        <w:t xml:space="preserve"> by Charlotte Bronte, </w:t>
      </w:r>
      <w:r w:rsidR="008B22D9" w:rsidRPr="00164C55">
        <w:rPr>
          <w:rFonts w:cs="Times New Roman"/>
          <w:b/>
          <w:i/>
          <w:sz w:val="22"/>
        </w:rPr>
        <w:t>The Hunger Games</w:t>
      </w:r>
      <w:r w:rsidR="008B22D9" w:rsidRPr="00164C55">
        <w:rPr>
          <w:rFonts w:cs="Times New Roman"/>
          <w:sz w:val="22"/>
        </w:rPr>
        <w:t xml:space="preserve"> Trilogy by Suzanne Collins</w:t>
      </w:r>
    </w:p>
    <w:p w:rsidR="00597E44" w:rsidRPr="004966BC" w:rsidRDefault="00597E44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Derek Duin </w:t>
      </w:r>
      <w:r w:rsidR="003F2467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4966BC" w:rsidRPr="004966BC">
        <w:rPr>
          <w:rFonts w:cs="Times New Roman"/>
          <w:b/>
          <w:i/>
          <w:sz w:val="22"/>
        </w:rPr>
        <w:t>The Art of Racing in the Rain</w:t>
      </w:r>
      <w:r w:rsidR="004966BC">
        <w:rPr>
          <w:rFonts w:cs="Times New Roman"/>
          <w:i/>
          <w:sz w:val="22"/>
        </w:rPr>
        <w:t xml:space="preserve"> </w:t>
      </w:r>
      <w:r w:rsidR="004966BC">
        <w:rPr>
          <w:rFonts w:cs="Times New Roman"/>
          <w:sz w:val="22"/>
        </w:rPr>
        <w:t>by Garth Stein</w:t>
      </w:r>
    </w:p>
    <w:p w:rsidR="003F2467" w:rsidRPr="000F26DF" w:rsidRDefault="003F2467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aroline  Dunn </w:t>
      </w:r>
      <w:r w:rsidR="000F26DF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0F26DF" w:rsidRPr="000F26DF">
        <w:rPr>
          <w:rFonts w:cs="Times New Roman"/>
          <w:b/>
          <w:i/>
          <w:sz w:val="22"/>
        </w:rPr>
        <w:t>Sarah’s Key</w:t>
      </w:r>
      <w:r w:rsidR="000F26DF">
        <w:rPr>
          <w:rFonts w:cs="Times New Roman"/>
          <w:b/>
          <w:sz w:val="22"/>
        </w:rPr>
        <w:t xml:space="preserve"> by </w:t>
      </w:r>
      <w:r w:rsidR="000F26DF">
        <w:rPr>
          <w:rFonts w:cs="Times New Roman"/>
          <w:sz w:val="22"/>
        </w:rPr>
        <w:t>Tatiana de Rosnary</w:t>
      </w:r>
    </w:p>
    <w:p w:rsidR="006068F3" w:rsidRDefault="008F6B68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avannah  Dupree </w:t>
      </w:r>
      <w:r w:rsidR="003A7AE6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3A7AE6" w:rsidRPr="003A7AE6">
        <w:rPr>
          <w:rFonts w:cs="Times New Roman"/>
          <w:b/>
          <w:i/>
          <w:sz w:val="22"/>
        </w:rPr>
        <w:t>Safe Haven</w:t>
      </w:r>
      <w:r w:rsidR="003A7AE6">
        <w:rPr>
          <w:rFonts w:cs="Times New Roman"/>
          <w:sz w:val="22"/>
        </w:rPr>
        <w:t xml:space="preserve"> by Nicholas Sparks, </w:t>
      </w:r>
      <w:r w:rsidR="003A7AE6" w:rsidRPr="003A7AE6">
        <w:rPr>
          <w:rFonts w:cs="Times New Roman"/>
          <w:b/>
          <w:i/>
          <w:sz w:val="22"/>
        </w:rPr>
        <w:t>Heaven is for Real</w:t>
      </w:r>
      <w:r w:rsidR="003A7AE6">
        <w:rPr>
          <w:rFonts w:cs="Times New Roman"/>
          <w:sz w:val="22"/>
        </w:rPr>
        <w:t xml:space="preserve"> by Todd Burpo </w:t>
      </w:r>
      <w:r w:rsidR="006068F3">
        <w:rPr>
          <w:rFonts w:cs="Times New Roman"/>
          <w:sz w:val="22"/>
        </w:rPr>
        <w:t xml:space="preserve">, </w:t>
      </w:r>
    </w:p>
    <w:p w:rsidR="008F6B68" w:rsidRPr="00164C55" w:rsidRDefault="006068F3" w:rsidP="006068F3">
      <w:pPr>
        <w:ind w:left="1440" w:firstLine="720"/>
        <w:rPr>
          <w:rFonts w:cs="Times New Roman"/>
          <w:sz w:val="22"/>
        </w:rPr>
      </w:pPr>
      <w:r w:rsidRPr="006068F3">
        <w:rPr>
          <w:rFonts w:cs="Times New Roman"/>
          <w:b/>
          <w:i/>
          <w:sz w:val="22"/>
        </w:rPr>
        <w:t>The Longest Ride</w:t>
      </w:r>
      <w:r>
        <w:rPr>
          <w:rFonts w:cs="Times New Roman"/>
          <w:sz w:val="22"/>
        </w:rPr>
        <w:t xml:space="preserve"> by Nicholas Sparks</w:t>
      </w:r>
    </w:p>
    <w:p w:rsidR="00B65649" w:rsidRDefault="00B65649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nna Eaton </w:t>
      </w:r>
      <w:r w:rsidR="00C7478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D60898" w:rsidRPr="00164C55">
        <w:rPr>
          <w:rFonts w:cs="Times New Roman"/>
          <w:b/>
          <w:i/>
          <w:sz w:val="22"/>
        </w:rPr>
        <w:t xml:space="preserve">The Hunger Games </w:t>
      </w:r>
      <w:r w:rsidR="00D60898" w:rsidRPr="00164C55">
        <w:rPr>
          <w:rFonts w:cs="Times New Roman"/>
          <w:sz w:val="22"/>
        </w:rPr>
        <w:t>Trilogy</w:t>
      </w:r>
      <w:r w:rsidR="00D60898" w:rsidRPr="00164C55">
        <w:rPr>
          <w:rFonts w:cs="Times New Roman"/>
          <w:b/>
          <w:i/>
          <w:sz w:val="22"/>
        </w:rPr>
        <w:t xml:space="preserve"> </w:t>
      </w:r>
      <w:r w:rsidR="00D60898" w:rsidRPr="00164C55">
        <w:rPr>
          <w:rFonts w:cs="Times New Roman"/>
          <w:sz w:val="22"/>
        </w:rPr>
        <w:t xml:space="preserve">by Suzanne Collins, </w:t>
      </w:r>
      <w:r w:rsidR="00D60898" w:rsidRPr="00164C55">
        <w:rPr>
          <w:rFonts w:cs="Times New Roman"/>
          <w:b/>
          <w:i/>
          <w:sz w:val="22"/>
        </w:rPr>
        <w:t>The Last Princess</w:t>
      </w:r>
      <w:r w:rsidR="00D60898" w:rsidRPr="00164C55">
        <w:rPr>
          <w:rFonts w:cs="Times New Roman"/>
          <w:sz w:val="22"/>
        </w:rPr>
        <w:t xml:space="preserve"> by Galaxy Craze</w:t>
      </w:r>
    </w:p>
    <w:p w:rsidR="00604F65" w:rsidRDefault="001801C3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Gennifer Eccles – </w:t>
      </w:r>
      <w:r w:rsidRPr="00604F65">
        <w:rPr>
          <w:rFonts w:cs="Times New Roman"/>
          <w:b/>
          <w:i/>
          <w:sz w:val="22"/>
        </w:rPr>
        <w:t>Just One Day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 xml:space="preserve">by Gayle Forman, </w:t>
      </w:r>
      <w:r w:rsidRPr="00604F65">
        <w:rPr>
          <w:rFonts w:cs="Times New Roman"/>
          <w:b/>
          <w:i/>
          <w:sz w:val="22"/>
        </w:rPr>
        <w:t>Let the Sky Fall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 xml:space="preserve">by Shannon Messenger, </w:t>
      </w:r>
    </w:p>
    <w:p w:rsidR="00604F65" w:rsidRDefault="001801C3" w:rsidP="00604F65">
      <w:pPr>
        <w:ind w:left="720" w:firstLine="720"/>
        <w:rPr>
          <w:rFonts w:cs="Times New Roman"/>
          <w:sz w:val="22"/>
        </w:rPr>
      </w:pPr>
      <w:r w:rsidRPr="00604F65">
        <w:rPr>
          <w:rFonts w:cs="Times New Roman"/>
          <w:b/>
          <w:i/>
          <w:sz w:val="22"/>
        </w:rPr>
        <w:t>Cinder Chronicles</w:t>
      </w:r>
      <w:r>
        <w:rPr>
          <w:rFonts w:cs="Times New Roman"/>
          <w:sz w:val="22"/>
        </w:rPr>
        <w:t xml:space="preserve"> by Marissa Meyer, </w:t>
      </w:r>
      <w:r w:rsidRPr="00604F65">
        <w:rPr>
          <w:rFonts w:cs="Times New Roman"/>
          <w:b/>
          <w:i/>
          <w:sz w:val="22"/>
        </w:rPr>
        <w:t>Across the Universe Trilogy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 xml:space="preserve">by Beth Revis, </w:t>
      </w:r>
    </w:p>
    <w:p w:rsidR="001801C3" w:rsidRPr="001801C3" w:rsidRDefault="001801C3" w:rsidP="00604F65">
      <w:pPr>
        <w:ind w:left="720" w:firstLine="720"/>
        <w:rPr>
          <w:rFonts w:cs="Times New Roman"/>
          <w:sz w:val="22"/>
        </w:rPr>
      </w:pPr>
      <w:r w:rsidRPr="00604F65">
        <w:rPr>
          <w:rFonts w:cs="Times New Roman"/>
          <w:b/>
          <w:i/>
          <w:sz w:val="22"/>
        </w:rPr>
        <w:t>These Broken Stars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>by Megan Spooner &amp; Amie Kaufman</w:t>
      </w:r>
    </w:p>
    <w:p w:rsidR="00C74788" w:rsidRPr="00164C55" w:rsidRDefault="00C74788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rson  Edwards - </w:t>
      </w:r>
      <w:r w:rsidR="00F36944" w:rsidRPr="00164C55">
        <w:rPr>
          <w:rFonts w:cs="Times New Roman"/>
          <w:b/>
          <w:i/>
          <w:sz w:val="22"/>
        </w:rPr>
        <w:t xml:space="preserve">The Hunger Games </w:t>
      </w:r>
      <w:r w:rsidR="00F36944" w:rsidRPr="00164C55">
        <w:rPr>
          <w:rFonts w:cs="Times New Roman"/>
          <w:sz w:val="22"/>
        </w:rPr>
        <w:t>Trilogy</w:t>
      </w:r>
      <w:r w:rsidR="00F36944" w:rsidRPr="00164C55">
        <w:rPr>
          <w:rFonts w:cs="Times New Roman"/>
          <w:b/>
          <w:i/>
          <w:sz w:val="22"/>
        </w:rPr>
        <w:t xml:space="preserve"> </w:t>
      </w:r>
      <w:r w:rsidR="00F36944" w:rsidRPr="00164C55">
        <w:rPr>
          <w:rFonts w:cs="Times New Roman"/>
          <w:sz w:val="22"/>
        </w:rPr>
        <w:t>by Suzanne Collins</w:t>
      </w:r>
    </w:p>
    <w:p w:rsidR="00550C87" w:rsidRPr="00164C55" w:rsidRDefault="00550C87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Dylan Edwards – </w:t>
      </w:r>
      <w:r w:rsidRPr="00164C55">
        <w:rPr>
          <w:rFonts w:cs="Times New Roman"/>
          <w:b/>
          <w:i/>
          <w:sz w:val="22"/>
        </w:rPr>
        <w:t>Unwind</w:t>
      </w:r>
      <w:r w:rsidRPr="00164C55">
        <w:rPr>
          <w:rFonts w:cs="Times New Roman"/>
          <w:sz w:val="22"/>
        </w:rPr>
        <w:t xml:space="preserve"> by Neil Sheusterman</w:t>
      </w:r>
    </w:p>
    <w:p w:rsidR="00821A92" w:rsidRPr="00164C55" w:rsidRDefault="00821A92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anner Erlemann – </w:t>
      </w:r>
      <w:r w:rsidRPr="00164C55">
        <w:rPr>
          <w:rFonts w:cs="Times New Roman"/>
          <w:b/>
          <w:i/>
          <w:sz w:val="22"/>
        </w:rPr>
        <w:t>The Hunger Games</w:t>
      </w:r>
      <w:r w:rsidRPr="00164C55">
        <w:rPr>
          <w:rFonts w:cs="Times New Roman"/>
          <w:sz w:val="22"/>
        </w:rPr>
        <w:t xml:space="preserve"> by Suzanne Collins</w:t>
      </w:r>
    </w:p>
    <w:p w:rsidR="00371E21" w:rsidRPr="00164C55" w:rsidRDefault="00371E21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Emorie  Estep </w:t>
      </w:r>
      <w:r w:rsidR="0095322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5322D" w:rsidRPr="00164C55">
        <w:rPr>
          <w:rFonts w:cs="Times New Roman"/>
          <w:b/>
          <w:i/>
          <w:sz w:val="22"/>
        </w:rPr>
        <w:t>The Mortal Instruments</w:t>
      </w:r>
      <w:r w:rsidR="0095322D" w:rsidRPr="00164C55">
        <w:rPr>
          <w:rFonts w:cs="Times New Roman"/>
          <w:sz w:val="22"/>
        </w:rPr>
        <w:t xml:space="preserve"> Series by Cassandra Clare</w:t>
      </w:r>
      <w:r w:rsidR="00AB3749" w:rsidRPr="00164C55">
        <w:rPr>
          <w:rFonts w:cs="Times New Roman"/>
          <w:b/>
          <w:i/>
          <w:sz w:val="22"/>
        </w:rPr>
        <w:t>, Clockwork Angel</w:t>
      </w:r>
      <w:r w:rsidR="00AB3749" w:rsidRPr="00164C55">
        <w:rPr>
          <w:rFonts w:cs="Times New Roman"/>
          <w:sz w:val="22"/>
        </w:rPr>
        <w:t xml:space="preserve"> by Cassandra Clare,</w:t>
      </w:r>
    </w:p>
    <w:p w:rsidR="00AB3749" w:rsidRPr="00164C55" w:rsidRDefault="00AB3749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b/>
          <w:i/>
          <w:sz w:val="22"/>
        </w:rPr>
        <w:t>The Hunger Games</w:t>
      </w:r>
      <w:r w:rsidRPr="00164C55">
        <w:rPr>
          <w:rFonts w:cs="Times New Roman"/>
          <w:sz w:val="22"/>
        </w:rPr>
        <w:t xml:space="preserve"> and </w:t>
      </w:r>
      <w:r w:rsidRPr="00164C55">
        <w:rPr>
          <w:rFonts w:cs="Times New Roman"/>
          <w:b/>
          <w:i/>
          <w:sz w:val="22"/>
        </w:rPr>
        <w:t>Catching Fire</w:t>
      </w:r>
      <w:r w:rsidRPr="00164C55">
        <w:rPr>
          <w:rFonts w:cs="Times New Roman"/>
          <w:sz w:val="22"/>
        </w:rPr>
        <w:t xml:space="preserve"> by Suzanne Collins</w:t>
      </w:r>
    </w:p>
    <w:p w:rsidR="002E2341" w:rsidRPr="00164C55" w:rsidRDefault="002E2341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ndrew Evans </w:t>
      </w:r>
      <w:r w:rsidR="00AC52AA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AC52AA" w:rsidRPr="00164C55">
        <w:rPr>
          <w:rFonts w:cs="Times New Roman"/>
          <w:b/>
          <w:i/>
          <w:sz w:val="22"/>
        </w:rPr>
        <w:t>Maximum Ride – The Final Warning</w:t>
      </w:r>
      <w:r w:rsidR="00AC52AA" w:rsidRPr="00164C55">
        <w:rPr>
          <w:rFonts w:cs="Times New Roman"/>
          <w:sz w:val="22"/>
        </w:rPr>
        <w:t xml:space="preserve"> by James Patterson</w:t>
      </w:r>
    </w:p>
    <w:p w:rsidR="0036408F" w:rsidRPr="00164C55" w:rsidRDefault="0036408F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ustin Evans </w:t>
      </w:r>
      <w:r w:rsidR="002A5970" w:rsidRPr="00164C55">
        <w:rPr>
          <w:rFonts w:cs="Times New Roman"/>
          <w:sz w:val="22"/>
        </w:rPr>
        <w:t xml:space="preserve">– </w:t>
      </w:r>
      <w:r w:rsidR="002A5970" w:rsidRPr="00164C55">
        <w:rPr>
          <w:rFonts w:cs="Times New Roman"/>
          <w:b/>
          <w:i/>
          <w:sz w:val="22"/>
        </w:rPr>
        <w:t>The Hunger Games</w:t>
      </w:r>
      <w:r w:rsidR="002A5970" w:rsidRPr="00164C55">
        <w:rPr>
          <w:rFonts w:cs="Times New Roman"/>
          <w:sz w:val="22"/>
        </w:rPr>
        <w:t xml:space="preserve"> by Suzanne Collins</w:t>
      </w:r>
    </w:p>
    <w:p w:rsidR="0035201C" w:rsidRPr="00164C55" w:rsidRDefault="0035201C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rrie Farnham </w:t>
      </w:r>
      <w:r w:rsidR="003057CE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D43C7B">
        <w:rPr>
          <w:rFonts w:cs="Times New Roman"/>
          <w:b/>
          <w:i/>
          <w:sz w:val="22"/>
        </w:rPr>
        <w:t>Harry Potter a</w:t>
      </w:r>
      <w:r w:rsidR="003057CE" w:rsidRPr="00164C55">
        <w:rPr>
          <w:rFonts w:cs="Times New Roman"/>
          <w:b/>
          <w:i/>
          <w:sz w:val="22"/>
        </w:rPr>
        <w:t>nd the Deathly Hollows</w:t>
      </w:r>
      <w:r w:rsidR="003057CE" w:rsidRPr="00164C55">
        <w:rPr>
          <w:rFonts w:cs="Times New Roman"/>
          <w:sz w:val="22"/>
        </w:rPr>
        <w:t xml:space="preserve"> by J.K. Rowling</w:t>
      </w:r>
    </w:p>
    <w:p w:rsidR="00AA4CE2" w:rsidRPr="00164C55" w:rsidRDefault="00AA4CE2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riane Favrot </w:t>
      </w:r>
      <w:r w:rsidR="009D2CF3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D2CF3" w:rsidRPr="00164C55">
        <w:rPr>
          <w:rFonts w:cs="Times New Roman"/>
          <w:b/>
          <w:i/>
          <w:sz w:val="22"/>
        </w:rPr>
        <w:t>House of Night</w:t>
      </w:r>
      <w:r w:rsidR="009D2CF3" w:rsidRPr="00164C55">
        <w:rPr>
          <w:rFonts w:cs="Times New Roman"/>
          <w:sz w:val="22"/>
        </w:rPr>
        <w:t xml:space="preserve"> </w:t>
      </w:r>
      <w:r w:rsidR="007B5D35" w:rsidRPr="00164C55">
        <w:rPr>
          <w:rFonts w:cs="Times New Roman"/>
          <w:sz w:val="22"/>
        </w:rPr>
        <w:t xml:space="preserve">Saga </w:t>
      </w:r>
      <w:r w:rsidR="009D2CF3" w:rsidRPr="00164C55">
        <w:rPr>
          <w:rFonts w:cs="Times New Roman"/>
          <w:sz w:val="22"/>
        </w:rPr>
        <w:t xml:space="preserve">1-8 by </w:t>
      </w:r>
      <w:r w:rsidR="007B5D35" w:rsidRPr="00164C55">
        <w:rPr>
          <w:rFonts w:cs="Times New Roman"/>
          <w:sz w:val="22"/>
        </w:rPr>
        <w:t>P.C. Cast</w:t>
      </w:r>
    </w:p>
    <w:p w:rsidR="0036408F" w:rsidRPr="00164C55" w:rsidRDefault="0036408F" w:rsidP="00A6073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Hannah Ferguson </w:t>
      </w:r>
      <w:r w:rsidR="00BC4102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BC4102" w:rsidRPr="00164C55">
        <w:rPr>
          <w:rFonts w:cs="Times New Roman"/>
          <w:b/>
          <w:i/>
          <w:sz w:val="22"/>
        </w:rPr>
        <w:t>The Last Song</w:t>
      </w:r>
      <w:r w:rsidR="00BC4102" w:rsidRPr="00164C55">
        <w:rPr>
          <w:rFonts w:cs="Times New Roman"/>
          <w:sz w:val="22"/>
        </w:rPr>
        <w:t xml:space="preserve"> and </w:t>
      </w:r>
      <w:r w:rsidR="00BC4102" w:rsidRPr="00164C55">
        <w:rPr>
          <w:rFonts w:cs="Times New Roman"/>
          <w:b/>
          <w:i/>
          <w:sz w:val="22"/>
        </w:rPr>
        <w:t>The Best of Me</w:t>
      </w:r>
      <w:r w:rsidR="00BC4102" w:rsidRPr="00164C55">
        <w:rPr>
          <w:rFonts w:cs="Times New Roman"/>
          <w:sz w:val="22"/>
        </w:rPr>
        <w:t xml:space="preserve"> </w:t>
      </w:r>
      <w:r w:rsidR="003B6F8C" w:rsidRPr="00164C55">
        <w:rPr>
          <w:rFonts w:cs="Times New Roman"/>
          <w:sz w:val="22"/>
        </w:rPr>
        <w:t xml:space="preserve">and </w:t>
      </w:r>
      <w:r w:rsidR="003B6F8C" w:rsidRPr="00164C55">
        <w:rPr>
          <w:rFonts w:cs="Times New Roman"/>
          <w:b/>
          <w:i/>
          <w:sz w:val="22"/>
        </w:rPr>
        <w:t>The Lucky One</w:t>
      </w:r>
      <w:r w:rsidR="003B6F8C" w:rsidRPr="00164C55">
        <w:rPr>
          <w:rFonts w:cs="Times New Roman"/>
          <w:sz w:val="22"/>
        </w:rPr>
        <w:t xml:space="preserve"> </w:t>
      </w:r>
      <w:r w:rsidR="00BC4102" w:rsidRPr="00164C55">
        <w:rPr>
          <w:rFonts w:cs="Times New Roman"/>
          <w:sz w:val="22"/>
        </w:rPr>
        <w:t xml:space="preserve">by Nicholas Sparks, </w:t>
      </w:r>
    </w:p>
    <w:p w:rsidR="00BC4102" w:rsidRPr="00164C55" w:rsidRDefault="00BC4102" w:rsidP="00A6073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b/>
          <w:i/>
          <w:sz w:val="22"/>
        </w:rPr>
        <w:t xml:space="preserve">         Heaven is for Real</w:t>
      </w:r>
      <w:r w:rsidRPr="00164C55">
        <w:rPr>
          <w:rFonts w:cs="Times New Roman"/>
          <w:sz w:val="22"/>
        </w:rPr>
        <w:t xml:space="preserve"> by Todd Burpo</w:t>
      </w:r>
      <w:r w:rsidR="003B6F8C" w:rsidRPr="00164C55">
        <w:rPr>
          <w:rFonts w:cs="Times New Roman"/>
          <w:sz w:val="22"/>
        </w:rPr>
        <w:t xml:space="preserve">, </w:t>
      </w:r>
      <w:r w:rsidR="003B6F8C" w:rsidRPr="00164C55">
        <w:rPr>
          <w:rFonts w:cs="Times New Roman"/>
          <w:b/>
          <w:i/>
          <w:sz w:val="22"/>
        </w:rPr>
        <w:t>The Hunger Games Series</w:t>
      </w:r>
      <w:r w:rsidR="003B6F8C" w:rsidRPr="00164C55">
        <w:rPr>
          <w:rFonts w:cs="Times New Roman"/>
          <w:sz w:val="22"/>
        </w:rPr>
        <w:t xml:space="preserve"> by Suzanne Collins,</w:t>
      </w:r>
    </w:p>
    <w:p w:rsidR="00BC4102" w:rsidRDefault="00BC4102" w:rsidP="00A6073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  <w:t xml:space="preserve">         </w:t>
      </w:r>
      <w:r w:rsidRPr="00164C55">
        <w:rPr>
          <w:rFonts w:cs="Times New Roman"/>
          <w:b/>
          <w:i/>
          <w:sz w:val="22"/>
        </w:rPr>
        <w:t>The Pretty Little Liars Series</w:t>
      </w:r>
      <w:r w:rsidRPr="00164C55">
        <w:rPr>
          <w:rFonts w:cs="Times New Roman"/>
          <w:sz w:val="22"/>
        </w:rPr>
        <w:t xml:space="preserve"> by Sara Shepard</w:t>
      </w:r>
    </w:p>
    <w:p w:rsidR="006E406A" w:rsidRPr="00164C55" w:rsidRDefault="006E406A" w:rsidP="00A6073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itch  Ferguson – </w:t>
      </w:r>
      <w:r w:rsidRPr="006E406A">
        <w:rPr>
          <w:rFonts w:cs="Times New Roman"/>
          <w:b/>
          <w:i/>
          <w:sz w:val="22"/>
        </w:rPr>
        <w:t>The Hunger Games</w:t>
      </w:r>
      <w:r>
        <w:rPr>
          <w:rFonts w:cs="Times New Roman"/>
          <w:sz w:val="22"/>
        </w:rPr>
        <w:t xml:space="preserve"> series by Suzanne Collins </w:t>
      </w:r>
    </w:p>
    <w:p w:rsidR="000E57CD" w:rsidRDefault="00900AFB" w:rsidP="00A6073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r. Ferguson – </w:t>
      </w:r>
      <w:r w:rsidRPr="00164C55">
        <w:rPr>
          <w:rFonts w:cs="Times New Roman"/>
          <w:b/>
          <w:i/>
          <w:sz w:val="22"/>
        </w:rPr>
        <w:t>To Kill A Mockingbird</w:t>
      </w:r>
      <w:r w:rsidRPr="00164C55">
        <w:rPr>
          <w:rFonts w:cs="Times New Roman"/>
          <w:sz w:val="22"/>
        </w:rPr>
        <w:t xml:space="preserve"> by Harper Lee, </w:t>
      </w:r>
      <w:r w:rsidR="00065B8B" w:rsidRPr="00164C55">
        <w:rPr>
          <w:rFonts w:cs="Times New Roman"/>
          <w:sz w:val="22"/>
        </w:rPr>
        <w:t xml:space="preserve">  </w:t>
      </w:r>
    </w:p>
    <w:p w:rsidR="006E406A" w:rsidRPr="00164C55" w:rsidRDefault="00065B8B" w:rsidP="000E57CD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Lord of the Flies</w:t>
      </w:r>
      <w:r w:rsidRPr="00164C55">
        <w:rPr>
          <w:rFonts w:cs="Times New Roman"/>
          <w:sz w:val="22"/>
        </w:rPr>
        <w:t xml:space="preserve"> by William Golding,</w:t>
      </w:r>
    </w:p>
    <w:p w:rsidR="007B3484" w:rsidRPr="00164C55" w:rsidRDefault="007B3484" w:rsidP="007B3484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Heaven is for Real</w:t>
      </w:r>
      <w:r w:rsidRPr="00164C55">
        <w:rPr>
          <w:rFonts w:cs="Times New Roman"/>
          <w:sz w:val="22"/>
        </w:rPr>
        <w:t xml:space="preserve">  by Todd Burpo,   </w:t>
      </w:r>
    </w:p>
    <w:p w:rsidR="007B3484" w:rsidRPr="00164C55" w:rsidRDefault="007B3484" w:rsidP="007B3484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 xml:space="preserve">Harry Potter and the Sorcerer’s Stone </w:t>
      </w:r>
      <w:r w:rsidRPr="00164C55">
        <w:rPr>
          <w:rFonts w:cs="Times New Roman"/>
          <w:sz w:val="22"/>
        </w:rPr>
        <w:t>by J.K. Rowling,</w:t>
      </w:r>
    </w:p>
    <w:p w:rsidR="00E324D8" w:rsidRPr="00164C55" w:rsidRDefault="00E324D8" w:rsidP="00A35128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 xml:space="preserve">The Lucky One </w:t>
      </w:r>
      <w:r w:rsidRPr="00164C55">
        <w:rPr>
          <w:rFonts w:cs="Times New Roman"/>
          <w:sz w:val="22"/>
        </w:rPr>
        <w:t>by Nicholas Sparks,</w:t>
      </w:r>
    </w:p>
    <w:p w:rsidR="005361A1" w:rsidRPr="00164C55" w:rsidRDefault="005361A1" w:rsidP="005361A1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Uncommon</w:t>
      </w:r>
      <w:r w:rsidRPr="00164C55">
        <w:rPr>
          <w:rFonts w:cs="Times New Roman"/>
          <w:b/>
          <w:sz w:val="22"/>
        </w:rPr>
        <w:t xml:space="preserve"> </w:t>
      </w:r>
      <w:r w:rsidRPr="00164C55">
        <w:rPr>
          <w:rFonts w:cs="Times New Roman"/>
          <w:sz w:val="22"/>
        </w:rPr>
        <w:t xml:space="preserve">by Tony Dungy, </w:t>
      </w:r>
    </w:p>
    <w:p w:rsidR="003329DE" w:rsidRPr="00164C55" w:rsidRDefault="00273A4D" w:rsidP="00A35128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Evil Next Door</w:t>
      </w:r>
      <w:r w:rsidRPr="00164C55">
        <w:rPr>
          <w:rFonts w:cs="Times New Roman"/>
          <w:sz w:val="22"/>
        </w:rPr>
        <w:t xml:space="preserve"> by Amanda Lamb,</w:t>
      </w:r>
      <w:r w:rsidR="00A35128" w:rsidRPr="00164C55">
        <w:rPr>
          <w:rFonts w:cs="Times New Roman"/>
          <w:sz w:val="22"/>
        </w:rPr>
        <w:t xml:space="preserve"> </w:t>
      </w:r>
    </w:p>
    <w:p w:rsidR="00065B8B" w:rsidRPr="00164C55" w:rsidRDefault="00273A4D" w:rsidP="00A35128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Steeler Nation</w:t>
      </w:r>
      <w:r w:rsidRPr="00164C55">
        <w:rPr>
          <w:rFonts w:cs="Times New Roman"/>
          <w:sz w:val="22"/>
        </w:rPr>
        <w:t xml:space="preserve"> by Jim Wexell, </w:t>
      </w:r>
    </w:p>
    <w:p w:rsidR="00A60738" w:rsidRPr="00164C55" w:rsidRDefault="00273A4D" w:rsidP="00065B8B">
      <w:pPr>
        <w:ind w:left="720" w:firstLine="720"/>
        <w:rPr>
          <w:rFonts w:cs="Times New Roman"/>
          <w:b/>
          <w:i/>
          <w:sz w:val="22"/>
        </w:rPr>
      </w:pPr>
      <w:r w:rsidRPr="00164C55">
        <w:rPr>
          <w:rFonts w:cs="Times New Roman"/>
          <w:b/>
          <w:i/>
          <w:sz w:val="22"/>
        </w:rPr>
        <w:t>Mick</w:t>
      </w:r>
      <w:r w:rsidR="00A60738" w:rsidRPr="00164C55">
        <w:rPr>
          <w:rFonts w:cs="Times New Roman"/>
          <w:b/>
          <w:i/>
          <w:sz w:val="22"/>
        </w:rPr>
        <w:t>e</w:t>
      </w:r>
      <w:r w:rsidRPr="00164C55">
        <w:rPr>
          <w:rFonts w:cs="Times New Roman"/>
          <w:b/>
          <w:i/>
          <w:sz w:val="22"/>
        </w:rPr>
        <w:t>y Mantle: America’s Prodigal Son</w:t>
      </w:r>
      <w:r w:rsidRPr="00164C55">
        <w:rPr>
          <w:rFonts w:cs="Times New Roman"/>
          <w:sz w:val="22"/>
        </w:rPr>
        <w:t xml:space="preserve"> by Tony Castro, </w:t>
      </w:r>
    </w:p>
    <w:p w:rsidR="00A35128" w:rsidRPr="00164C55" w:rsidRDefault="00273A4D" w:rsidP="00A35128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The Last Hero: Henry Aaron</w:t>
      </w:r>
      <w:r w:rsidRPr="00164C55">
        <w:rPr>
          <w:rFonts w:cs="Times New Roman"/>
          <w:sz w:val="22"/>
        </w:rPr>
        <w:t xml:space="preserve"> by Howard Bryant, </w:t>
      </w:r>
    </w:p>
    <w:p w:rsidR="00A60738" w:rsidRPr="00164C55" w:rsidRDefault="00A60738" w:rsidP="00A35128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I Had A Hammer</w:t>
      </w:r>
      <w:r w:rsidRPr="00164C55">
        <w:rPr>
          <w:rFonts w:cs="Times New Roman"/>
          <w:sz w:val="22"/>
        </w:rPr>
        <w:t xml:space="preserve"> by Hank Aaron &amp; Lonnie Wheeler, </w:t>
      </w:r>
    </w:p>
    <w:p w:rsidR="0054239A" w:rsidRPr="00164C55" w:rsidRDefault="00900AFB" w:rsidP="00A35128">
      <w:pPr>
        <w:ind w:left="720" w:firstLine="720"/>
        <w:rPr>
          <w:rFonts w:cs="Times New Roman"/>
          <w:b/>
          <w:i/>
          <w:sz w:val="22"/>
        </w:rPr>
      </w:pPr>
      <w:r w:rsidRPr="00164C55">
        <w:rPr>
          <w:rFonts w:cs="Times New Roman"/>
          <w:b/>
          <w:i/>
          <w:sz w:val="22"/>
        </w:rPr>
        <w:t>Beyond Belief</w:t>
      </w:r>
      <w:r w:rsidRPr="00164C55">
        <w:rPr>
          <w:rFonts w:cs="Times New Roman"/>
          <w:sz w:val="22"/>
        </w:rPr>
        <w:t xml:space="preserve"> by Josh Hamilton,</w:t>
      </w:r>
    </w:p>
    <w:p w:rsidR="00065B8B" w:rsidRPr="00164C55" w:rsidRDefault="00273A4D" w:rsidP="00A35128">
      <w:pPr>
        <w:ind w:left="144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When March Went Mad</w:t>
      </w:r>
      <w:r w:rsidRPr="00164C55">
        <w:rPr>
          <w:rFonts w:cs="Times New Roman"/>
          <w:sz w:val="22"/>
        </w:rPr>
        <w:t xml:space="preserve"> by Tim Peeler, </w:t>
      </w:r>
    </w:p>
    <w:p w:rsidR="00633A36" w:rsidRPr="00164C55" w:rsidRDefault="00273A4D" w:rsidP="00A35128">
      <w:pPr>
        <w:ind w:left="144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NC State Basketball: 100 Years of Innovation</w:t>
      </w:r>
      <w:r w:rsidR="00A35128" w:rsidRPr="00164C55">
        <w:rPr>
          <w:rFonts w:cs="Times New Roman"/>
          <w:sz w:val="22"/>
        </w:rPr>
        <w:t xml:space="preserve"> by Tim</w:t>
      </w:r>
      <w:r w:rsidRPr="00164C55">
        <w:rPr>
          <w:rFonts w:cs="Times New Roman"/>
          <w:sz w:val="22"/>
        </w:rPr>
        <w:t xml:space="preserve"> Peeler, </w:t>
      </w:r>
    </w:p>
    <w:p w:rsidR="00273A4D" w:rsidRPr="00164C55" w:rsidRDefault="00273A4D" w:rsidP="00A35128">
      <w:pPr>
        <w:ind w:left="144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V and Me: Everybody’s Favorite Jim Valvano</w:t>
      </w:r>
      <w:r w:rsidRPr="00164C55">
        <w:rPr>
          <w:rFonts w:cs="Times New Roman"/>
          <w:sz w:val="22"/>
        </w:rPr>
        <w:t xml:space="preserve"> </w:t>
      </w:r>
      <w:r w:rsidRPr="00164C55">
        <w:rPr>
          <w:rFonts w:cs="Times New Roman"/>
          <w:b/>
          <w:i/>
          <w:sz w:val="22"/>
        </w:rPr>
        <w:t>Story</w:t>
      </w:r>
      <w:r w:rsidR="00A60738" w:rsidRPr="00164C55">
        <w:rPr>
          <w:rFonts w:cs="Times New Roman"/>
          <w:sz w:val="22"/>
        </w:rPr>
        <w:t xml:space="preserve"> by Roy Firestone</w:t>
      </w:r>
      <w:r w:rsidRPr="00164C55">
        <w:rPr>
          <w:rFonts w:cs="Times New Roman"/>
          <w:sz w:val="22"/>
        </w:rPr>
        <w:t xml:space="preserve">, </w:t>
      </w:r>
    </w:p>
    <w:p w:rsidR="00633A36" w:rsidRPr="00164C55" w:rsidRDefault="00A60738" w:rsidP="00A35128">
      <w:pPr>
        <w:ind w:left="144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Dean’s Domain</w:t>
      </w:r>
      <w:r w:rsidR="00E324D8" w:rsidRPr="00164C55">
        <w:rPr>
          <w:rFonts w:cs="Times New Roman"/>
          <w:sz w:val="22"/>
        </w:rPr>
        <w:t xml:space="preserve"> by Art Chansky,</w:t>
      </w:r>
    </w:p>
    <w:p w:rsidR="00633A36" w:rsidRPr="00164C55" w:rsidRDefault="00273A4D" w:rsidP="00A35128">
      <w:pPr>
        <w:ind w:left="144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Carolina Basketball: A Century of Excellence</w:t>
      </w:r>
      <w:r w:rsidR="00A60738" w:rsidRPr="00164C55">
        <w:rPr>
          <w:rFonts w:cs="Times New Roman"/>
          <w:sz w:val="22"/>
        </w:rPr>
        <w:t xml:space="preserve"> by Adam Lucas, </w:t>
      </w:r>
    </w:p>
    <w:p w:rsidR="00065B8B" w:rsidRPr="00164C55" w:rsidRDefault="00273A4D" w:rsidP="00A35128">
      <w:pPr>
        <w:ind w:left="144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One Fantastic Ride</w:t>
      </w:r>
      <w:r w:rsidRPr="00164C55">
        <w:rPr>
          <w:rFonts w:cs="Times New Roman"/>
          <w:sz w:val="22"/>
        </w:rPr>
        <w:t xml:space="preserve"> by Adam Lucas, </w:t>
      </w:r>
    </w:p>
    <w:p w:rsidR="00A60738" w:rsidRPr="00164C55" w:rsidRDefault="00065B8B" w:rsidP="00A35128">
      <w:pPr>
        <w:ind w:left="144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A Coach’s Life</w:t>
      </w:r>
      <w:r w:rsidRPr="00164C55">
        <w:rPr>
          <w:rFonts w:cs="Times New Roman"/>
          <w:sz w:val="22"/>
        </w:rPr>
        <w:t xml:space="preserve"> by Dean Smith with John Kilgo</w:t>
      </w:r>
    </w:p>
    <w:p w:rsidR="00716BA0" w:rsidRDefault="00716BA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eth Fellows – </w:t>
      </w:r>
      <w:r w:rsidRPr="00164C55">
        <w:rPr>
          <w:rFonts w:cs="Times New Roman"/>
          <w:b/>
          <w:i/>
          <w:sz w:val="22"/>
        </w:rPr>
        <w:t xml:space="preserve">The Last Song </w:t>
      </w:r>
      <w:r w:rsidRPr="00164C55">
        <w:rPr>
          <w:rFonts w:cs="Times New Roman"/>
          <w:sz w:val="22"/>
        </w:rPr>
        <w:t>&amp;</w:t>
      </w:r>
      <w:r w:rsidRPr="00164C55">
        <w:rPr>
          <w:rFonts w:cs="Times New Roman"/>
          <w:b/>
          <w:i/>
          <w:sz w:val="22"/>
        </w:rPr>
        <w:t xml:space="preserve"> Dear John</w:t>
      </w:r>
      <w:r w:rsidRPr="00164C55">
        <w:rPr>
          <w:rFonts w:cs="Times New Roman"/>
          <w:sz w:val="22"/>
        </w:rPr>
        <w:t xml:space="preserve"> by Nicholas Sparks, </w:t>
      </w:r>
      <w:r w:rsidRPr="00164C55">
        <w:rPr>
          <w:rFonts w:cs="Times New Roman"/>
          <w:b/>
          <w:sz w:val="22"/>
        </w:rPr>
        <w:t>And You Were There God</w:t>
      </w:r>
      <w:r w:rsidRPr="00164C55">
        <w:rPr>
          <w:rFonts w:cs="Times New Roman"/>
          <w:sz w:val="22"/>
        </w:rPr>
        <w:t xml:space="preserve"> by Cheaslea Han</w:t>
      </w:r>
    </w:p>
    <w:p w:rsidR="00D3746A" w:rsidRPr="00164C55" w:rsidRDefault="00D3746A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Eric  Field </w:t>
      </w:r>
      <w:r w:rsidR="003D4CCB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3D4CCB" w:rsidRPr="003D4CCB">
        <w:rPr>
          <w:rFonts w:cs="Times New Roman"/>
          <w:b/>
          <w:i/>
          <w:sz w:val="22"/>
        </w:rPr>
        <w:t>Uncommon</w:t>
      </w:r>
      <w:r w:rsidR="003D4CCB">
        <w:rPr>
          <w:rFonts w:cs="Times New Roman"/>
          <w:sz w:val="22"/>
        </w:rPr>
        <w:t xml:space="preserve"> by Tony Dungy</w:t>
      </w:r>
    </w:p>
    <w:p w:rsidR="002E2341" w:rsidRDefault="002E234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ullivan Figursky </w:t>
      </w:r>
      <w:r w:rsidR="00EC699C" w:rsidRPr="00164C55">
        <w:rPr>
          <w:rFonts w:cs="Times New Roman"/>
          <w:sz w:val="22"/>
        </w:rPr>
        <w:t xml:space="preserve">– </w:t>
      </w:r>
      <w:r w:rsidR="00EC699C" w:rsidRPr="00164C55">
        <w:rPr>
          <w:rFonts w:cs="Times New Roman"/>
          <w:b/>
          <w:i/>
          <w:sz w:val="22"/>
        </w:rPr>
        <w:t>The Name of the Wind</w:t>
      </w:r>
      <w:r w:rsidR="00EC699C" w:rsidRPr="00164C55">
        <w:rPr>
          <w:rFonts w:cs="Times New Roman"/>
          <w:sz w:val="22"/>
        </w:rPr>
        <w:t xml:space="preserve"> by Patrick Rothfuss</w:t>
      </w:r>
      <w:r w:rsidR="00FA54BA" w:rsidRPr="00164C55">
        <w:rPr>
          <w:rFonts w:cs="Times New Roman"/>
          <w:sz w:val="22"/>
        </w:rPr>
        <w:t xml:space="preserve">, </w:t>
      </w:r>
      <w:r w:rsidR="00FA54BA" w:rsidRPr="00164C55">
        <w:rPr>
          <w:rFonts w:cs="Times New Roman"/>
          <w:b/>
          <w:i/>
          <w:sz w:val="22"/>
        </w:rPr>
        <w:t>The Client</w:t>
      </w:r>
      <w:r w:rsidR="00FA54BA" w:rsidRPr="00164C55">
        <w:rPr>
          <w:rFonts w:cs="Times New Roman"/>
          <w:sz w:val="22"/>
        </w:rPr>
        <w:t xml:space="preserve"> by John Grisham</w:t>
      </w:r>
    </w:p>
    <w:p w:rsidR="003F2467" w:rsidRPr="00164C55" w:rsidRDefault="003F2467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osh  Foss </w:t>
      </w:r>
      <w:r w:rsidR="005515E6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515E6" w:rsidRPr="005515E6">
        <w:rPr>
          <w:rFonts w:cs="Times New Roman"/>
          <w:b/>
          <w:i/>
          <w:sz w:val="22"/>
        </w:rPr>
        <w:t>Vanishing Act</w:t>
      </w:r>
      <w:r w:rsidR="005515E6">
        <w:rPr>
          <w:rFonts w:cs="Times New Roman"/>
          <w:sz w:val="22"/>
        </w:rPr>
        <w:t xml:space="preserve">  by John Feinstein</w:t>
      </w:r>
    </w:p>
    <w:p w:rsidR="00C74788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dy  Francis </w:t>
      </w:r>
      <w:r w:rsidR="00154F82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154F82">
        <w:rPr>
          <w:rFonts w:cs="Times New Roman"/>
          <w:b/>
          <w:i/>
          <w:sz w:val="22"/>
        </w:rPr>
        <w:t>This Dark Endeavor</w:t>
      </w:r>
      <w:r w:rsidR="00154F82">
        <w:rPr>
          <w:rFonts w:cs="Times New Roman"/>
          <w:b/>
          <w:sz w:val="22"/>
        </w:rPr>
        <w:t xml:space="preserve">  - </w:t>
      </w:r>
      <w:r w:rsidR="00154F82">
        <w:rPr>
          <w:rFonts w:cs="Times New Roman"/>
          <w:sz w:val="22"/>
        </w:rPr>
        <w:t>by Kenneth Oppel</w:t>
      </w:r>
    </w:p>
    <w:p w:rsidR="003F2467" w:rsidRPr="00154F82" w:rsidRDefault="003F2467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Ryan  Frank </w:t>
      </w:r>
      <w:r w:rsidR="005515E6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515E6" w:rsidRPr="005515E6">
        <w:rPr>
          <w:rFonts w:cs="Times New Roman"/>
          <w:b/>
          <w:i/>
          <w:sz w:val="22"/>
        </w:rPr>
        <w:t>Eragon/ The Eragon Serie</w:t>
      </w:r>
      <w:r w:rsidR="005515E6">
        <w:rPr>
          <w:rFonts w:cs="Times New Roman"/>
          <w:sz w:val="22"/>
        </w:rPr>
        <w:t>s</w:t>
      </w:r>
    </w:p>
    <w:p w:rsidR="00BB3686" w:rsidRPr="00164C55" w:rsidRDefault="00371E2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essica  Frazier </w:t>
      </w:r>
      <w:r w:rsidR="00BB3686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BB3686" w:rsidRPr="00164C55">
        <w:rPr>
          <w:rFonts w:cs="Times New Roman"/>
          <w:b/>
          <w:i/>
          <w:sz w:val="22"/>
        </w:rPr>
        <w:t>Beastly</w:t>
      </w:r>
      <w:r w:rsidR="00BB3686" w:rsidRPr="00164C55">
        <w:rPr>
          <w:rFonts w:cs="Times New Roman"/>
          <w:sz w:val="22"/>
        </w:rPr>
        <w:t xml:space="preserve"> by Alex Finn, </w:t>
      </w:r>
      <w:r w:rsidR="00BB3686" w:rsidRPr="00164C55">
        <w:rPr>
          <w:rFonts w:cs="Times New Roman"/>
          <w:b/>
          <w:i/>
          <w:sz w:val="22"/>
        </w:rPr>
        <w:t>Someone Like You</w:t>
      </w:r>
      <w:r w:rsidR="00BB3686" w:rsidRPr="00164C55">
        <w:rPr>
          <w:rFonts w:cs="Times New Roman"/>
          <w:sz w:val="22"/>
        </w:rPr>
        <w:t xml:space="preserve"> by Sarah Dessen, </w:t>
      </w:r>
    </w:p>
    <w:p w:rsidR="00371E21" w:rsidRPr="00164C55" w:rsidRDefault="00BB3686" w:rsidP="00BB3686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     </w:t>
      </w:r>
      <w:r w:rsidRPr="00164C55">
        <w:rPr>
          <w:rFonts w:cs="Times New Roman"/>
          <w:b/>
          <w:i/>
          <w:sz w:val="22"/>
        </w:rPr>
        <w:t>What Happened to Goodbye</w:t>
      </w:r>
      <w:r w:rsidRPr="00164C55">
        <w:rPr>
          <w:rFonts w:cs="Times New Roman"/>
          <w:sz w:val="22"/>
        </w:rPr>
        <w:t xml:space="preserve"> Sarah Dessen</w:t>
      </w:r>
      <w:r w:rsidR="00516B7C" w:rsidRPr="00164C55">
        <w:rPr>
          <w:rFonts w:cs="Times New Roman"/>
          <w:sz w:val="22"/>
        </w:rPr>
        <w:t xml:space="preserve">, A </w:t>
      </w:r>
      <w:r w:rsidR="00516B7C" w:rsidRPr="00164C55">
        <w:rPr>
          <w:rFonts w:cs="Times New Roman"/>
          <w:b/>
          <w:i/>
          <w:sz w:val="22"/>
        </w:rPr>
        <w:t>Walk to Remember</w:t>
      </w:r>
      <w:r w:rsidR="00516B7C" w:rsidRPr="00164C55">
        <w:rPr>
          <w:rFonts w:cs="Times New Roman"/>
          <w:sz w:val="22"/>
        </w:rPr>
        <w:t xml:space="preserve"> by Nicholas Sparks, </w:t>
      </w:r>
    </w:p>
    <w:p w:rsidR="00516B7C" w:rsidRPr="00164C55" w:rsidRDefault="00516B7C" w:rsidP="00BB3686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 xml:space="preserve">     A Bend in the Road </w:t>
      </w:r>
      <w:r w:rsidRPr="00164C55">
        <w:rPr>
          <w:rFonts w:cs="Times New Roman"/>
          <w:sz w:val="22"/>
        </w:rPr>
        <w:t>by Nicholas Sparks</w:t>
      </w:r>
    </w:p>
    <w:p w:rsidR="00C74788" w:rsidRPr="00164C55" w:rsidRDefault="0036408F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lex Fresa </w:t>
      </w:r>
      <w:r w:rsidR="002A5970" w:rsidRPr="00164C55">
        <w:rPr>
          <w:rFonts w:cs="Times New Roman"/>
          <w:sz w:val="22"/>
        </w:rPr>
        <w:t xml:space="preserve">– </w:t>
      </w:r>
      <w:r w:rsidR="002A5970" w:rsidRPr="00164C55">
        <w:rPr>
          <w:rFonts w:cs="Times New Roman"/>
          <w:b/>
          <w:i/>
          <w:sz w:val="22"/>
        </w:rPr>
        <w:t>The Secret Diary of Laura Palmer</w:t>
      </w:r>
      <w:r w:rsidR="002A5970" w:rsidRPr="00164C55">
        <w:rPr>
          <w:rFonts w:cs="Times New Roman"/>
          <w:sz w:val="22"/>
        </w:rPr>
        <w:t xml:space="preserve"> by Jennifer Lynch</w:t>
      </w:r>
    </w:p>
    <w:p w:rsidR="00605758" w:rsidRPr="00164C55" w:rsidRDefault="0060575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olton Freund – </w:t>
      </w:r>
      <w:r w:rsidRPr="00164C55">
        <w:rPr>
          <w:rFonts w:cs="Times New Roman"/>
          <w:b/>
          <w:i/>
          <w:sz w:val="22"/>
        </w:rPr>
        <w:t>Maximum Ride</w:t>
      </w:r>
      <w:r w:rsidR="002A5970" w:rsidRPr="00164C55">
        <w:rPr>
          <w:rFonts w:cs="Times New Roman"/>
          <w:sz w:val="22"/>
        </w:rPr>
        <w:t xml:space="preserve"> Series by James Patterson</w:t>
      </w:r>
    </w:p>
    <w:p w:rsidR="00C74788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ennifer  Friedler </w:t>
      </w:r>
      <w:r w:rsidR="000C5437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0C5437" w:rsidRPr="000C5437">
        <w:rPr>
          <w:rFonts w:cs="Times New Roman"/>
          <w:b/>
          <w:i/>
          <w:sz w:val="22"/>
        </w:rPr>
        <w:t>The Perks of Being a Wallflower</w:t>
      </w:r>
      <w:r w:rsidR="000C5437">
        <w:rPr>
          <w:rFonts w:cs="Times New Roman"/>
          <w:sz w:val="22"/>
        </w:rPr>
        <w:t xml:space="preserve">- </w:t>
      </w:r>
    </w:p>
    <w:p w:rsidR="000C5437" w:rsidRPr="000C5437" w:rsidRDefault="000C5437" w:rsidP="006B05B2">
      <w:pPr>
        <w:rPr>
          <w:rFonts w:cs="Times New Roman"/>
          <w:b/>
          <w:i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0C5437">
        <w:rPr>
          <w:rFonts w:cs="Times New Roman"/>
          <w:b/>
          <w:i/>
          <w:sz w:val="22"/>
        </w:rPr>
        <w:t>The Knife of Never Letting Go</w:t>
      </w:r>
      <w:r>
        <w:rPr>
          <w:rFonts w:cs="Times New Roman"/>
          <w:b/>
          <w:i/>
          <w:sz w:val="22"/>
        </w:rPr>
        <w:t xml:space="preserve"> </w:t>
      </w:r>
      <w:r>
        <w:rPr>
          <w:rFonts w:cs="Times New Roman"/>
          <w:sz w:val="22"/>
        </w:rPr>
        <w:t>Series by Patrick Ness</w:t>
      </w:r>
      <w:r w:rsidRPr="000C5437">
        <w:rPr>
          <w:rFonts w:cs="Times New Roman"/>
          <w:b/>
          <w:i/>
          <w:sz w:val="22"/>
        </w:rPr>
        <w:t xml:space="preserve"> </w:t>
      </w:r>
    </w:p>
    <w:p w:rsidR="00046420" w:rsidRPr="00164C55" w:rsidRDefault="0004642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shley  Fuller </w:t>
      </w:r>
      <w:r w:rsidR="005128E9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54239A" w:rsidRPr="00164C55">
        <w:rPr>
          <w:rFonts w:cs="Times New Roman"/>
          <w:b/>
          <w:i/>
          <w:sz w:val="22"/>
        </w:rPr>
        <w:t>Love</w:t>
      </w:r>
      <w:r w:rsidR="0054239A" w:rsidRPr="00164C55">
        <w:rPr>
          <w:rFonts w:cs="Times New Roman"/>
          <w:sz w:val="22"/>
        </w:rPr>
        <w:t xml:space="preserve"> by Jerry Spinelli, </w:t>
      </w:r>
      <w:r w:rsidR="005128E9" w:rsidRPr="00164C55">
        <w:rPr>
          <w:rFonts w:cs="Times New Roman"/>
          <w:sz w:val="22"/>
        </w:rPr>
        <w:t xml:space="preserve"> </w:t>
      </w:r>
      <w:r w:rsidR="005128E9" w:rsidRPr="00164C55">
        <w:rPr>
          <w:rFonts w:cs="Times New Roman"/>
          <w:b/>
          <w:i/>
          <w:sz w:val="22"/>
        </w:rPr>
        <w:t>Star Girl</w:t>
      </w:r>
      <w:r w:rsidR="005128E9" w:rsidRPr="00164C55">
        <w:rPr>
          <w:rFonts w:cs="Times New Roman"/>
          <w:sz w:val="22"/>
        </w:rPr>
        <w:t xml:space="preserve"> by Jerry Spinelli</w:t>
      </w:r>
    </w:p>
    <w:p w:rsidR="00855CFC" w:rsidRPr="00164C55" w:rsidRDefault="00855CFC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Reese Furr </w:t>
      </w:r>
      <w:r w:rsidR="00AD22CE" w:rsidRPr="00164C55">
        <w:rPr>
          <w:rFonts w:cs="Times New Roman"/>
          <w:sz w:val="22"/>
        </w:rPr>
        <w:t xml:space="preserve">– The </w:t>
      </w:r>
      <w:r w:rsidR="00AD22CE" w:rsidRPr="00164C55">
        <w:rPr>
          <w:rFonts w:cs="Times New Roman"/>
          <w:b/>
          <w:i/>
          <w:sz w:val="22"/>
        </w:rPr>
        <w:t xml:space="preserve">Hunger Games Series </w:t>
      </w:r>
      <w:r w:rsidR="00AD22CE" w:rsidRPr="00164C55">
        <w:rPr>
          <w:rFonts w:cs="Times New Roman"/>
          <w:sz w:val="22"/>
        </w:rPr>
        <w:t xml:space="preserve">by Suzanne Collins, </w:t>
      </w:r>
      <w:r w:rsidR="00AD22CE" w:rsidRPr="00164C55">
        <w:rPr>
          <w:rFonts w:cs="Times New Roman"/>
          <w:b/>
          <w:i/>
          <w:sz w:val="22"/>
        </w:rPr>
        <w:t>The Alex Rider Series</w:t>
      </w:r>
      <w:r w:rsidR="00AD22CE" w:rsidRPr="00164C55">
        <w:rPr>
          <w:rFonts w:cs="Times New Roman"/>
          <w:sz w:val="22"/>
        </w:rPr>
        <w:t xml:space="preserve"> by Anthony Horowitz, </w:t>
      </w:r>
    </w:p>
    <w:p w:rsidR="00AD22CE" w:rsidRDefault="00AD22CE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  <w:t>Books by Jonathan Maberry</w:t>
      </w:r>
    </w:p>
    <w:p w:rsidR="00597E44" w:rsidRPr="00164C55" w:rsidRDefault="00597E44" w:rsidP="00C0180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hantanu  Gajjar </w:t>
      </w:r>
      <w:r w:rsidR="006E71BD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6E71BD" w:rsidRPr="006E71BD">
        <w:rPr>
          <w:rFonts w:cs="Times New Roman"/>
          <w:b/>
          <w:i/>
          <w:sz w:val="22"/>
        </w:rPr>
        <w:t>Violets are Blue</w:t>
      </w:r>
      <w:r w:rsidR="006E71BD">
        <w:rPr>
          <w:rFonts w:cs="Times New Roman"/>
          <w:sz w:val="22"/>
        </w:rPr>
        <w:t xml:space="preserve"> by James Patterson</w:t>
      </w:r>
    </w:p>
    <w:p w:rsidR="00C01809" w:rsidRPr="00164C55" w:rsidRDefault="00C01809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hivanni Gajjar – </w:t>
      </w:r>
      <w:r w:rsidRPr="00164C55">
        <w:rPr>
          <w:rFonts w:cs="Times New Roman"/>
          <w:b/>
          <w:i/>
          <w:sz w:val="22"/>
        </w:rPr>
        <w:t>The Life of Pi</w:t>
      </w:r>
      <w:r w:rsidRPr="00164C55">
        <w:rPr>
          <w:rFonts w:cs="Times New Roman"/>
          <w:sz w:val="22"/>
        </w:rPr>
        <w:t xml:space="preserve"> by Yann Martrell and </w:t>
      </w:r>
      <w:r w:rsidRPr="00164C55">
        <w:rPr>
          <w:rFonts w:cs="Times New Roman"/>
          <w:b/>
          <w:i/>
          <w:sz w:val="22"/>
        </w:rPr>
        <w:t>Nine Days A Queen</w:t>
      </w:r>
      <w:r w:rsidRPr="00164C55">
        <w:rPr>
          <w:rFonts w:cs="Times New Roman"/>
          <w:sz w:val="22"/>
        </w:rPr>
        <w:t xml:space="preserve"> by Ann Rinaldi</w:t>
      </w:r>
    </w:p>
    <w:p w:rsidR="00C01809" w:rsidRPr="00164C55" w:rsidRDefault="00C01809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urt Gandy – </w:t>
      </w:r>
      <w:r w:rsidRPr="00164C55">
        <w:rPr>
          <w:rFonts w:cs="Times New Roman"/>
          <w:b/>
          <w:i/>
          <w:sz w:val="22"/>
        </w:rPr>
        <w:t>Alex Rider: Storm Breaker</w:t>
      </w:r>
      <w:r w:rsidRPr="00164C55">
        <w:rPr>
          <w:rFonts w:cs="Times New Roman"/>
          <w:sz w:val="22"/>
        </w:rPr>
        <w:t xml:space="preserve"> by Anthony Horowitz</w:t>
      </w:r>
    </w:p>
    <w:p w:rsidR="00FA2753" w:rsidRDefault="00FA2753" w:rsidP="00C0180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ohunna Gatlin- </w:t>
      </w:r>
      <w:r w:rsidRPr="00FA2753">
        <w:rPr>
          <w:rFonts w:cs="Times New Roman"/>
          <w:b/>
          <w:i/>
          <w:sz w:val="22"/>
        </w:rPr>
        <w:t>Divergent</w:t>
      </w:r>
      <w:r>
        <w:rPr>
          <w:rFonts w:cs="Times New Roman"/>
          <w:sz w:val="22"/>
        </w:rPr>
        <w:t xml:space="preserve"> by Veronica Roth</w:t>
      </w:r>
    </w:p>
    <w:p w:rsidR="00371E21" w:rsidRPr="00164C55" w:rsidRDefault="00371E21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aitlynn George </w:t>
      </w:r>
      <w:r w:rsidR="0091593F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1593F" w:rsidRPr="00164C55">
        <w:rPr>
          <w:rFonts w:cs="Times New Roman"/>
          <w:b/>
          <w:i/>
          <w:sz w:val="22"/>
        </w:rPr>
        <w:t>Burned</w:t>
      </w:r>
      <w:r w:rsidR="0091593F" w:rsidRPr="00164C55">
        <w:rPr>
          <w:rFonts w:cs="Times New Roman"/>
          <w:sz w:val="22"/>
        </w:rPr>
        <w:t xml:space="preserve">,     </w:t>
      </w:r>
      <w:r w:rsidR="0091593F" w:rsidRPr="00164C55">
        <w:rPr>
          <w:rFonts w:cs="Times New Roman"/>
          <w:b/>
          <w:i/>
          <w:sz w:val="22"/>
        </w:rPr>
        <w:t>Glass</w:t>
      </w:r>
      <w:r w:rsidR="0091593F" w:rsidRPr="00164C55">
        <w:rPr>
          <w:rFonts w:cs="Times New Roman"/>
          <w:sz w:val="22"/>
        </w:rPr>
        <w:t xml:space="preserve">,      </w:t>
      </w:r>
      <w:r w:rsidR="0091593F" w:rsidRPr="00164C55">
        <w:rPr>
          <w:rFonts w:cs="Times New Roman"/>
          <w:b/>
          <w:i/>
          <w:sz w:val="22"/>
        </w:rPr>
        <w:t>Crank</w:t>
      </w:r>
      <w:r w:rsidR="0091593F" w:rsidRPr="00164C55">
        <w:rPr>
          <w:rFonts w:cs="Times New Roman"/>
          <w:sz w:val="22"/>
        </w:rPr>
        <w:t xml:space="preserve">     by Ellen Hopkins</w:t>
      </w:r>
    </w:p>
    <w:p w:rsidR="008F6B68" w:rsidRDefault="00B65649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ria Genduso – </w:t>
      </w:r>
      <w:r w:rsidR="00E364AD" w:rsidRPr="00164C55">
        <w:rPr>
          <w:rFonts w:cs="Times New Roman"/>
          <w:b/>
          <w:sz w:val="22"/>
        </w:rPr>
        <w:t xml:space="preserve">Perfect You </w:t>
      </w:r>
      <w:r w:rsidR="00E364AD" w:rsidRPr="00164C55">
        <w:rPr>
          <w:rFonts w:cs="Times New Roman"/>
          <w:sz w:val="22"/>
        </w:rPr>
        <w:t>by Elizabeth Scott</w:t>
      </w:r>
    </w:p>
    <w:p w:rsidR="009D6C18" w:rsidRDefault="008F6B68" w:rsidP="00C0180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Natalia  Ghan </w:t>
      </w:r>
      <w:r w:rsidR="009D6C18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9D6C18" w:rsidRPr="009D6C18">
        <w:rPr>
          <w:rFonts w:cs="Times New Roman"/>
          <w:b/>
          <w:i/>
          <w:sz w:val="22"/>
        </w:rPr>
        <w:t>Daughter of Smoke and Bone</w:t>
      </w:r>
      <w:r w:rsidR="009D6C18">
        <w:rPr>
          <w:rFonts w:cs="Times New Roman"/>
          <w:sz w:val="22"/>
        </w:rPr>
        <w:t xml:space="preserve"> by Laini Taylor, </w:t>
      </w:r>
    </w:p>
    <w:p w:rsidR="008F6B68" w:rsidRPr="00164C55" w:rsidRDefault="009D6C18" w:rsidP="009D6C18">
      <w:pPr>
        <w:ind w:left="720" w:firstLine="720"/>
        <w:rPr>
          <w:rFonts w:cs="Times New Roman"/>
          <w:sz w:val="22"/>
        </w:rPr>
      </w:pPr>
      <w:r w:rsidRPr="009D6C18">
        <w:rPr>
          <w:rFonts w:cs="Times New Roman"/>
          <w:b/>
          <w:i/>
          <w:sz w:val="22"/>
        </w:rPr>
        <w:t>Harry Potter and the Prisoner of Azkaban</w:t>
      </w:r>
      <w:r>
        <w:rPr>
          <w:rFonts w:cs="Times New Roman"/>
          <w:sz w:val="22"/>
        </w:rPr>
        <w:t xml:space="preserve"> by JK Rowling</w:t>
      </w:r>
    </w:p>
    <w:p w:rsidR="00855CFC" w:rsidRDefault="00855CFC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riane Ghazaleh </w:t>
      </w:r>
      <w:r w:rsidR="00E6639C" w:rsidRPr="00164C55">
        <w:rPr>
          <w:rFonts w:cs="Times New Roman"/>
          <w:sz w:val="22"/>
        </w:rPr>
        <w:t xml:space="preserve">– </w:t>
      </w:r>
      <w:r w:rsidR="00E6639C" w:rsidRPr="00164C55">
        <w:rPr>
          <w:rFonts w:cs="Times New Roman"/>
          <w:b/>
          <w:i/>
          <w:sz w:val="22"/>
        </w:rPr>
        <w:t>The Screw Tape Letters</w:t>
      </w:r>
      <w:r w:rsidR="00E6639C" w:rsidRPr="00164C55">
        <w:rPr>
          <w:rFonts w:cs="Times New Roman"/>
          <w:sz w:val="22"/>
        </w:rPr>
        <w:t xml:space="preserve"> by C.S. Lewis, Anything by C.S. Lewis</w:t>
      </w:r>
    </w:p>
    <w:p w:rsidR="003F2467" w:rsidRPr="00164C55" w:rsidRDefault="003F2467" w:rsidP="00C0180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ndrew  Gibson </w:t>
      </w:r>
      <w:r w:rsidR="005515E6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515E6" w:rsidRPr="005515E6">
        <w:rPr>
          <w:rFonts w:cs="Times New Roman"/>
          <w:b/>
          <w:i/>
          <w:sz w:val="22"/>
        </w:rPr>
        <w:t>A Time To Kill</w:t>
      </w:r>
      <w:r w:rsidR="005515E6">
        <w:rPr>
          <w:rFonts w:cs="Times New Roman"/>
          <w:sz w:val="22"/>
        </w:rPr>
        <w:t xml:space="preserve"> by John Grisham </w:t>
      </w:r>
    </w:p>
    <w:p w:rsidR="00855CFC" w:rsidRPr="00164C55" w:rsidRDefault="00855CFC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Emily Gilarranz </w:t>
      </w:r>
      <w:r w:rsidR="00FC1939" w:rsidRPr="00164C55">
        <w:rPr>
          <w:rFonts w:cs="Times New Roman"/>
          <w:sz w:val="22"/>
        </w:rPr>
        <w:t xml:space="preserve">– </w:t>
      </w:r>
      <w:r w:rsidR="00FC1939" w:rsidRPr="00164C55">
        <w:rPr>
          <w:rFonts w:cs="Times New Roman"/>
          <w:b/>
          <w:i/>
          <w:sz w:val="22"/>
        </w:rPr>
        <w:t>Bright Young Things Series</w:t>
      </w:r>
      <w:r w:rsidR="00FC1939" w:rsidRPr="00164C55">
        <w:rPr>
          <w:rFonts w:cs="Times New Roman"/>
          <w:sz w:val="22"/>
        </w:rPr>
        <w:t xml:space="preserve"> by Anna Godbersen, </w:t>
      </w:r>
      <w:r w:rsidR="00FC1939" w:rsidRPr="00164C55">
        <w:rPr>
          <w:rFonts w:cs="Times New Roman"/>
          <w:b/>
          <w:i/>
          <w:sz w:val="22"/>
        </w:rPr>
        <w:t>Carpe Diem</w:t>
      </w:r>
      <w:r w:rsidR="00FC1939" w:rsidRPr="00164C55">
        <w:rPr>
          <w:rFonts w:cs="Times New Roman"/>
          <w:sz w:val="22"/>
        </w:rPr>
        <w:t xml:space="preserve"> by Autumn Cornwell</w:t>
      </w:r>
    </w:p>
    <w:p w:rsidR="00C01809" w:rsidRPr="00164C55" w:rsidRDefault="00C01809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Erica  Gilarranz- </w:t>
      </w:r>
      <w:r w:rsidRPr="00164C55">
        <w:rPr>
          <w:rFonts w:cs="Times New Roman"/>
          <w:b/>
          <w:i/>
          <w:sz w:val="22"/>
        </w:rPr>
        <w:t>Crank</w:t>
      </w:r>
      <w:r w:rsidRPr="00164C55">
        <w:rPr>
          <w:rFonts w:cs="Times New Roman"/>
          <w:sz w:val="22"/>
        </w:rPr>
        <w:t xml:space="preserve"> by Ellen Hopkins</w:t>
      </w:r>
    </w:p>
    <w:p w:rsidR="00C74788" w:rsidRPr="00164C55" w:rsidRDefault="00F36944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Graelyn Glover- </w:t>
      </w:r>
      <w:r w:rsidRPr="00164C55">
        <w:rPr>
          <w:rFonts w:cs="Times New Roman"/>
          <w:b/>
          <w:i/>
          <w:sz w:val="22"/>
        </w:rPr>
        <w:t xml:space="preserve">The List </w:t>
      </w:r>
      <w:r w:rsidRPr="00164C55">
        <w:rPr>
          <w:rFonts w:cs="Times New Roman"/>
          <w:sz w:val="22"/>
        </w:rPr>
        <w:t>by Siobhan Vivian</w:t>
      </w:r>
    </w:p>
    <w:p w:rsidR="00046420" w:rsidRPr="00164C55" w:rsidRDefault="00046420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Will Godwin </w:t>
      </w:r>
      <w:r w:rsidR="000C4AFB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0C4AFB" w:rsidRPr="00164C55">
        <w:rPr>
          <w:rFonts w:cs="Times New Roman"/>
          <w:b/>
          <w:i/>
          <w:sz w:val="22"/>
        </w:rPr>
        <w:t xml:space="preserve">Eragon </w:t>
      </w:r>
      <w:r w:rsidR="000C4AFB" w:rsidRPr="00164C55">
        <w:rPr>
          <w:rFonts w:cs="Times New Roman"/>
          <w:sz w:val="22"/>
        </w:rPr>
        <w:t>by Christopher Paloni</w:t>
      </w:r>
    </w:p>
    <w:p w:rsidR="00C01809" w:rsidRPr="00164C55" w:rsidRDefault="00C01809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Nicole Gonzalez - </w:t>
      </w:r>
      <w:r w:rsidRPr="00164C55">
        <w:rPr>
          <w:rFonts w:cs="Times New Roman"/>
          <w:b/>
          <w:i/>
          <w:sz w:val="22"/>
        </w:rPr>
        <w:t>The Hunger Games</w:t>
      </w:r>
      <w:r w:rsidRPr="00164C55">
        <w:rPr>
          <w:rFonts w:cs="Times New Roman"/>
          <w:sz w:val="22"/>
        </w:rPr>
        <w:t xml:space="preserve"> by Suzanne Collins</w:t>
      </w:r>
    </w:p>
    <w:p w:rsidR="0014109B" w:rsidRPr="00164C55" w:rsidRDefault="0014109B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rad  Gooch </w:t>
      </w:r>
      <w:r w:rsidR="004F7176" w:rsidRPr="00164C55">
        <w:rPr>
          <w:rFonts w:cs="Times New Roman"/>
          <w:sz w:val="22"/>
        </w:rPr>
        <w:t>–</w:t>
      </w:r>
      <w:r w:rsidRPr="00164C55">
        <w:rPr>
          <w:rFonts w:cs="Times New Roman"/>
          <w:b/>
          <w:sz w:val="22"/>
        </w:rPr>
        <w:t xml:space="preserve"> </w:t>
      </w:r>
      <w:r w:rsidR="004F7176" w:rsidRPr="00164C55">
        <w:rPr>
          <w:rFonts w:cs="Times New Roman"/>
          <w:b/>
          <w:i/>
          <w:sz w:val="22"/>
        </w:rPr>
        <w:t>The Hunger Games</w:t>
      </w:r>
      <w:r w:rsidR="004F7176" w:rsidRPr="00164C55">
        <w:rPr>
          <w:rFonts w:cs="Times New Roman"/>
          <w:b/>
          <w:sz w:val="22"/>
        </w:rPr>
        <w:t xml:space="preserve"> </w:t>
      </w:r>
      <w:r w:rsidR="004F7176" w:rsidRPr="00164C55">
        <w:rPr>
          <w:rFonts w:cs="Times New Roman"/>
          <w:sz w:val="22"/>
        </w:rPr>
        <w:t xml:space="preserve">by Suzanne Collins &amp; </w:t>
      </w:r>
      <w:r w:rsidR="004F7176" w:rsidRPr="00164C55">
        <w:rPr>
          <w:rFonts w:cs="Times New Roman"/>
          <w:b/>
          <w:i/>
          <w:sz w:val="22"/>
        </w:rPr>
        <w:t>House At The End of the Street</w:t>
      </w:r>
      <w:r w:rsidR="004F7176" w:rsidRPr="00164C55">
        <w:rPr>
          <w:rFonts w:cs="Times New Roman"/>
          <w:b/>
          <w:sz w:val="22"/>
        </w:rPr>
        <w:t xml:space="preserve"> </w:t>
      </w:r>
      <w:r w:rsidR="004F7176" w:rsidRPr="00164C55">
        <w:rPr>
          <w:rFonts w:cs="Times New Roman"/>
          <w:sz w:val="22"/>
        </w:rPr>
        <w:t>by</w:t>
      </w:r>
    </w:p>
    <w:p w:rsidR="00371E21" w:rsidRPr="00164C55" w:rsidRDefault="00371E21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sey  Goodwin </w:t>
      </w:r>
      <w:r w:rsidR="0091593F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1593F" w:rsidRPr="00164C55">
        <w:rPr>
          <w:rFonts w:cs="Times New Roman"/>
          <w:sz w:val="22"/>
        </w:rPr>
        <w:t xml:space="preserve"> </w:t>
      </w:r>
      <w:r w:rsidR="0091593F" w:rsidRPr="00164C55">
        <w:rPr>
          <w:rFonts w:cs="Times New Roman"/>
          <w:b/>
          <w:i/>
          <w:sz w:val="22"/>
        </w:rPr>
        <w:t>The Hunger Games</w:t>
      </w:r>
      <w:r w:rsidR="0091593F" w:rsidRPr="00164C55">
        <w:rPr>
          <w:rFonts w:cs="Times New Roman"/>
          <w:sz w:val="22"/>
        </w:rPr>
        <w:t xml:space="preserve"> by Suzanne Collins and </w:t>
      </w:r>
      <w:r w:rsidR="0091593F" w:rsidRPr="00164C55">
        <w:rPr>
          <w:rFonts w:cs="Times New Roman"/>
          <w:b/>
          <w:i/>
          <w:sz w:val="22"/>
        </w:rPr>
        <w:t>Divergent</w:t>
      </w:r>
      <w:r w:rsidR="0091593F" w:rsidRPr="00164C55">
        <w:rPr>
          <w:rFonts w:cs="Times New Roman"/>
          <w:sz w:val="22"/>
        </w:rPr>
        <w:t xml:space="preserve"> by Veronica Roth</w:t>
      </w:r>
    </w:p>
    <w:p w:rsidR="003A3A80" w:rsidRPr="00164C55" w:rsidRDefault="003A3A80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Paul  Goudreau </w:t>
      </w:r>
      <w:r w:rsidR="00F7517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F7517D" w:rsidRPr="00164C55">
        <w:rPr>
          <w:rFonts w:cs="Times New Roman"/>
          <w:b/>
          <w:sz w:val="22"/>
        </w:rPr>
        <w:t>Empty</w:t>
      </w:r>
      <w:r w:rsidR="00F7517D" w:rsidRPr="00164C55">
        <w:rPr>
          <w:rFonts w:cs="Times New Roman"/>
          <w:sz w:val="22"/>
        </w:rPr>
        <w:t xml:space="preserve"> by Suzanne Weyn</w:t>
      </w:r>
    </w:p>
    <w:p w:rsidR="00C01809" w:rsidRPr="00164C55" w:rsidRDefault="00C01809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elissa Green – </w:t>
      </w:r>
      <w:r w:rsidRPr="00164C55">
        <w:rPr>
          <w:rFonts w:cs="Times New Roman"/>
          <w:b/>
          <w:i/>
          <w:sz w:val="22"/>
        </w:rPr>
        <w:t>Hunger Game Series</w:t>
      </w:r>
      <w:r w:rsidR="002A5970" w:rsidRPr="00164C55">
        <w:rPr>
          <w:rFonts w:cs="Times New Roman"/>
          <w:b/>
          <w:i/>
          <w:sz w:val="22"/>
        </w:rPr>
        <w:t xml:space="preserve"> </w:t>
      </w:r>
      <w:r w:rsidR="002A5970" w:rsidRPr="00164C55">
        <w:rPr>
          <w:rFonts w:cs="Times New Roman"/>
          <w:sz w:val="22"/>
        </w:rPr>
        <w:t>by Suzanne Collins</w:t>
      </w:r>
      <w:r w:rsidRPr="00164C55">
        <w:rPr>
          <w:rFonts w:cs="Times New Roman"/>
          <w:sz w:val="22"/>
        </w:rPr>
        <w:t xml:space="preserve">, </w:t>
      </w:r>
      <w:r w:rsidRPr="00164C55">
        <w:rPr>
          <w:rFonts w:cs="Times New Roman"/>
          <w:b/>
          <w:sz w:val="22"/>
        </w:rPr>
        <w:t>Kristin Hannah</w:t>
      </w:r>
      <w:r w:rsidR="002A5970" w:rsidRPr="00164C55">
        <w:rPr>
          <w:rFonts w:cs="Times New Roman"/>
          <w:sz w:val="22"/>
        </w:rPr>
        <w:t xml:space="preserve"> books</w:t>
      </w:r>
      <w:r w:rsidRPr="00164C55">
        <w:rPr>
          <w:rFonts w:cs="Times New Roman"/>
          <w:sz w:val="22"/>
        </w:rPr>
        <w:t xml:space="preserve">, </w:t>
      </w:r>
      <w:r w:rsidRPr="00164C55">
        <w:rPr>
          <w:rFonts w:cs="Times New Roman"/>
          <w:b/>
          <w:sz w:val="22"/>
        </w:rPr>
        <w:t>Nicholas Sparks</w:t>
      </w:r>
      <w:r w:rsidR="002A5970" w:rsidRPr="00164C55">
        <w:rPr>
          <w:rFonts w:cs="Times New Roman"/>
          <w:sz w:val="22"/>
        </w:rPr>
        <w:t xml:space="preserve"> books</w:t>
      </w:r>
    </w:p>
    <w:p w:rsidR="006F3A0D" w:rsidRPr="00164C55" w:rsidRDefault="0091593F" w:rsidP="00C01809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Cie</w:t>
      </w:r>
      <w:r w:rsidR="00371E21" w:rsidRPr="00164C55">
        <w:rPr>
          <w:rFonts w:cs="Times New Roman"/>
          <w:sz w:val="22"/>
        </w:rPr>
        <w:t xml:space="preserve">ra  Griffin </w:t>
      </w:r>
      <w:r w:rsidRPr="00164C55">
        <w:rPr>
          <w:rFonts w:cs="Times New Roman"/>
          <w:sz w:val="22"/>
        </w:rPr>
        <w:t>–</w:t>
      </w:r>
      <w:r w:rsidR="00371E21" w:rsidRPr="00164C55">
        <w:rPr>
          <w:rFonts w:cs="Times New Roman"/>
          <w:sz w:val="22"/>
        </w:rPr>
        <w:t xml:space="preserve"> </w:t>
      </w:r>
      <w:r w:rsidRPr="00164C55">
        <w:rPr>
          <w:rFonts w:cs="Times New Roman"/>
          <w:b/>
          <w:i/>
          <w:sz w:val="22"/>
        </w:rPr>
        <w:t>All We Know of Heaven</w:t>
      </w:r>
      <w:r w:rsidRPr="00164C55">
        <w:rPr>
          <w:rFonts w:cs="Times New Roman"/>
          <w:sz w:val="22"/>
        </w:rPr>
        <w:t xml:space="preserve"> by Jacquelyn</w:t>
      </w:r>
      <w:r w:rsidR="006F3A0D" w:rsidRPr="00164C55">
        <w:rPr>
          <w:rFonts w:cs="Times New Roman"/>
          <w:sz w:val="22"/>
        </w:rPr>
        <w:t xml:space="preserve"> Mitchard, Any </w:t>
      </w:r>
      <w:r w:rsidR="006F3A0D" w:rsidRPr="00164C55">
        <w:rPr>
          <w:rFonts w:cs="Times New Roman"/>
          <w:b/>
          <w:sz w:val="22"/>
        </w:rPr>
        <w:t>Sarah Dessen</w:t>
      </w:r>
      <w:r w:rsidR="006F3A0D" w:rsidRPr="00164C55">
        <w:rPr>
          <w:rFonts w:cs="Times New Roman"/>
          <w:sz w:val="22"/>
        </w:rPr>
        <w:t xml:space="preserve"> Book, </w:t>
      </w:r>
    </w:p>
    <w:p w:rsidR="00371E21" w:rsidRDefault="006F3A0D" w:rsidP="006F3A0D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Thirteen Reasons Why</w:t>
      </w:r>
      <w:r w:rsidRPr="00164C55">
        <w:rPr>
          <w:rFonts w:cs="Times New Roman"/>
          <w:sz w:val="22"/>
        </w:rPr>
        <w:t xml:space="preserve"> by Jay Asher</w:t>
      </w:r>
    </w:p>
    <w:p w:rsidR="003F2467" w:rsidRPr="003F2467" w:rsidRDefault="003F2467" w:rsidP="003F2467">
      <w:pPr>
        <w:rPr>
          <w:rFonts w:cs="Times New Roman"/>
          <w:sz w:val="22"/>
        </w:rPr>
      </w:pPr>
      <w:r w:rsidRPr="003F2467">
        <w:rPr>
          <w:rFonts w:cs="Times New Roman"/>
          <w:sz w:val="22"/>
        </w:rPr>
        <w:t xml:space="preserve">Johnny  Guemple </w:t>
      </w:r>
      <w:r w:rsidR="005515E6">
        <w:rPr>
          <w:rFonts w:cs="Times New Roman"/>
          <w:sz w:val="22"/>
        </w:rPr>
        <w:t>–</w:t>
      </w:r>
      <w:r w:rsidRPr="003F2467">
        <w:rPr>
          <w:rFonts w:cs="Times New Roman"/>
          <w:sz w:val="22"/>
        </w:rPr>
        <w:t xml:space="preserve"> </w:t>
      </w:r>
      <w:r w:rsidR="005515E6" w:rsidRPr="005515E6">
        <w:rPr>
          <w:rFonts w:cs="Times New Roman"/>
          <w:b/>
          <w:i/>
          <w:sz w:val="22"/>
        </w:rPr>
        <w:t>Term Limits</w:t>
      </w:r>
      <w:r w:rsidR="005515E6">
        <w:rPr>
          <w:rFonts w:cs="Times New Roman"/>
          <w:sz w:val="22"/>
        </w:rPr>
        <w:t xml:space="preserve"> by Vince Flynn</w:t>
      </w:r>
    </w:p>
    <w:p w:rsidR="0036408F" w:rsidRDefault="0036408F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ichael Guemple </w:t>
      </w:r>
      <w:r w:rsidR="002A5970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2A5970" w:rsidRPr="00164C55">
        <w:rPr>
          <w:rFonts w:cs="Times New Roman"/>
          <w:b/>
          <w:i/>
          <w:sz w:val="22"/>
        </w:rPr>
        <w:t>The Ranger’s Apprentice Series</w:t>
      </w:r>
      <w:r w:rsidR="002A5970" w:rsidRPr="00164C55">
        <w:rPr>
          <w:rFonts w:cs="Times New Roman"/>
          <w:sz w:val="22"/>
        </w:rPr>
        <w:t xml:space="preserve"> by John Flanagan</w:t>
      </w:r>
    </w:p>
    <w:p w:rsidR="00DF6111" w:rsidRDefault="00DF6111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P  Hainline – </w:t>
      </w:r>
      <w:r w:rsidR="00D34344" w:rsidRPr="004D78C4">
        <w:rPr>
          <w:rFonts w:cs="Times New Roman"/>
          <w:b/>
          <w:i/>
          <w:sz w:val="22"/>
        </w:rPr>
        <w:t>The Drowned Cities</w:t>
      </w:r>
      <w:r w:rsidR="00D34344">
        <w:rPr>
          <w:rFonts w:cs="Times New Roman"/>
          <w:sz w:val="22"/>
        </w:rPr>
        <w:t xml:space="preserve"> by Pablo Bacigalupi </w:t>
      </w:r>
    </w:p>
    <w:p w:rsidR="00DF6111" w:rsidRPr="00430745" w:rsidRDefault="00DF6111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Olivia Hair </w:t>
      </w:r>
      <w:r w:rsidR="00430745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430745">
        <w:rPr>
          <w:rFonts w:cs="Times New Roman"/>
          <w:b/>
          <w:i/>
          <w:sz w:val="22"/>
        </w:rPr>
        <w:t xml:space="preserve">Message in a Bottle </w:t>
      </w:r>
      <w:r w:rsidR="00430745">
        <w:rPr>
          <w:rFonts w:cs="Times New Roman"/>
          <w:sz w:val="22"/>
        </w:rPr>
        <w:t>by Nicholas Sparks</w:t>
      </w:r>
    </w:p>
    <w:p w:rsidR="0014109B" w:rsidRPr="00164C55" w:rsidRDefault="0014109B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revor  Hair </w:t>
      </w:r>
      <w:r w:rsidR="00EE1C6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EE1C6D" w:rsidRPr="00164C55">
        <w:rPr>
          <w:rFonts w:cs="Times New Roman"/>
          <w:b/>
          <w:i/>
          <w:sz w:val="22"/>
        </w:rPr>
        <w:t>Incarceron</w:t>
      </w:r>
      <w:r w:rsidR="00EE1C6D" w:rsidRPr="00164C55">
        <w:rPr>
          <w:rFonts w:cs="Times New Roman"/>
          <w:sz w:val="22"/>
        </w:rPr>
        <w:t xml:space="preserve"> by Catherine Fisher, </w:t>
      </w:r>
      <w:r w:rsidR="00EE1C6D" w:rsidRPr="00164C55">
        <w:rPr>
          <w:rFonts w:cs="Times New Roman"/>
          <w:b/>
          <w:i/>
          <w:sz w:val="22"/>
        </w:rPr>
        <w:t>Airman</w:t>
      </w:r>
      <w:r w:rsidR="00EE1C6D" w:rsidRPr="00164C55">
        <w:rPr>
          <w:rFonts w:cs="Times New Roman"/>
          <w:sz w:val="22"/>
        </w:rPr>
        <w:t xml:space="preserve"> by Eoin Colfer</w:t>
      </w:r>
    </w:p>
    <w:p w:rsidR="00264733" w:rsidRDefault="00264733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randa Hall – </w:t>
      </w:r>
      <w:r w:rsidRPr="00164C55">
        <w:rPr>
          <w:rFonts w:cs="Times New Roman"/>
          <w:b/>
          <w:i/>
          <w:sz w:val="22"/>
        </w:rPr>
        <w:t>My Sister’s Keeper</w:t>
      </w:r>
      <w:r w:rsidR="009C69E8" w:rsidRPr="00164C55">
        <w:rPr>
          <w:rFonts w:cs="Times New Roman"/>
          <w:b/>
          <w:i/>
          <w:sz w:val="22"/>
        </w:rPr>
        <w:t xml:space="preserve"> </w:t>
      </w:r>
      <w:r w:rsidR="009C69E8" w:rsidRPr="00164C55">
        <w:rPr>
          <w:rFonts w:cs="Times New Roman"/>
          <w:i/>
          <w:sz w:val="22"/>
        </w:rPr>
        <w:t>by Jodi Picoult</w:t>
      </w:r>
      <w:r w:rsidR="009C69E8" w:rsidRPr="00164C55">
        <w:rPr>
          <w:rFonts w:cs="Times New Roman"/>
          <w:sz w:val="22"/>
        </w:rPr>
        <w:t xml:space="preserve">, </w:t>
      </w:r>
      <w:r w:rsidRPr="00164C55">
        <w:rPr>
          <w:rFonts w:cs="Times New Roman"/>
          <w:b/>
          <w:i/>
          <w:sz w:val="22"/>
        </w:rPr>
        <w:t>Dear John</w:t>
      </w:r>
      <w:r w:rsidRPr="00164C55">
        <w:rPr>
          <w:rFonts w:cs="Times New Roman"/>
          <w:sz w:val="22"/>
        </w:rPr>
        <w:t xml:space="preserve"> by Nicholas Sparks</w:t>
      </w:r>
    </w:p>
    <w:p w:rsidR="006E3CA3" w:rsidRDefault="006E3CA3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Britt Hallenberg – </w:t>
      </w:r>
      <w:r w:rsidRPr="006E3CA3">
        <w:rPr>
          <w:rFonts w:cs="Times New Roman"/>
          <w:b/>
          <w:i/>
          <w:sz w:val="22"/>
        </w:rPr>
        <w:t>Five Flavors of Dumb</w:t>
      </w:r>
      <w:r>
        <w:rPr>
          <w:rFonts w:cs="Times New Roman"/>
          <w:sz w:val="22"/>
        </w:rPr>
        <w:t xml:space="preserve"> by Antony John, </w:t>
      </w:r>
      <w:r w:rsidRPr="006E3CA3">
        <w:rPr>
          <w:rFonts w:cs="Times New Roman"/>
          <w:b/>
          <w:i/>
          <w:sz w:val="22"/>
        </w:rPr>
        <w:t>The Secret Life of Bees</w:t>
      </w:r>
      <w:r>
        <w:rPr>
          <w:rFonts w:cs="Times New Roman"/>
          <w:sz w:val="22"/>
        </w:rPr>
        <w:t xml:space="preserve"> by Sue Monk Kidd</w:t>
      </w:r>
      <w:r w:rsidR="00227B48">
        <w:rPr>
          <w:rFonts w:cs="Times New Roman"/>
          <w:sz w:val="22"/>
        </w:rPr>
        <w:t xml:space="preserve">, </w:t>
      </w:r>
      <w:r w:rsidR="00227B48" w:rsidRPr="00227B48">
        <w:rPr>
          <w:rFonts w:cs="Times New Roman"/>
          <w:b/>
          <w:i/>
          <w:sz w:val="22"/>
        </w:rPr>
        <w:t>Divergent</w:t>
      </w:r>
      <w:r w:rsidR="00227B48">
        <w:rPr>
          <w:rFonts w:cs="Times New Roman"/>
          <w:sz w:val="22"/>
        </w:rPr>
        <w:t xml:space="preserve"> by Veronica Roth, </w:t>
      </w:r>
      <w:r w:rsidR="00227B48" w:rsidRPr="00227B48">
        <w:rPr>
          <w:rFonts w:cs="Times New Roman"/>
          <w:b/>
          <w:i/>
          <w:sz w:val="22"/>
        </w:rPr>
        <w:t>I Am Number Four</w:t>
      </w:r>
      <w:r w:rsidR="00227B48">
        <w:rPr>
          <w:rFonts w:cs="Times New Roman"/>
          <w:sz w:val="22"/>
        </w:rPr>
        <w:t xml:space="preserve"> by Pittacus Lore</w:t>
      </w:r>
    </w:p>
    <w:p w:rsidR="00772F79" w:rsidRPr="002333DD" w:rsidRDefault="00772F79" w:rsidP="00264733">
      <w:pPr>
        <w:rPr>
          <w:rFonts w:cs="Times New Roman"/>
          <w:i/>
          <w:sz w:val="22"/>
        </w:rPr>
      </w:pPr>
      <w:r>
        <w:rPr>
          <w:rFonts w:cs="Times New Roman"/>
          <w:sz w:val="22"/>
        </w:rPr>
        <w:t xml:space="preserve">Brendan  Hanley </w:t>
      </w:r>
      <w:r w:rsidR="002333DD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2333DD">
        <w:rPr>
          <w:rFonts w:cs="Times New Roman"/>
          <w:b/>
          <w:i/>
          <w:sz w:val="22"/>
        </w:rPr>
        <w:t>Little Brother</w:t>
      </w:r>
      <w:r w:rsidR="002333DD">
        <w:rPr>
          <w:rFonts w:cs="Times New Roman"/>
          <w:i/>
          <w:sz w:val="22"/>
        </w:rPr>
        <w:t xml:space="preserve"> by Cory Doctorow, </w:t>
      </w:r>
      <w:r w:rsidR="002333DD">
        <w:rPr>
          <w:rFonts w:cs="Times New Roman"/>
          <w:b/>
          <w:i/>
          <w:sz w:val="22"/>
        </w:rPr>
        <w:t>Game of Thrones</w:t>
      </w:r>
      <w:r w:rsidR="002333DD">
        <w:rPr>
          <w:rFonts w:cs="Times New Roman"/>
          <w:i/>
          <w:sz w:val="22"/>
        </w:rPr>
        <w:t xml:space="preserve"> by George R.R. Martin,</w:t>
      </w:r>
    </w:p>
    <w:p w:rsidR="00821A92" w:rsidRDefault="00821A92" w:rsidP="00264733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Lexi  Hanlon – </w:t>
      </w:r>
      <w:r w:rsidRPr="00164C55">
        <w:rPr>
          <w:rFonts w:cs="Times New Roman"/>
          <w:b/>
          <w:i/>
          <w:sz w:val="22"/>
        </w:rPr>
        <w:t>The Hunger Games</w:t>
      </w:r>
      <w:r w:rsidRPr="00164C55">
        <w:rPr>
          <w:rFonts w:cs="Times New Roman"/>
          <w:sz w:val="22"/>
        </w:rPr>
        <w:t xml:space="preserve"> Series</w:t>
      </w:r>
      <w:r w:rsidR="00BE3FA7" w:rsidRPr="00164C55">
        <w:rPr>
          <w:rFonts w:cs="Times New Roman"/>
          <w:sz w:val="22"/>
        </w:rPr>
        <w:t xml:space="preserve"> by Suzanne Collins</w:t>
      </w:r>
      <w:r w:rsidRPr="00164C55">
        <w:rPr>
          <w:rFonts w:cs="Times New Roman"/>
          <w:sz w:val="22"/>
        </w:rPr>
        <w:t xml:space="preserve">, </w:t>
      </w:r>
      <w:r w:rsidRPr="00164C55">
        <w:rPr>
          <w:rFonts w:cs="Times New Roman"/>
          <w:b/>
          <w:i/>
          <w:sz w:val="22"/>
        </w:rPr>
        <w:t>City of Bones</w:t>
      </w:r>
      <w:r w:rsidRPr="00164C55">
        <w:rPr>
          <w:rFonts w:cs="Times New Roman"/>
          <w:sz w:val="22"/>
        </w:rPr>
        <w:t xml:space="preserve">, </w:t>
      </w:r>
      <w:r w:rsidRPr="00164C55">
        <w:rPr>
          <w:rFonts w:cs="Times New Roman"/>
          <w:b/>
          <w:i/>
          <w:sz w:val="22"/>
        </w:rPr>
        <w:t>City of Ashes</w:t>
      </w:r>
      <w:r w:rsidRPr="00164C55">
        <w:rPr>
          <w:rFonts w:cs="Times New Roman"/>
          <w:sz w:val="22"/>
        </w:rPr>
        <w:t xml:space="preserve">, </w:t>
      </w:r>
      <w:r w:rsidRPr="00164C55">
        <w:rPr>
          <w:rFonts w:cs="Times New Roman"/>
          <w:b/>
          <w:i/>
          <w:sz w:val="22"/>
        </w:rPr>
        <w:t>City of Glass</w:t>
      </w:r>
    </w:p>
    <w:p w:rsidR="006E71BD" w:rsidRDefault="006E71BD" w:rsidP="00264733">
      <w:pPr>
        <w:rPr>
          <w:rFonts w:cs="Times New Roman"/>
          <w:sz w:val="22"/>
        </w:rPr>
      </w:pPr>
      <w:r w:rsidRPr="006E71BD">
        <w:rPr>
          <w:rFonts w:cs="Times New Roman"/>
          <w:sz w:val="22"/>
        </w:rPr>
        <w:t xml:space="preserve">Max Hanlon </w:t>
      </w:r>
      <w:r w:rsidR="00540C2D">
        <w:rPr>
          <w:rFonts w:cs="Times New Roman"/>
          <w:sz w:val="22"/>
        </w:rPr>
        <w:t>–</w:t>
      </w:r>
      <w:r w:rsidRPr="006E71BD">
        <w:rPr>
          <w:rFonts w:cs="Times New Roman"/>
          <w:sz w:val="22"/>
        </w:rPr>
        <w:t xml:space="preserve"> </w:t>
      </w:r>
      <w:r w:rsidR="00540C2D" w:rsidRPr="00540C2D">
        <w:rPr>
          <w:rFonts w:cs="Times New Roman"/>
          <w:b/>
          <w:i/>
          <w:sz w:val="22"/>
        </w:rPr>
        <w:t>Shock Wave</w:t>
      </w:r>
      <w:r w:rsidR="00540C2D">
        <w:rPr>
          <w:rFonts w:cs="Times New Roman"/>
          <w:sz w:val="22"/>
        </w:rPr>
        <w:t xml:space="preserve"> by Clive Cussler or any books by Clive Cussler</w:t>
      </w:r>
    </w:p>
    <w:p w:rsidR="005515E6" w:rsidRPr="006E71BD" w:rsidRDefault="005515E6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onathan  Harden </w:t>
      </w:r>
      <w:r w:rsidR="0035092D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35092D" w:rsidRPr="0035092D">
        <w:rPr>
          <w:rFonts w:cs="Times New Roman"/>
          <w:b/>
          <w:i/>
          <w:sz w:val="22"/>
        </w:rPr>
        <w:t>It Never Rains inTiger Stadium</w:t>
      </w:r>
      <w:r w:rsidR="0035092D">
        <w:rPr>
          <w:rFonts w:cs="Times New Roman"/>
          <w:sz w:val="22"/>
        </w:rPr>
        <w:t xml:space="preserve"> by ; </w:t>
      </w:r>
      <w:r w:rsidR="0035092D" w:rsidRPr="0035092D">
        <w:rPr>
          <w:rFonts w:cs="Times New Roman"/>
          <w:b/>
          <w:i/>
          <w:sz w:val="22"/>
        </w:rPr>
        <w:t>The Perks of Being aWallflower</w:t>
      </w:r>
      <w:r w:rsidR="0035092D">
        <w:rPr>
          <w:rFonts w:cs="Times New Roman"/>
          <w:sz w:val="22"/>
        </w:rPr>
        <w:t xml:space="preserve"> by </w:t>
      </w:r>
    </w:p>
    <w:p w:rsidR="00C74788" w:rsidRPr="00164C55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ndrew Harrison </w:t>
      </w:r>
      <w:r w:rsidR="00154F82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154F82" w:rsidRPr="00154F82">
        <w:rPr>
          <w:rFonts w:cs="Times New Roman"/>
          <w:b/>
          <w:i/>
          <w:sz w:val="22"/>
        </w:rPr>
        <w:t>Don Quixote</w:t>
      </w:r>
      <w:r w:rsidR="00154F82">
        <w:rPr>
          <w:rFonts w:cs="Times New Roman"/>
          <w:sz w:val="22"/>
        </w:rPr>
        <w:t xml:space="preserve"> by Miguel de Cervantes</w:t>
      </w:r>
    </w:p>
    <w:p w:rsidR="00605758" w:rsidRDefault="00605758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Taylor Harrison – </w:t>
      </w:r>
      <w:r w:rsidRPr="00164C55">
        <w:rPr>
          <w:rFonts w:cs="Times New Roman"/>
          <w:b/>
          <w:i/>
          <w:sz w:val="22"/>
        </w:rPr>
        <w:t>Big Guy, Pain and Waistings, Dead End Job, Middle Row</w:t>
      </w:r>
    </w:p>
    <w:p w:rsidR="008F6B68" w:rsidRPr="008F6B68" w:rsidRDefault="008F6B68" w:rsidP="006B05B2">
      <w:pPr>
        <w:rPr>
          <w:rFonts w:cs="Times New Roman"/>
          <w:sz w:val="22"/>
        </w:rPr>
      </w:pPr>
      <w:r w:rsidRPr="008F6B68">
        <w:rPr>
          <w:rFonts w:cs="Times New Roman"/>
          <w:sz w:val="22"/>
        </w:rPr>
        <w:t xml:space="preserve">Quinn  Harrison </w:t>
      </w:r>
      <w:r w:rsidR="002E208D">
        <w:rPr>
          <w:rFonts w:cs="Times New Roman"/>
          <w:sz w:val="22"/>
        </w:rPr>
        <w:t>–</w:t>
      </w:r>
      <w:r w:rsidRPr="008F6B68">
        <w:rPr>
          <w:rFonts w:cs="Times New Roman"/>
          <w:sz w:val="22"/>
        </w:rPr>
        <w:t xml:space="preserve"> </w:t>
      </w:r>
      <w:r w:rsidR="002E208D" w:rsidRPr="002E208D">
        <w:rPr>
          <w:rFonts w:cs="Times New Roman"/>
          <w:b/>
          <w:i/>
          <w:sz w:val="22"/>
        </w:rPr>
        <w:t>The Monstrumologist</w:t>
      </w:r>
      <w:r w:rsidR="002E208D">
        <w:rPr>
          <w:rFonts w:cs="Times New Roman"/>
          <w:sz w:val="22"/>
        </w:rPr>
        <w:t xml:space="preserve"> </w:t>
      </w:r>
      <w:r w:rsidR="00BC336D">
        <w:rPr>
          <w:rFonts w:cs="Times New Roman"/>
          <w:sz w:val="22"/>
        </w:rPr>
        <w:t xml:space="preserve"> by </w:t>
      </w:r>
      <w:r w:rsidR="002E208D">
        <w:rPr>
          <w:rFonts w:cs="Times New Roman"/>
          <w:sz w:val="22"/>
        </w:rPr>
        <w:t>Rick Yancey</w:t>
      </w:r>
    </w:p>
    <w:p w:rsidR="004A5523" w:rsidRPr="00164C55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organ Hatfield </w:t>
      </w:r>
      <w:r w:rsidR="00E6639C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E6639C" w:rsidRPr="00164C55">
        <w:rPr>
          <w:rFonts w:cs="Times New Roman"/>
          <w:b/>
          <w:i/>
          <w:sz w:val="22"/>
        </w:rPr>
        <w:t>The Lucky One</w:t>
      </w:r>
      <w:r w:rsidR="00E6639C" w:rsidRPr="00164C55">
        <w:rPr>
          <w:rFonts w:cs="Times New Roman"/>
          <w:sz w:val="22"/>
        </w:rPr>
        <w:t xml:space="preserve"> by Nicholas Sparks</w:t>
      </w:r>
    </w:p>
    <w:p w:rsidR="00855CFC" w:rsidRPr="00164C55" w:rsidRDefault="00BE3FA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Ryan Haughn</w:t>
      </w:r>
      <w:r w:rsidR="00855CFC" w:rsidRPr="00164C55">
        <w:rPr>
          <w:rFonts w:cs="Times New Roman"/>
          <w:sz w:val="22"/>
        </w:rPr>
        <w:t xml:space="preserve">ey </w:t>
      </w:r>
      <w:r w:rsidRPr="00164C55">
        <w:rPr>
          <w:rFonts w:cs="Times New Roman"/>
          <w:sz w:val="22"/>
        </w:rPr>
        <w:t>–</w:t>
      </w:r>
      <w:r w:rsidR="00E6639C" w:rsidRPr="00164C55">
        <w:rPr>
          <w:rFonts w:cs="Times New Roman"/>
          <w:sz w:val="22"/>
        </w:rPr>
        <w:t xml:space="preserve"> </w:t>
      </w:r>
      <w:r w:rsidRPr="00164C55">
        <w:rPr>
          <w:rFonts w:cs="Times New Roman"/>
          <w:b/>
          <w:i/>
          <w:sz w:val="22"/>
        </w:rPr>
        <w:t>Water for Elephants</w:t>
      </w:r>
      <w:r w:rsidRPr="00164C55">
        <w:rPr>
          <w:rFonts w:cs="Times New Roman"/>
          <w:sz w:val="22"/>
        </w:rPr>
        <w:t xml:space="preserve"> by Sara Gruen, </w:t>
      </w:r>
      <w:r w:rsidRPr="00164C55">
        <w:rPr>
          <w:rFonts w:cs="Times New Roman"/>
          <w:b/>
          <w:i/>
          <w:sz w:val="22"/>
        </w:rPr>
        <w:t>The Heroes of Olympus Series</w:t>
      </w:r>
      <w:r w:rsidRPr="00164C55">
        <w:rPr>
          <w:rFonts w:cs="Times New Roman"/>
          <w:sz w:val="22"/>
        </w:rPr>
        <w:t xml:space="preserve"> by Rick Riordan,</w:t>
      </w:r>
    </w:p>
    <w:p w:rsidR="00BE3FA7" w:rsidRPr="00164C55" w:rsidRDefault="00BE3FA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b/>
          <w:i/>
          <w:sz w:val="22"/>
        </w:rPr>
        <w:t>The Harry Potter Series</w:t>
      </w:r>
      <w:r w:rsidR="00431883" w:rsidRPr="00164C55">
        <w:rPr>
          <w:rFonts w:cs="Times New Roman"/>
          <w:b/>
          <w:i/>
          <w:sz w:val="22"/>
        </w:rPr>
        <w:t xml:space="preserve"> </w:t>
      </w:r>
      <w:r w:rsidR="00431883" w:rsidRPr="00164C55">
        <w:rPr>
          <w:rFonts w:cs="Times New Roman"/>
          <w:sz w:val="22"/>
        </w:rPr>
        <w:t>by JK Rowling</w:t>
      </w:r>
      <w:r w:rsidRPr="00164C55">
        <w:rPr>
          <w:rFonts w:cs="Times New Roman"/>
          <w:sz w:val="22"/>
        </w:rPr>
        <w:t xml:space="preserve">, </w:t>
      </w:r>
      <w:r w:rsidRPr="00164C55">
        <w:rPr>
          <w:rFonts w:cs="Times New Roman"/>
          <w:b/>
          <w:i/>
          <w:sz w:val="22"/>
        </w:rPr>
        <w:t>The Septimus Heap Series</w:t>
      </w:r>
      <w:r w:rsidRPr="00164C55">
        <w:rPr>
          <w:rFonts w:cs="Times New Roman"/>
          <w:sz w:val="22"/>
        </w:rPr>
        <w:t xml:space="preserve"> by Angie Sage, </w:t>
      </w:r>
    </w:p>
    <w:p w:rsidR="00BE3FA7" w:rsidRDefault="00BE3FA7" w:rsidP="00BE3FA7">
      <w:pPr>
        <w:ind w:left="144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Skin Hunger</w:t>
      </w:r>
      <w:r w:rsidRPr="00164C55">
        <w:rPr>
          <w:rFonts w:cs="Times New Roman"/>
          <w:sz w:val="22"/>
        </w:rPr>
        <w:t xml:space="preserve"> by Kathleen Dewey</w:t>
      </w:r>
    </w:p>
    <w:p w:rsidR="00FA2753" w:rsidRPr="00FA2753" w:rsidRDefault="00FA2753" w:rsidP="00FA275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shlyn Healey – </w:t>
      </w:r>
      <w:r>
        <w:rPr>
          <w:rFonts w:cs="Times New Roman"/>
          <w:b/>
          <w:i/>
          <w:sz w:val="22"/>
        </w:rPr>
        <w:t>Nineteen Minutes</w:t>
      </w:r>
      <w:r>
        <w:rPr>
          <w:rFonts w:cs="Times New Roman"/>
          <w:sz w:val="22"/>
        </w:rPr>
        <w:t xml:space="preserve"> by Jodi Picoult, </w:t>
      </w:r>
      <w:r>
        <w:rPr>
          <w:rFonts w:cs="Times New Roman"/>
          <w:b/>
          <w:i/>
          <w:sz w:val="22"/>
        </w:rPr>
        <w:t>Divergent Series</w:t>
      </w:r>
      <w:r>
        <w:rPr>
          <w:rFonts w:cs="Times New Roman"/>
          <w:sz w:val="22"/>
        </w:rPr>
        <w:t xml:space="preserve"> by Veronica Roth</w:t>
      </w:r>
    </w:p>
    <w:p w:rsidR="00D3746A" w:rsidRDefault="00D3746A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lavic  Heath </w:t>
      </w:r>
      <w:r w:rsidR="00772F7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7D5C95">
        <w:rPr>
          <w:rFonts w:cs="Times New Roman"/>
          <w:sz w:val="22"/>
        </w:rPr>
        <w:t xml:space="preserve"> </w:t>
      </w:r>
      <w:r w:rsidR="007D5C95" w:rsidRPr="007D5C95">
        <w:rPr>
          <w:rFonts w:cs="Times New Roman"/>
          <w:b/>
          <w:i/>
          <w:sz w:val="22"/>
        </w:rPr>
        <w:t>Stalker</w:t>
      </w:r>
      <w:r w:rsidR="007D5C95">
        <w:rPr>
          <w:rFonts w:cs="Times New Roman"/>
          <w:sz w:val="22"/>
        </w:rPr>
        <w:t xml:space="preserve"> by Alexei Gravitsky </w:t>
      </w:r>
    </w:p>
    <w:p w:rsidR="00772F79" w:rsidRDefault="00772F79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Ryan  Heavner </w:t>
      </w:r>
      <w:r w:rsidR="003C2355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3C2355">
        <w:rPr>
          <w:rFonts w:cs="Times New Roman"/>
          <w:sz w:val="22"/>
        </w:rPr>
        <w:t>The Bourne Series by Robert Ludlum</w:t>
      </w:r>
    </w:p>
    <w:p w:rsidR="00605758" w:rsidRDefault="00605758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Kevin Hellman – </w:t>
      </w:r>
      <w:r w:rsidRPr="00164C55">
        <w:rPr>
          <w:rFonts w:cs="Times New Roman"/>
          <w:b/>
          <w:i/>
          <w:sz w:val="22"/>
        </w:rPr>
        <w:t>The Hunger Games</w:t>
      </w:r>
    </w:p>
    <w:p w:rsidR="00227B48" w:rsidRPr="00227B48" w:rsidRDefault="00227B48" w:rsidP="006B05B2">
      <w:pPr>
        <w:rPr>
          <w:rFonts w:cs="Times New Roman"/>
          <w:sz w:val="22"/>
        </w:rPr>
      </w:pPr>
      <w:r w:rsidRPr="00227B48">
        <w:rPr>
          <w:rFonts w:cs="Times New Roman"/>
          <w:sz w:val="22"/>
        </w:rPr>
        <w:t>Robby Meeker</w:t>
      </w:r>
      <w:r>
        <w:rPr>
          <w:rFonts w:cs="Times New Roman"/>
          <w:sz w:val="22"/>
        </w:rPr>
        <w:t xml:space="preserve"> – </w:t>
      </w:r>
      <w:r>
        <w:rPr>
          <w:rFonts w:cs="Times New Roman"/>
          <w:b/>
          <w:i/>
          <w:sz w:val="22"/>
        </w:rPr>
        <w:t xml:space="preserve">The Death Cure </w:t>
      </w:r>
      <w:r>
        <w:rPr>
          <w:rFonts w:cs="Times New Roman"/>
          <w:sz w:val="22"/>
        </w:rPr>
        <w:t>by James Dasne (maze runner series)</w:t>
      </w:r>
    </w:p>
    <w:p w:rsidR="00772F79" w:rsidRPr="00772F79" w:rsidRDefault="00772F79" w:rsidP="006B05B2">
      <w:pPr>
        <w:rPr>
          <w:rFonts w:cs="Times New Roman"/>
          <w:sz w:val="22"/>
        </w:rPr>
      </w:pPr>
      <w:r w:rsidRPr="00772F79">
        <w:rPr>
          <w:rFonts w:cs="Times New Roman"/>
          <w:sz w:val="22"/>
        </w:rPr>
        <w:t xml:space="preserve">Liz Helminski </w:t>
      </w:r>
      <w:r w:rsidR="001D659F">
        <w:rPr>
          <w:rFonts w:cs="Times New Roman"/>
          <w:sz w:val="22"/>
        </w:rPr>
        <w:t>–</w:t>
      </w:r>
      <w:r w:rsidRPr="00772F79">
        <w:rPr>
          <w:rFonts w:cs="Times New Roman"/>
          <w:sz w:val="22"/>
        </w:rPr>
        <w:t xml:space="preserve"> </w:t>
      </w:r>
      <w:r w:rsidR="001D659F" w:rsidRPr="001D659F">
        <w:rPr>
          <w:rFonts w:cs="Times New Roman"/>
          <w:b/>
          <w:i/>
          <w:sz w:val="22"/>
        </w:rPr>
        <w:t>Super Dark series</w:t>
      </w:r>
      <w:r w:rsidR="001D659F">
        <w:rPr>
          <w:rFonts w:cs="Times New Roman"/>
          <w:sz w:val="22"/>
        </w:rPr>
        <w:t xml:space="preserve"> by Tanith Morse</w:t>
      </w:r>
    </w:p>
    <w:p w:rsidR="002E2341" w:rsidRPr="00164C55" w:rsidRDefault="002E234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Alex Hewson –</w:t>
      </w:r>
      <w:r w:rsidR="00B35F7E" w:rsidRPr="00164C55">
        <w:rPr>
          <w:rFonts w:cs="Times New Roman"/>
          <w:sz w:val="22"/>
        </w:rPr>
        <w:t xml:space="preserve"> </w:t>
      </w:r>
      <w:r w:rsidR="00B35F7E" w:rsidRPr="00164C55">
        <w:rPr>
          <w:rFonts w:cs="Times New Roman"/>
          <w:b/>
          <w:i/>
          <w:sz w:val="22"/>
        </w:rPr>
        <w:t>As Easy As Falling Off the Face of the Earth</w:t>
      </w:r>
      <w:r w:rsidR="00B35F7E" w:rsidRPr="00164C55">
        <w:rPr>
          <w:rFonts w:cs="Times New Roman"/>
          <w:sz w:val="22"/>
        </w:rPr>
        <w:t xml:space="preserve"> by Lynne Rae Perkins</w:t>
      </w:r>
    </w:p>
    <w:p w:rsidR="001B3F67" w:rsidRPr="00164C55" w:rsidRDefault="001B3F6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ustin  Hibbert </w:t>
      </w:r>
      <w:r w:rsidR="00B307A1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B307A1" w:rsidRPr="00164C55">
        <w:rPr>
          <w:rFonts w:cs="Times New Roman"/>
          <w:b/>
          <w:i/>
          <w:sz w:val="22"/>
        </w:rPr>
        <w:t>The Shack</w:t>
      </w:r>
      <w:r w:rsidR="00B307A1" w:rsidRPr="00164C55">
        <w:rPr>
          <w:rFonts w:cs="Times New Roman"/>
          <w:sz w:val="22"/>
        </w:rPr>
        <w:t xml:space="preserve"> By William Young, </w:t>
      </w:r>
      <w:r w:rsidR="00B307A1" w:rsidRPr="00164C55">
        <w:rPr>
          <w:rFonts w:cs="Times New Roman"/>
          <w:b/>
          <w:i/>
          <w:sz w:val="22"/>
        </w:rPr>
        <w:t>Code Talker</w:t>
      </w:r>
      <w:r w:rsidR="00B307A1" w:rsidRPr="00164C55">
        <w:rPr>
          <w:rFonts w:cs="Times New Roman"/>
          <w:sz w:val="22"/>
        </w:rPr>
        <w:t xml:space="preserve"> by Joseph Brusac</w:t>
      </w:r>
    </w:p>
    <w:p w:rsidR="002E2341" w:rsidRPr="00164C55" w:rsidRDefault="002E234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rter Hicks </w:t>
      </w:r>
      <w:r w:rsidR="005E0EFE" w:rsidRPr="00164C55">
        <w:rPr>
          <w:rFonts w:cs="Times New Roman"/>
          <w:sz w:val="22"/>
        </w:rPr>
        <w:t xml:space="preserve">– </w:t>
      </w:r>
      <w:r w:rsidR="005E0EFE" w:rsidRPr="00164C55">
        <w:rPr>
          <w:rFonts w:cs="Times New Roman"/>
          <w:b/>
          <w:i/>
          <w:sz w:val="22"/>
        </w:rPr>
        <w:t>Change-Up</w:t>
      </w:r>
      <w:r w:rsidR="005E0EFE" w:rsidRPr="00164C55">
        <w:rPr>
          <w:rFonts w:cs="Times New Roman"/>
          <w:sz w:val="22"/>
        </w:rPr>
        <w:t xml:space="preserve"> and </w:t>
      </w:r>
      <w:r w:rsidR="005E0EFE" w:rsidRPr="00164C55">
        <w:rPr>
          <w:rFonts w:cs="Times New Roman"/>
          <w:b/>
          <w:i/>
          <w:sz w:val="22"/>
        </w:rPr>
        <w:t>Cover-Up</w:t>
      </w:r>
      <w:r w:rsidR="005E0EFE" w:rsidRPr="00164C55">
        <w:rPr>
          <w:rFonts w:cs="Times New Roman"/>
          <w:sz w:val="22"/>
        </w:rPr>
        <w:t xml:space="preserve"> by John Feinstein, </w:t>
      </w:r>
      <w:r w:rsidR="005E0EFE" w:rsidRPr="00164C55">
        <w:rPr>
          <w:rFonts w:cs="Times New Roman"/>
          <w:b/>
          <w:i/>
          <w:sz w:val="22"/>
        </w:rPr>
        <w:t>Beyond Belief</w:t>
      </w:r>
      <w:r w:rsidR="005E0EFE" w:rsidRPr="00164C55">
        <w:rPr>
          <w:rFonts w:cs="Times New Roman"/>
          <w:sz w:val="22"/>
        </w:rPr>
        <w:t xml:space="preserve"> by Josh Hamilton, </w:t>
      </w:r>
    </w:p>
    <w:p w:rsidR="0065498A" w:rsidRPr="00164C55" w:rsidRDefault="0065498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ndrew Hill – </w:t>
      </w:r>
      <w:r w:rsidRPr="00164C55">
        <w:rPr>
          <w:rFonts w:cs="Times New Roman"/>
          <w:b/>
          <w:i/>
          <w:sz w:val="22"/>
        </w:rPr>
        <w:t>Angels and Demons</w:t>
      </w:r>
      <w:r w:rsidRPr="00164C55">
        <w:rPr>
          <w:rFonts w:cs="Times New Roman"/>
          <w:sz w:val="22"/>
        </w:rPr>
        <w:t xml:space="preserve"> by Dan Brown</w:t>
      </w:r>
    </w:p>
    <w:p w:rsidR="00046420" w:rsidRDefault="0004642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lcolm Hines - </w:t>
      </w:r>
      <w:r w:rsidR="007B5D35" w:rsidRPr="00164C55">
        <w:rPr>
          <w:rFonts w:cs="Times New Roman"/>
          <w:sz w:val="22"/>
        </w:rPr>
        <w:t xml:space="preserve"> </w:t>
      </w:r>
      <w:r w:rsidR="007B5D35" w:rsidRPr="00164C55">
        <w:rPr>
          <w:rFonts w:cs="Times New Roman"/>
          <w:b/>
          <w:i/>
          <w:sz w:val="22"/>
        </w:rPr>
        <w:t>Cross</w:t>
      </w:r>
      <w:r w:rsidR="007B5D35" w:rsidRPr="00164C55">
        <w:rPr>
          <w:rFonts w:cs="Times New Roman"/>
          <w:sz w:val="22"/>
        </w:rPr>
        <w:t xml:space="preserve"> by James Patterson</w:t>
      </w:r>
    </w:p>
    <w:p w:rsidR="00597E44" w:rsidRPr="00164C55" w:rsidRDefault="00597E44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Izzy  Hinks </w:t>
      </w:r>
      <w:r w:rsidR="00163F4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163F49" w:rsidRPr="00163F49">
        <w:rPr>
          <w:rFonts w:cs="Times New Roman"/>
          <w:b/>
          <w:i/>
          <w:sz w:val="22"/>
        </w:rPr>
        <w:t>The Fault in Our Stars</w:t>
      </w:r>
      <w:r w:rsidR="00163F49">
        <w:rPr>
          <w:rFonts w:cs="Times New Roman"/>
          <w:sz w:val="22"/>
        </w:rPr>
        <w:t xml:space="preserve"> – John Green</w:t>
      </w:r>
    </w:p>
    <w:p w:rsidR="0065498A" w:rsidRPr="00164C55" w:rsidRDefault="0065498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Kate Hobble – Anything by C.S. Lewis (</w:t>
      </w:r>
      <w:r w:rsidRPr="00164C55">
        <w:rPr>
          <w:rFonts w:cs="Times New Roman"/>
          <w:b/>
          <w:i/>
          <w:sz w:val="22"/>
        </w:rPr>
        <w:t>Chronicles of Narnia: The Last Battle</w:t>
      </w:r>
      <w:r w:rsidRPr="00164C55">
        <w:rPr>
          <w:rFonts w:cs="Times New Roman"/>
          <w:sz w:val="22"/>
        </w:rPr>
        <w:t>)</w:t>
      </w:r>
    </w:p>
    <w:p w:rsidR="0014109B" w:rsidRPr="00164C55" w:rsidRDefault="0014109B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Josh  Hofm</w:t>
      </w:r>
      <w:r w:rsidR="000B5AB3" w:rsidRPr="00164C55">
        <w:rPr>
          <w:rFonts w:cs="Times New Roman"/>
          <w:sz w:val="22"/>
        </w:rPr>
        <w:t>an</w:t>
      </w:r>
      <w:r w:rsidRPr="00164C55">
        <w:rPr>
          <w:rFonts w:cs="Times New Roman"/>
          <w:sz w:val="22"/>
        </w:rPr>
        <w:t xml:space="preserve">n – </w:t>
      </w:r>
      <w:r w:rsidR="00CA0A9D" w:rsidRPr="00164C55">
        <w:rPr>
          <w:rFonts w:cs="Times New Roman"/>
          <w:b/>
          <w:i/>
          <w:sz w:val="22"/>
        </w:rPr>
        <w:t>Hunger Games  Series</w:t>
      </w:r>
      <w:r w:rsidR="00CA0A9D" w:rsidRPr="00164C55">
        <w:rPr>
          <w:rFonts w:cs="Times New Roman"/>
          <w:sz w:val="22"/>
        </w:rPr>
        <w:t xml:space="preserve">  by Suzanne Collins</w:t>
      </w:r>
    </w:p>
    <w:p w:rsidR="00B821AC" w:rsidRPr="00164C55" w:rsidRDefault="00B821AC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Liz  Housley – Jessica Day George</w:t>
      </w:r>
      <w:r w:rsidR="000B72A8" w:rsidRPr="00164C55">
        <w:rPr>
          <w:rFonts w:cs="Times New Roman"/>
          <w:sz w:val="22"/>
        </w:rPr>
        <w:t xml:space="preserve"> books, Sarah Desse</w:t>
      </w:r>
      <w:r w:rsidR="00CB0772" w:rsidRPr="00164C55">
        <w:rPr>
          <w:rFonts w:cs="Times New Roman"/>
          <w:sz w:val="22"/>
        </w:rPr>
        <w:t xml:space="preserve">n books, </w:t>
      </w:r>
      <w:r w:rsidR="00CB0772" w:rsidRPr="00164C55">
        <w:rPr>
          <w:rFonts w:cs="Times New Roman"/>
          <w:b/>
          <w:i/>
          <w:sz w:val="22"/>
        </w:rPr>
        <w:t>Hung</w:t>
      </w:r>
      <w:r w:rsidRPr="00164C55">
        <w:rPr>
          <w:rFonts w:cs="Times New Roman"/>
          <w:b/>
          <w:i/>
          <w:sz w:val="22"/>
        </w:rPr>
        <w:t>er Games</w:t>
      </w:r>
      <w:r w:rsidRPr="00164C55">
        <w:rPr>
          <w:rFonts w:cs="Times New Roman"/>
          <w:sz w:val="22"/>
        </w:rPr>
        <w:t xml:space="preserve"> Series, </w:t>
      </w:r>
    </w:p>
    <w:p w:rsidR="00B821AC" w:rsidRPr="00164C55" w:rsidRDefault="00A90E47" w:rsidP="00B821AC">
      <w:pPr>
        <w:ind w:left="720" w:firstLine="720"/>
        <w:rPr>
          <w:rFonts w:cs="Times New Roman"/>
          <w:b/>
          <w:i/>
          <w:sz w:val="22"/>
        </w:rPr>
      </w:pPr>
      <w:r w:rsidRPr="00164C55">
        <w:rPr>
          <w:rFonts w:cs="Times New Roman"/>
          <w:b/>
          <w:i/>
          <w:sz w:val="22"/>
        </w:rPr>
        <w:t>Artemis</w:t>
      </w:r>
      <w:r w:rsidR="00B821AC" w:rsidRPr="00164C55">
        <w:rPr>
          <w:rFonts w:cs="Times New Roman"/>
          <w:b/>
          <w:i/>
          <w:sz w:val="22"/>
        </w:rPr>
        <w:t xml:space="preserve"> Fowl, Pretty Little Liars Series</w:t>
      </w:r>
    </w:p>
    <w:p w:rsidR="00264733" w:rsidRPr="00164C55" w:rsidRDefault="0077420E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ackson Howard – </w:t>
      </w:r>
      <w:r w:rsidRPr="00C63461">
        <w:rPr>
          <w:rFonts w:cs="Times New Roman"/>
          <w:b/>
          <w:i/>
          <w:sz w:val="22"/>
        </w:rPr>
        <w:t>Under A War Torn</w:t>
      </w:r>
      <w:r w:rsidRPr="00164C55">
        <w:rPr>
          <w:rFonts w:cs="Times New Roman"/>
          <w:b/>
          <w:sz w:val="22"/>
        </w:rPr>
        <w:t xml:space="preserve"> Sky</w:t>
      </w:r>
      <w:r w:rsidRPr="00164C55">
        <w:rPr>
          <w:rFonts w:cs="Times New Roman"/>
          <w:sz w:val="22"/>
        </w:rPr>
        <w:t xml:space="preserve"> by L.M. Elliott, </w:t>
      </w:r>
      <w:r w:rsidRPr="00164C55">
        <w:rPr>
          <w:rFonts w:cs="Times New Roman"/>
          <w:b/>
          <w:i/>
          <w:sz w:val="22"/>
        </w:rPr>
        <w:t>The Hobbit</w:t>
      </w:r>
      <w:r w:rsidR="00725D62" w:rsidRPr="00164C55">
        <w:rPr>
          <w:rFonts w:cs="Times New Roman"/>
          <w:sz w:val="22"/>
        </w:rPr>
        <w:t xml:space="preserve"> by J.R.R. Tolkie</w:t>
      </w:r>
      <w:r w:rsidRPr="00164C55">
        <w:rPr>
          <w:rFonts w:cs="Times New Roman"/>
          <w:sz w:val="22"/>
        </w:rPr>
        <w:t xml:space="preserve">n, </w:t>
      </w:r>
    </w:p>
    <w:p w:rsidR="00EB7081" w:rsidRDefault="0077420E" w:rsidP="00264733">
      <w:pPr>
        <w:ind w:left="43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A Troubled Peace</w:t>
      </w:r>
      <w:r w:rsidRPr="00164C55">
        <w:rPr>
          <w:rFonts w:cs="Times New Roman"/>
          <w:sz w:val="22"/>
        </w:rPr>
        <w:t xml:space="preserve"> by </w:t>
      </w:r>
      <w:r w:rsidR="00EB7081" w:rsidRPr="00164C55">
        <w:rPr>
          <w:rFonts w:cs="Times New Roman"/>
          <w:sz w:val="22"/>
        </w:rPr>
        <w:t>Patterson</w:t>
      </w:r>
    </w:p>
    <w:p w:rsidR="00DF6111" w:rsidRPr="00C63461" w:rsidRDefault="00DF6111" w:rsidP="00DF6111">
      <w:pPr>
        <w:rPr>
          <w:rFonts w:cs="Times New Roman"/>
          <w:sz w:val="22"/>
        </w:rPr>
      </w:pPr>
      <w:r w:rsidRPr="00DF6111">
        <w:rPr>
          <w:rFonts w:cs="Times New Roman"/>
          <w:sz w:val="22"/>
        </w:rPr>
        <w:t xml:space="preserve">Jed Huang </w:t>
      </w:r>
      <w:r w:rsidR="00C63461">
        <w:rPr>
          <w:rFonts w:cs="Times New Roman"/>
          <w:sz w:val="22"/>
        </w:rPr>
        <w:t>–</w:t>
      </w:r>
      <w:r w:rsidRPr="00DF6111">
        <w:rPr>
          <w:rFonts w:cs="Times New Roman"/>
          <w:sz w:val="22"/>
        </w:rPr>
        <w:t xml:space="preserve"> </w:t>
      </w:r>
      <w:r w:rsidR="00C63461">
        <w:rPr>
          <w:rFonts w:cs="Times New Roman"/>
          <w:b/>
          <w:i/>
          <w:sz w:val="22"/>
        </w:rPr>
        <w:t xml:space="preserve">Code Talker </w:t>
      </w:r>
      <w:r w:rsidR="00C63461">
        <w:rPr>
          <w:rFonts w:cs="Times New Roman"/>
          <w:sz w:val="22"/>
        </w:rPr>
        <w:t>by Joseph Bruchac</w:t>
      </w:r>
    </w:p>
    <w:p w:rsidR="0036408F" w:rsidRDefault="0036408F" w:rsidP="00046420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Gregor Ingram </w:t>
      </w:r>
      <w:r w:rsidR="00115579" w:rsidRPr="00164C55">
        <w:rPr>
          <w:rFonts w:cs="Times New Roman"/>
          <w:sz w:val="22"/>
        </w:rPr>
        <w:t xml:space="preserve">– </w:t>
      </w:r>
      <w:r w:rsidR="00115579" w:rsidRPr="00164C55">
        <w:rPr>
          <w:rFonts w:cs="Times New Roman"/>
          <w:b/>
          <w:i/>
          <w:sz w:val="22"/>
        </w:rPr>
        <w:t>Mocking Jay</w:t>
      </w:r>
      <w:r w:rsidR="00115579" w:rsidRPr="00164C55">
        <w:rPr>
          <w:rFonts w:cs="Times New Roman"/>
          <w:sz w:val="22"/>
        </w:rPr>
        <w:t xml:space="preserve"> by Suzanne Collins</w:t>
      </w:r>
    </w:p>
    <w:p w:rsidR="008F6B68" w:rsidRPr="00164C55" w:rsidRDefault="008F6B68" w:rsidP="00046420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nan Islam </w:t>
      </w:r>
      <w:r w:rsidR="002E208D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2E208D" w:rsidRPr="002E208D">
        <w:rPr>
          <w:rFonts w:cs="Times New Roman"/>
          <w:b/>
          <w:i/>
          <w:sz w:val="22"/>
        </w:rPr>
        <w:t>Coach Carter</w:t>
      </w:r>
      <w:r w:rsidR="002E208D" w:rsidRPr="002E208D">
        <w:rPr>
          <w:rFonts w:cs="Times New Roman"/>
          <w:b/>
          <w:sz w:val="22"/>
        </w:rPr>
        <w:t xml:space="preserve"> </w:t>
      </w:r>
      <w:r w:rsidR="002E208D">
        <w:rPr>
          <w:rFonts w:cs="Times New Roman"/>
          <w:sz w:val="22"/>
        </w:rPr>
        <w:t xml:space="preserve">by Jasmine Jores </w:t>
      </w:r>
    </w:p>
    <w:p w:rsidR="00046420" w:rsidRPr="00164C55" w:rsidRDefault="00046420" w:rsidP="00046420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yler Jache </w:t>
      </w:r>
      <w:r w:rsidR="00BD5E9C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D2CF3" w:rsidRPr="00164C55">
        <w:rPr>
          <w:rFonts w:cs="Times New Roman"/>
          <w:b/>
          <w:i/>
          <w:sz w:val="22"/>
        </w:rPr>
        <w:t>The Regulators</w:t>
      </w:r>
      <w:r w:rsidR="009D2CF3" w:rsidRPr="00164C55">
        <w:rPr>
          <w:rFonts w:cs="Times New Roman"/>
          <w:sz w:val="22"/>
        </w:rPr>
        <w:t xml:space="preserve"> by Richard Bachman</w:t>
      </w:r>
    </w:p>
    <w:p w:rsidR="00B65649" w:rsidRPr="00164C55" w:rsidRDefault="00B65649" w:rsidP="00046420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Fred  Jackson </w:t>
      </w:r>
      <w:r w:rsidR="00EF6697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EF6697" w:rsidRPr="00164C55">
        <w:rPr>
          <w:rFonts w:cs="Times New Roman"/>
          <w:b/>
          <w:i/>
          <w:sz w:val="22"/>
        </w:rPr>
        <w:t xml:space="preserve">The Bartimaeus Trilogy </w:t>
      </w:r>
      <w:r w:rsidR="00EF6697" w:rsidRPr="00164C55">
        <w:rPr>
          <w:rFonts w:cs="Times New Roman"/>
          <w:sz w:val="22"/>
        </w:rPr>
        <w:t>by Jonathan Stroud</w:t>
      </w:r>
    </w:p>
    <w:p w:rsidR="00BD5E9C" w:rsidRPr="00164C55" w:rsidRDefault="00BD5E9C" w:rsidP="00046420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tt Jackson – </w:t>
      </w:r>
      <w:r w:rsidR="00D32E9F" w:rsidRPr="00164C55">
        <w:rPr>
          <w:rFonts w:cs="Times New Roman"/>
          <w:b/>
          <w:i/>
          <w:sz w:val="22"/>
        </w:rPr>
        <w:t>The Hunger Games Series</w:t>
      </w:r>
      <w:r w:rsidR="00D32E9F" w:rsidRPr="00164C55">
        <w:rPr>
          <w:rFonts w:cs="Times New Roman"/>
          <w:sz w:val="22"/>
        </w:rPr>
        <w:t xml:space="preserve"> by Suzanne Collins, </w:t>
      </w:r>
      <w:r w:rsidR="00D32E9F" w:rsidRPr="00164C55">
        <w:rPr>
          <w:rFonts w:cs="Times New Roman"/>
          <w:b/>
          <w:i/>
          <w:sz w:val="22"/>
        </w:rPr>
        <w:t>Wheel of Time Series</w:t>
      </w:r>
      <w:r w:rsidR="00D32E9F" w:rsidRPr="00164C55">
        <w:rPr>
          <w:rFonts w:cs="Times New Roman"/>
          <w:sz w:val="22"/>
        </w:rPr>
        <w:t xml:space="preserve"> by Robert Jordan</w:t>
      </w:r>
    </w:p>
    <w:p w:rsidR="00BD5E9C" w:rsidRPr="00164C55" w:rsidRDefault="00BD5E9C" w:rsidP="00046420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rissa Janusz </w:t>
      </w:r>
      <w:r w:rsidR="009D2CF3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D2CF3" w:rsidRPr="00164C55">
        <w:rPr>
          <w:rFonts w:cs="Times New Roman"/>
          <w:b/>
          <w:i/>
          <w:sz w:val="22"/>
        </w:rPr>
        <w:t>Blackthorn Winter</w:t>
      </w:r>
      <w:r w:rsidR="009D2CF3" w:rsidRPr="00164C55">
        <w:rPr>
          <w:rFonts w:cs="Times New Roman"/>
          <w:sz w:val="22"/>
        </w:rPr>
        <w:t xml:space="preserve"> by </w:t>
      </w:r>
    </w:p>
    <w:p w:rsidR="00CC51A8" w:rsidRPr="00164C55" w:rsidRDefault="00CC51A8" w:rsidP="00EB7081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Kerry-Ann Jenkins – </w:t>
      </w:r>
      <w:r w:rsidRPr="00164C55">
        <w:rPr>
          <w:rFonts w:cs="Times New Roman"/>
          <w:b/>
          <w:i/>
          <w:sz w:val="22"/>
        </w:rPr>
        <w:t>Rumble Fish, Speak</w:t>
      </w:r>
      <w:r w:rsidRPr="00164C55">
        <w:rPr>
          <w:rFonts w:cs="Times New Roman"/>
          <w:sz w:val="22"/>
        </w:rPr>
        <w:t xml:space="preserve"> by Laurie Anderson, </w:t>
      </w:r>
      <w:r w:rsidRPr="00164C55">
        <w:rPr>
          <w:rFonts w:cs="Times New Roman"/>
          <w:b/>
          <w:i/>
          <w:sz w:val="22"/>
        </w:rPr>
        <w:t>What Daddy Did</w:t>
      </w:r>
    </w:p>
    <w:p w:rsidR="00C74788" w:rsidRPr="00164C55" w:rsidRDefault="00C74788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David  Jessick </w:t>
      </w:r>
      <w:r w:rsidR="003057CE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3057CE" w:rsidRPr="00164C55">
        <w:rPr>
          <w:rFonts w:cs="Times New Roman"/>
          <w:b/>
          <w:i/>
          <w:sz w:val="22"/>
        </w:rPr>
        <w:t>Jack Daws</w:t>
      </w:r>
      <w:r w:rsidR="003057CE" w:rsidRPr="00164C55">
        <w:rPr>
          <w:rFonts w:cs="Times New Roman"/>
          <w:sz w:val="22"/>
        </w:rPr>
        <w:t xml:space="preserve"> by Ken Follett, </w:t>
      </w:r>
      <w:r w:rsidR="003057CE" w:rsidRPr="00164C55">
        <w:rPr>
          <w:rFonts w:cs="Times New Roman"/>
          <w:b/>
          <w:i/>
          <w:sz w:val="22"/>
        </w:rPr>
        <w:t xml:space="preserve">Hornet Flight </w:t>
      </w:r>
      <w:r w:rsidR="003057CE" w:rsidRPr="00164C55">
        <w:rPr>
          <w:rFonts w:cs="Times New Roman"/>
          <w:sz w:val="22"/>
        </w:rPr>
        <w:t>by Ken Follett</w:t>
      </w:r>
    </w:p>
    <w:p w:rsidR="00371E21" w:rsidRPr="00164C55" w:rsidRDefault="00CD1458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Ellie</w:t>
      </w:r>
      <w:r w:rsidR="00371E21" w:rsidRPr="00164C55">
        <w:rPr>
          <w:rFonts w:cs="Times New Roman"/>
          <w:sz w:val="22"/>
        </w:rPr>
        <w:t xml:space="preserve"> Johnson </w:t>
      </w:r>
      <w:r w:rsidRPr="00164C55">
        <w:rPr>
          <w:rFonts w:cs="Times New Roman"/>
          <w:sz w:val="22"/>
        </w:rPr>
        <w:t>–</w:t>
      </w:r>
      <w:r w:rsidR="00371E21" w:rsidRPr="00164C55">
        <w:rPr>
          <w:rFonts w:cs="Times New Roman"/>
          <w:sz w:val="22"/>
        </w:rPr>
        <w:t xml:space="preserve"> </w:t>
      </w:r>
      <w:r w:rsidRPr="00164C55">
        <w:rPr>
          <w:rFonts w:cs="Times New Roman"/>
          <w:b/>
          <w:i/>
          <w:sz w:val="22"/>
        </w:rPr>
        <w:t>Never Let Me Go</w:t>
      </w:r>
      <w:r w:rsidRPr="00164C55">
        <w:rPr>
          <w:rFonts w:cs="Times New Roman"/>
          <w:sz w:val="22"/>
        </w:rPr>
        <w:t xml:space="preserve"> by Kazuo Ishiguro</w:t>
      </w:r>
    </w:p>
    <w:p w:rsidR="00BD5E9C" w:rsidRPr="00164C55" w:rsidRDefault="009D2CF3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Jaimilyn</w:t>
      </w:r>
      <w:r w:rsidR="00BD5E9C" w:rsidRPr="00164C55">
        <w:rPr>
          <w:rFonts w:cs="Times New Roman"/>
          <w:sz w:val="22"/>
        </w:rPr>
        <w:t xml:space="preserve"> Johnson </w:t>
      </w:r>
      <w:r w:rsidRPr="00164C55">
        <w:rPr>
          <w:rFonts w:cs="Times New Roman"/>
          <w:sz w:val="22"/>
        </w:rPr>
        <w:t>–</w:t>
      </w:r>
      <w:r w:rsidR="00BD5E9C" w:rsidRPr="00164C55">
        <w:rPr>
          <w:rFonts w:cs="Times New Roman"/>
          <w:sz w:val="22"/>
        </w:rPr>
        <w:t xml:space="preserve"> </w:t>
      </w:r>
      <w:r w:rsidRPr="00164C55">
        <w:rPr>
          <w:rFonts w:cs="Times New Roman"/>
          <w:b/>
          <w:i/>
          <w:sz w:val="22"/>
        </w:rPr>
        <w:t>It’s Not Summer Without You</w:t>
      </w:r>
      <w:r w:rsidRPr="00164C55">
        <w:rPr>
          <w:rFonts w:cs="Times New Roman"/>
          <w:sz w:val="22"/>
        </w:rPr>
        <w:t xml:space="preserve"> by Jenny Han</w:t>
      </w:r>
    </w:p>
    <w:p w:rsidR="004C7455" w:rsidRDefault="004C7455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 Jo Johnson – </w:t>
      </w:r>
      <w:r w:rsidRPr="00164C55">
        <w:rPr>
          <w:rFonts w:cs="Times New Roman"/>
          <w:b/>
          <w:i/>
          <w:sz w:val="22"/>
        </w:rPr>
        <w:t>Looking for Alaska</w:t>
      </w:r>
      <w:r w:rsidRPr="00164C55">
        <w:rPr>
          <w:rFonts w:cs="Times New Roman"/>
          <w:sz w:val="22"/>
        </w:rPr>
        <w:t xml:space="preserve"> by John Green, or books by Darren Shan</w:t>
      </w:r>
    </w:p>
    <w:p w:rsidR="00772F79" w:rsidRDefault="00772F79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ulia  Johnson </w:t>
      </w:r>
      <w:r w:rsidR="000C4ADE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1D659F" w:rsidRPr="001D659F">
        <w:rPr>
          <w:rFonts w:cs="Times New Roman"/>
          <w:b/>
          <w:i/>
          <w:sz w:val="22"/>
        </w:rPr>
        <w:t>Enders Game</w:t>
      </w:r>
      <w:r w:rsidR="001D659F">
        <w:rPr>
          <w:rFonts w:cs="Times New Roman"/>
          <w:sz w:val="22"/>
        </w:rPr>
        <w:t xml:space="preserve"> by Orson Scott Card</w:t>
      </w:r>
    </w:p>
    <w:p w:rsidR="003568C3" w:rsidRDefault="000C4ADE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egan  Johnson </w:t>
      </w:r>
      <w:r w:rsidR="003568C3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3568C3" w:rsidRPr="003568C3">
        <w:rPr>
          <w:rFonts w:cs="Times New Roman"/>
          <w:b/>
          <w:i/>
          <w:sz w:val="22"/>
        </w:rPr>
        <w:t xml:space="preserve">Rippler </w:t>
      </w:r>
      <w:r w:rsidR="003568C3">
        <w:rPr>
          <w:rFonts w:cs="Times New Roman"/>
          <w:sz w:val="22"/>
        </w:rPr>
        <w:t>Series by Cidney Swanson</w:t>
      </w:r>
    </w:p>
    <w:p w:rsidR="003568C3" w:rsidRDefault="003568C3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b/>
          <w:i/>
          <w:sz w:val="22"/>
        </w:rPr>
        <w:t xml:space="preserve">Plantation </w:t>
      </w:r>
      <w:r>
        <w:rPr>
          <w:rFonts w:cs="Times New Roman"/>
          <w:sz w:val="22"/>
        </w:rPr>
        <w:t>Series by Stella Samlotou Fitzsimons</w:t>
      </w:r>
    </w:p>
    <w:p w:rsidR="000C4ADE" w:rsidRDefault="003568C3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b/>
          <w:i/>
          <w:sz w:val="22"/>
        </w:rPr>
        <w:t xml:space="preserve">Selection </w:t>
      </w:r>
      <w:r>
        <w:rPr>
          <w:rFonts w:cs="Times New Roman"/>
          <w:sz w:val="22"/>
        </w:rPr>
        <w:t xml:space="preserve">by Kiera Cass </w:t>
      </w:r>
    </w:p>
    <w:p w:rsidR="008F6B68" w:rsidRDefault="008F6B68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aige  Johnson </w:t>
      </w:r>
      <w:r w:rsidR="004601A7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4601A7" w:rsidRPr="004601A7">
        <w:rPr>
          <w:rFonts w:cs="Times New Roman"/>
          <w:b/>
          <w:i/>
          <w:sz w:val="22"/>
        </w:rPr>
        <w:t>Audrey, Wait!</w:t>
      </w:r>
      <w:r w:rsidR="004601A7">
        <w:rPr>
          <w:rFonts w:cs="Times New Roman"/>
          <w:sz w:val="22"/>
        </w:rPr>
        <w:t xml:space="preserve"> by Robin Benway</w:t>
      </w:r>
    </w:p>
    <w:p w:rsidR="006B7D8B" w:rsidRPr="001E4E7A" w:rsidRDefault="006B7D8B" w:rsidP="00EB7081">
      <w:pPr>
        <w:rPr>
          <w:rFonts w:cs="Times New Roman"/>
          <w:b/>
          <w:i/>
          <w:sz w:val="22"/>
        </w:rPr>
      </w:pPr>
      <w:r>
        <w:rPr>
          <w:rFonts w:cs="Times New Roman"/>
          <w:sz w:val="22"/>
        </w:rPr>
        <w:t xml:space="preserve">Ryan  Johnston </w:t>
      </w:r>
      <w:r w:rsidR="001E4E7A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1E4E7A">
        <w:rPr>
          <w:rFonts w:cs="Times New Roman"/>
          <w:b/>
          <w:i/>
          <w:sz w:val="22"/>
        </w:rPr>
        <w:t xml:space="preserve">The Mark Of Athena </w:t>
      </w:r>
      <w:r w:rsidR="001E4E7A" w:rsidRPr="001E4E7A">
        <w:rPr>
          <w:rFonts w:cs="Times New Roman"/>
          <w:sz w:val="22"/>
        </w:rPr>
        <w:t>by Rick Riordan</w:t>
      </w:r>
    </w:p>
    <w:p w:rsidR="00EA07E9" w:rsidRDefault="00EA07E9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>Rachel  Jones – Evernight-</w:t>
      </w:r>
    </w:p>
    <w:p w:rsidR="0042731D" w:rsidRPr="00164C55" w:rsidRDefault="0042731D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asia  Jones </w:t>
      </w:r>
      <w:r w:rsidR="0082329F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82329F" w:rsidRPr="0082329F">
        <w:rPr>
          <w:rFonts w:cs="Times New Roman"/>
          <w:b/>
          <w:i/>
          <w:sz w:val="22"/>
        </w:rPr>
        <w:t>Mortal Instruments Series</w:t>
      </w:r>
      <w:r w:rsidR="0082329F">
        <w:rPr>
          <w:rFonts w:cs="Times New Roman"/>
          <w:sz w:val="22"/>
        </w:rPr>
        <w:t xml:space="preserve"> by Cassandra Clare, </w:t>
      </w:r>
      <w:r w:rsidR="0082329F" w:rsidRPr="0082329F">
        <w:rPr>
          <w:rFonts w:cs="Times New Roman"/>
          <w:b/>
          <w:i/>
          <w:sz w:val="22"/>
        </w:rPr>
        <w:t>Fallen Series</w:t>
      </w:r>
      <w:r w:rsidR="0082329F">
        <w:rPr>
          <w:rFonts w:cs="Times New Roman"/>
          <w:sz w:val="22"/>
        </w:rPr>
        <w:t xml:space="preserve"> by Lauren Kate</w:t>
      </w:r>
    </w:p>
    <w:p w:rsidR="00B65649" w:rsidRDefault="00B65649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nah Justice </w:t>
      </w:r>
      <w:r w:rsidR="00D6089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D60898" w:rsidRPr="00164C55">
        <w:rPr>
          <w:rFonts w:cs="Times New Roman"/>
          <w:sz w:val="22"/>
        </w:rPr>
        <w:t>The Ultimate Hitchhikers Guide To the Galaxy by Douglas Adams</w:t>
      </w:r>
    </w:p>
    <w:p w:rsidR="00103245" w:rsidRPr="00164C55" w:rsidRDefault="00103245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manda  Kalafian </w:t>
      </w:r>
      <w:r w:rsidR="003A7AE6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3A7AE6">
        <w:rPr>
          <w:rFonts w:cs="Times New Roman"/>
          <w:sz w:val="22"/>
        </w:rPr>
        <w:t>Safe Haven by Nicholas Sparks</w:t>
      </w:r>
    </w:p>
    <w:p w:rsidR="002E2341" w:rsidRPr="00164C55" w:rsidRDefault="002E2341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ajan Kannan </w:t>
      </w:r>
      <w:r w:rsidR="005E4550" w:rsidRPr="00164C55">
        <w:rPr>
          <w:rFonts w:cs="Times New Roman"/>
          <w:sz w:val="22"/>
        </w:rPr>
        <w:t xml:space="preserve">– </w:t>
      </w:r>
      <w:r w:rsidR="005E4550" w:rsidRPr="00164C55">
        <w:rPr>
          <w:rFonts w:cs="Times New Roman"/>
          <w:b/>
          <w:i/>
          <w:sz w:val="22"/>
        </w:rPr>
        <w:t>Scorpia Rising</w:t>
      </w:r>
      <w:r w:rsidR="005E4550" w:rsidRPr="00164C55">
        <w:rPr>
          <w:rFonts w:cs="Times New Roman"/>
          <w:sz w:val="22"/>
        </w:rPr>
        <w:t xml:space="preserve"> by Anthony Horowitz</w:t>
      </w:r>
    </w:p>
    <w:p w:rsidR="00E3077B" w:rsidRPr="00164C55" w:rsidRDefault="007600BF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atherine  Kastl </w:t>
      </w:r>
      <w:r w:rsidR="00984EE4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84EE4" w:rsidRPr="00164C55">
        <w:rPr>
          <w:rFonts w:cs="Times New Roman"/>
          <w:b/>
          <w:i/>
          <w:sz w:val="22"/>
        </w:rPr>
        <w:t>The Monstrumologist</w:t>
      </w:r>
      <w:r w:rsidR="00984EE4" w:rsidRPr="00164C55">
        <w:rPr>
          <w:rFonts w:cs="Times New Roman"/>
          <w:sz w:val="22"/>
        </w:rPr>
        <w:t xml:space="preserve"> by Rick Yancey</w:t>
      </w:r>
      <w:r w:rsidR="00AB3749" w:rsidRPr="00164C55">
        <w:rPr>
          <w:rFonts w:cs="Times New Roman"/>
          <w:sz w:val="22"/>
        </w:rPr>
        <w:t xml:space="preserve">, </w:t>
      </w:r>
      <w:r w:rsidR="00AB3749" w:rsidRPr="00164C55">
        <w:rPr>
          <w:rFonts w:cs="Times New Roman"/>
          <w:b/>
          <w:i/>
          <w:sz w:val="22"/>
        </w:rPr>
        <w:t>The Mortal Instruments Series</w:t>
      </w:r>
      <w:r w:rsidR="00AB3749" w:rsidRPr="00164C55">
        <w:rPr>
          <w:rFonts w:cs="Times New Roman"/>
          <w:sz w:val="22"/>
        </w:rPr>
        <w:t xml:space="preserve"> by Cassandra Clare, </w:t>
      </w:r>
      <w:r w:rsidR="00E3077B" w:rsidRPr="00164C55">
        <w:rPr>
          <w:rFonts w:cs="Times New Roman"/>
          <w:sz w:val="22"/>
        </w:rPr>
        <w:t xml:space="preserve">           </w:t>
      </w:r>
    </w:p>
    <w:p w:rsidR="007600BF" w:rsidRPr="00164C55" w:rsidRDefault="00E3077B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                                </w:t>
      </w:r>
      <w:r w:rsidR="00AB3749" w:rsidRPr="00164C55">
        <w:rPr>
          <w:rFonts w:cs="Times New Roman"/>
          <w:b/>
          <w:i/>
          <w:sz w:val="22"/>
        </w:rPr>
        <w:t>You Don’t Know About Me</w:t>
      </w:r>
      <w:r w:rsidR="00AB3749" w:rsidRPr="00164C55">
        <w:rPr>
          <w:rFonts w:cs="Times New Roman"/>
          <w:sz w:val="22"/>
        </w:rPr>
        <w:t xml:space="preserve"> by Brian Meehl</w:t>
      </w:r>
    </w:p>
    <w:p w:rsidR="00264733" w:rsidRPr="00164C55" w:rsidRDefault="00264733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Philip Kayser – </w:t>
      </w:r>
      <w:r w:rsidRPr="00164C55">
        <w:rPr>
          <w:rFonts w:cs="Times New Roman"/>
          <w:b/>
          <w:i/>
          <w:sz w:val="22"/>
        </w:rPr>
        <w:t>The Devil’s Triangle</w:t>
      </w:r>
    </w:p>
    <w:p w:rsidR="00264733" w:rsidRDefault="00264733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elissa Kaznowski – </w:t>
      </w:r>
      <w:r w:rsidRPr="00164C55">
        <w:rPr>
          <w:rFonts w:cs="Times New Roman"/>
          <w:b/>
          <w:i/>
          <w:sz w:val="22"/>
        </w:rPr>
        <w:t>The Last Song</w:t>
      </w:r>
      <w:r w:rsidRPr="00164C55">
        <w:rPr>
          <w:rFonts w:cs="Times New Roman"/>
          <w:sz w:val="22"/>
        </w:rPr>
        <w:t xml:space="preserve"> by Nicholas Sparks</w:t>
      </w:r>
    </w:p>
    <w:p w:rsidR="006E406A" w:rsidRDefault="006E406A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arah Kebea – </w:t>
      </w:r>
      <w:r w:rsidRPr="006E406A">
        <w:rPr>
          <w:rFonts w:cs="Times New Roman"/>
          <w:b/>
          <w:i/>
          <w:sz w:val="22"/>
        </w:rPr>
        <w:t>Harry Potter Series</w:t>
      </w:r>
      <w:r>
        <w:rPr>
          <w:rFonts w:cs="Times New Roman"/>
          <w:sz w:val="22"/>
        </w:rPr>
        <w:t xml:space="preserve">  by J.K. Rowling</w:t>
      </w:r>
    </w:p>
    <w:p w:rsidR="00984EE4" w:rsidRPr="00164C55" w:rsidRDefault="002F6847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nne Kelley </w:t>
      </w:r>
      <w:r w:rsidR="00984EE4" w:rsidRPr="00164C55">
        <w:rPr>
          <w:rFonts w:cs="Times New Roman"/>
          <w:b/>
          <w:i/>
          <w:sz w:val="22"/>
        </w:rPr>
        <w:t>–</w:t>
      </w:r>
      <w:r w:rsidRPr="00164C55">
        <w:rPr>
          <w:rFonts w:cs="Times New Roman"/>
          <w:b/>
          <w:i/>
          <w:sz w:val="22"/>
        </w:rPr>
        <w:t xml:space="preserve"> </w:t>
      </w:r>
      <w:r w:rsidR="00984EE4" w:rsidRPr="00164C55">
        <w:rPr>
          <w:rFonts w:cs="Times New Roman"/>
          <w:b/>
          <w:i/>
          <w:sz w:val="22"/>
        </w:rPr>
        <w:t>The Wings of the Wicked</w:t>
      </w:r>
      <w:r w:rsidR="00984EE4" w:rsidRPr="00164C55">
        <w:rPr>
          <w:rFonts w:cs="Times New Roman"/>
          <w:sz w:val="22"/>
        </w:rPr>
        <w:t xml:space="preserve"> by Courtney Allison Moulton, </w:t>
      </w:r>
    </w:p>
    <w:p w:rsidR="002F6847" w:rsidRPr="00164C55" w:rsidRDefault="00984EE4" w:rsidP="00984EE4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The Hunger Games</w:t>
      </w:r>
      <w:r w:rsidRPr="00164C55">
        <w:rPr>
          <w:rFonts w:cs="Times New Roman"/>
          <w:sz w:val="22"/>
        </w:rPr>
        <w:t xml:space="preserve"> by Suzanne Collins</w:t>
      </w:r>
    </w:p>
    <w:p w:rsidR="00855CFC" w:rsidRPr="00164C55" w:rsidRDefault="00855CFC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Dylan Kelly –</w:t>
      </w:r>
      <w:r w:rsidR="005B78B5" w:rsidRPr="00164C55">
        <w:rPr>
          <w:rFonts w:cs="Times New Roman"/>
          <w:sz w:val="22"/>
        </w:rPr>
        <w:t xml:space="preserve"> </w:t>
      </w:r>
      <w:r w:rsidR="005B78B5" w:rsidRPr="00164C55">
        <w:rPr>
          <w:rFonts w:cs="Times New Roman"/>
          <w:b/>
          <w:i/>
          <w:sz w:val="22"/>
        </w:rPr>
        <w:t>I Am Number Four</w:t>
      </w:r>
      <w:r w:rsidR="005B78B5" w:rsidRPr="00164C55">
        <w:rPr>
          <w:rFonts w:cs="Times New Roman"/>
          <w:sz w:val="22"/>
        </w:rPr>
        <w:t xml:space="preserve"> by Pittacus Lore, </w:t>
      </w:r>
      <w:r w:rsidR="005B78B5" w:rsidRPr="00164C55">
        <w:rPr>
          <w:rFonts w:cs="Times New Roman"/>
          <w:b/>
          <w:i/>
          <w:sz w:val="22"/>
        </w:rPr>
        <w:t>Maximum Ride Series</w:t>
      </w:r>
      <w:r w:rsidR="005B78B5" w:rsidRPr="00164C55">
        <w:rPr>
          <w:rFonts w:cs="Times New Roman"/>
          <w:sz w:val="22"/>
        </w:rPr>
        <w:t xml:space="preserve"> by James Patterson</w:t>
      </w:r>
    </w:p>
    <w:p w:rsidR="0036408F" w:rsidRPr="00164C55" w:rsidRDefault="0036408F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risty Kendall </w:t>
      </w:r>
      <w:r w:rsidR="001F270F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1F270F" w:rsidRPr="00164C55">
        <w:rPr>
          <w:rFonts w:cs="Times New Roman"/>
          <w:b/>
          <w:i/>
          <w:sz w:val="22"/>
        </w:rPr>
        <w:t>The Host</w:t>
      </w:r>
      <w:r w:rsidR="001F270F" w:rsidRPr="00164C55">
        <w:rPr>
          <w:rFonts w:cs="Times New Roman"/>
          <w:sz w:val="22"/>
        </w:rPr>
        <w:t xml:space="preserve"> by Stephenie Myer</w:t>
      </w:r>
    </w:p>
    <w:p w:rsidR="00855CFC" w:rsidRDefault="00855CFC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Zach Kenney </w:t>
      </w:r>
      <w:r w:rsidR="00B84C50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B84C50" w:rsidRPr="00164C55">
        <w:rPr>
          <w:rFonts w:cs="Times New Roman"/>
          <w:b/>
          <w:i/>
          <w:sz w:val="22"/>
        </w:rPr>
        <w:t>The Client</w:t>
      </w:r>
      <w:r w:rsidR="00B84C50" w:rsidRPr="00164C55">
        <w:rPr>
          <w:rFonts w:cs="Times New Roman"/>
          <w:sz w:val="22"/>
        </w:rPr>
        <w:t xml:space="preserve"> and </w:t>
      </w:r>
      <w:r w:rsidR="00B84C50" w:rsidRPr="00164C55">
        <w:rPr>
          <w:rFonts w:cs="Times New Roman"/>
          <w:b/>
          <w:i/>
          <w:sz w:val="22"/>
        </w:rPr>
        <w:t>The Pelican Brief</w:t>
      </w:r>
      <w:r w:rsidR="00B84C50" w:rsidRPr="00164C55">
        <w:rPr>
          <w:rFonts w:cs="Times New Roman"/>
          <w:sz w:val="22"/>
        </w:rPr>
        <w:t xml:space="preserve"> by John Grisham</w:t>
      </w:r>
    </w:p>
    <w:p w:rsidR="004F038D" w:rsidRPr="00164C55" w:rsidRDefault="004F038D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Erin Kepley – </w:t>
      </w:r>
      <w:r w:rsidRPr="004F038D">
        <w:rPr>
          <w:rFonts w:cs="Times New Roman"/>
          <w:b/>
          <w:i/>
          <w:sz w:val="22"/>
        </w:rPr>
        <w:t>Midnighters Series</w:t>
      </w:r>
      <w:r>
        <w:rPr>
          <w:rFonts w:cs="Times New Roman"/>
          <w:sz w:val="22"/>
        </w:rPr>
        <w:t xml:space="preserve"> by Scott Westerfeld, </w:t>
      </w:r>
      <w:r w:rsidRPr="004F038D">
        <w:rPr>
          <w:rFonts w:cs="Times New Roman"/>
          <w:b/>
          <w:i/>
          <w:sz w:val="22"/>
        </w:rPr>
        <w:t>The Fault in Our Stars</w:t>
      </w:r>
      <w:r>
        <w:rPr>
          <w:rFonts w:cs="Times New Roman"/>
          <w:sz w:val="22"/>
        </w:rPr>
        <w:t xml:space="preserve"> by John Green</w:t>
      </w:r>
    </w:p>
    <w:p w:rsidR="00EF4E17" w:rsidRPr="00164C55" w:rsidRDefault="00855CFC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Valerie Kivuti </w:t>
      </w:r>
      <w:r w:rsidR="00EF4E17" w:rsidRPr="00164C55">
        <w:rPr>
          <w:rFonts w:cs="Times New Roman"/>
          <w:sz w:val="22"/>
        </w:rPr>
        <w:t xml:space="preserve">– </w:t>
      </w:r>
      <w:r w:rsidR="00EF4E17" w:rsidRPr="00164C55">
        <w:rPr>
          <w:rFonts w:cs="Times New Roman"/>
          <w:b/>
          <w:i/>
          <w:sz w:val="22"/>
        </w:rPr>
        <w:t>What Happened to Goodbye</w:t>
      </w:r>
      <w:r w:rsidR="00EF4E17" w:rsidRPr="00164C55">
        <w:rPr>
          <w:rFonts w:cs="Times New Roman"/>
          <w:sz w:val="22"/>
        </w:rPr>
        <w:t xml:space="preserve"> by Sarah Dessen, </w:t>
      </w:r>
    </w:p>
    <w:p w:rsidR="00855CFC" w:rsidRPr="00164C55" w:rsidRDefault="00EF4E17" w:rsidP="00EF4E17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   </w:t>
      </w:r>
      <w:r w:rsidRPr="00164C55">
        <w:rPr>
          <w:rFonts w:cs="Times New Roman"/>
          <w:b/>
          <w:i/>
          <w:sz w:val="22"/>
        </w:rPr>
        <w:t>The Dark Days of Hamburger Halpin</w:t>
      </w:r>
      <w:r w:rsidRPr="00164C55">
        <w:rPr>
          <w:rFonts w:cs="Times New Roman"/>
          <w:sz w:val="22"/>
        </w:rPr>
        <w:t xml:space="preserve"> by Josh Berk</w:t>
      </w:r>
    </w:p>
    <w:p w:rsidR="002E2341" w:rsidRPr="00164C55" w:rsidRDefault="002E2341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Lyssa Kline </w:t>
      </w:r>
      <w:r w:rsidR="00955B46" w:rsidRPr="00164C55">
        <w:rPr>
          <w:rFonts w:cs="Times New Roman"/>
          <w:sz w:val="22"/>
        </w:rPr>
        <w:t xml:space="preserve">– </w:t>
      </w:r>
      <w:r w:rsidR="00955B46" w:rsidRPr="00164C55">
        <w:rPr>
          <w:rFonts w:cs="Times New Roman"/>
          <w:b/>
          <w:i/>
          <w:sz w:val="22"/>
        </w:rPr>
        <w:t>The Predicteds</w:t>
      </w:r>
      <w:r w:rsidR="00955B46" w:rsidRPr="00164C55">
        <w:rPr>
          <w:rFonts w:cs="Times New Roman"/>
          <w:sz w:val="22"/>
        </w:rPr>
        <w:t xml:space="preserve"> by Christine Seifert</w:t>
      </w:r>
    </w:p>
    <w:p w:rsidR="0014109B" w:rsidRPr="00164C55" w:rsidRDefault="0014109B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aron Koch </w:t>
      </w:r>
      <w:r w:rsidR="00C93322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93322" w:rsidRPr="00164C55">
        <w:rPr>
          <w:rFonts w:cs="Times New Roman"/>
          <w:b/>
          <w:i/>
          <w:sz w:val="22"/>
        </w:rPr>
        <w:t xml:space="preserve">Last Dog on Earth </w:t>
      </w:r>
      <w:r w:rsidR="00C93322" w:rsidRPr="00164C55">
        <w:rPr>
          <w:rFonts w:cs="Times New Roman"/>
          <w:sz w:val="22"/>
        </w:rPr>
        <w:t>by</w:t>
      </w:r>
      <w:r w:rsidR="00D470E3" w:rsidRPr="00164C55">
        <w:rPr>
          <w:rFonts w:cs="Times New Roman"/>
          <w:sz w:val="22"/>
        </w:rPr>
        <w:t xml:space="preserve"> Daniel Ehrenhaft</w:t>
      </w:r>
    </w:p>
    <w:p w:rsidR="00842676" w:rsidRDefault="00842676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odd  Kohn - </w:t>
      </w:r>
      <w:r w:rsidR="009D2CF3" w:rsidRPr="00164C55">
        <w:rPr>
          <w:rFonts w:cs="Times New Roman"/>
          <w:sz w:val="22"/>
        </w:rPr>
        <w:t xml:space="preserve"> </w:t>
      </w:r>
      <w:r w:rsidR="009D2CF3" w:rsidRPr="00164C55">
        <w:rPr>
          <w:rFonts w:cs="Times New Roman"/>
          <w:b/>
          <w:i/>
          <w:sz w:val="22"/>
        </w:rPr>
        <w:t>The Looking Glass Wars</w:t>
      </w:r>
      <w:r w:rsidR="009D2CF3" w:rsidRPr="00164C55">
        <w:rPr>
          <w:rFonts w:cs="Times New Roman"/>
          <w:sz w:val="22"/>
        </w:rPr>
        <w:t xml:space="preserve"> by</w:t>
      </w:r>
      <w:r w:rsidR="00A645D4" w:rsidRPr="00164C55">
        <w:rPr>
          <w:rFonts w:cs="Times New Roman"/>
          <w:sz w:val="22"/>
        </w:rPr>
        <w:t xml:space="preserve"> Frank Beddor</w:t>
      </w:r>
    </w:p>
    <w:p w:rsidR="00227B48" w:rsidRDefault="00227B48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bby Kolb – </w:t>
      </w:r>
      <w:r w:rsidRPr="00227B48">
        <w:rPr>
          <w:rFonts w:cs="Times New Roman"/>
          <w:b/>
          <w:i/>
          <w:sz w:val="22"/>
        </w:rPr>
        <w:t>Divergent</w:t>
      </w:r>
      <w:r>
        <w:rPr>
          <w:rFonts w:cs="Times New Roman"/>
          <w:sz w:val="22"/>
        </w:rPr>
        <w:t xml:space="preserve"> by Veronica Roth</w:t>
      </w:r>
    </w:p>
    <w:p w:rsidR="00772F79" w:rsidRPr="00107BAB" w:rsidRDefault="00772F79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ravis  Kong </w:t>
      </w:r>
      <w:r w:rsidR="00107BAB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107BAB">
        <w:rPr>
          <w:rFonts w:cs="Times New Roman"/>
          <w:b/>
          <w:i/>
          <w:sz w:val="22"/>
        </w:rPr>
        <w:t xml:space="preserve">Going Bovine </w:t>
      </w:r>
      <w:r w:rsidR="00107BAB">
        <w:rPr>
          <w:rFonts w:cs="Times New Roman"/>
          <w:sz w:val="22"/>
        </w:rPr>
        <w:t xml:space="preserve"> by Libba Bray</w:t>
      </w:r>
    </w:p>
    <w:p w:rsidR="00855CFC" w:rsidRPr="00164C55" w:rsidRDefault="00B528C7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tt Kokos – </w:t>
      </w:r>
      <w:r w:rsidRPr="00164C55">
        <w:rPr>
          <w:rFonts w:cs="Times New Roman"/>
          <w:b/>
          <w:i/>
          <w:sz w:val="22"/>
        </w:rPr>
        <w:t>The Red Pyramid</w:t>
      </w:r>
      <w:r w:rsidRPr="00164C55">
        <w:rPr>
          <w:rFonts w:cs="Times New Roman"/>
          <w:sz w:val="22"/>
        </w:rPr>
        <w:t xml:space="preserve"> by Rick Riordan</w:t>
      </w:r>
    </w:p>
    <w:p w:rsidR="003A3A80" w:rsidRPr="00164C55" w:rsidRDefault="003A3A80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rdan  Koonts </w:t>
      </w:r>
      <w:r w:rsidR="005750C6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5750C6" w:rsidRPr="00164C55">
        <w:rPr>
          <w:rFonts w:cs="Times New Roman"/>
          <w:b/>
          <w:i/>
          <w:sz w:val="22"/>
        </w:rPr>
        <w:t>No Easy Day</w:t>
      </w:r>
      <w:r w:rsidR="005750C6" w:rsidRPr="00164C55">
        <w:rPr>
          <w:rFonts w:cs="Times New Roman"/>
          <w:sz w:val="22"/>
        </w:rPr>
        <w:t xml:space="preserve"> by Mark Owen</w:t>
      </w:r>
    </w:p>
    <w:p w:rsidR="005750C6" w:rsidRPr="00164C55" w:rsidRDefault="005750C6" w:rsidP="005750C6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I am American and So Can You</w:t>
      </w:r>
      <w:r w:rsidRPr="00164C55">
        <w:rPr>
          <w:rFonts w:cs="Times New Roman"/>
          <w:sz w:val="22"/>
        </w:rPr>
        <w:t xml:space="preserve"> by Stephen Colbert</w:t>
      </w:r>
    </w:p>
    <w:p w:rsidR="00855CFC" w:rsidRDefault="00855CFC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ddy Kraus </w:t>
      </w:r>
      <w:r w:rsidR="00B528C7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B528C7" w:rsidRPr="00164C55">
        <w:rPr>
          <w:rFonts w:cs="Times New Roman"/>
          <w:b/>
          <w:i/>
          <w:sz w:val="22"/>
        </w:rPr>
        <w:t>The Sight</w:t>
      </w:r>
      <w:r w:rsidR="00B528C7" w:rsidRPr="00164C55">
        <w:rPr>
          <w:rFonts w:cs="Times New Roman"/>
          <w:sz w:val="22"/>
        </w:rPr>
        <w:t xml:space="preserve"> by David Clement Davies</w:t>
      </w:r>
    </w:p>
    <w:p w:rsidR="00EB0EC2" w:rsidRDefault="00EB0EC2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Robin  Kraus </w:t>
      </w:r>
      <w:r w:rsidR="005D1C77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D1C77" w:rsidRPr="005D1C77">
        <w:rPr>
          <w:rFonts w:cs="Times New Roman"/>
          <w:b/>
          <w:i/>
          <w:sz w:val="22"/>
        </w:rPr>
        <w:t>The Heroes of Olympus</w:t>
      </w:r>
      <w:r w:rsidR="005D1C77">
        <w:rPr>
          <w:rFonts w:cs="Times New Roman"/>
          <w:sz w:val="22"/>
        </w:rPr>
        <w:t xml:space="preserve"> by Rick Riordan</w:t>
      </w:r>
      <w:r w:rsidR="00CB7DEB">
        <w:rPr>
          <w:rFonts w:cs="Times New Roman"/>
          <w:sz w:val="22"/>
        </w:rPr>
        <w:t xml:space="preserve">; </w:t>
      </w:r>
      <w:r w:rsidR="00CB7DEB" w:rsidRPr="00CB7DEB">
        <w:rPr>
          <w:rFonts w:cs="Times New Roman"/>
          <w:b/>
          <w:i/>
          <w:sz w:val="22"/>
        </w:rPr>
        <w:t>The Kane Chronicles</w:t>
      </w:r>
      <w:r w:rsidR="00CB7DEB">
        <w:rPr>
          <w:rFonts w:cs="Times New Roman"/>
          <w:sz w:val="22"/>
        </w:rPr>
        <w:t xml:space="preserve"> by Rick Riordan </w:t>
      </w:r>
    </w:p>
    <w:p w:rsidR="00597E44" w:rsidRDefault="00597E44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ack  Kurtz </w:t>
      </w:r>
      <w:r w:rsidR="00E83476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E83476" w:rsidRPr="00E83476">
        <w:rPr>
          <w:rFonts w:cs="Times New Roman"/>
          <w:b/>
          <w:i/>
          <w:sz w:val="22"/>
        </w:rPr>
        <w:t>Going Bovine</w:t>
      </w:r>
      <w:r w:rsidR="00E83476">
        <w:rPr>
          <w:rFonts w:cs="Times New Roman"/>
          <w:sz w:val="22"/>
        </w:rPr>
        <w:t xml:space="preserve"> by Libba Bray</w:t>
      </w:r>
    </w:p>
    <w:p w:rsidR="00103245" w:rsidRPr="00164C55" w:rsidRDefault="00103245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oseph  LaFramboise </w:t>
      </w:r>
      <w:r w:rsidR="007D0E7D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7D0E7D" w:rsidRPr="007D0E7D">
        <w:rPr>
          <w:rFonts w:cs="Times New Roman"/>
          <w:b/>
          <w:i/>
          <w:sz w:val="22"/>
        </w:rPr>
        <w:t xml:space="preserve">Pendragon </w:t>
      </w:r>
      <w:r w:rsidR="007D0E7D">
        <w:rPr>
          <w:rFonts w:cs="Times New Roman"/>
          <w:sz w:val="22"/>
        </w:rPr>
        <w:t>Series by D.J. MacHale</w:t>
      </w:r>
    </w:p>
    <w:p w:rsidR="0065498A" w:rsidRPr="00164C55" w:rsidRDefault="0065498A" w:rsidP="00264733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Jackson  Laster  </w:t>
      </w:r>
      <w:r w:rsidRPr="00164C55">
        <w:rPr>
          <w:rFonts w:cs="Times New Roman"/>
          <w:b/>
          <w:i/>
          <w:sz w:val="22"/>
        </w:rPr>
        <w:t>Super Stock Rookie</w:t>
      </w:r>
      <w:r w:rsidRPr="00164C55">
        <w:rPr>
          <w:rFonts w:cs="Times New Roman"/>
          <w:sz w:val="22"/>
        </w:rPr>
        <w:t xml:space="preserve">,  </w:t>
      </w:r>
      <w:r w:rsidRPr="00164C55">
        <w:rPr>
          <w:rFonts w:cs="Times New Roman"/>
          <w:b/>
          <w:i/>
          <w:sz w:val="22"/>
        </w:rPr>
        <w:t>First Shot</w:t>
      </w:r>
    </w:p>
    <w:p w:rsidR="00607C4E" w:rsidRPr="00164C55" w:rsidRDefault="00607C4E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tephen Lawrick - </w:t>
      </w:r>
      <w:r w:rsidR="00876791" w:rsidRPr="00164C55">
        <w:rPr>
          <w:rFonts w:cs="Times New Roman"/>
          <w:sz w:val="22"/>
        </w:rPr>
        <w:t xml:space="preserve"> </w:t>
      </w:r>
      <w:r w:rsidR="00876791" w:rsidRPr="00164C55">
        <w:rPr>
          <w:rFonts w:cs="Times New Roman"/>
          <w:b/>
          <w:i/>
          <w:sz w:val="22"/>
        </w:rPr>
        <w:t>Ranger’s Apprentice</w:t>
      </w:r>
      <w:r w:rsidR="00876791" w:rsidRPr="00164C55">
        <w:rPr>
          <w:rFonts w:cs="Times New Roman"/>
          <w:sz w:val="22"/>
        </w:rPr>
        <w:t xml:space="preserve"> by John Flanagan</w:t>
      </w:r>
    </w:p>
    <w:p w:rsidR="002F6847" w:rsidRDefault="002F6847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Nate  Laughner </w:t>
      </w:r>
      <w:r w:rsidR="00D672A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D672AD" w:rsidRPr="00164C55">
        <w:rPr>
          <w:rFonts w:cs="Times New Roman"/>
          <w:b/>
          <w:i/>
          <w:sz w:val="22"/>
        </w:rPr>
        <w:t>Hugo Cabret</w:t>
      </w:r>
      <w:r w:rsidR="00D672AD" w:rsidRPr="00164C55">
        <w:rPr>
          <w:rFonts w:cs="Times New Roman"/>
          <w:sz w:val="22"/>
        </w:rPr>
        <w:t xml:space="preserve"> by Brian Selznik, any book by Clive Cussler</w:t>
      </w:r>
      <w:r w:rsidR="00564AB0" w:rsidRPr="00164C55">
        <w:rPr>
          <w:rFonts w:cs="Times New Roman"/>
          <w:sz w:val="22"/>
        </w:rPr>
        <w:t xml:space="preserve">, </w:t>
      </w:r>
      <w:r w:rsidR="00564AB0" w:rsidRPr="00164C55">
        <w:rPr>
          <w:rFonts w:cs="Times New Roman"/>
          <w:b/>
          <w:i/>
          <w:sz w:val="22"/>
        </w:rPr>
        <w:t>The Scorpio Races</w:t>
      </w:r>
      <w:r w:rsidR="00564AB0" w:rsidRPr="00164C55">
        <w:rPr>
          <w:rFonts w:cs="Times New Roman"/>
          <w:sz w:val="22"/>
        </w:rPr>
        <w:t xml:space="preserve"> by</w:t>
      </w:r>
    </w:p>
    <w:p w:rsidR="00103245" w:rsidRDefault="00103245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am  Lev </w:t>
      </w:r>
      <w:r w:rsidR="00D92641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D92641" w:rsidRPr="00D92641">
        <w:rPr>
          <w:rFonts w:cs="Times New Roman"/>
          <w:b/>
          <w:i/>
          <w:sz w:val="22"/>
        </w:rPr>
        <w:t>Elite</w:t>
      </w:r>
      <w:r w:rsidR="00D92641">
        <w:rPr>
          <w:rFonts w:cs="Times New Roman"/>
          <w:sz w:val="22"/>
        </w:rPr>
        <w:t xml:space="preserve"> series Kiera Cass</w:t>
      </w:r>
    </w:p>
    <w:p w:rsidR="00C00437" w:rsidRPr="00C00437" w:rsidRDefault="00C00437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Kimberly  Leveille- </w:t>
      </w:r>
      <w:r w:rsidRPr="00C00437">
        <w:rPr>
          <w:rFonts w:cs="Times New Roman"/>
          <w:b/>
          <w:i/>
          <w:sz w:val="22"/>
        </w:rPr>
        <w:t>Leviathan</w:t>
      </w:r>
      <w:r>
        <w:rPr>
          <w:rFonts w:cs="Times New Roman"/>
          <w:b/>
          <w:i/>
          <w:sz w:val="22"/>
        </w:rPr>
        <w:t xml:space="preserve"> </w:t>
      </w:r>
      <w:r>
        <w:rPr>
          <w:rFonts w:cs="Times New Roman"/>
          <w:sz w:val="22"/>
        </w:rPr>
        <w:t>by Scott Westerfeld</w:t>
      </w:r>
    </w:p>
    <w:p w:rsidR="002E2341" w:rsidRDefault="002E2341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Louis Le </w:t>
      </w:r>
      <w:r w:rsidR="00AE66A0" w:rsidRPr="00164C55">
        <w:rPr>
          <w:rFonts w:cs="Times New Roman"/>
          <w:sz w:val="22"/>
        </w:rPr>
        <w:t xml:space="preserve">– </w:t>
      </w:r>
      <w:r w:rsidR="00AE66A0" w:rsidRPr="00164C55">
        <w:rPr>
          <w:rFonts w:cs="Times New Roman"/>
          <w:b/>
          <w:i/>
          <w:sz w:val="22"/>
        </w:rPr>
        <w:t xml:space="preserve">Uglies </w:t>
      </w:r>
      <w:r w:rsidR="00AE66A0" w:rsidRPr="00164C55">
        <w:rPr>
          <w:rFonts w:cs="Times New Roman"/>
          <w:sz w:val="22"/>
        </w:rPr>
        <w:t>by Scott Westerfeld</w:t>
      </w:r>
    </w:p>
    <w:p w:rsidR="00EB0EC2" w:rsidRPr="00C076E0" w:rsidRDefault="00EB0EC2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ohn  Lemoine </w:t>
      </w:r>
      <w:r w:rsidR="00C076E0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C076E0" w:rsidRPr="00C076E0">
        <w:rPr>
          <w:rFonts w:cs="Times New Roman"/>
          <w:b/>
          <w:i/>
          <w:sz w:val="22"/>
        </w:rPr>
        <w:t>The Hobbit</w:t>
      </w:r>
      <w:r w:rsidR="00C076E0">
        <w:rPr>
          <w:rFonts w:cs="Times New Roman"/>
          <w:i/>
          <w:sz w:val="22"/>
        </w:rPr>
        <w:t xml:space="preserve"> </w:t>
      </w:r>
      <w:r w:rsidR="00C076E0">
        <w:rPr>
          <w:rFonts w:cs="Times New Roman"/>
          <w:sz w:val="22"/>
        </w:rPr>
        <w:t>by J. R. R. Tolkien</w:t>
      </w:r>
    </w:p>
    <w:p w:rsidR="002F6847" w:rsidRDefault="002F6847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aree  Levy </w:t>
      </w:r>
      <w:r w:rsidR="00E21983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E21983" w:rsidRPr="00164C55">
        <w:rPr>
          <w:rFonts w:cs="Times New Roman"/>
          <w:b/>
          <w:i/>
          <w:sz w:val="22"/>
        </w:rPr>
        <w:t>Left Behind Series</w:t>
      </w:r>
      <w:r w:rsidR="00E21983" w:rsidRPr="00164C55">
        <w:rPr>
          <w:rFonts w:cs="Times New Roman"/>
          <w:sz w:val="22"/>
        </w:rPr>
        <w:t xml:space="preserve"> by Tim LaHaye and Jerry B. Jenkins</w:t>
      </w:r>
    </w:p>
    <w:p w:rsidR="00C00437" w:rsidRPr="00164C55" w:rsidRDefault="00C00437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>Abby  Lewis</w:t>
      </w:r>
      <w:r w:rsidR="00EB0EC2">
        <w:rPr>
          <w:rFonts w:cs="Times New Roman"/>
          <w:sz w:val="22"/>
        </w:rPr>
        <w:t xml:space="preserve"> – </w:t>
      </w:r>
      <w:r w:rsidR="00EB0EC2" w:rsidRPr="00EB0EC2">
        <w:rPr>
          <w:rFonts w:cs="Times New Roman"/>
          <w:b/>
          <w:i/>
          <w:sz w:val="22"/>
        </w:rPr>
        <w:t>The Rescue</w:t>
      </w:r>
      <w:r w:rsidR="00EB0EC2">
        <w:rPr>
          <w:rFonts w:cs="Times New Roman"/>
          <w:sz w:val="22"/>
        </w:rPr>
        <w:t xml:space="preserve"> by </w:t>
      </w:r>
      <w:r>
        <w:rPr>
          <w:rFonts w:cs="Times New Roman"/>
          <w:sz w:val="22"/>
        </w:rPr>
        <w:t xml:space="preserve"> Nic</w:t>
      </w:r>
      <w:r w:rsidR="00F81B7E">
        <w:rPr>
          <w:rFonts w:cs="Times New Roman"/>
          <w:sz w:val="22"/>
        </w:rPr>
        <w:t>h</w:t>
      </w:r>
      <w:r>
        <w:rPr>
          <w:rFonts w:cs="Times New Roman"/>
          <w:sz w:val="22"/>
        </w:rPr>
        <w:t>olas Sparks</w:t>
      </w:r>
      <w:r w:rsidR="00F81B7E">
        <w:rPr>
          <w:rFonts w:cs="Times New Roman"/>
          <w:sz w:val="22"/>
        </w:rPr>
        <w:t xml:space="preserve">; </w:t>
      </w:r>
      <w:r w:rsidR="00F81B7E" w:rsidRPr="00F81B7E">
        <w:rPr>
          <w:rFonts w:cs="Times New Roman"/>
          <w:b/>
          <w:i/>
          <w:sz w:val="22"/>
        </w:rPr>
        <w:t>The Silent Boy</w:t>
      </w:r>
      <w:r w:rsidR="00F81B7E">
        <w:rPr>
          <w:rFonts w:cs="Times New Roman"/>
          <w:sz w:val="22"/>
        </w:rPr>
        <w:t xml:space="preserve"> by Lois Lowry; </w:t>
      </w:r>
      <w:r w:rsidR="00DC7C00" w:rsidRPr="00DC7C00">
        <w:rPr>
          <w:rFonts w:cs="Times New Roman"/>
          <w:b/>
          <w:i/>
          <w:sz w:val="22"/>
        </w:rPr>
        <w:t>Keeping Faith</w:t>
      </w:r>
      <w:r w:rsidR="00DC7C00">
        <w:rPr>
          <w:rFonts w:cs="Times New Roman"/>
          <w:sz w:val="22"/>
        </w:rPr>
        <w:t xml:space="preserve"> by Jodi Picoult</w:t>
      </w:r>
    </w:p>
    <w:p w:rsidR="00876791" w:rsidRPr="00164C55" w:rsidRDefault="0014109B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loe Lindenauer </w:t>
      </w:r>
      <w:r w:rsidR="00876791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876791" w:rsidRPr="00164C55">
        <w:rPr>
          <w:rFonts w:cs="Times New Roman"/>
          <w:b/>
          <w:i/>
          <w:sz w:val="22"/>
        </w:rPr>
        <w:t xml:space="preserve">13 Reasons Why </w:t>
      </w:r>
      <w:r w:rsidR="00876791" w:rsidRPr="00164C55">
        <w:rPr>
          <w:rFonts w:cs="Times New Roman"/>
          <w:sz w:val="22"/>
        </w:rPr>
        <w:t xml:space="preserve">by Jay Asher, </w:t>
      </w:r>
      <w:r w:rsidR="00876791" w:rsidRPr="00164C55">
        <w:rPr>
          <w:rFonts w:cs="Times New Roman"/>
          <w:b/>
          <w:i/>
          <w:sz w:val="22"/>
        </w:rPr>
        <w:t>Wintergirls</w:t>
      </w:r>
      <w:r w:rsidR="00876791" w:rsidRPr="00164C55">
        <w:rPr>
          <w:rFonts w:cs="Times New Roman"/>
          <w:sz w:val="22"/>
        </w:rPr>
        <w:t xml:space="preserve"> by Laurie Halse Anderson,</w:t>
      </w:r>
    </w:p>
    <w:p w:rsidR="0014109B" w:rsidRPr="00164C55" w:rsidRDefault="00876791" w:rsidP="00876791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 </w:t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b/>
          <w:i/>
          <w:sz w:val="22"/>
        </w:rPr>
        <w:t xml:space="preserve">What She Left Behind </w:t>
      </w:r>
      <w:r w:rsidRPr="00164C55">
        <w:rPr>
          <w:rFonts w:cs="Times New Roman"/>
          <w:sz w:val="22"/>
        </w:rPr>
        <w:t>by Tracy Bilen</w:t>
      </w:r>
    </w:p>
    <w:p w:rsidR="00560064" w:rsidRPr="00164C55" w:rsidRDefault="00560064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onnor Linton – </w:t>
      </w:r>
      <w:r w:rsidRPr="00164C55">
        <w:rPr>
          <w:rFonts w:cs="Times New Roman"/>
          <w:b/>
          <w:i/>
          <w:sz w:val="22"/>
        </w:rPr>
        <w:t>Tyrell</w:t>
      </w:r>
      <w:r w:rsidRPr="00164C55">
        <w:rPr>
          <w:rFonts w:cs="Times New Roman"/>
          <w:sz w:val="22"/>
        </w:rPr>
        <w:t xml:space="preserve"> by Coe Booth</w:t>
      </w:r>
    </w:p>
    <w:p w:rsidR="00663A81" w:rsidRPr="00FA2753" w:rsidRDefault="00663A81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ichelle  Linton - </w:t>
      </w:r>
      <w:r w:rsidR="003E0071">
        <w:rPr>
          <w:rFonts w:cs="Times New Roman"/>
          <w:sz w:val="22"/>
        </w:rPr>
        <w:t xml:space="preserve"> </w:t>
      </w:r>
      <w:r w:rsidR="00FA2753">
        <w:rPr>
          <w:rFonts w:cs="Times New Roman"/>
          <w:b/>
          <w:i/>
          <w:sz w:val="22"/>
        </w:rPr>
        <w:t xml:space="preserve">13 Reasons Why </w:t>
      </w:r>
      <w:r w:rsidR="00FA2753">
        <w:rPr>
          <w:rFonts w:cs="Times New Roman"/>
          <w:sz w:val="22"/>
        </w:rPr>
        <w:t xml:space="preserve">by Jay Asher, </w:t>
      </w:r>
      <w:r w:rsidR="00FA2753">
        <w:rPr>
          <w:rFonts w:cs="Times New Roman"/>
          <w:b/>
          <w:i/>
          <w:sz w:val="22"/>
        </w:rPr>
        <w:t xml:space="preserve">When I Was The Greatest </w:t>
      </w:r>
      <w:r w:rsidR="00FA2753">
        <w:rPr>
          <w:rFonts w:cs="Times New Roman"/>
          <w:sz w:val="22"/>
        </w:rPr>
        <w:t>by Jason Reynolds</w:t>
      </w:r>
    </w:p>
    <w:p w:rsidR="004A5523" w:rsidRPr="00164C55" w:rsidRDefault="004A5523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randon Liu </w:t>
      </w:r>
      <w:r w:rsidR="00B528C7" w:rsidRPr="00164C55">
        <w:rPr>
          <w:rFonts w:cs="Times New Roman"/>
          <w:sz w:val="22"/>
        </w:rPr>
        <w:t xml:space="preserve">– </w:t>
      </w:r>
      <w:r w:rsidR="00B528C7" w:rsidRPr="00164C55">
        <w:rPr>
          <w:rFonts w:cs="Times New Roman"/>
          <w:b/>
          <w:i/>
          <w:sz w:val="22"/>
        </w:rPr>
        <w:t>The Last Shot</w:t>
      </w:r>
      <w:r w:rsidR="00B528C7" w:rsidRPr="00164C55">
        <w:rPr>
          <w:rFonts w:cs="Times New Roman"/>
          <w:sz w:val="22"/>
        </w:rPr>
        <w:t xml:space="preserve"> by John Feinstein</w:t>
      </w:r>
    </w:p>
    <w:p w:rsidR="00855CFC" w:rsidRDefault="00855CFC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ennie Locklear – </w:t>
      </w:r>
      <w:r w:rsidR="00B1566C" w:rsidRPr="00164C55">
        <w:rPr>
          <w:rFonts w:cs="Times New Roman"/>
          <w:b/>
          <w:i/>
          <w:sz w:val="22"/>
        </w:rPr>
        <w:t xml:space="preserve">Gym Candy </w:t>
      </w:r>
      <w:r w:rsidR="00B1566C" w:rsidRPr="00164C55">
        <w:rPr>
          <w:rFonts w:cs="Times New Roman"/>
          <w:sz w:val="22"/>
        </w:rPr>
        <w:t>by Carl Deuker</w:t>
      </w:r>
    </w:p>
    <w:p w:rsidR="000A1217" w:rsidRDefault="000A1217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>Shannon Locklear –</w:t>
      </w:r>
      <w:r w:rsidRPr="000A1217">
        <w:rPr>
          <w:rFonts w:cs="Times New Roman"/>
          <w:b/>
          <w:i/>
          <w:sz w:val="22"/>
        </w:rPr>
        <w:t>Real Live Boyfriends</w:t>
      </w:r>
      <w:r>
        <w:rPr>
          <w:rFonts w:cs="Times New Roman"/>
          <w:sz w:val="22"/>
        </w:rPr>
        <w:t xml:space="preserve"> by E. Lockhart</w:t>
      </w:r>
    </w:p>
    <w:p w:rsidR="00103245" w:rsidRPr="00504F30" w:rsidRDefault="00103245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Hailey  Loftin </w:t>
      </w:r>
      <w:r w:rsidR="00A63FA0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04F30">
        <w:rPr>
          <w:rFonts w:cs="Times New Roman"/>
          <w:b/>
          <w:i/>
          <w:sz w:val="22"/>
        </w:rPr>
        <w:t xml:space="preserve">The Fault In Our Stars </w:t>
      </w:r>
      <w:r w:rsidR="00504F30">
        <w:rPr>
          <w:rFonts w:cs="Times New Roman"/>
          <w:sz w:val="22"/>
        </w:rPr>
        <w:t xml:space="preserve">by John Green, </w:t>
      </w:r>
      <w:r w:rsidR="00504F30">
        <w:rPr>
          <w:rFonts w:cs="Times New Roman"/>
          <w:b/>
          <w:i/>
          <w:sz w:val="22"/>
        </w:rPr>
        <w:t xml:space="preserve">The Invention of Wings </w:t>
      </w:r>
      <w:r w:rsidR="00504F30">
        <w:rPr>
          <w:rFonts w:cs="Times New Roman"/>
          <w:sz w:val="22"/>
        </w:rPr>
        <w:t>by Sue Monk Kidd</w:t>
      </w:r>
    </w:p>
    <w:p w:rsidR="00772F79" w:rsidRDefault="00772F79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Kaitlyn  Long </w:t>
      </w:r>
      <w:r w:rsidR="00B05FDE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B05FDE" w:rsidRPr="00B05FDE">
        <w:rPr>
          <w:rFonts w:cs="Times New Roman"/>
          <w:b/>
          <w:i/>
          <w:sz w:val="22"/>
        </w:rPr>
        <w:t>Hidden Gem</w:t>
      </w:r>
      <w:r w:rsidR="00B05FDE">
        <w:rPr>
          <w:rFonts w:cs="Times New Roman"/>
          <w:sz w:val="22"/>
        </w:rPr>
        <w:t xml:space="preserve"> by India Lee</w:t>
      </w:r>
    </w:p>
    <w:p w:rsidR="00855CFC" w:rsidRPr="00164C55" w:rsidRDefault="00855CFC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Preston Long </w:t>
      </w:r>
      <w:r w:rsidR="00B528C7" w:rsidRPr="00164C55">
        <w:rPr>
          <w:rFonts w:cs="Times New Roman"/>
          <w:sz w:val="22"/>
        </w:rPr>
        <w:t xml:space="preserve">– </w:t>
      </w:r>
      <w:r w:rsidR="00B528C7" w:rsidRPr="00164C55">
        <w:rPr>
          <w:rFonts w:cs="Times New Roman"/>
          <w:b/>
          <w:i/>
          <w:sz w:val="22"/>
        </w:rPr>
        <w:t>Hard Work</w:t>
      </w:r>
      <w:r w:rsidR="00B528C7" w:rsidRPr="00164C55">
        <w:rPr>
          <w:rFonts w:cs="Times New Roman"/>
          <w:sz w:val="22"/>
        </w:rPr>
        <w:t xml:space="preserve"> by Roy Williams, </w:t>
      </w:r>
      <w:r w:rsidR="00B528C7" w:rsidRPr="00164C55">
        <w:rPr>
          <w:rFonts w:cs="Times New Roman"/>
          <w:b/>
          <w:i/>
          <w:sz w:val="22"/>
        </w:rPr>
        <w:t>Catching Fire</w:t>
      </w:r>
      <w:r w:rsidR="00B528C7" w:rsidRPr="00164C55">
        <w:rPr>
          <w:rFonts w:cs="Times New Roman"/>
          <w:sz w:val="22"/>
        </w:rPr>
        <w:t xml:space="preserve"> by Suzanne Collins</w:t>
      </w:r>
    </w:p>
    <w:p w:rsidR="00842676" w:rsidRDefault="00842676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elsea  Love </w:t>
      </w:r>
      <w:r w:rsidR="001A2C80" w:rsidRPr="00164C55">
        <w:rPr>
          <w:rFonts w:cs="Times New Roman"/>
          <w:sz w:val="22"/>
        </w:rPr>
        <w:t>–</w:t>
      </w:r>
      <w:r w:rsidR="007B5D35" w:rsidRPr="00164C55">
        <w:rPr>
          <w:rFonts w:cs="Times New Roman"/>
          <w:sz w:val="22"/>
        </w:rPr>
        <w:t xml:space="preserve"> </w:t>
      </w:r>
      <w:r w:rsidR="00EC6CF5" w:rsidRPr="00164C55">
        <w:rPr>
          <w:rFonts w:cs="Times New Roman"/>
          <w:sz w:val="22"/>
        </w:rPr>
        <w:t xml:space="preserve"> </w:t>
      </w:r>
      <w:r w:rsidR="00EC6CF5" w:rsidRPr="00164C55">
        <w:rPr>
          <w:rFonts w:cs="Times New Roman"/>
          <w:b/>
          <w:i/>
          <w:sz w:val="22"/>
        </w:rPr>
        <w:t>Moonwalk</w:t>
      </w:r>
      <w:r w:rsidR="00EC6CF5" w:rsidRPr="00164C55">
        <w:rPr>
          <w:rFonts w:cs="Times New Roman"/>
          <w:sz w:val="22"/>
        </w:rPr>
        <w:t xml:space="preserve"> by Michael Jackson, </w:t>
      </w:r>
      <w:r w:rsidR="00EC6CF5" w:rsidRPr="00164C55">
        <w:rPr>
          <w:rFonts w:cs="Times New Roman"/>
          <w:b/>
          <w:i/>
          <w:sz w:val="22"/>
        </w:rPr>
        <w:t>Lord of the Flies</w:t>
      </w:r>
      <w:r w:rsidR="00EC6CF5" w:rsidRPr="00164C55">
        <w:rPr>
          <w:rFonts w:cs="Times New Roman"/>
          <w:sz w:val="22"/>
        </w:rPr>
        <w:t xml:space="preserve"> by William Golding</w:t>
      </w:r>
    </w:p>
    <w:p w:rsidR="00B85C1E" w:rsidRDefault="009C1BF9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Emma Lynch – </w:t>
      </w:r>
      <w:r w:rsidRPr="009C1BF9">
        <w:rPr>
          <w:rFonts w:cs="Times New Roman"/>
          <w:b/>
          <w:i/>
          <w:sz w:val="22"/>
        </w:rPr>
        <w:t>The Girl with the Dragon Tattoo</w:t>
      </w:r>
      <w:r>
        <w:rPr>
          <w:rFonts w:cs="Times New Roman"/>
          <w:sz w:val="22"/>
        </w:rPr>
        <w:t xml:space="preserve"> </w:t>
      </w:r>
      <w:r w:rsidRPr="009C1BF9">
        <w:rPr>
          <w:rFonts w:cs="Times New Roman"/>
          <w:i/>
          <w:sz w:val="22"/>
        </w:rPr>
        <w:t>(series),</w:t>
      </w:r>
      <w:r>
        <w:rPr>
          <w:rFonts w:cs="Times New Roman"/>
          <w:sz w:val="22"/>
        </w:rPr>
        <w:t xml:space="preserve"> by Stieg Larsson; </w:t>
      </w:r>
    </w:p>
    <w:p w:rsidR="009C1BF9" w:rsidRPr="00164C55" w:rsidRDefault="009C1BF9" w:rsidP="00B85C1E">
      <w:pPr>
        <w:ind w:left="720" w:firstLine="720"/>
        <w:rPr>
          <w:rFonts w:cs="Times New Roman"/>
          <w:sz w:val="22"/>
        </w:rPr>
      </w:pPr>
      <w:r w:rsidRPr="009C1BF9">
        <w:rPr>
          <w:rFonts w:cs="Times New Roman"/>
          <w:b/>
          <w:i/>
          <w:sz w:val="22"/>
        </w:rPr>
        <w:t>A Song of Ice and Fire</w:t>
      </w:r>
      <w:r>
        <w:rPr>
          <w:rFonts w:cs="Times New Roman"/>
          <w:sz w:val="22"/>
        </w:rPr>
        <w:t xml:space="preserve"> </w:t>
      </w:r>
      <w:r w:rsidRPr="009C1BF9">
        <w:rPr>
          <w:rFonts w:cs="Times New Roman"/>
          <w:i/>
          <w:sz w:val="22"/>
        </w:rPr>
        <w:t xml:space="preserve">(series), </w:t>
      </w:r>
      <w:r>
        <w:rPr>
          <w:rFonts w:cs="Times New Roman"/>
          <w:sz w:val="22"/>
        </w:rPr>
        <w:t>by George R.R. Martin</w:t>
      </w:r>
    </w:p>
    <w:p w:rsidR="00C74788" w:rsidRPr="00164C55" w:rsidRDefault="00C74788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iden  Macpherson </w:t>
      </w:r>
      <w:r w:rsidR="008C7F86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8C7F86" w:rsidRPr="00164C55">
        <w:rPr>
          <w:rFonts w:cs="Times New Roman"/>
          <w:sz w:val="22"/>
        </w:rPr>
        <w:t>Anything By Stephen King</w:t>
      </w:r>
    </w:p>
    <w:p w:rsidR="008C7F86" w:rsidRPr="00164C55" w:rsidRDefault="008C7F86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dy Francis – </w:t>
      </w:r>
      <w:r w:rsidRPr="00164C55">
        <w:rPr>
          <w:rFonts w:cs="Times New Roman"/>
          <w:b/>
          <w:i/>
          <w:sz w:val="22"/>
        </w:rPr>
        <w:t>This Dark Endeavor</w:t>
      </w:r>
      <w:r w:rsidRPr="00164C55">
        <w:rPr>
          <w:rFonts w:cs="Times New Roman"/>
          <w:sz w:val="22"/>
        </w:rPr>
        <w:t xml:space="preserve"> by Kenneth Oppel</w:t>
      </w:r>
    </w:p>
    <w:p w:rsidR="002E2341" w:rsidRDefault="002E2341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Elliot Macpherson </w:t>
      </w:r>
      <w:r w:rsidR="007F62E7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7F62E7" w:rsidRPr="00164C55">
        <w:rPr>
          <w:rFonts w:cs="Times New Roman"/>
          <w:b/>
          <w:i/>
          <w:sz w:val="22"/>
        </w:rPr>
        <w:t>Atherton</w:t>
      </w:r>
      <w:r w:rsidR="007F62E7" w:rsidRPr="00164C55">
        <w:rPr>
          <w:rFonts w:cs="Times New Roman"/>
          <w:sz w:val="22"/>
        </w:rPr>
        <w:t xml:space="preserve"> by Patrick Carman, </w:t>
      </w:r>
      <w:r w:rsidR="007F62E7" w:rsidRPr="00164C55">
        <w:rPr>
          <w:rFonts w:cs="Times New Roman"/>
          <w:b/>
          <w:i/>
          <w:sz w:val="22"/>
        </w:rPr>
        <w:t>The Percy Jackson Series</w:t>
      </w:r>
      <w:r w:rsidR="007F62E7" w:rsidRPr="00164C55">
        <w:rPr>
          <w:rFonts w:cs="Times New Roman"/>
          <w:sz w:val="22"/>
        </w:rPr>
        <w:t xml:space="preserve"> by Rick Riordan</w:t>
      </w:r>
    </w:p>
    <w:p w:rsidR="00504F30" w:rsidRPr="00504F30" w:rsidRDefault="00504F30" w:rsidP="00264733">
      <w:pPr>
        <w:rPr>
          <w:rFonts w:cs="Times New Roman"/>
          <w:b/>
          <w:i/>
          <w:sz w:val="22"/>
        </w:rPr>
      </w:pPr>
      <w:r>
        <w:rPr>
          <w:rFonts w:cs="Times New Roman"/>
          <w:sz w:val="22"/>
        </w:rPr>
        <w:t xml:space="preserve">Roberto Mares- </w:t>
      </w:r>
      <w:r>
        <w:rPr>
          <w:rFonts w:cs="Times New Roman"/>
          <w:i/>
          <w:sz w:val="22"/>
        </w:rPr>
        <w:t xml:space="preserve"> </w:t>
      </w:r>
      <w:r>
        <w:rPr>
          <w:rFonts w:cs="Times New Roman"/>
          <w:b/>
          <w:i/>
          <w:sz w:val="22"/>
        </w:rPr>
        <w:t>The Scorch Trials</w:t>
      </w:r>
      <w:r>
        <w:rPr>
          <w:rFonts w:cs="Times New Roman"/>
          <w:sz w:val="22"/>
        </w:rPr>
        <w:t xml:space="preserve"> by James Dashner </w:t>
      </w:r>
      <w:r>
        <w:rPr>
          <w:rFonts w:cs="Times New Roman"/>
          <w:b/>
          <w:i/>
          <w:sz w:val="22"/>
        </w:rPr>
        <w:t xml:space="preserve"> </w:t>
      </w:r>
    </w:p>
    <w:p w:rsidR="00855CFC" w:rsidRDefault="00855CFC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sh Marks </w:t>
      </w:r>
      <w:r w:rsidR="0076421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76421D" w:rsidRPr="00164C55">
        <w:rPr>
          <w:rFonts w:cs="Times New Roman"/>
          <w:b/>
          <w:i/>
          <w:sz w:val="22"/>
        </w:rPr>
        <w:t>Blood Ninja</w:t>
      </w:r>
      <w:r w:rsidR="0076421D" w:rsidRPr="00164C55">
        <w:rPr>
          <w:rFonts w:cs="Times New Roman"/>
          <w:sz w:val="22"/>
        </w:rPr>
        <w:t xml:space="preserve"> by Nick Lake</w:t>
      </w:r>
    </w:p>
    <w:p w:rsidR="00597E44" w:rsidRDefault="00597E44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Lexie Marks </w:t>
      </w:r>
      <w:r w:rsidR="00E83476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E83476" w:rsidRPr="00E83476">
        <w:rPr>
          <w:rFonts w:cs="Times New Roman"/>
          <w:b/>
          <w:i/>
          <w:sz w:val="22"/>
        </w:rPr>
        <w:t>The Notebook</w:t>
      </w:r>
      <w:r w:rsidR="00E83476">
        <w:rPr>
          <w:rFonts w:cs="Times New Roman"/>
          <w:sz w:val="22"/>
        </w:rPr>
        <w:t xml:space="preserve"> by Nicholas Sparks</w:t>
      </w:r>
    </w:p>
    <w:p w:rsidR="00EA07E9" w:rsidRPr="00164C55" w:rsidRDefault="00EA07E9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Emily  Martin -  </w:t>
      </w:r>
      <w:r w:rsidRPr="00EA07E9">
        <w:rPr>
          <w:rFonts w:cs="Times New Roman"/>
          <w:b/>
          <w:sz w:val="22"/>
        </w:rPr>
        <w:t>The Lucky One</w:t>
      </w:r>
      <w:r>
        <w:rPr>
          <w:rFonts w:cs="Times New Roman"/>
          <w:sz w:val="22"/>
        </w:rPr>
        <w:t xml:space="preserve"> by Nicholas Sparks</w:t>
      </w:r>
    </w:p>
    <w:p w:rsidR="001A2C80" w:rsidRDefault="001A2C80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risa Martinez – </w:t>
      </w:r>
      <w:r w:rsidR="005128E9" w:rsidRPr="00164C55">
        <w:rPr>
          <w:rFonts w:cs="Times New Roman"/>
          <w:b/>
          <w:i/>
          <w:sz w:val="22"/>
        </w:rPr>
        <w:t>The Last Song</w:t>
      </w:r>
      <w:r w:rsidR="005128E9" w:rsidRPr="00164C55">
        <w:rPr>
          <w:rFonts w:cs="Times New Roman"/>
          <w:sz w:val="22"/>
        </w:rPr>
        <w:t xml:space="preserve"> by Nicholas Sparks</w:t>
      </w:r>
    </w:p>
    <w:p w:rsidR="007F249C" w:rsidRPr="00164C55" w:rsidRDefault="007F249C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iguel  Martinez – </w:t>
      </w:r>
      <w:r w:rsidRPr="006377F9">
        <w:rPr>
          <w:rStyle w:val="QuoteChar"/>
          <w:b/>
          <w:sz w:val="22"/>
        </w:rPr>
        <w:t>Fahrenheit 451</w:t>
      </w:r>
      <w:r w:rsidRPr="007F249C"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 xml:space="preserve">by Ray Bradbury  </w:t>
      </w:r>
    </w:p>
    <w:p w:rsidR="001A2C80" w:rsidRPr="00164C55" w:rsidRDefault="001A2C80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llory Mazzotta </w:t>
      </w:r>
      <w:r w:rsidR="000D3114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0D3114" w:rsidRPr="00164C55">
        <w:rPr>
          <w:rFonts w:cs="Times New Roman"/>
          <w:b/>
          <w:i/>
          <w:sz w:val="22"/>
        </w:rPr>
        <w:t>Someone Like You</w:t>
      </w:r>
      <w:r w:rsidR="000D3114" w:rsidRPr="00164C55">
        <w:rPr>
          <w:rFonts w:cs="Times New Roman"/>
          <w:sz w:val="22"/>
        </w:rPr>
        <w:t xml:space="preserve"> by Sarah Dessen and </w:t>
      </w:r>
      <w:r w:rsidR="000D3114" w:rsidRPr="00164C55">
        <w:rPr>
          <w:rFonts w:cs="Times New Roman"/>
          <w:b/>
          <w:i/>
          <w:sz w:val="22"/>
        </w:rPr>
        <w:t>The Truth about Forever</w:t>
      </w:r>
      <w:r w:rsidR="000D3114" w:rsidRPr="00164C55">
        <w:rPr>
          <w:rFonts w:cs="Times New Roman"/>
          <w:sz w:val="22"/>
        </w:rPr>
        <w:t xml:space="preserve"> by Sarah Dessen</w:t>
      </w:r>
    </w:p>
    <w:p w:rsidR="00C642E8" w:rsidRDefault="00C642E8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rendan McCarthy – </w:t>
      </w:r>
      <w:r w:rsidR="00C9074C" w:rsidRPr="00164C55">
        <w:rPr>
          <w:rFonts w:cs="Times New Roman"/>
          <w:b/>
          <w:i/>
          <w:sz w:val="22"/>
        </w:rPr>
        <w:t xml:space="preserve">Steve Jobs </w:t>
      </w:r>
      <w:r w:rsidR="00C9074C" w:rsidRPr="00164C55">
        <w:rPr>
          <w:rFonts w:cs="Times New Roman"/>
          <w:sz w:val="22"/>
        </w:rPr>
        <w:t>by Walter Issacson</w:t>
      </w:r>
    </w:p>
    <w:p w:rsidR="009C1BF9" w:rsidRPr="00164C55" w:rsidRDefault="009C1BF9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ley McCaskill- </w:t>
      </w:r>
      <w:r w:rsidRPr="009C1BF9">
        <w:rPr>
          <w:rFonts w:cs="Times New Roman"/>
          <w:b/>
          <w:i/>
          <w:sz w:val="22"/>
        </w:rPr>
        <w:t>Before I fall</w:t>
      </w:r>
      <w:r>
        <w:rPr>
          <w:rFonts w:cs="Times New Roman"/>
          <w:sz w:val="22"/>
        </w:rPr>
        <w:t xml:space="preserve"> by Lauren Oliver  </w:t>
      </w:r>
      <w:r w:rsidRPr="009C1BF9">
        <w:rPr>
          <w:rFonts w:cs="Times New Roman"/>
          <w:b/>
          <w:i/>
          <w:sz w:val="22"/>
        </w:rPr>
        <w:t>Ready Player One</w:t>
      </w:r>
      <w:r>
        <w:rPr>
          <w:rFonts w:cs="Times New Roman"/>
          <w:sz w:val="22"/>
        </w:rPr>
        <w:t xml:space="preserve"> by Ernest Cline, </w:t>
      </w:r>
      <w:r w:rsidRPr="009C1BF9">
        <w:rPr>
          <w:rFonts w:cs="Times New Roman"/>
          <w:b/>
          <w:i/>
          <w:sz w:val="22"/>
        </w:rPr>
        <w:t xml:space="preserve">Memoirs of a Geisha </w:t>
      </w:r>
      <w:r>
        <w:rPr>
          <w:rFonts w:cs="Times New Roman"/>
          <w:sz w:val="22"/>
        </w:rPr>
        <w:t xml:space="preserve">by </w:t>
      </w:r>
    </w:p>
    <w:p w:rsidR="00C642E8" w:rsidRDefault="00C642E8" w:rsidP="00264733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Will  McCord </w:t>
      </w:r>
      <w:r w:rsidR="00C9074C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9074C" w:rsidRPr="00FC7597">
        <w:rPr>
          <w:rFonts w:cs="Times New Roman"/>
          <w:b/>
          <w:i/>
          <w:sz w:val="22"/>
        </w:rPr>
        <w:t>The Hunger Games</w:t>
      </w:r>
      <w:r w:rsidR="00FC7597">
        <w:rPr>
          <w:rFonts w:cs="Times New Roman"/>
          <w:sz w:val="22"/>
        </w:rPr>
        <w:t xml:space="preserve"> s</w:t>
      </w:r>
      <w:r w:rsidR="00C9074C" w:rsidRPr="00164C55">
        <w:rPr>
          <w:rFonts w:cs="Times New Roman"/>
          <w:sz w:val="22"/>
        </w:rPr>
        <w:t>eries by Suzanne Collins</w:t>
      </w:r>
    </w:p>
    <w:p w:rsidR="00772F79" w:rsidRPr="00164C55" w:rsidRDefault="00772F79" w:rsidP="0026473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cott McDaniel </w:t>
      </w:r>
      <w:r w:rsidR="00104D2A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104D2A" w:rsidRPr="00104D2A">
        <w:rPr>
          <w:rFonts w:cs="Times New Roman"/>
          <w:b/>
          <w:i/>
          <w:sz w:val="22"/>
        </w:rPr>
        <w:t>The Wizard Heir</w:t>
      </w:r>
      <w:r w:rsidR="00104D2A">
        <w:rPr>
          <w:rFonts w:cs="Times New Roman"/>
          <w:sz w:val="22"/>
        </w:rPr>
        <w:t xml:space="preserve"> by Cinda Williams China</w:t>
      </w:r>
    </w:p>
    <w:p w:rsidR="006B7D8B" w:rsidRPr="00FC7597" w:rsidRDefault="006B7D8B" w:rsidP="006B7D8B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Kevin  McGrath </w:t>
      </w:r>
      <w:r w:rsidR="00FC7597" w:rsidRPr="00FC7597">
        <w:rPr>
          <w:rFonts w:cs="Times New Roman"/>
          <w:i/>
          <w:sz w:val="22"/>
        </w:rPr>
        <w:t>–</w:t>
      </w:r>
      <w:r w:rsidRPr="00FC7597">
        <w:rPr>
          <w:rFonts w:cs="Times New Roman"/>
          <w:i/>
          <w:sz w:val="22"/>
        </w:rPr>
        <w:t xml:space="preserve"> </w:t>
      </w:r>
      <w:r w:rsidR="00FC7597" w:rsidRPr="00FC7597">
        <w:rPr>
          <w:rFonts w:cs="Times New Roman"/>
          <w:b/>
          <w:i/>
          <w:sz w:val="22"/>
        </w:rPr>
        <w:t>Maze Runner series</w:t>
      </w:r>
      <w:r w:rsidR="00FC7597" w:rsidRPr="00FC7597">
        <w:rPr>
          <w:rFonts w:cs="Times New Roman"/>
          <w:sz w:val="22"/>
        </w:rPr>
        <w:t xml:space="preserve"> by James Dashner</w:t>
      </w:r>
    </w:p>
    <w:p w:rsidR="00AE2C1A" w:rsidRDefault="00AE2C1A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yle McGrath – </w:t>
      </w:r>
      <w:r w:rsidRPr="00164C55">
        <w:rPr>
          <w:rFonts w:cs="Times New Roman"/>
          <w:b/>
          <w:i/>
          <w:sz w:val="22"/>
        </w:rPr>
        <w:t>It</w:t>
      </w:r>
      <w:r w:rsidRPr="00164C55">
        <w:rPr>
          <w:rFonts w:cs="Times New Roman"/>
          <w:sz w:val="22"/>
        </w:rPr>
        <w:t xml:space="preserve"> by Stephen King, </w:t>
      </w:r>
      <w:r w:rsidRPr="00164C55">
        <w:rPr>
          <w:rFonts w:cs="Times New Roman"/>
          <w:b/>
          <w:i/>
          <w:sz w:val="22"/>
        </w:rPr>
        <w:t>Maximum Ride</w:t>
      </w:r>
      <w:r w:rsidRPr="00164C55">
        <w:rPr>
          <w:rFonts w:cs="Times New Roman"/>
          <w:i/>
          <w:sz w:val="22"/>
        </w:rPr>
        <w:t xml:space="preserve"> </w:t>
      </w:r>
      <w:r w:rsidRPr="00164C55">
        <w:rPr>
          <w:rFonts w:cs="Times New Roman"/>
          <w:sz w:val="22"/>
        </w:rPr>
        <w:t xml:space="preserve">Series </w:t>
      </w:r>
    </w:p>
    <w:p w:rsidR="0036408F" w:rsidRDefault="0036408F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egan McGrew </w:t>
      </w:r>
      <w:r w:rsidR="00714041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714041" w:rsidRPr="00164C55">
        <w:rPr>
          <w:rFonts w:cs="Times New Roman"/>
          <w:b/>
          <w:i/>
          <w:sz w:val="22"/>
        </w:rPr>
        <w:t>Hitchhiker’s Guide to the Galaxy</w:t>
      </w:r>
      <w:r w:rsidR="00714041" w:rsidRPr="00164C55">
        <w:rPr>
          <w:rFonts w:cs="Times New Roman"/>
          <w:sz w:val="22"/>
        </w:rPr>
        <w:t xml:space="preserve"> by Douglas Adams</w:t>
      </w:r>
    </w:p>
    <w:p w:rsidR="00D3746A" w:rsidRDefault="00D3746A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tephen  McLanahan </w:t>
      </w:r>
      <w:r w:rsidR="00663A81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E83476" w:rsidRPr="00E83476">
        <w:rPr>
          <w:rFonts w:cs="Times New Roman"/>
          <w:b/>
          <w:i/>
          <w:sz w:val="22"/>
        </w:rPr>
        <w:t>The Book Thief</w:t>
      </w:r>
      <w:r w:rsidR="00E83476">
        <w:rPr>
          <w:rFonts w:cs="Times New Roman"/>
          <w:sz w:val="22"/>
        </w:rPr>
        <w:t xml:space="preserve"> by Markus Zusak</w:t>
      </w:r>
    </w:p>
    <w:p w:rsidR="00663A81" w:rsidRPr="00164C55" w:rsidRDefault="00663A81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>Rachel  McKinney</w:t>
      </w:r>
      <w:r w:rsidRPr="00D21C48">
        <w:rPr>
          <w:rFonts w:cs="Times New Roman"/>
          <w:b/>
          <w:i/>
          <w:sz w:val="22"/>
        </w:rPr>
        <w:t xml:space="preserve">- </w:t>
      </w:r>
      <w:r w:rsidR="00D21C48" w:rsidRPr="00D21C48">
        <w:rPr>
          <w:rFonts w:cs="Times New Roman"/>
          <w:b/>
          <w:i/>
          <w:sz w:val="22"/>
        </w:rPr>
        <w:t>Fire and Ash</w:t>
      </w:r>
      <w:r w:rsidR="00D21C48">
        <w:rPr>
          <w:rFonts w:cs="Times New Roman"/>
          <w:sz w:val="22"/>
        </w:rPr>
        <w:t>- John Malberry</w:t>
      </w:r>
    </w:p>
    <w:p w:rsidR="001A2C80" w:rsidRPr="00164C55" w:rsidRDefault="001A2C80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mden McKinstry </w:t>
      </w:r>
      <w:r w:rsidR="005128E9" w:rsidRPr="00164C55">
        <w:rPr>
          <w:rFonts w:cs="Times New Roman"/>
          <w:sz w:val="22"/>
        </w:rPr>
        <w:t xml:space="preserve">– </w:t>
      </w:r>
      <w:r w:rsidR="005128E9" w:rsidRPr="00164C55">
        <w:rPr>
          <w:rFonts w:cs="Times New Roman"/>
          <w:b/>
          <w:i/>
          <w:sz w:val="22"/>
        </w:rPr>
        <w:t>London Bridges</w:t>
      </w:r>
      <w:r w:rsidR="005128E9" w:rsidRPr="00164C55">
        <w:rPr>
          <w:rFonts w:cs="Times New Roman"/>
          <w:sz w:val="22"/>
        </w:rPr>
        <w:t xml:space="preserve"> by James Patterson</w:t>
      </w:r>
    </w:p>
    <w:p w:rsidR="0035201C" w:rsidRDefault="0035201C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eely  McMahon </w:t>
      </w:r>
      <w:r w:rsidR="00FD1AEF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FD1AEF" w:rsidRPr="00164C55">
        <w:rPr>
          <w:rFonts w:cs="Times New Roman"/>
          <w:b/>
          <w:i/>
          <w:sz w:val="22"/>
        </w:rPr>
        <w:t>The Last Song</w:t>
      </w:r>
      <w:r w:rsidR="00FD1AEF" w:rsidRPr="00164C55">
        <w:rPr>
          <w:rFonts w:cs="Times New Roman"/>
          <w:sz w:val="22"/>
        </w:rPr>
        <w:t xml:space="preserve"> by Nicholas Sparks</w:t>
      </w:r>
    </w:p>
    <w:p w:rsidR="007F249C" w:rsidRDefault="007F249C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Brandon Medins – </w:t>
      </w:r>
      <w:r w:rsidRPr="00B05FDE">
        <w:rPr>
          <w:rFonts w:cs="Times New Roman"/>
          <w:b/>
          <w:i/>
          <w:sz w:val="22"/>
        </w:rPr>
        <w:t>Rainbow Six</w:t>
      </w:r>
      <w:r>
        <w:rPr>
          <w:rFonts w:cs="Times New Roman"/>
          <w:sz w:val="22"/>
        </w:rPr>
        <w:t xml:space="preserve"> by Tom Clancy</w:t>
      </w:r>
    </w:p>
    <w:p w:rsidR="00772F79" w:rsidRPr="00164C55" w:rsidRDefault="00772F79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had  Medlin </w:t>
      </w:r>
      <w:r w:rsidR="005D0245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D0245" w:rsidRPr="005D0245">
        <w:rPr>
          <w:rFonts w:cs="Times New Roman"/>
          <w:b/>
          <w:i/>
          <w:sz w:val="22"/>
        </w:rPr>
        <w:t>The Thief Lord</w:t>
      </w:r>
      <w:r w:rsidR="005D0245">
        <w:rPr>
          <w:rFonts w:cs="Times New Roman"/>
          <w:sz w:val="22"/>
        </w:rPr>
        <w:t xml:space="preserve"> by Cornelia Funke, </w:t>
      </w:r>
      <w:r w:rsidR="005D0245" w:rsidRPr="005D0245">
        <w:rPr>
          <w:rFonts w:cs="Times New Roman"/>
          <w:b/>
          <w:i/>
          <w:sz w:val="22"/>
        </w:rPr>
        <w:t>The Sea of Trolls</w:t>
      </w:r>
      <w:r w:rsidR="005D0245">
        <w:rPr>
          <w:rFonts w:cs="Times New Roman"/>
          <w:sz w:val="22"/>
        </w:rPr>
        <w:t xml:space="preserve"> by Nancy Farmer</w:t>
      </w:r>
    </w:p>
    <w:p w:rsidR="00855CFC" w:rsidRDefault="002E2341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orey Medlin </w:t>
      </w:r>
      <w:r w:rsidR="00955B46" w:rsidRPr="00164C55">
        <w:rPr>
          <w:rFonts w:cs="Times New Roman"/>
          <w:sz w:val="22"/>
        </w:rPr>
        <w:t xml:space="preserve">– </w:t>
      </w:r>
      <w:r w:rsidR="00955B46" w:rsidRPr="00164C55">
        <w:rPr>
          <w:rFonts w:cs="Times New Roman"/>
          <w:b/>
          <w:i/>
          <w:sz w:val="22"/>
        </w:rPr>
        <w:t>Shock Wave</w:t>
      </w:r>
      <w:r w:rsidR="00955B46" w:rsidRPr="00164C55">
        <w:rPr>
          <w:rFonts w:cs="Times New Roman"/>
          <w:sz w:val="22"/>
        </w:rPr>
        <w:t xml:space="preserve"> by Clive Cussler</w:t>
      </w:r>
    </w:p>
    <w:p w:rsidR="00103245" w:rsidRPr="00164C55" w:rsidRDefault="00103245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Robby  Meeker </w:t>
      </w:r>
      <w:r w:rsidR="007D0E7D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7D0E7D" w:rsidRPr="007D0E7D">
        <w:rPr>
          <w:rFonts w:cs="Times New Roman"/>
          <w:b/>
          <w:i/>
          <w:sz w:val="22"/>
        </w:rPr>
        <w:t>The Drowned Cities</w:t>
      </w:r>
      <w:r w:rsidR="007D0E7D">
        <w:rPr>
          <w:rFonts w:cs="Times New Roman"/>
          <w:sz w:val="22"/>
        </w:rPr>
        <w:t xml:space="preserve"> by Paolo  Bacigalupi</w:t>
      </w:r>
    </w:p>
    <w:p w:rsidR="002F6847" w:rsidRPr="00164C55" w:rsidRDefault="002F6847" w:rsidP="00AE2C1A">
      <w:pPr>
        <w:rPr>
          <w:rStyle w:val="Strong"/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ry </w:t>
      </w:r>
      <w:r w:rsidR="004F4327" w:rsidRPr="00164C55">
        <w:rPr>
          <w:rFonts w:cs="Times New Roman"/>
          <w:sz w:val="22"/>
        </w:rPr>
        <w:t xml:space="preserve">Grace </w:t>
      </w:r>
      <w:r w:rsidRPr="00164C55">
        <w:rPr>
          <w:rFonts w:cs="Times New Roman"/>
          <w:sz w:val="22"/>
        </w:rPr>
        <w:t xml:space="preserve">Mehalek - </w:t>
      </w:r>
      <w:r w:rsidR="00E07708" w:rsidRPr="00164C55">
        <w:rPr>
          <w:rStyle w:val="Strong"/>
          <w:rFonts w:cs="Times New Roman"/>
          <w:i/>
          <w:sz w:val="22"/>
        </w:rPr>
        <w:t>Anna and the French Kiss</w:t>
      </w:r>
      <w:r w:rsidR="00E07708" w:rsidRPr="00164C55">
        <w:rPr>
          <w:rStyle w:val="Strong"/>
          <w:rFonts w:cs="Times New Roman"/>
          <w:sz w:val="22"/>
        </w:rPr>
        <w:t xml:space="preserve"> </w:t>
      </w:r>
      <w:r w:rsidR="00E07708" w:rsidRPr="00164C55">
        <w:rPr>
          <w:rStyle w:val="Strong"/>
          <w:rFonts w:cs="Times New Roman"/>
          <w:b w:val="0"/>
          <w:sz w:val="22"/>
        </w:rPr>
        <w:t>by Stephanie Perkins</w:t>
      </w:r>
      <w:r w:rsidR="00E07708" w:rsidRPr="00164C55">
        <w:rPr>
          <w:rStyle w:val="Strong"/>
          <w:rFonts w:cs="Times New Roman"/>
          <w:sz w:val="22"/>
        </w:rPr>
        <w:t xml:space="preserve">, </w:t>
      </w:r>
      <w:r w:rsidR="00E07708" w:rsidRPr="00164C55">
        <w:rPr>
          <w:rStyle w:val="Strong"/>
          <w:rFonts w:cs="Times New Roman"/>
          <w:i/>
          <w:sz w:val="22"/>
        </w:rPr>
        <w:t>Cross My Heart</w:t>
      </w:r>
      <w:r w:rsidR="00E07708" w:rsidRPr="00164C55">
        <w:rPr>
          <w:rStyle w:val="Strong"/>
          <w:rFonts w:cs="Times New Roman"/>
          <w:sz w:val="22"/>
        </w:rPr>
        <w:t xml:space="preserve"> </w:t>
      </w:r>
      <w:r w:rsidR="00E07708" w:rsidRPr="00164C55">
        <w:rPr>
          <w:rStyle w:val="Strong"/>
          <w:rFonts w:cs="Times New Roman"/>
          <w:b w:val="0"/>
          <w:sz w:val="22"/>
        </w:rPr>
        <w:t>by Katie Klein</w:t>
      </w:r>
      <w:r w:rsidR="00E07708" w:rsidRPr="00164C55">
        <w:rPr>
          <w:rStyle w:val="Strong"/>
          <w:rFonts w:cs="Times New Roman"/>
          <w:sz w:val="22"/>
        </w:rPr>
        <w:t>,</w:t>
      </w:r>
    </w:p>
    <w:p w:rsidR="00C9074C" w:rsidRPr="00164C55" w:rsidRDefault="00E07708" w:rsidP="00AE2C1A">
      <w:pPr>
        <w:rPr>
          <w:rStyle w:val="Strong"/>
          <w:rFonts w:cs="Times New Roman"/>
          <w:b w:val="0"/>
          <w:sz w:val="22"/>
        </w:rPr>
      </w:pPr>
      <w:r w:rsidRPr="00164C55">
        <w:rPr>
          <w:rStyle w:val="Strong"/>
          <w:rFonts w:cs="Times New Roman"/>
          <w:sz w:val="22"/>
        </w:rPr>
        <w:tab/>
      </w:r>
      <w:r w:rsidRPr="00164C55">
        <w:rPr>
          <w:rStyle w:val="Strong"/>
          <w:rFonts w:cs="Times New Roman"/>
          <w:sz w:val="22"/>
        </w:rPr>
        <w:tab/>
      </w:r>
      <w:r w:rsidRPr="00164C55">
        <w:rPr>
          <w:rStyle w:val="Strong"/>
          <w:rFonts w:cs="Times New Roman"/>
          <w:sz w:val="22"/>
        </w:rPr>
        <w:tab/>
        <w:t xml:space="preserve">  </w:t>
      </w:r>
      <w:r w:rsidRPr="00164C55">
        <w:rPr>
          <w:rStyle w:val="Strong"/>
          <w:rFonts w:cs="Times New Roman"/>
          <w:i/>
          <w:sz w:val="22"/>
        </w:rPr>
        <w:t>There You'll Find Me</w:t>
      </w:r>
      <w:r w:rsidRPr="00164C55">
        <w:rPr>
          <w:rStyle w:val="Strong"/>
          <w:rFonts w:cs="Times New Roman"/>
          <w:sz w:val="22"/>
        </w:rPr>
        <w:t xml:space="preserve"> </w:t>
      </w:r>
      <w:r w:rsidRPr="00164C55">
        <w:rPr>
          <w:rStyle w:val="Strong"/>
          <w:rFonts w:cs="Times New Roman"/>
          <w:b w:val="0"/>
          <w:sz w:val="22"/>
        </w:rPr>
        <w:t>by Jenny B. Jones</w:t>
      </w:r>
    </w:p>
    <w:p w:rsidR="00C642E8" w:rsidRPr="00164C55" w:rsidRDefault="00C642E8" w:rsidP="00AE2C1A">
      <w:pPr>
        <w:rPr>
          <w:rFonts w:cs="Times New Roman"/>
          <w:sz w:val="22"/>
        </w:rPr>
      </w:pPr>
      <w:r w:rsidRPr="00164C55">
        <w:rPr>
          <w:rStyle w:val="Strong"/>
          <w:rFonts w:cs="Times New Roman"/>
          <w:b w:val="0"/>
          <w:sz w:val="22"/>
        </w:rPr>
        <w:t xml:space="preserve">Kevin Meyer </w:t>
      </w:r>
      <w:r w:rsidR="00290FC9" w:rsidRPr="00164C55">
        <w:rPr>
          <w:rStyle w:val="Strong"/>
          <w:rFonts w:cs="Times New Roman"/>
          <w:b w:val="0"/>
          <w:sz w:val="22"/>
        </w:rPr>
        <w:t>–</w:t>
      </w:r>
      <w:r w:rsidRPr="00164C55">
        <w:rPr>
          <w:rStyle w:val="Strong"/>
          <w:rFonts w:cs="Times New Roman"/>
          <w:b w:val="0"/>
          <w:sz w:val="22"/>
        </w:rPr>
        <w:t xml:space="preserve"> </w:t>
      </w:r>
      <w:r w:rsidR="00290FC9" w:rsidRPr="00164C55">
        <w:rPr>
          <w:rStyle w:val="Strong"/>
          <w:rFonts w:cs="Times New Roman"/>
          <w:i/>
          <w:sz w:val="22"/>
        </w:rPr>
        <w:t xml:space="preserve">Enders Game </w:t>
      </w:r>
      <w:r w:rsidR="00B358F6">
        <w:rPr>
          <w:rStyle w:val="Strong"/>
          <w:rFonts w:cs="Times New Roman"/>
          <w:b w:val="0"/>
          <w:sz w:val="22"/>
        </w:rPr>
        <w:t xml:space="preserve"> by Or</w:t>
      </w:r>
      <w:r w:rsidR="00290FC9" w:rsidRPr="00164C55">
        <w:rPr>
          <w:rStyle w:val="Strong"/>
          <w:rFonts w:cs="Times New Roman"/>
          <w:b w:val="0"/>
          <w:sz w:val="22"/>
        </w:rPr>
        <w:t>son Scott Card</w:t>
      </w:r>
    </w:p>
    <w:p w:rsidR="002E2341" w:rsidRPr="00164C55" w:rsidRDefault="00855CFC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ris Miller - </w:t>
      </w:r>
      <w:r w:rsidR="00A67356" w:rsidRPr="00164C55">
        <w:rPr>
          <w:rFonts w:cs="Times New Roman"/>
          <w:sz w:val="22"/>
        </w:rPr>
        <w:t>Anything by Rick Riordan</w:t>
      </w:r>
    </w:p>
    <w:p w:rsidR="00C642E8" w:rsidRDefault="00C642E8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Wyatt Miller </w:t>
      </w:r>
      <w:r w:rsidR="00C9074C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9074C" w:rsidRPr="00164C55">
        <w:rPr>
          <w:rFonts w:cs="Times New Roman"/>
          <w:b/>
          <w:i/>
          <w:sz w:val="22"/>
        </w:rPr>
        <w:t>The Alex Rider Series</w:t>
      </w:r>
      <w:r w:rsidR="00C9074C" w:rsidRPr="00164C55">
        <w:rPr>
          <w:rFonts w:cs="Times New Roman"/>
          <w:sz w:val="22"/>
        </w:rPr>
        <w:t xml:space="preserve"> by Anthony Horwitz, and </w:t>
      </w:r>
      <w:r w:rsidR="00C9074C" w:rsidRPr="00164C55">
        <w:rPr>
          <w:rFonts w:cs="Times New Roman"/>
          <w:b/>
          <w:i/>
          <w:sz w:val="22"/>
        </w:rPr>
        <w:t>Born to Run</w:t>
      </w:r>
      <w:r w:rsidR="00C9074C" w:rsidRPr="00164C55">
        <w:rPr>
          <w:rFonts w:cs="Times New Roman"/>
          <w:sz w:val="22"/>
        </w:rPr>
        <w:t xml:space="preserve"> by </w:t>
      </w:r>
      <w:r w:rsidR="006371B7" w:rsidRPr="00164C55">
        <w:rPr>
          <w:rFonts w:cs="Times New Roman"/>
          <w:sz w:val="22"/>
        </w:rPr>
        <w:t>Christopher McDougall</w:t>
      </w:r>
    </w:p>
    <w:p w:rsidR="007F249C" w:rsidRDefault="007F249C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riel  Mirett – </w:t>
      </w:r>
      <w:r w:rsidRPr="004B1D31">
        <w:rPr>
          <w:rFonts w:cs="Times New Roman"/>
          <w:b/>
          <w:i/>
          <w:sz w:val="22"/>
        </w:rPr>
        <w:t>Ci</w:t>
      </w:r>
      <w:r w:rsidR="005D7467" w:rsidRPr="004B1D31">
        <w:rPr>
          <w:rFonts w:cs="Times New Roman"/>
          <w:b/>
          <w:i/>
          <w:sz w:val="22"/>
        </w:rPr>
        <w:t>ty of Thieves</w:t>
      </w:r>
      <w:r w:rsidR="005D7467">
        <w:rPr>
          <w:rFonts w:cs="Times New Roman"/>
          <w:sz w:val="22"/>
        </w:rPr>
        <w:t xml:space="preserve"> by David Benioff and </w:t>
      </w:r>
      <w:r w:rsidR="005D7467" w:rsidRPr="004B1D31">
        <w:rPr>
          <w:rFonts w:cs="Times New Roman"/>
          <w:b/>
          <w:i/>
          <w:sz w:val="22"/>
        </w:rPr>
        <w:t>Blink</w:t>
      </w:r>
      <w:r w:rsidR="005D7467">
        <w:rPr>
          <w:rFonts w:cs="Times New Roman"/>
          <w:sz w:val="22"/>
        </w:rPr>
        <w:t xml:space="preserve"> and </w:t>
      </w:r>
      <w:r w:rsidR="005D7467" w:rsidRPr="004B1D31">
        <w:rPr>
          <w:rFonts w:cs="Times New Roman"/>
          <w:b/>
          <w:i/>
          <w:sz w:val="22"/>
        </w:rPr>
        <w:t xml:space="preserve">Caution </w:t>
      </w:r>
      <w:r w:rsidR="005D7467">
        <w:rPr>
          <w:rFonts w:cs="Times New Roman"/>
          <w:sz w:val="22"/>
        </w:rPr>
        <w:t>by Tim Wynne-Jones</w:t>
      </w:r>
    </w:p>
    <w:p w:rsidR="00597E44" w:rsidRPr="00164C55" w:rsidRDefault="00597E44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ohn  Mitchell </w:t>
      </w:r>
      <w:r w:rsidR="00911328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911328" w:rsidRPr="00911328">
        <w:rPr>
          <w:rFonts w:cs="Times New Roman"/>
          <w:b/>
          <w:i/>
          <w:sz w:val="22"/>
        </w:rPr>
        <w:t>Flags of our Fathers</w:t>
      </w:r>
      <w:r w:rsidR="00911328">
        <w:rPr>
          <w:rFonts w:cs="Times New Roman"/>
          <w:sz w:val="22"/>
        </w:rPr>
        <w:t xml:space="preserve"> By James Bradley </w:t>
      </w:r>
    </w:p>
    <w:p w:rsidR="00EC6BF3" w:rsidRDefault="00CB0772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Lee Ann Moffitt – </w:t>
      </w:r>
      <w:r w:rsidRPr="00164C55">
        <w:rPr>
          <w:rFonts w:cs="Times New Roman"/>
          <w:b/>
          <w:i/>
          <w:sz w:val="22"/>
        </w:rPr>
        <w:t>B</w:t>
      </w:r>
      <w:r w:rsidR="00EC6BF3" w:rsidRPr="00164C55">
        <w:rPr>
          <w:rFonts w:cs="Times New Roman"/>
          <w:b/>
          <w:i/>
          <w:sz w:val="22"/>
        </w:rPr>
        <w:t xml:space="preserve">y Dawn’s Early Light, Someone Like You </w:t>
      </w:r>
      <w:r w:rsidR="00EC6BF3" w:rsidRPr="00164C55">
        <w:rPr>
          <w:rFonts w:cs="Times New Roman"/>
          <w:sz w:val="22"/>
        </w:rPr>
        <w:t>by Sarah Dessen</w:t>
      </w:r>
    </w:p>
    <w:p w:rsidR="00504F30" w:rsidRDefault="00504F30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Eloisa Montano- </w:t>
      </w:r>
      <w:r w:rsidRPr="00504F30">
        <w:rPr>
          <w:rFonts w:cs="Times New Roman"/>
          <w:b/>
          <w:i/>
          <w:sz w:val="22"/>
        </w:rPr>
        <w:t>Delirium</w:t>
      </w:r>
      <w:r>
        <w:rPr>
          <w:rFonts w:cs="Times New Roman"/>
          <w:sz w:val="22"/>
        </w:rPr>
        <w:t xml:space="preserve"> by Lauren Oliver</w:t>
      </w:r>
    </w:p>
    <w:p w:rsidR="00C00437" w:rsidRPr="00164C55" w:rsidRDefault="00C00437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shlyn  Moody – </w:t>
      </w:r>
      <w:r w:rsidRPr="00D21C48">
        <w:rPr>
          <w:rFonts w:cs="Times New Roman"/>
          <w:b/>
          <w:i/>
          <w:sz w:val="22"/>
        </w:rPr>
        <w:t>Ashes,</w:t>
      </w:r>
      <w:r w:rsidR="00701195">
        <w:rPr>
          <w:rFonts w:cs="Times New Roman"/>
          <w:b/>
          <w:i/>
          <w:sz w:val="22"/>
        </w:rPr>
        <w:t xml:space="preserve"> </w:t>
      </w:r>
      <w:r w:rsidRPr="00D21C48">
        <w:rPr>
          <w:rFonts w:cs="Times New Roman"/>
          <w:b/>
          <w:i/>
          <w:sz w:val="22"/>
        </w:rPr>
        <w:t>Ashes</w:t>
      </w:r>
      <w:r>
        <w:rPr>
          <w:rFonts w:cs="Times New Roman"/>
          <w:sz w:val="22"/>
        </w:rPr>
        <w:t xml:space="preserve"> by Jo Terggiari, </w:t>
      </w:r>
      <w:r w:rsidRPr="00D21C48">
        <w:rPr>
          <w:rFonts w:cs="Times New Roman"/>
          <w:b/>
          <w:i/>
          <w:sz w:val="22"/>
        </w:rPr>
        <w:t>Mila 2.0</w:t>
      </w:r>
      <w:r>
        <w:rPr>
          <w:rFonts w:cs="Times New Roman"/>
          <w:sz w:val="22"/>
        </w:rPr>
        <w:t xml:space="preserve"> by Debra Driza</w:t>
      </w:r>
    </w:p>
    <w:p w:rsidR="00B65649" w:rsidRPr="00164C55" w:rsidRDefault="00B65649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llen Moore </w:t>
      </w:r>
      <w:r w:rsidR="00D6089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D60898" w:rsidRPr="00164C55">
        <w:rPr>
          <w:rFonts w:cs="Times New Roman"/>
          <w:b/>
          <w:i/>
          <w:sz w:val="22"/>
        </w:rPr>
        <w:t>The Hunt For Red October</w:t>
      </w:r>
      <w:r w:rsidR="00D60898" w:rsidRPr="00164C55">
        <w:rPr>
          <w:rFonts w:cs="Times New Roman"/>
          <w:sz w:val="22"/>
        </w:rPr>
        <w:t xml:space="preserve"> by Tom Clancy</w:t>
      </w:r>
    </w:p>
    <w:p w:rsidR="001A2C80" w:rsidRDefault="001A2C80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yle Moore - </w:t>
      </w:r>
      <w:r w:rsidR="005128E9" w:rsidRPr="00164C55">
        <w:rPr>
          <w:rFonts w:cs="Times New Roman"/>
          <w:sz w:val="22"/>
        </w:rPr>
        <w:t xml:space="preserve"> </w:t>
      </w:r>
      <w:r w:rsidR="005128E9" w:rsidRPr="00164C55">
        <w:rPr>
          <w:rFonts w:cs="Times New Roman"/>
          <w:b/>
          <w:i/>
          <w:sz w:val="22"/>
        </w:rPr>
        <w:t>The Car</w:t>
      </w:r>
      <w:r w:rsidR="005128E9" w:rsidRPr="00164C55">
        <w:rPr>
          <w:rFonts w:cs="Times New Roman"/>
          <w:sz w:val="22"/>
        </w:rPr>
        <w:t xml:space="preserve"> by Gary Gaulson</w:t>
      </w:r>
    </w:p>
    <w:p w:rsidR="005D7467" w:rsidRDefault="005D7467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Raven  Marie  Moore – </w:t>
      </w:r>
      <w:r w:rsidRPr="005D7467">
        <w:rPr>
          <w:rFonts w:cs="Times New Roman"/>
          <w:b/>
          <w:i/>
          <w:sz w:val="22"/>
        </w:rPr>
        <w:t>A Walk to Remember</w:t>
      </w:r>
      <w:r>
        <w:rPr>
          <w:rFonts w:cs="Times New Roman"/>
          <w:sz w:val="22"/>
        </w:rPr>
        <w:t xml:space="preserve"> by Nicholas Sparks, </w:t>
      </w:r>
      <w:r w:rsidRPr="005D7467">
        <w:rPr>
          <w:rFonts w:cs="Times New Roman"/>
          <w:b/>
          <w:i/>
          <w:sz w:val="22"/>
        </w:rPr>
        <w:t>If I Stay</w:t>
      </w:r>
      <w:r>
        <w:rPr>
          <w:rFonts w:cs="Times New Roman"/>
          <w:sz w:val="22"/>
        </w:rPr>
        <w:t xml:space="preserve"> by Gayle Forman</w:t>
      </w:r>
    </w:p>
    <w:p w:rsidR="00D3746A" w:rsidRDefault="00D3746A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att Morrison </w:t>
      </w:r>
      <w:r w:rsidR="00D86BDD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D86BDD" w:rsidRPr="00D86BDD">
        <w:rPr>
          <w:rFonts w:cs="Times New Roman"/>
          <w:b/>
          <w:i/>
          <w:sz w:val="22"/>
        </w:rPr>
        <w:t xml:space="preserve">Firestorm </w:t>
      </w:r>
      <w:r w:rsidR="00D86BDD">
        <w:rPr>
          <w:rFonts w:cs="Times New Roman"/>
          <w:sz w:val="22"/>
        </w:rPr>
        <w:t>by David Klass</w:t>
      </w:r>
    </w:p>
    <w:p w:rsidR="00E61242" w:rsidRDefault="00E61242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ydney  Morgan – </w:t>
      </w:r>
      <w:r w:rsidRPr="00E61242">
        <w:rPr>
          <w:rFonts w:cs="Times New Roman"/>
          <w:b/>
          <w:sz w:val="22"/>
        </w:rPr>
        <w:t>Good Omens</w:t>
      </w:r>
      <w:r>
        <w:rPr>
          <w:rFonts w:cs="Times New Roman"/>
          <w:sz w:val="22"/>
        </w:rPr>
        <w:t xml:space="preserve"> </w:t>
      </w:r>
      <w:r w:rsidR="007F249C">
        <w:rPr>
          <w:rFonts w:cs="Times New Roman"/>
          <w:sz w:val="22"/>
        </w:rPr>
        <w:t xml:space="preserve">Neil </w:t>
      </w:r>
      <w:r w:rsidR="007F249C" w:rsidRPr="007F249C">
        <w:rPr>
          <w:rFonts w:cs="Times New Roman"/>
          <w:sz w:val="22"/>
        </w:rPr>
        <w:t>Gamin and Terry Pratchet</w:t>
      </w:r>
    </w:p>
    <w:p w:rsidR="00C00437" w:rsidRDefault="00C00437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ichelle  Mormondo – </w:t>
      </w:r>
      <w:r w:rsidRPr="00C00437">
        <w:rPr>
          <w:rFonts w:cs="Times New Roman"/>
          <w:b/>
          <w:i/>
          <w:sz w:val="22"/>
        </w:rPr>
        <w:t>Good Omens</w:t>
      </w:r>
      <w:r>
        <w:rPr>
          <w:rFonts w:cs="Times New Roman"/>
          <w:sz w:val="22"/>
        </w:rPr>
        <w:t xml:space="preserve"> by Neil Gamin and Terry Pratchet</w:t>
      </w:r>
    </w:p>
    <w:p w:rsidR="00EA07E9" w:rsidRPr="00164C55" w:rsidRDefault="00EA07E9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Nick  Montrose – </w:t>
      </w:r>
      <w:r w:rsidRPr="00EA07E9">
        <w:rPr>
          <w:rFonts w:cs="Times New Roman"/>
          <w:b/>
          <w:i/>
          <w:sz w:val="22"/>
        </w:rPr>
        <w:t>Hunger Games</w:t>
      </w:r>
      <w:r>
        <w:rPr>
          <w:rFonts w:cs="Times New Roman"/>
          <w:sz w:val="22"/>
        </w:rPr>
        <w:t>-  by Suzanne Collins</w:t>
      </w:r>
    </w:p>
    <w:p w:rsidR="002E2341" w:rsidRPr="00164C55" w:rsidRDefault="002E2341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yle Mulleady </w:t>
      </w:r>
      <w:r w:rsidR="00943E47" w:rsidRPr="00164C55">
        <w:rPr>
          <w:rFonts w:cs="Times New Roman"/>
          <w:sz w:val="22"/>
        </w:rPr>
        <w:t xml:space="preserve">– </w:t>
      </w:r>
      <w:r w:rsidR="00943E47" w:rsidRPr="00164C55">
        <w:rPr>
          <w:rFonts w:cs="Times New Roman"/>
          <w:b/>
          <w:i/>
          <w:sz w:val="22"/>
        </w:rPr>
        <w:t>Airborne</w:t>
      </w:r>
      <w:r w:rsidR="00943E47" w:rsidRPr="00164C55">
        <w:rPr>
          <w:rFonts w:cs="Times New Roman"/>
          <w:sz w:val="22"/>
        </w:rPr>
        <w:t xml:space="preserve"> by Kenneth Oppel</w:t>
      </w:r>
    </w:p>
    <w:p w:rsidR="003A3A80" w:rsidRPr="00164C55" w:rsidRDefault="003A3A80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illy Murphy </w:t>
      </w:r>
      <w:r w:rsidR="008B22D9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8B22D9" w:rsidRPr="00164C55">
        <w:rPr>
          <w:rFonts w:cs="Times New Roman"/>
          <w:b/>
          <w:i/>
          <w:sz w:val="22"/>
        </w:rPr>
        <w:t>Maximum Ride Series</w:t>
      </w:r>
      <w:r w:rsidR="008B22D9" w:rsidRPr="00164C55">
        <w:rPr>
          <w:rFonts w:cs="Times New Roman"/>
          <w:sz w:val="22"/>
        </w:rPr>
        <w:t xml:space="preserve"> by James Patterson</w:t>
      </w:r>
    </w:p>
    <w:p w:rsidR="00821A92" w:rsidRDefault="00821A92" w:rsidP="00AE2C1A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haylyn Murphy – </w:t>
      </w:r>
      <w:r w:rsidRPr="00164C55">
        <w:rPr>
          <w:rFonts w:cs="Times New Roman"/>
          <w:b/>
          <w:i/>
          <w:sz w:val="22"/>
        </w:rPr>
        <w:t>Safe Haven</w:t>
      </w:r>
      <w:r w:rsidRPr="00164C55">
        <w:rPr>
          <w:rFonts w:cs="Times New Roman"/>
          <w:sz w:val="22"/>
        </w:rPr>
        <w:t xml:space="preserve"> by Nicholas Sparks, </w:t>
      </w:r>
      <w:r w:rsidRPr="00164C55">
        <w:rPr>
          <w:rFonts w:cs="Times New Roman"/>
          <w:b/>
          <w:i/>
          <w:sz w:val="22"/>
        </w:rPr>
        <w:t>My Sister’s Keeper</w:t>
      </w:r>
      <w:r w:rsidRPr="00164C55">
        <w:rPr>
          <w:rFonts w:cs="Times New Roman"/>
          <w:sz w:val="22"/>
        </w:rPr>
        <w:t xml:space="preserve"> by Jodi Piccoult</w:t>
      </w:r>
    </w:p>
    <w:p w:rsidR="00103245" w:rsidRPr="00380171" w:rsidRDefault="00103245" w:rsidP="00AE2C1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ackson  Myers - </w:t>
      </w:r>
      <w:r w:rsidR="00380171">
        <w:rPr>
          <w:rFonts w:cs="Times New Roman"/>
          <w:sz w:val="22"/>
        </w:rPr>
        <w:t xml:space="preserve"> </w:t>
      </w:r>
      <w:r w:rsidR="00380171">
        <w:rPr>
          <w:rFonts w:cs="Times New Roman"/>
          <w:b/>
          <w:i/>
          <w:sz w:val="22"/>
        </w:rPr>
        <w:t xml:space="preserve">Kill Alex Cross </w:t>
      </w:r>
      <w:r w:rsidR="00380171">
        <w:rPr>
          <w:rFonts w:cs="Times New Roman"/>
          <w:sz w:val="22"/>
        </w:rPr>
        <w:t xml:space="preserve">by James Patterson, </w:t>
      </w:r>
      <w:r w:rsidR="00380171">
        <w:rPr>
          <w:rFonts w:cs="Times New Roman"/>
          <w:b/>
          <w:i/>
          <w:sz w:val="22"/>
        </w:rPr>
        <w:t xml:space="preserve">The Great Gatsby </w:t>
      </w:r>
      <w:r w:rsidR="00380171">
        <w:rPr>
          <w:rFonts w:cs="Times New Roman"/>
          <w:sz w:val="22"/>
        </w:rPr>
        <w:t>by F. Scott Fitzgerald</w:t>
      </w:r>
    </w:p>
    <w:p w:rsidR="0036408F" w:rsidRPr="00164C55" w:rsidRDefault="0036408F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eghan Nagel </w:t>
      </w:r>
      <w:r w:rsidR="00590512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590512" w:rsidRPr="00164C55">
        <w:rPr>
          <w:rFonts w:cs="Times New Roman"/>
          <w:b/>
          <w:i/>
          <w:sz w:val="22"/>
        </w:rPr>
        <w:t>The Curious Incident of the Dog in the Midnight</w:t>
      </w:r>
      <w:r w:rsidR="00590512" w:rsidRPr="00164C55">
        <w:rPr>
          <w:rFonts w:cs="Times New Roman"/>
          <w:sz w:val="22"/>
        </w:rPr>
        <w:t xml:space="preserve"> by Mark Haddon</w:t>
      </w:r>
    </w:p>
    <w:p w:rsidR="002F6847" w:rsidRDefault="002F6847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anjida Nahiyan </w:t>
      </w:r>
      <w:r w:rsidR="00CD145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D1458" w:rsidRPr="00164C55">
        <w:rPr>
          <w:rFonts w:cs="Times New Roman"/>
          <w:b/>
          <w:i/>
          <w:sz w:val="22"/>
        </w:rPr>
        <w:t>Thirteen Reasons Why</w:t>
      </w:r>
      <w:r w:rsidR="00CD1458" w:rsidRPr="00164C55">
        <w:rPr>
          <w:rFonts w:cs="Times New Roman"/>
          <w:sz w:val="22"/>
        </w:rPr>
        <w:t xml:space="preserve"> by Jay Asher</w:t>
      </w:r>
    </w:p>
    <w:p w:rsidR="00605758" w:rsidRDefault="0076421D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Caroline Nichol</w:t>
      </w:r>
      <w:r w:rsidR="00605758" w:rsidRPr="00164C55">
        <w:rPr>
          <w:rFonts w:cs="Times New Roman"/>
          <w:sz w:val="22"/>
        </w:rPr>
        <w:t xml:space="preserve">s – </w:t>
      </w:r>
      <w:r w:rsidR="00605758" w:rsidRPr="00164C55">
        <w:rPr>
          <w:rFonts w:cs="Times New Roman"/>
          <w:b/>
          <w:i/>
          <w:sz w:val="22"/>
        </w:rPr>
        <w:t>Beyond Belief</w:t>
      </w:r>
      <w:r w:rsidR="00605758" w:rsidRPr="00164C55">
        <w:rPr>
          <w:rFonts w:cs="Times New Roman"/>
          <w:sz w:val="22"/>
        </w:rPr>
        <w:t xml:space="preserve"> by Josh Hamilton</w:t>
      </w:r>
    </w:p>
    <w:p w:rsidR="00103245" w:rsidRDefault="00103245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alvin  Noble </w:t>
      </w:r>
      <w:r w:rsidR="000C5F6A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4F038D" w:rsidRPr="004F038D">
        <w:rPr>
          <w:rFonts w:cs="Times New Roman"/>
          <w:b/>
          <w:i/>
          <w:sz w:val="22"/>
        </w:rPr>
        <w:t>The Client</w:t>
      </w:r>
      <w:r w:rsidR="004F038D">
        <w:rPr>
          <w:rFonts w:cs="Times New Roman"/>
          <w:sz w:val="22"/>
        </w:rPr>
        <w:t xml:space="preserve"> by John Grisham</w:t>
      </w:r>
    </w:p>
    <w:p w:rsidR="003376AD" w:rsidRDefault="000C5F6A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eghan  Noonan </w:t>
      </w:r>
      <w:r w:rsidR="003A7AE6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3A7AE6" w:rsidRPr="003A7AE6">
        <w:rPr>
          <w:rFonts w:cs="Times New Roman"/>
          <w:b/>
          <w:i/>
          <w:sz w:val="22"/>
        </w:rPr>
        <w:t>A Bend in the Road</w:t>
      </w:r>
      <w:r w:rsidR="003A7AE6">
        <w:rPr>
          <w:rFonts w:cs="Times New Roman"/>
          <w:sz w:val="22"/>
        </w:rPr>
        <w:t xml:space="preserve"> and </w:t>
      </w:r>
      <w:r w:rsidR="003A7AE6" w:rsidRPr="003A7AE6">
        <w:rPr>
          <w:rFonts w:cs="Times New Roman"/>
          <w:b/>
          <w:i/>
          <w:sz w:val="22"/>
        </w:rPr>
        <w:t>Safe Haven</w:t>
      </w:r>
      <w:r w:rsidR="003A7AE6">
        <w:rPr>
          <w:rFonts w:cs="Times New Roman"/>
          <w:sz w:val="22"/>
        </w:rPr>
        <w:t xml:space="preserve"> by Nicholas Sparks</w:t>
      </w:r>
      <w:r w:rsidR="003376AD">
        <w:rPr>
          <w:rFonts w:cs="Times New Roman"/>
          <w:sz w:val="22"/>
        </w:rPr>
        <w:t xml:space="preserve">, </w:t>
      </w:r>
    </w:p>
    <w:p w:rsidR="000C5F6A" w:rsidRPr="00164C55" w:rsidRDefault="003376AD" w:rsidP="003376AD">
      <w:pPr>
        <w:ind w:left="720" w:firstLine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</w:t>
      </w:r>
      <w:r w:rsidRPr="003376AD">
        <w:rPr>
          <w:rFonts w:cs="Times New Roman"/>
          <w:b/>
          <w:i/>
          <w:sz w:val="22"/>
        </w:rPr>
        <w:t>The Statistical Probability of Love at First Sight</w:t>
      </w:r>
      <w:r>
        <w:rPr>
          <w:rFonts w:cs="Times New Roman"/>
          <w:sz w:val="22"/>
        </w:rPr>
        <w:t xml:space="preserve"> by Jennifer Smith</w:t>
      </w:r>
    </w:p>
    <w:p w:rsidR="00C642E8" w:rsidRPr="00164C55" w:rsidRDefault="00C642E8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Griffin  Norris </w:t>
      </w:r>
      <w:r w:rsidR="00CA0A9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A0A9D" w:rsidRPr="00164C55">
        <w:rPr>
          <w:rFonts w:cs="Times New Roman"/>
          <w:b/>
          <w:i/>
          <w:sz w:val="22"/>
        </w:rPr>
        <w:t xml:space="preserve">Maximum Ride </w:t>
      </w:r>
      <w:r w:rsidR="00CA0A9D" w:rsidRPr="00164C55">
        <w:rPr>
          <w:rFonts w:cs="Times New Roman"/>
          <w:sz w:val="22"/>
        </w:rPr>
        <w:t xml:space="preserve">by James Patterson </w:t>
      </w:r>
    </w:p>
    <w:p w:rsidR="0077420E" w:rsidRPr="00164C55" w:rsidRDefault="0077420E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Abby Nuckols – Any Jodi Picoult books, Any Nicholas Sparks book</w:t>
      </w:r>
    </w:p>
    <w:p w:rsidR="00855CFC" w:rsidRPr="00164C55" w:rsidRDefault="00855CFC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Walter Nystrom </w:t>
      </w:r>
      <w:r w:rsidR="00A67356" w:rsidRPr="00164C55">
        <w:rPr>
          <w:rFonts w:cs="Times New Roman"/>
          <w:sz w:val="22"/>
        </w:rPr>
        <w:t xml:space="preserve">– </w:t>
      </w:r>
      <w:r w:rsidR="00A67356" w:rsidRPr="00164C55">
        <w:rPr>
          <w:rFonts w:cs="Times New Roman"/>
          <w:b/>
          <w:i/>
          <w:sz w:val="22"/>
        </w:rPr>
        <w:t>Enders Game Series</w:t>
      </w:r>
      <w:r w:rsidR="00A67356" w:rsidRPr="00164C55">
        <w:rPr>
          <w:rFonts w:cs="Times New Roman"/>
          <w:sz w:val="22"/>
        </w:rPr>
        <w:t xml:space="preserve"> by Orson Scott Card</w:t>
      </w:r>
    </w:p>
    <w:p w:rsidR="00C74788" w:rsidRPr="00164C55" w:rsidRDefault="00C74788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ndrew O’Ferrell </w:t>
      </w:r>
      <w:r w:rsidR="00B307A1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B307A1" w:rsidRPr="00164C55">
        <w:rPr>
          <w:rFonts w:cs="Times New Roman"/>
          <w:b/>
          <w:i/>
          <w:sz w:val="22"/>
        </w:rPr>
        <w:t xml:space="preserve">Lord of the Rings, Any of them </w:t>
      </w:r>
      <w:r w:rsidR="00B307A1" w:rsidRPr="00164C55">
        <w:rPr>
          <w:rFonts w:cs="Times New Roman"/>
          <w:sz w:val="22"/>
        </w:rPr>
        <w:t>by J.R. Tolkien</w:t>
      </w:r>
    </w:p>
    <w:p w:rsidR="00B65649" w:rsidRPr="00164C55" w:rsidRDefault="00B65649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Lane Olive </w:t>
      </w:r>
      <w:r w:rsidR="00C642E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EF6697" w:rsidRPr="00164C55">
        <w:rPr>
          <w:rFonts w:cs="Times New Roman"/>
          <w:b/>
          <w:sz w:val="22"/>
        </w:rPr>
        <w:t>Skeleton Key</w:t>
      </w:r>
      <w:r w:rsidR="00EF6697" w:rsidRPr="00164C55">
        <w:rPr>
          <w:rFonts w:cs="Times New Roman"/>
          <w:sz w:val="22"/>
        </w:rPr>
        <w:t xml:space="preserve"> by Anthony Horowitz</w:t>
      </w:r>
    </w:p>
    <w:p w:rsidR="00C642E8" w:rsidRPr="00164C55" w:rsidRDefault="00C642E8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ase Oliver </w:t>
      </w:r>
      <w:r w:rsidR="00C93322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93322" w:rsidRPr="00164C55">
        <w:rPr>
          <w:rFonts w:cs="Times New Roman"/>
          <w:b/>
          <w:i/>
          <w:sz w:val="22"/>
        </w:rPr>
        <w:t>Unwind</w:t>
      </w:r>
      <w:r w:rsidR="00C93322" w:rsidRPr="00164C55">
        <w:rPr>
          <w:rFonts w:cs="Times New Roman"/>
          <w:sz w:val="22"/>
        </w:rPr>
        <w:t xml:space="preserve"> by Neal Shusterman, </w:t>
      </w:r>
      <w:r w:rsidR="00C93322" w:rsidRPr="00164C55">
        <w:rPr>
          <w:rFonts w:cs="Times New Roman"/>
          <w:b/>
          <w:i/>
          <w:sz w:val="22"/>
        </w:rPr>
        <w:t>Enders Game</w:t>
      </w:r>
      <w:r w:rsidR="00C93322" w:rsidRPr="00164C55">
        <w:rPr>
          <w:rFonts w:cs="Times New Roman"/>
          <w:sz w:val="22"/>
        </w:rPr>
        <w:t xml:space="preserve"> by Orson Scott Card</w:t>
      </w:r>
    </w:p>
    <w:p w:rsidR="0010457F" w:rsidRPr="00164C55" w:rsidRDefault="0010457F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arah Oliver – </w:t>
      </w:r>
      <w:r w:rsidRPr="00164C55">
        <w:rPr>
          <w:rFonts w:cs="Times New Roman"/>
          <w:b/>
          <w:i/>
          <w:sz w:val="22"/>
        </w:rPr>
        <w:t>I Know This Much is True</w:t>
      </w:r>
      <w:r w:rsidRPr="00164C55">
        <w:rPr>
          <w:rFonts w:cs="Times New Roman"/>
          <w:sz w:val="22"/>
        </w:rPr>
        <w:t xml:space="preserve"> by Wally Lamb, </w:t>
      </w:r>
      <w:r w:rsidRPr="00164C55">
        <w:rPr>
          <w:rFonts w:cs="Times New Roman"/>
          <w:b/>
          <w:i/>
          <w:sz w:val="22"/>
        </w:rPr>
        <w:t>Plain Truth</w:t>
      </w:r>
      <w:r w:rsidRPr="00164C55">
        <w:rPr>
          <w:rFonts w:cs="Times New Roman"/>
          <w:sz w:val="22"/>
        </w:rPr>
        <w:t xml:space="preserve"> by Jodi Picoult</w:t>
      </w:r>
    </w:p>
    <w:p w:rsidR="004C7455" w:rsidRDefault="004C7455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lvin Olson - </w:t>
      </w:r>
      <w:r w:rsidRPr="00164C55">
        <w:rPr>
          <w:rFonts w:cs="Times New Roman"/>
          <w:b/>
          <w:i/>
          <w:sz w:val="22"/>
        </w:rPr>
        <w:t>The Hunger Games</w:t>
      </w:r>
      <w:r w:rsidRPr="00164C55">
        <w:rPr>
          <w:rFonts w:cs="Times New Roman"/>
          <w:sz w:val="22"/>
        </w:rPr>
        <w:t xml:space="preserve"> by Suzanne Collins</w:t>
      </w:r>
    </w:p>
    <w:p w:rsidR="000C5F6A" w:rsidRPr="00164C55" w:rsidRDefault="000C5F6A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Livia  Olson </w:t>
      </w:r>
      <w:r w:rsidR="005D0245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D0245" w:rsidRPr="005D0245">
        <w:rPr>
          <w:rFonts w:cs="Times New Roman"/>
          <w:b/>
          <w:i/>
          <w:sz w:val="22"/>
        </w:rPr>
        <w:t xml:space="preserve">Peak </w:t>
      </w:r>
      <w:r w:rsidR="005D0245">
        <w:rPr>
          <w:rFonts w:cs="Times New Roman"/>
          <w:sz w:val="22"/>
        </w:rPr>
        <w:t xml:space="preserve">by Roland Smith, </w:t>
      </w:r>
      <w:r w:rsidR="005D0245" w:rsidRPr="005D0245">
        <w:rPr>
          <w:rFonts w:cs="Times New Roman"/>
          <w:b/>
          <w:i/>
          <w:sz w:val="22"/>
        </w:rPr>
        <w:t>Finding the Game</w:t>
      </w:r>
      <w:r w:rsidR="005D0245">
        <w:rPr>
          <w:rFonts w:cs="Times New Roman"/>
          <w:sz w:val="22"/>
        </w:rPr>
        <w:t xml:space="preserve"> by Gwendolyn Oxenham</w:t>
      </w:r>
    </w:p>
    <w:p w:rsidR="006E3CA3" w:rsidRDefault="006E3CA3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Valexa Orelien – </w:t>
      </w:r>
      <w:r w:rsidRPr="006E3CA3">
        <w:rPr>
          <w:rFonts w:cs="Times New Roman"/>
          <w:b/>
          <w:i/>
          <w:sz w:val="22"/>
        </w:rPr>
        <w:t>The Kite Runner</w:t>
      </w:r>
      <w:r>
        <w:rPr>
          <w:rFonts w:cs="Times New Roman"/>
          <w:sz w:val="22"/>
        </w:rPr>
        <w:t xml:space="preserve"> by Khaled Hosseini,  </w:t>
      </w:r>
      <w:r w:rsidRPr="006E3CA3">
        <w:rPr>
          <w:rFonts w:cs="Times New Roman"/>
          <w:b/>
          <w:i/>
          <w:sz w:val="22"/>
        </w:rPr>
        <w:t>Shatter Me</w:t>
      </w:r>
      <w:r>
        <w:rPr>
          <w:rFonts w:cs="Times New Roman"/>
          <w:sz w:val="22"/>
        </w:rPr>
        <w:t xml:space="preserve"> by Tahereh Mafi, </w:t>
      </w:r>
      <w:r w:rsidRPr="006E3CA3">
        <w:rPr>
          <w:rFonts w:cs="Times New Roman"/>
          <w:b/>
          <w:i/>
          <w:sz w:val="22"/>
        </w:rPr>
        <w:t>Starcrossed</w:t>
      </w:r>
      <w:r>
        <w:rPr>
          <w:rFonts w:cs="Times New Roman"/>
          <w:sz w:val="22"/>
        </w:rPr>
        <w:t xml:space="preserve"> by Josephine Angelini</w:t>
      </w:r>
    </w:p>
    <w:p w:rsidR="0036408F" w:rsidRPr="00164C55" w:rsidRDefault="0036408F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Vlad Orelien </w:t>
      </w:r>
      <w:r w:rsidR="00F8777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F87778" w:rsidRPr="00164C55">
        <w:rPr>
          <w:rFonts w:cs="Times New Roman"/>
          <w:b/>
          <w:i/>
          <w:sz w:val="22"/>
        </w:rPr>
        <w:t>Eagle Blue</w:t>
      </w:r>
      <w:r w:rsidR="00F87778" w:rsidRPr="00164C55">
        <w:rPr>
          <w:rFonts w:cs="Times New Roman"/>
          <w:sz w:val="22"/>
        </w:rPr>
        <w:t xml:space="preserve"> by Michael D’Orso</w:t>
      </w:r>
    </w:p>
    <w:p w:rsidR="00B65649" w:rsidRPr="00164C55" w:rsidRDefault="00B65649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arlie Ostrom – </w:t>
      </w:r>
      <w:r w:rsidR="00D60898" w:rsidRPr="00164C55">
        <w:rPr>
          <w:rFonts w:cs="Times New Roman"/>
          <w:b/>
          <w:i/>
          <w:sz w:val="22"/>
        </w:rPr>
        <w:t xml:space="preserve">Duma Key </w:t>
      </w:r>
      <w:r w:rsidR="00D60898" w:rsidRPr="00164C55">
        <w:rPr>
          <w:rFonts w:cs="Times New Roman"/>
          <w:sz w:val="22"/>
        </w:rPr>
        <w:t>by Stephan King</w:t>
      </w:r>
    </w:p>
    <w:p w:rsidR="00A67356" w:rsidRPr="00164C55" w:rsidRDefault="004A5523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lexis Overdiep </w:t>
      </w:r>
      <w:r w:rsidR="00A67356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A67356" w:rsidRPr="00164C55">
        <w:rPr>
          <w:rFonts w:cs="Times New Roman"/>
          <w:b/>
          <w:i/>
          <w:sz w:val="22"/>
        </w:rPr>
        <w:t>The Hunger Game Series</w:t>
      </w:r>
      <w:r w:rsidR="00A67356" w:rsidRPr="00164C55">
        <w:rPr>
          <w:rFonts w:cs="Times New Roman"/>
          <w:sz w:val="22"/>
        </w:rPr>
        <w:t xml:space="preserve"> by Suzanne Collins, </w:t>
      </w:r>
      <w:r w:rsidR="00A67356" w:rsidRPr="00164C55">
        <w:rPr>
          <w:rFonts w:cs="Times New Roman"/>
          <w:b/>
          <w:i/>
          <w:sz w:val="22"/>
        </w:rPr>
        <w:t>Unwind</w:t>
      </w:r>
      <w:r w:rsidR="00A67356" w:rsidRPr="00164C55">
        <w:rPr>
          <w:rFonts w:cs="Times New Roman"/>
          <w:i/>
          <w:sz w:val="22"/>
        </w:rPr>
        <w:t xml:space="preserve"> </w:t>
      </w:r>
      <w:r w:rsidR="00A67356" w:rsidRPr="00164C55">
        <w:rPr>
          <w:rFonts w:cs="Times New Roman"/>
          <w:sz w:val="22"/>
        </w:rPr>
        <w:t xml:space="preserve">by Neal Shusterman, </w:t>
      </w:r>
    </w:p>
    <w:p w:rsidR="004A5523" w:rsidRPr="00164C55" w:rsidRDefault="00A67356" w:rsidP="00A67356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         </w:t>
      </w:r>
      <w:r w:rsidRPr="00164C55">
        <w:rPr>
          <w:rFonts w:cs="Times New Roman"/>
          <w:b/>
          <w:i/>
          <w:sz w:val="22"/>
        </w:rPr>
        <w:t>The Lucky One</w:t>
      </w:r>
      <w:r w:rsidRPr="00164C55">
        <w:rPr>
          <w:rFonts w:cs="Times New Roman"/>
          <w:sz w:val="22"/>
        </w:rPr>
        <w:t xml:space="preserve"> by Nicholas Sparks</w:t>
      </w:r>
    </w:p>
    <w:p w:rsidR="00C642E8" w:rsidRPr="00164C55" w:rsidRDefault="00C642E8" w:rsidP="00C642E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aron Pandigunta </w:t>
      </w:r>
      <w:r w:rsidR="00290FC9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290FC9" w:rsidRPr="00164C55">
        <w:rPr>
          <w:rFonts w:cs="Times New Roman"/>
          <w:b/>
          <w:i/>
          <w:sz w:val="22"/>
        </w:rPr>
        <w:t xml:space="preserve">Angels &amp; Demons </w:t>
      </w:r>
      <w:r w:rsidR="00290FC9" w:rsidRPr="00164C55">
        <w:rPr>
          <w:rFonts w:cs="Times New Roman"/>
          <w:sz w:val="22"/>
        </w:rPr>
        <w:t>by Dan Brown</w:t>
      </w:r>
    </w:p>
    <w:p w:rsidR="002E2341" w:rsidRPr="00164C55" w:rsidRDefault="002E2341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acob Pannaman </w:t>
      </w:r>
      <w:r w:rsidR="00CF6613" w:rsidRPr="00164C55">
        <w:rPr>
          <w:rFonts w:cs="Times New Roman"/>
          <w:sz w:val="22"/>
        </w:rPr>
        <w:t xml:space="preserve">– </w:t>
      </w:r>
      <w:r w:rsidR="00CF6613" w:rsidRPr="00164C55">
        <w:rPr>
          <w:rFonts w:cs="Times New Roman"/>
          <w:b/>
          <w:i/>
          <w:sz w:val="22"/>
        </w:rPr>
        <w:t>The Hunger Games Series</w:t>
      </w:r>
      <w:r w:rsidR="00CF6613" w:rsidRPr="00164C55">
        <w:rPr>
          <w:rFonts w:cs="Times New Roman"/>
          <w:sz w:val="22"/>
        </w:rPr>
        <w:t xml:space="preserve"> by Suzanne Collins, </w:t>
      </w:r>
      <w:r w:rsidR="00CF6613" w:rsidRPr="00164C55">
        <w:rPr>
          <w:rFonts w:cs="Times New Roman"/>
          <w:b/>
          <w:i/>
          <w:sz w:val="22"/>
        </w:rPr>
        <w:t>The Looking Glass Wars</w:t>
      </w:r>
      <w:r w:rsidR="00CF6613" w:rsidRPr="00164C55">
        <w:rPr>
          <w:rFonts w:cs="Times New Roman"/>
          <w:sz w:val="22"/>
        </w:rPr>
        <w:t xml:space="preserve"> by Frank Beddor</w:t>
      </w:r>
    </w:p>
    <w:p w:rsidR="00B65649" w:rsidRDefault="00B65649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Rachael Pannaman </w:t>
      </w:r>
      <w:r w:rsidR="00AF214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AF2148" w:rsidRPr="00164C55">
        <w:rPr>
          <w:rFonts w:cs="Times New Roman"/>
          <w:b/>
          <w:i/>
          <w:sz w:val="22"/>
        </w:rPr>
        <w:t>Airhead</w:t>
      </w:r>
      <w:r w:rsidR="00AF2148" w:rsidRPr="00164C55">
        <w:rPr>
          <w:rFonts w:cs="Times New Roman"/>
          <w:sz w:val="22"/>
        </w:rPr>
        <w:t xml:space="preserve"> </w:t>
      </w:r>
      <w:r w:rsidR="00AF2148" w:rsidRPr="00164C55">
        <w:rPr>
          <w:rFonts w:cs="Times New Roman"/>
          <w:i/>
          <w:sz w:val="22"/>
        </w:rPr>
        <w:t>by</w:t>
      </w:r>
      <w:r w:rsidR="00AF2148" w:rsidRPr="00164C55">
        <w:rPr>
          <w:rFonts w:cs="Times New Roman"/>
          <w:sz w:val="22"/>
        </w:rPr>
        <w:t xml:space="preserve"> Meg Cabot</w:t>
      </w:r>
    </w:p>
    <w:p w:rsidR="00663A81" w:rsidRPr="00164C55" w:rsidRDefault="00663A81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Ryan  Patrick </w:t>
      </w:r>
      <w:r w:rsidR="00F81B7E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F81B7E" w:rsidRPr="00F81B7E">
        <w:rPr>
          <w:rFonts w:cs="Times New Roman"/>
          <w:b/>
          <w:i/>
          <w:sz w:val="22"/>
        </w:rPr>
        <w:t>The Heroes of Olympus</w:t>
      </w:r>
      <w:r w:rsidR="00F81B7E">
        <w:rPr>
          <w:rFonts w:cs="Times New Roman"/>
          <w:sz w:val="22"/>
        </w:rPr>
        <w:t xml:space="preserve"> by Rick Riordan</w:t>
      </w:r>
    </w:p>
    <w:p w:rsidR="00CC51A8" w:rsidRPr="00164C55" w:rsidRDefault="00560064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arah Patrick – </w:t>
      </w:r>
      <w:r w:rsidRPr="00164C55">
        <w:rPr>
          <w:rFonts w:cs="Times New Roman"/>
          <w:b/>
          <w:i/>
          <w:sz w:val="22"/>
        </w:rPr>
        <w:t>A Great and Terrible Beauty, Pride and Prejudice</w:t>
      </w:r>
      <w:r w:rsidRPr="00164C55">
        <w:rPr>
          <w:rFonts w:cs="Times New Roman"/>
          <w:sz w:val="22"/>
        </w:rPr>
        <w:t xml:space="preserve"> by Jane Austen, </w:t>
      </w:r>
      <w:r w:rsidRPr="00164C55">
        <w:rPr>
          <w:rFonts w:cs="Times New Roman"/>
          <w:b/>
          <w:i/>
          <w:sz w:val="22"/>
        </w:rPr>
        <w:t>Gemma Doyle</w:t>
      </w:r>
      <w:r w:rsidRPr="00164C55">
        <w:rPr>
          <w:rFonts w:cs="Times New Roman"/>
          <w:sz w:val="22"/>
        </w:rPr>
        <w:t xml:space="preserve"> series by </w:t>
      </w:r>
    </w:p>
    <w:p w:rsidR="00560064" w:rsidRPr="00164C55" w:rsidRDefault="00560064" w:rsidP="00CC51A8">
      <w:pPr>
        <w:ind w:left="504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Libba Bray, Harry Potter</w:t>
      </w:r>
      <w:r w:rsidRPr="00164C55">
        <w:rPr>
          <w:rFonts w:cs="Times New Roman"/>
          <w:sz w:val="22"/>
        </w:rPr>
        <w:t xml:space="preserve"> series by J.K. Rowling</w:t>
      </w:r>
    </w:p>
    <w:p w:rsidR="002E2341" w:rsidRPr="00164C55" w:rsidRDefault="002E2341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ishal Pb </w:t>
      </w:r>
      <w:r w:rsidR="00AE66A0" w:rsidRPr="00164C55">
        <w:rPr>
          <w:rFonts w:cs="Times New Roman"/>
          <w:sz w:val="22"/>
        </w:rPr>
        <w:t xml:space="preserve">– </w:t>
      </w:r>
      <w:r w:rsidR="00AE66A0" w:rsidRPr="00164C55">
        <w:rPr>
          <w:rFonts w:cs="Times New Roman"/>
          <w:b/>
          <w:i/>
          <w:sz w:val="22"/>
        </w:rPr>
        <w:t>The Lonely Land</w:t>
      </w:r>
      <w:r w:rsidR="00AE66A0" w:rsidRPr="00164C55">
        <w:rPr>
          <w:rFonts w:cs="Times New Roman"/>
          <w:sz w:val="22"/>
        </w:rPr>
        <w:t xml:space="preserve"> by A.J.M. Smith</w:t>
      </w:r>
    </w:p>
    <w:p w:rsidR="002F6847" w:rsidRPr="00164C55" w:rsidRDefault="002F6847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Kat</w:t>
      </w:r>
      <w:r w:rsidR="003576F1" w:rsidRPr="00164C55">
        <w:rPr>
          <w:rFonts w:cs="Times New Roman"/>
          <w:sz w:val="22"/>
        </w:rPr>
        <w:t>ie</w:t>
      </w:r>
      <w:r w:rsidRPr="00164C55">
        <w:rPr>
          <w:rFonts w:cs="Times New Roman"/>
          <w:sz w:val="22"/>
        </w:rPr>
        <w:t xml:space="preserve">  Pelnik </w:t>
      </w:r>
      <w:r w:rsidR="00466D70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466D70" w:rsidRPr="00164C55">
        <w:rPr>
          <w:rFonts w:cs="Times New Roman"/>
          <w:b/>
          <w:i/>
          <w:sz w:val="22"/>
        </w:rPr>
        <w:t>The Help</w:t>
      </w:r>
      <w:r w:rsidR="00466D70" w:rsidRPr="00164C55">
        <w:rPr>
          <w:rFonts w:cs="Times New Roman"/>
          <w:sz w:val="22"/>
        </w:rPr>
        <w:t xml:space="preserve"> by Kathryn Stockett</w:t>
      </w:r>
      <w:r w:rsidR="003576F1" w:rsidRPr="00164C55">
        <w:rPr>
          <w:rFonts w:cs="Times New Roman"/>
          <w:sz w:val="22"/>
        </w:rPr>
        <w:t xml:space="preserve">, </w:t>
      </w:r>
      <w:r w:rsidR="003576F1" w:rsidRPr="00164C55">
        <w:rPr>
          <w:rFonts w:cs="Times New Roman"/>
          <w:b/>
          <w:i/>
          <w:sz w:val="22"/>
        </w:rPr>
        <w:t>The Last Blue Envelope</w:t>
      </w:r>
      <w:r w:rsidR="003576F1" w:rsidRPr="00164C55">
        <w:rPr>
          <w:rFonts w:cs="Times New Roman"/>
          <w:sz w:val="22"/>
        </w:rPr>
        <w:t xml:space="preserve"> by Maureen Johnson</w:t>
      </w:r>
    </w:p>
    <w:p w:rsidR="00C44B6A" w:rsidRDefault="00C44B6A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b/>
          <w:i/>
          <w:sz w:val="22"/>
        </w:rPr>
        <w:t>The Firm</w:t>
      </w:r>
      <w:r w:rsidRPr="00164C55">
        <w:rPr>
          <w:rFonts w:cs="Times New Roman"/>
          <w:sz w:val="22"/>
        </w:rPr>
        <w:t xml:space="preserve"> by John Grisham</w:t>
      </w:r>
    </w:p>
    <w:p w:rsidR="00212D31" w:rsidRPr="00164C55" w:rsidRDefault="00212D31" w:rsidP="00CC51A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ole Pena– </w:t>
      </w:r>
      <w:r w:rsidRPr="00212D31">
        <w:rPr>
          <w:rFonts w:cs="Times New Roman"/>
          <w:b/>
          <w:sz w:val="22"/>
        </w:rPr>
        <w:t>Alex Rider</w:t>
      </w:r>
      <w:r>
        <w:rPr>
          <w:rFonts w:cs="Times New Roman"/>
          <w:sz w:val="22"/>
        </w:rPr>
        <w:t xml:space="preserve"> series by Anthony Horowitz</w:t>
      </w:r>
    </w:p>
    <w:p w:rsidR="00F81B7E" w:rsidRDefault="007D6996" w:rsidP="00CC51A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ichael  Peterson </w:t>
      </w:r>
      <w:r w:rsidR="00F81B7E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F81B7E" w:rsidRPr="00F81B7E">
        <w:rPr>
          <w:rFonts w:cs="Times New Roman"/>
          <w:b/>
          <w:i/>
          <w:sz w:val="22"/>
        </w:rPr>
        <w:t>Harry Potter and the Sorcerer’s Stone</w:t>
      </w:r>
      <w:r w:rsidR="00F81B7E">
        <w:rPr>
          <w:rFonts w:cs="Times New Roman"/>
          <w:sz w:val="22"/>
        </w:rPr>
        <w:t xml:space="preserve"> by J.K. Rowling</w:t>
      </w:r>
    </w:p>
    <w:p w:rsidR="00A07678" w:rsidRDefault="00A07678" w:rsidP="00CC51A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ndrew  Piasecki </w:t>
      </w:r>
      <w:r w:rsidR="00146417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146417" w:rsidRPr="00146417">
        <w:rPr>
          <w:rFonts w:cs="Times New Roman"/>
          <w:b/>
          <w:i/>
          <w:sz w:val="22"/>
        </w:rPr>
        <w:t>The Chronicles of Vladimir Todd</w:t>
      </w:r>
      <w:r w:rsidR="00146417">
        <w:rPr>
          <w:rFonts w:cs="Times New Roman"/>
          <w:sz w:val="22"/>
        </w:rPr>
        <w:t xml:space="preserve"> by </w:t>
      </w:r>
    </w:p>
    <w:p w:rsidR="00CC51A8" w:rsidRPr="00164C55" w:rsidRDefault="00CC51A8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randon Piasecki – </w:t>
      </w:r>
      <w:r w:rsidRPr="00164C55">
        <w:rPr>
          <w:rFonts w:cs="Times New Roman"/>
          <w:b/>
          <w:i/>
          <w:sz w:val="22"/>
        </w:rPr>
        <w:t>Ender’s Game</w:t>
      </w:r>
      <w:r w:rsidRPr="00164C55">
        <w:rPr>
          <w:rFonts w:cs="Times New Roman"/>
          <w:sz w:val="22"/>
        </w:rPr>
        <w:t xml:space="preserve"> by Orson Scott Card, </w:t>
      </w:r>
      <w:r w:rsidRPr="00164C55">
        <w:rPr>
          <w:rFonts w:cs="Times New Roman"/>
          <w:b/>
          <w:i/>
          <w:sz w:val="22"/>
        </w:rPr>
        <w:t>Maximum Ride Series</w:t>
      </w:r>
      <w:r w:rsidRPr="00164C55">
        <w:rPr>
          <w:rFonts w:cs="Times New Roman"/>
          <w:sz w:val="22"/>
        </w:rPr>
        <w:t xml:space="preserve"> by James Patterson</w:t>
      </w:r>
    </w:p>
    <w:p w:rsidR="0094223A" w:rsidRPr="00164C55" w:rsidRDefault="0094223A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lyssa  Pickens </w:t>
      </w:r>
      <w:r w:rsidR="007803FB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7803FB" w:rsidRPr="00164C55">
        <w:rPr>
          <w:rFonts w:cs="Times New Roman"/>
          <w:b/>
          <w:i/>
          <w:sz w:val="22"/>
        </w:rPr>
        <w:t>Woman in Black</w:t>
      </w:r>
      <w:r w:rsidR="007803FB" w:rsidRPr="00164C55">
        <w:rPr>
          <w:rFonts w:cs="Times New Roman"/>
          <w:sz w:val="22"/>
        </w:rPr>
        <w:t xml:space="preserve"> by Susan Hill, </w:t>
      </w:r>
      <w:r w:rsidR="007803FB" w:rsidRPr="00164C55">
        <w:rPr>
          <w:rFonts w:cs="Times New Roman"/>
          <w:b/>
          <w:i/>
          <w:sz w:val="22"/>
        </w:rPr>
        <w:t>Wheel of Time</w:t>
      </w:r>
      <w:r w:rsidR="007803FB" w:rsidRPr="00164C55">
        <w:rPr>
          <w:rFonts w:cs="Times New Roman"/>
          <w:sz w:val="22"/>
        </w:rPr>
        <w:t xml:space="preserve"> by Robert Jordan,</w:t>
      </w:r>
    </w:p>
    <w:p w:rsidR="007803FB" w:rsidRPr="00164C55" w:rsidRDefault="007803FB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b/>
          <w:i/>
          <w:sz w:val="22"/>
        </w:rPr>
        <w:t>Mist of Avalon</w:t>
      </w:r>
      <w:r w:rsidRPr="00164C55">
        <w:rPr>
          <w:rFonts w:cs="Times New Roman"/>
          <w:sz w:val="22"/>
        </w:rPr>
        <w:t xml:space="preserve"> by Marion Z. Bradley</w:t>
      </w:r>
    </w:p>
    <w:p w:rsidR="00EE23D3" w:rsidRPr="00EC236B" w:rsidRDefault="00EE23D3" w:rsidP="00EE23D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Kailey  Plowman – </w:t>
      </w:r>
      <w:r w:rsidRPr="007E4AF7">
        <w:rPr>
          <w:rFonts w:cs="Times New Roman"/>
          <w:b/>
          <w:i/>
          <w:sz w:val="22"/>
        </w:rPr>
        <w:t>Pretty Little Liars Series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 xml:space="preserve">by Sara Shepard, </w:t>
      </w:r>
      <w:r w:rsidRPr="007E4AF7">
        <w:rPr>
          <w:rFonts w:cs="Times New Roman"/>
          <w:b/>
          <w:i/>
          <w:sz w:val="22"/>
        </w:rPr>
        <w:t>Safe Haven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>by Nicholas Sparks</w:t>
      </w:r>
    </w:p>
    <w:p w:rsidR="00CC51A8" w:rsidRDefault="00CC51A8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asey Poliachik – </w:t>
      </w:r>
      <w:r w:rsidRPr="00164C55">
        <w:rPr>
          <w:rFonts w:cs="Times New Roman"/>
          <w:b/>
          <w:i/>
          <w:sz w:val="22"/>
        </w:rPr>
        <w:t xml:space="preserve">The Host </w:t>
      </w:r>
      <w:r w:rsidR="0033564A" w:rsidRPr="00164C55">
        <w:rPr>
          <w:rFonts w:cs="Times New Roman"/>
          <w:sz w:val="22"/>
        </w:rPr>
        <w:t>by Stepha</w:t>
      </w:r>
      <w:r w:rsidRPr="00164C55">
        <w:rPr>
          <w:rFonts w:cs="Times New Roman"/>
          <w:sz w:val="22"/>
        </w:rPr>
        <w:t>nie Myer</w:t>
      </w:r>
    </w:p>
    <w:p w:rsidR="00772F79" w:rsidRPr="00164C55" w:rsidRDefault="00772F79" w:rsidP="00CC51A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ngello Polo </w:t>
      </w:r>
      <w:r w:rsidR="00342AA8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342AA8" w:rsidRPr="00342AA8">
        <w:rPr>
          <w:rFonts w:cs="Times New Roman"/>
          <w:b/>
          <w:i/>
          <w:sz w:val="22"/>
        </w:rPr>
        <w:t>Catching Fire</w:t>
      </w:r>
      <w:r w:rsidR="00342AA8">
        <w:rPr>
          <w:rFonts w:cs="Times New Roman"/>
          <w:sz w:val="22"/>
        </w:rPr>
        <w:t xml:space="preserve"> by Suzanne Collins</w:t>
      </w:r>
    </w:p>
    <w:p w:rsidR="00607C4E" w:rsidRDefault="00607C4E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ase  Proctor </w:t>
      </w:r>
      <w:r w:rsidR="00C7478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DB2457" w:rsidRPr="00164C55">
        <w:rPr>
          <w:rFonts w:cs="Times New Roman"/>
          <w:b/>
          <w:i/>
          <w:sz w:val="22"/>
        </w:rPr>
        <w:t>Thieves Like Us</w:t>
      </w:r>
      <w:r w:rsidR="00DB2457" w:rsidRPr="00164C55">
        <w:rPr>
          <w:rFonts w:cs="Times New Roman"/>
          <w:sz w:val="22"/>
        </w:rPr>
        <w:t xml:space="preserve"> by Stephen Cole</w:t>
      </w:r>
    </w:p>
    <w:p w:rsidR="00597E44" w:rsidRPr="00164C55" w:rsidRDefault="00597E44" w:rsidP="00CC51A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Rom Profesorsky </w:t>
      </w:r>
      <w:r w:rsidR="007E13EF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7E13EF" w:rsidRPr="007E13EF">
        <w:rPr>
          <w:rFonts w:cs="Times New Roman"/>
          <w:b/>
          <w:i/>
          <w:sz w:val="22"/>
        </w:rPr>
        <w:t xml:space="preserve">Ender’s Game </w:t>
      </w:r>
      <w:r w:rsidR="007E13EF">
        <w:rPr>
          <w:rFonts w:cs="Times New Roman"/>
          <w:sz w:val="22"/>
        </w:rPr>
        <w:t>by Orson Scott Card</w:t>
      </w:r>
    </w:p>
    <w:p w:rsidR="00EE23D3" w:rsidRPr="0046036C" w:rsidRDefault="00EE23D3" w:rsidP="00EE23D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hani  Pruitt – </w:t>
      </w:r>
      <w:r w:rsidRPr="00DB059E">
        <w:rPr>
          <w:rFonts w:cs="Times New Roman"/>
          <w:b/>
          <w:i/>
          <w:sz w:val="22"/>
        </w:rPr>
        <w:t>Naruto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 xml:space="preserve">by Masashi Kishimoto, </w:t>
      </w:r>
      <w:r w:rsidRPr="00DB059E">
        <w:rPr>
          <w:rFonts w:cs="Times New Roman"/>
          <w:b/>
          <w:i/>
          <w:sz w:val="22"/>
        </w:rPr>
        <w:t>Warriors Series</w:t>
      </w:r>
      <w:r>
        <w:rPr>
          <w:rFonts w:cs="Times New Roman"/>
          <w:sz w:val="22"/>
        </w:rPr>
        <w:t xml:space="preserve"> by Erin Hunter</w:t>
      </w:r>
    </w:p>
    <w:p w:rsidR="00C74788" w:rsidRPr="00164C55" w:rsidRDefault="003F4FA2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Marc</w:t>
      </w:r>
      <w:r w:rsidR="00C74788" w:rsidRPr="00164C55">
        <w:rPr>
          <w:rFonts w:cs="Times New Roman"/>
          <w:sz w:val="22"/>
        </w:rPr>
        <w:t xml:space="preserve"> Quaintance </w:t>
      </w:r>
      <w:r w:rsidRPr="00DC7C00">
        <w:rPr>
          <w:rFonts w:cs="Times New Roman"/>
          <w:i/>
          <w:sz w:val="22"/>
        </w:rPr>
        <w:t>–</w:t>
      </w:r>
      <w:r w:rsidR="00C74788" w:rsidRPr="00DC7C00">
        <w:rPr>
          <w:rFonts w:cs="Times New Roman"/>
          <w:i/>
          <w:sz w:val="22"/>
        </w:rPr>
        <w:t xml:space="preserve"> </w:t>
      </w:r>
      <w:r w:rsidRPr="00DC7C00">
        <w:rPr>
          <w:rFonts w:cs="Times New Roman"/>
          <w:b/>
          <w:i/>
          <w:sz w:val="22"/>
        </w:rPr>
        <w:t>Ranger’s Apprentice Series</w:t>
      </w:r>
      <w:r w:rsidRPr="00164C55">
        <w:rPr>
          <w:rFonts w:cs="Times New Roman"/>
          <w:sz w:val="22"/>
        </w:rPr>
        <w:t xml:space="preserve"> by John Flanagan</w:t>
      </w:r>
    </w:p>
    <w:p w:rsidR="0094223A" w:rsidRPr="00164C55" w:rsidRDefault="0094223A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onya Qureshi </w:t>
      </w:r>
      <w:r w:rsidR="00EE1C6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EE1C6D" w:rsidRPr="00164C55">
        <w:rPr>
          <w:rFonts w:cs="Times New Roman"/>
          <w:b/>
          <w:i/>
          <w:sz w:val="22"/>
        </w:rPr>
        <w:t>Never Let Me Go</w:t>
      </w:r>
      <w:r w:rsidR="00EE1C6D" w:rsidRPr="00164C55">
        <w:rPr>
          <w:rFonts w:cs="Times New Roman"/>
          <w:sz w:val="22"/>
        </w:rPr>
        <w:t xml:space="preserve"> by Kazuo Ishiguro</w:t>
      </w:r>
    </w:p>
    <w:p w:rsidR="00EC6BF3" w:rsidRDefault="00EC6BF3" w:rsidP="00CC51A8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Emily Rabb – </w:t>
      </w:r>
      <w:r w:rsidRPr="00164C55">
        <w:rPr>
          <w:rFonts w:cs="Times New Roman"/>
          <w:b/>
          <w:i/>
          <w:sz w:val="22"/>
        </w:rPr>
        <w:t>Pretty Little Liars Series</w:t>
      </w:r>
    </w:p>
    <w:p w:rsidR="00597E44" w:rsidRPr="00597E44" w:rsidRDefault="00597E44" w:rsidP="00CC51A8">
      <w:pPr>
        <w:rPr>
          <w:rFonts w:cs="Times New Roman"/>
          <w:sz w:val="22"/>
        </w:rPr>
      </w:pPr>
      <w:r w:rsidRPr="00597E44">
        <w:rPr>
          <w:rFonts w:cs="Times New Roman"/>
          <w:sz w:val="22"/>
        </w:rPr>
        <w:t xml:space="preserve">Will Rabb </w:t>
      </w:r>
      <w:r w:rsidR="004B1D31">
        <w:rPr>
          <w:rFonts w:cs="Times New Roman"/>
          <w:sz w:val="22"/>
        </w:rPr>
        <w:t>–</w:t>
      </w:r>
      <w:r w:rsidRPr="00597E44">
        <w:rPr>
          <w:rFonts w:cs="Times New Roman"/>
          <w:sz w:val="22"/>
        </w:rPr>
        <w:t xml:space="preserve"> </w:t>
      </w:r>
      <w:r w:rsidR="004B1D31" w:rsidRPr="004B1D31">
        <w:rPr>
          <w:rFonts w:cs="Times New Roman"/>
          <w:b/>
          <w:i/>
          <w:sz w:val="22"/>
        </w:rPr>
        <w:t>The Conspiracy Club</w:t>
      </w:r>
      <w:r w:rsidR="004B1D31">
        <w:rPr>
          <w:rFonts w:cs="Times New Roman"/>
          <w:sz w:val="22"/>
        </w:rPr>
        <w:t xml:space="preserve"> by Jonathan Kellerman</w:t>
      </w:r>
    </w:p>
    <w:p w:rsidR="002F6847" w:rsidRDefault="002F6847" w:rsidP="00CC51A8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Kate  Randle </w:t>
      </w:r>
      <w:r w:rsidR="006F3A0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D51AE4" w:rsidRPr="00164C55">
        <w:rPr>
          <w:rFonts w:cs="Times New Roman"/>
          <w:b/>
          <w:i/>
          <w:sz w:val="22"/>
        </w:rPr>
        <w:t xml:space="preserve">Enclave </w:t>
      </w:r>
    </w:p>
    <w:p w:rsidR="00C00437" w:rsidRPr="00C00437" w:rsidRDefault="00C00437" w:rsidP="00CC51A8">
      <w:pPr>
        <w:rPr>
          <w:rFonts w:cs="Times New Roman"/>
          <w:sz w:val="22"/>
        </w:rPr>
      </w:pPr>
      <w:r w:rsidRPr="00C00437">
        <w:rPr>
          <w:rFonts w:cs="Times New Roman"/>
          <w:sz w:val="22"/>
        </w:rPr>
        <w:t xml:space="preserve">Jennifer Rankin </w:t>
      </w:r>
      <w:r>
        <w:rPr>
          <w:rFonts w:cs="Times New Roman"/>
          <w:sz w:val="22"/>
        </w:rPr>
        <w:t xml:space="preserve">– </w:t>
      </w:r>
      <w:r w:rsidRPr="00DC7C00">
        <w:rPr>
          <w:rFonts w:cs="Times New Roman"/>
          <w:b/>
          <w:i/>
          <w:sz w:val="22"/>
        </w:rPr>
        <w:t>The Diviners</w:t>
      </w:r>
      <w:r>
        <w:rPr>
          <w:rFonts w:cs="Times New Roman"/>
          <w:sz w:val="22"/>
        </w:rPr>
        <w:t xml:space="preserve"> by Libba Bray </w:t>
      </w:r>
    </w:p>
    <w:p w:rsidR="00663A81" w:rsidRPr="00DC7C00" w:rsidRDefault="00663A81" w:rsidP="00CC51A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uhas  Rao </w:t>
      </w:r>
      <w:r w:rsidR="00DC7C00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DC7C00">
        <w:rPr>
          <w:rFonts w:cs="Times New Roman"/>
          <w:b/>
          <w:i/>
          <w:sz w:val="22"/>
        </w:rPr>
        <w:t>Ender’s Game</w:t>
      </w:r>
      <w:r w:rsidR="00DC7C00">
        <w:rPr>
          <w:rFonts w:cs="Times New Roman"/>
          <w:sz w:val="22"/>
        </w:rPr>
        <w:t xml:space="preserve"> by Orson Scott Card</w:t>
      </w:r>
    </w:p>
    <w:p w:rsidR="0065498A" w:rsidRPr="00164C55" w:rsidRDefault="0065498A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Nirmal  Ravirajan – </w:t>
      </w:r>
      <w:r w:rsidRPr="00164C55">
        <w:rPr>
          <w:rFonts w:cs="Times New Roman"/>
          <w:b/>
          <w:i/>
          <w:sz w:val="22"/>
        </w:rPr>
        <w:t>Harry Bosch Series</w:t>
      </w:r>
      <w:r w:rsidRPr="00164C55">
        <w:rPr>
          <w:rFonts w:cs="Times New Roman"/>
          <w:sz w:val="22"/>
        </w:rPr>
        <w:t xml:space="preserve"> by Michael Connelly</w:t>
      </w:r>
    </w:p>
    <w:p w:rsidR="002E2341" w:rsidRPr="00164C55" w:rsidRDefault="002E2341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ustin Ray </w:t>
      </w:r>
      <w:r w:rsidR="00A77888" w:rsidRPr="00164C55">
        <w:rPr>
          <w:rFonts w:cs="Times New Roman"/>
          <w:sz w:val="22"/>
        </w:rPr>
        <w:t xml:space="preserve">– </w:t>
      </w:r>
      <w:r w:rsidR="00A77888" w:rsidRPr="00164C55">
        <w:rPr>
          <w:rFonts w:cs="Times New Roman"/>
          <w:b/>
          <w:i/>
          <w:sz w:val="22"/>
        </w:rPr>
        <w:t>Heroes Of Olympus Series</w:t>
      </w:r>
      <w:r w:rsidR="00A77888" w:rsidRPr="00164C55">
        <w:rPr>
          <w:rFonts w:cs="Times New Roman"/>
          <w:sz w:val="22"/>
        </w:rPr>
        <w:t xml:space="preserve"> and the </w:t>
      </w:r>
      <w:r w:rsidR="00A77888" w:rsidRPr="00164C55">
        <w:rPr>
          <w:rFonts w:cs="Times New Roman"/>
          <w:b/>
          <w:i/>
          <w:sz w:val="22"/>
        </w:rPr>
        <w:t>Percy Jackson and the Olympian Series</w:t>
      </w:r>
      <w:r w:rsidR="00A77888" w:rsidRPr="00164C55">
        <w:rPr>
          <w:rFonts w:cs="Times New Roman"/>
          <w:sz w:val="22"/>
        </w:rPr>
        <w:t xml:space="preserve"> by Rick Riordan</w:t>
      </w:r>
    </w:p>
    <w:p w:rsidR="00A77888" w:rsidRDefault="00A77888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b/>
          <w:i/>
          <w:sz w:val="22"/>
        </w:rPr>
        <w:t>The Halo Series</w:t>
      </w:r>
      <w:r w:rsidRPr="00164C55">
        <w:rPr>
          <w:rFonts w:cs="Times New Roman"/>
          <w:sz w:val="22"/>
        </w:rPr>
        <w:t xml:space="preserve"> by Alexandra Adornetto, </w:t>
      </w:r>
      <w:r w:rsidRPr="00164C55">
        <w:rPr>
          <w:rFonts w:cs="Times New Roman"/>
          <w:b/>
          <w:i/>
          <w:sz w:val="22"/>
        </w:rPr>
        <w:t>Pendragon</w:t>
      </w:r>
      <w:r w:rsidRPr="00164C55">
        <w:rPr>
          <w:rFonts w:cs="Times New Roman"/>
          <w:sz w:val="22"/>
        </w:rPr>
        <w:t xml:space="preserve"> Series by D.J. Machale</w:t>
      </w:r>
    </w:p>
    <w:p w:rsidR="00663A81" w:rsidRPr="00164C55" w:rsidRDefault="00663A81" w:rsidP="00CC51A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Zoe  Raymond </w:t>
      </w:r>
      <w:r w:rsidR="00F42B13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F42B13" w:rsidRPr="00F42B13">
        <w:rPr>
          <w:rFonts w:cs="Times New Roman"/>
          <w:b/>
          <w:i/>
          <w:sz w:val="22"/>
        </w:rPr>
        <w:t>The Help</w:t>
      </w:r>
      <w:r w:rsidR="00F42B13">
        <w:rPr>
          <w:rFonts w:cs="Times New Roman"/>
          <w:sz w:val="22"/>
        </w:rPr>
        <w:t xml:space="preserve"> by  Katheryn Stocket</w:t>
      </w:r>
    </w:p>
    <w:p w:rsidR="0065498A" w:rsidRPr="00164C55" w:rsidRDefault="0065498A" w:rsidP="00CC51A8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Paige Reckert – </w:t>
      </w:r>
      <w:r w:rsidRPr="00164C55">
        <w:rPr>
          <w:rFonts w:cs="Times New Roman"/>
          <w:b/>
          <w:i/>
          <w:sz w:val="22"/>
        </w:rPr>
        <w:t>The Twilight Series</w:t>
      </w:r>
      <w:r w:rsidR="0033564A" w:rsidRPr="00164C55">
        <w:rPr>
          <w:rFonts w:cs="Times New Roman"/>
          <w:sz w:val="22"/>
        </w:rPr>
        <w:t xml:space="preserve"> by Steph</w:t>
      </w:r>
      <w:r w:rsidR="00BC0EA6" w:rsidRPr="00164C55">
        <w:rPr>
          <w:rFonts w:cs="Times New Roman"/>
          <w:sz w:val="22"/>
        </w:rPr>
        <w:t>e</w:t>
      </w:r>
      <w:r w:rsidR="00EF5084" w:rsidRPr="00164C55">
        <w:rPr>
          <w:rFonts w:cs="Times New Roman"/>
          <w:sz w:val="22"/>
        </w:rPr>
        <w:t>nie Meyer</w:t>
      </w:r>
    </w:p>
    <w:p w:rsidR="00716BA0" w:rsidRDefault="00716BA0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anya  Reilly – </w:t>
      </w:r>
      <w:r w:rsidRPr="00164C55">
        <w:rPr>
          <w:rFonts w:cs="Times New Roman"/>
          <w:b/>
          <w:i/>
          <w:sz w:val="22"/>
        </w:rPr>
        <w:t>Dear John</w:t>
      </w:r>
      <w:r w:rsidRPr="00164C55">
        <w:rPr>
          <w:rFonts w:cs="Times New Roman"/>
          <w:sz w:val="22"/>
        </w:rPr>
        <w:t xml:space="preserve"> by Nicholas Sparks</w:t>
      </w:r>
    </w:p>
    <w:p w:rsidR="00E61242" w:rsidRPr="00E61242" w:rsidRDefault="00E61242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Elie  Rivera – </w:t>
      </w:r>
      <w:r>
        <w:rPr>
          <w:rFonts w:cs="Times New Roman"/>
          <w:b/>
          <w:i/>
          <w:sz w:val="22"/>
        </w:rPr>
        <w:t>The Caster Chronicles</w:t>
      </w:r>
      <w:r>
        <w:rPr>
          <w:rFonts w:cs="Times New Roman"/>
          <w:i/>
          <w:sz w:val="22"/>
        </w:rPr>
        <w:t xml:space="preserve"> </w:t>
      </w:r>
      <w:r>
        <w:rPr>
          <w:rFonts w:cs="Times New Roman"/>
          <w:sz w:val="22"/>
        </w:rPr>
        <w:t>by Kami Garcia and Margaret Stohl</w:t>
      </w:r>
    </w:p>
    <w:p w:rsidR="00A67356" w:rsidRPr="00164C55" w:rsidRDefault="004A5523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onica Rizk </w:t>
      </w:r>
      <w:r w:rsidR="00A67356" w:rsidRPr="00164C55">
        <w:rPr>
          <w:rFonts w:cs="Times New Roman"/>
          <w:sz w:val="22"/>
        </w:rPr>
        <w:t xml:space="preserve">– </w:t>
      </w:r>
      <w:r w:rsidR="00A67356" w:rsidRPr="00164C55">
        <w:rPr>
          <w:rFonts w:cs="Times New Roman"/>
          <w:b/>
          <w:i/>
          <w:sz w:val="22"/>
        </w:rPr>
        <w:t>The Harry Potter Series</w:t>
      </w:r>
      <w:r w:rsidR="00A67356" w:rsidRPr="00164C55">
        <w:rPr>
          <w:rFonts w:cs="Times New Roman"/>
          <w:sz w:val="22"/>
        </w:rPr>
        <w:t xml:space="preserve"> by JK Rowling, </w:t>
      </w:r>
      <w:r w:rsidR="00A67356" w:rsidRPr="00164C55">
        <w:rPr>
          <w:rFonts w:cs="Times New Roman"/>
          <w:b/>
          <w:i/>
          <w:sz w:val="22"/>
        </w:rPr>
        <w:t>The Hunger Game Series</w:t>
      </w:r>
      <w:r w:rsidR="00A67356" w:rsidRPr="00164C55">
        <w:rPr>
          <w:rFonts w:cs="Times New Roman"/>
          <w:sz w:val="22"/>
        </w:rPr>
        <w:t xml:space="preserve"> by Suzanne Collins, </w:t>
      </w:r>
    </w:p>
    <w:p w:rsidR="00A67356" w:rsidRPr="00164C55" w:rsidRDefault="00A67356" w:rsidP="00A67356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The Maximum Ride Series</w:t>
      </w:r>
      <w:r w:rsidRPr="00164C55">
        <w:rPr>
          <w:rFonts w:cs="Times New Roman"/>
          <w:sz w:val="22"/>
        </w:rPr>
        <w:t xml:space="preserve"> by James Patterson,  </w:t>
      </w:r>
      <w:r w:rsidRPr="00164C55">
        <w:rPr>
          <w:rFonts w:cs="Times New Roman"/>
          <w:b/>
          <w:i/>
          <w:sz w:val="22"/>
        </w:rPr>
        <w:t>The Maze Runner Series</w:t>
      </w:r>
      <w:r w:rsidRPr="00164C55">
        <w:rPr>
          <w:rFonts w:cs="Times New Roman"/>
          <w:sz w:val="22"/>
        </w:rPr>
        <w:t xml:space="preserve"> by James Dashner, </w:t>
      </w:r>
    </w:p>
    <w:p w:rsidR="00A23993" w:rsidRPr="00565018" w:rsidRDefault="00A23993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Davis Robinson – </w:t>
      </w:r>
      <w:r w:rsidRPr="00164C55">
        <w:rPr>
          <w:rFonts w:cs="Times New Roman"/>
          <w:b/>
          <w:i/>
          <w:sz w:val="22"/>
        </w:rPr>
        <w:t>Where Men Win Glory</w:t>
      </w:r>
      <w:r w:rsidR="00910995" w:rsidRPr="00164C55">
        <w:rPr>
          <w:rFonts w:cs="Times New Roman"/>
          <w:sz w:val="22"/>
        </w:rPr>
        <w:t xml:space="preserve"> by Jon Krakauer</w:t>
      </w:r>
      <w:r w:rsidRPr="00164C55">
        <w:rPr>
          <w:rFonts w:cs="Times New Roman"/>
          <w:sz w:val="22"/>
        </w:rPr>
        <w:t xml:space="preserve">, </w:t>
      </w:r>
      <w:r w:rsidR="00565018">
        <w:rPr>
          <w:rFonts w:cs="Times New Roman"/>
          <w:sz w:val="22"/>
        </w:rPr>
        <w:t xml:space="preserve"> </w:t>
      </w:r>
      <w:r w:rsidRPr="00164C55">
        <w:rPr>
          <w:rFonts w:cs="Times New Roman"/>
          <w:b/>
          <w:i/>
          <w:sz w:val="22"/>
        </w:rPr>
        <w:t>Archer’s Tale</w:t>
      </w:r>
      <w:r w:rsidR="00565018">
        <w:rPr>
          <w:rFonts w:cs="Times New Roman"/>
          <w:b/>
          <w:i/>
          <w:sz w:val="22"/>
        </w:rPr>
        <w:t xml:space="preserve"> </w:t>
      </w:r>
      <w:r w:rsidR="00565018" w:rsidRPr="00565018">
        <w:rPr>
          <w:rFonts w:cs="Times New Roman"/>
          <w:sz w:val="22"/>
        </w:rPr>
        <w:t>by Bernard Cornwell</w:t>
      </w:r>
    </w:p>
    <w:p w:rsidR="0036408F" w:rsidRPr="00164C55" w:rsidRDefault="0036408F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Elise Rodrigues - </w:t>
      </w:r>
      <w:r w:rsidR="00590512" w:rsidRPr="00164C55">
        <w:rPr>
          <w:rFonts w:cs="Times New Roman"/>
          <w:sz w:val="22"/>
        </w:rPr>
        <w:t xml:space="preserve"> </w:t>
      </w:r>
      <w:r w:rsidR="00574B83" w:rsidRPr="00164C55">
        <w:rPr>
          <w:rFonts w:cs="Times New Roman"/>
          <w:sz w:val="22"/>
        </w:rPr>
        <w:t>Jennifer Donnelly books, Gayle Foreman books</w:t>
      </w:r>
    </w:p>
    <w:p w:rsidR="004A5523" w:rsidRPr="00164C55" w:rsidRDefault="004A5523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ris Roesner </w:t>
      </w:r>
      <w:r w:rsidR="009F0A3C" w:rsidRPr="00164C55">
        <w:rPr>
          <w:rFonts w:cs="Times New Roman"/>
          <w:sz w:val="22"/>
        </w:rPr>
        <w:t xml:space="preserve">– </w:t>
      </w:r>
      <w:r w:rsidR="009F0A3C" w:rsidRPr="00164C55">
        <w:rPr>
          <w:rFonts w:cs="Times New Roman"/>
          <w:b/>
          <w:i/>
          <w:sz w:val="22"/>
        </w:rPr>
        <w:t>A Beautiful Mind</w:t>
      </w:r>
      <w:r w:rsidR="009F0A3C" w:rsidRPr="00164C55">
        <w:rPr>
          <w:rFonts w:cs="Times New Roman"/>
          <w:sz w:val="22"/>
        </w:rPr>
        <w:t xml:space="preserve"> by Sylvia Nasar</w:t>
      </w:r>
    </w:p>
    <w:p w:rsidR="0065498A" w:rsidRDefault="0065498A" w:rsidP="00EB7081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Kayla  Roll – </w:t>
      </w:r>
      <w:r w:rsidRPr="00164C55">
        <w:rPr>
          <w:rFonts w:cs="Times New Roman"/>
          <w:b/>
          <w:i/>
          <w:sz w:val="22"/>
        </w:rPr>
        <w:t>The Vampire Diaries Series</w:t>
      </w:r>
    </w:p>
    <w:p w:rsidR="00800A93" w:rsidRPr="00800A93" w:rsidRDefault="00800A93" w:rsidP="00EB7081">
      <w:pPr>
        <w:rPr>
          <w:rFonts w:cs="Times New Roman"/>
          <w:sz w:val="22"/>
        </w:rPr>
      </w:pPr>
      <w:r w:rsidRPr="00800A93">
        <w:rPr>
          <w:rFonts w:cs="Times New Roman"/>
          <w:sz w:val="22"/>
        </w:rPr>
        <w:t xml:space="preserve">Allison Rosen </w:t>
      </w:r>
      <w:r>
        <w:rPr>
          <w:rFonts w:cs="Times New Roman"/>
          <w:sz w:val="22"/>
        </w:rPr>
        <w:t>–</w:t>
      </w:r>
      <w:r w:rsidRPr="00800A93">
        <w:rPr>
          <w:rFonts w:cs="Times New Roman"/>
          <w:sz w:val="22"/>
        </w:rPr>
        <w:t xml:space="preserve"> </w:t>
      </w:r>
      <w:r w:rsidRPr="00800A93">
        <w:rPr>
          <w:rFonts w:cs="Times New Roman"/>
          <w:b/>
          <w:i/>
          <w:sz w:val="22"/>
        </w:rPr>
        <w:t>The Fifth Wave</w:t>
      </w:r>
      <w:r>
        <w:rPr>
          <w:rFonts w:cs="Times New Roman"/>
          <w:sz w:val="22"/>
        </w:rPr>
        <w:t xml:space="preserve"> by Rick Yancey</w:t>
      </w:r>
    </w:p>
    <w:p w:rsidR="00607C4E" w:rsidRDefault="00607C4E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lyson  Rowe </w:t>
      </w:r>
      <w:r w:rsidR="00503FD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503FD8" w:rsidRPr="00164C55">
        <w:rPr>
          <w:rFonts w:cs="Times New Roman"/>
          <w:b/>
          <w:i/>
          <w:sz w:val="22"/>
        </w:rPr>
        <w:t>The Probability of Miracles</w:t>
      </w:r>
      <w:r w:rsidR="00503FD8" w:rsidRPr="00164C55">
        <w:rPr>
          <w:rFonts w:cs="Times New Roman"/>
          <w:sz w:val="22"/>
        </w:rPr>
        <w:t xml:space="preserve"> by Wendy Wurnder</w:t>
      </w:r>
    </w:p>
    <w:p w:rsidR="004A5523" w:rsidRDefault="004A5523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nne Catherine Rossi </w:t>
      </w:r>
      <w:r w:rsidR="009F0A3C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9F0A3C" w:rsidRPr="00164C55">
        <w:rPr>
          <w:rFonts w:cs="Times New Roman"/>
          <w:sz w:val="22"/>
        </w:rPr>
        <w:t xml:space="preserve">Anything by Sarah Dessen, </w:t>
      </w:r>
      <w:r w:rsidR="009F0A3C" w:rsidRPr="00164C55">
        <w:rPr>
          <w:rFonts w:cs="Times New Roman"/>
          <w:b/>
          <w:i/>
          <w:sz w:val="22"/>
        </w:rPr>
        <w:t>Me Talk Pretty One Day</w:t>
      </w:r>
      <w:r w:rsidR="009F0A3C" w:rsidRPr="00164C55">
        <w:rPr>
          <w:rFonts w:cs="Times New Roman"/>
          <w:sz w:val="22"/>
        </w:rPr>
        <w:t xml:space="preserve"> by David Sedaris</w:t>
      </w:r>
    </w:p>
    <w:p w:rsidR="00772F79" w:rsidRDefault="00772F79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Lauren  Rota </w:t>
      </w:r>
      <w:r w:rsidR="005E0C5D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E0C5D" w:rsidRPr="005E0C5D">
        <w:rPr>
          <w:rFonts w:cs="Times New Roman"/>
          <w:b/>
          <w:i/>
          <w:sz w:val="22"/>
        </w:rPr>
        <w:t>The Mortal Instrument Series</w:t>
      </w:r>
      <w:r w:rsidR="005E0C5D">
        <w:rPr>
          <w:rFonts w:cs="Times New Roman"/>
          <w:sz w:val="22"/>
        </w:rPr>
        <w:t xml:space="preserve"> by Cassandra Clare, </w:t>
      </w:r>
      <w:r w:rsidR="005E0C5D">
        <w:rPr>
          <w:rFonts w:cs="Times New Roman"/>
          <w:b/>
          <w:i/>
          <w:sz w:val="22"/>
        </w:rPr>
        <w:t>Firelight S</w:t>
      </w:r>
      <w:r w:rsidR="005E0C5D" w:rsidRPr="005E0C5D">
        <w:rPr>
          <w:rFonts w:cs="Times New Roman"/>
          <w:b/>
          <w:i/>
          <w:sz w:val="22"/>
        </w:rPr>
        <w:t>eries</w:t>
      </w:r>
      <w:r w:rsidR="005E0C5D">
        <w:rPr>
          <w:rFonts w:cs="Times New Roman"/>
          <w:sz w:val="22"/>
        </w:rPr>
        <w:t xml:space="preserve"> by Sophie Jordan</w:t>
      </w:r>
    </w:p>
    <w:p w:rsidR="009E18E9" w:rsidRDefault="009E18E9" w:rsidP="009E18E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rtney Rowe – </w:t>
      </w:r>
      <w:r w:rsidRPr="009E18E9">
        <w:rPr>
          <w:rFonts w:cs="Times New Roman"/>
          <w:b/>
          <w:i/>
          <w:sz w:val="22"/>
        </w:rPr>
        <w:t>Heaven is for Real</w:t>
      </w:r>
      <w:r>
        <w:rPr>
          <w:rFonts w:cs="Times New Roman"/>
          <w:sz w:val="22"/>
        </w:rPr>
        <w:t xml:space="preserve"> by Todd Burpo, </w:t>
      </w:r>
      <w:r w:rsidRPr="009E18E9">
        <w:rPr>
          <w:rFonts w:cs="Times New Roman"/>
          <w:b/>
          <w:i/>
          <w:sz w:val="22"/>
        </w:rPr>
        <w:t>Hit by a Flying Wolf</w:t>
      </w:r>
      <w:r>
        <w:rPr>
          <w:rFonts w:cs="Times New Roman"/>
          <w:sz w:val="22"/>
        </w:rPr>
        <w:t xml:space="preserve"> by Nicole Wilde, </w:t>
      </w:r>
    </w:p>
    <w:p w:rsidR="009E18E9" w:rsidRPr="00164C55" w:rsidRDefault="009E18E9" w:rsidP="009E18E9">
      <w:pPr>
        <w:ind w:left="720" w:firstLine="720"/>
        <w:rPr>
          <w:rFonts w:cs="Times New Roman"/>
          <w:sz w:val="22"/>
        </w:rPr>
      </w:pPr>
      <w:r w:rsidRPr="009E18E9">
        <w:rPr>
          <w:rFonts w:cs="Times New Roman"/>
          <w:b/>
          <w:i/>
          <w:sz w:val="22"/>
        </w:rPr>
        <w:t>Divergent</w:t>
      </w:r>
      <w:r w:rsidRPr="009E18E9">
        <w:rPr>
          <w:rFonts w:cs="Times New Roman"/>
          <w:i/>
          <w:sz w:val="22"/>
        </w:rPr>
        <w:t xml:space="preserve"> </w:t>
      </w:r>
      <w:r w:rsidRPr="009E18E9">
        <w:rPr>
          <w:rFonts w:cs="Times New Roman"/>
          <w:sz w:val="22"/>
        </w:rPr>
        <w:t>by Veronica Roth</w:t>
      </w:r>
    </w:p>
    <w:p w:rsidR="00E61242" w:rsidRDefault="00E61242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lex  Russell – </w:t>
      </w:r>
      <w:r>
        <w:rPr>
          <w:rFonts w:cs="Times New Roman"/>
          <w:b/>
          <w:i/>
          <w:sz w:val="22"/>
        </w:rPr>
        <w:t>A DarklingPlain</w:t>
      </w:r>
      <w:r>
        <w:rPr>
          <w:rFonts w:cs="Times New Roman"/>
          <w:sz w:val="22"/>
        </w:rPr>
        <w:t xml:space="preserve"> by Phillip Reeve</w:t>
      </w:r>
    </w:p>
    <w:p w:rsidR="00663A81" w:rsidRPr="005C6B92" w:rsidRDefault="00663A81" w:rsidP="00EB70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Brian  Russell </w:t>
      </w:r>
      <w:r w:rsidR="005C6B92" w:rsidRPr="005C6B92">
        <w:rPr>
          <w:rFonts w:cs="Times New Roman"/>
          <w:b/>
          <w:i/>
          <w:sz w:val="22"/>
        </w:rPr>
        <w:t>–</w:t>
      </w:r>
      <w:r w:rsidRPr="005C6B92">
        <w:rPr>
          <w:rFonts w:cs="Times New Roman"/>
          <w:b/>
          <w:i/>
          <w:sz w:val="22"/>
        </w:rPr>
        <w:t xml:space="preserve"> </w:t>
      </w:r>
      <w:r w:rsidR="005C6B92" w:rsidRPr="005C6B92">
        <w:rPr>
          <w:rFonts w:cs="Times New Roman"/>
          <w:b/>
          <w:i/>
          <w:sz w:val="22"/>
        </w:rPr>
        <w:t>Under The Dome</w:t>
      </w:r>
      <w:r w:rsidR="005C6B92">
        <w:rPr>
          <w:rFonts w:cs="Times New Roman"/>
          <w:b/>
          <w:sz w:val="22"/>
        </w:rPr>
        <w:t xml:space="preserve"> </w:t>
      </w:r>
      <w:r w:rsidR="005C6B92">
        <w:rPr>
          <w:rFonts w:cs="Times New Roman"/>
          <w:sz w:val="22"/>
        </w:rPr>
        <w:t>by Stephen King</w:t>
      </w:r>
    </w:p>
    <w:p w:rsidR="003A3A80" w:rsidRPr="00164C55" w:rsidRDefault="003A3A80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ay  Sabhikhi </w:t>
      </w:r>
      <w:r w:rsidR="00E364AD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E364AD" w:rsidRPr="00164C55">
        <w:rPr>
          <w:rFonts w:cs="Times New Roman"/>
          <w:b/>
          <w:i/>
          <w:sz w:val="22"/>
        </w:rPr>
        <w:t>The City of Bones</w:t>
      </w:r>
      <w:r w:rsidR="00E364AD" w:rsidRPr="00164C55">
        <w:rPr>
          <w:rFonts w:cs="Times New Roman"/>
          <w:sz w:val="22"/>
        </w:rPr>
        <w:t>(all three books) by Cassandra Clare</w:t>
      </w:r>
    </w:p>
    <w:p w:rsidR="00BD162D" w:rsidRPr="00164C55" w:rsidRDefault="00BD162D" w:rsidP="00EB7081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Piyanka Saha – </w:t>
      </w:r>
      <w:r w:rsidRPr="00164C55">
        <w:rPr>
          <w:rFonts w:cs="Times New Roman"/>
          <w:b/>
          <w:i/>
          <w:sz w:val="22"/>
        </w:rPr>
        <w:t>Mortal Instruments</w:t>
      </w:r>
      <w:r w:rsidRPr="00164C55">
        <w:rPr>
          <w:rFonts w:cs="Times New Roman"/>
          <w:sz w:val="22"/>
        </w:rPr>
        <w:t xml:space="preserve"> Series, </w:t>
      </w:r>
      <w:r w:rsidRPr="00164C55">
        <w:rPr>
          <w:rFonts w:cs="Times New Roman"/>
          <w:b/>
          <w:i/>
          <w:sz w:val="22"/>
        </w:rPr>
        <w:t>Chronicles of Narnia, House Rules</w:t>
      </w:r>
    </w:p>
    <w:p w:rsidR="00663A81" w:rsidRPr="00164C55" w:rsidRDefault="0077420E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Bobby Salpietro – </w:t>
      </w:r>
      <w:r w:rsidRPr="00164C55">
        <w:rPr>
          <w:rFonts w:cs="Times New Roman"/>
          <w:b/>
          <w:i/>
          <w:sz w:val="22"/>
        </w:rPr>
        <w:t>The Looking Glass Wars,   Seeing Red</w:t>
      </w:r>
    </w:p>
    <w:p w:rsidR="00663A81" w:rsidRDefault="00663A81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ichael  Salpietro </w:t>
      </w:r>
      <w:r w:rsidR="00EE23D3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EE23D3" w:rsidRPr="00EE23D3">
        <w:rPr>
          <w:rFonts w:cs="Times New Roman"/>
          <w:b/>
          <w:i/>
          <w:sz w:val="22"/>
        </w:rPr>
        <w:t xml:space="preserve">Game </w:t>
      </w:r>
      <w:r w:rsidR="00EE23D3">
        <w:rPr>
          <w:rFonts w:cs="Times New Roman"/>
          <w:sz w:val="22"/>
        </w:rPr>
        <w:t>by Walter Dean Myers</w:t>
      </w:r>
      <w:r w:rsidR="00504F30">
        <w:rPr>
          <w:rFonts w:cs="Times New Roman"/>
          <w:sz w:val="22"/>
        </w:rPr>
        <w:t xml:space="preserve"> Hunger Games: </w:t>
      </w:r>
      <w:r w:rsidR="00504F30" w:rsidRPr="00504F30">
        <w:rPr>
          <w:rFonts w:cs="Times New Roman"/>
          <w:b/>
          <w:i/>
          <w:sz w:val="22"/>
        </w:rPr>
        <w:t>Catching Fire</w:t>
      </w:r>
      <w:r w:rsidR="00504F30">
        <w:rPr>
          <w:rFonts w:cs="Times New Roman"/>
          <w:sz w:val="22"/>
        </w:rPr>
        <w:t xml:space="preserve"> by Suzanne Collins</w:t>
      </w:r>
    </w:p>
    <w:p w:rsidR="00B65649" w:rsidRPr="00164C55" w:rsidRDefault="00B65649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injin Samaluk </w:t>
      </w:r>
      <w:r w:rsidR="0094223A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D60898" w:rsidRPr="00164C55">
        <w:rPr>
          <w:rFonts w:cs="Times New Roman"/>
          <w:b/>
          <w:i/>
          <w:sz w:val="22"/>
        </w:rPr>
        <w:t>The Maze Runner</w:t>
      </w:r>
      <w:r w:rsidR="00D60898" w:rsidRPr="00164C55">
        <w:rPr>
          <w:rFonts w:cs="Times New Roman"/>
          <w:sz w:val="22"/>
        </w:rPr>
        <w:t xml:space="preserve">  by                  </w:t>
      </w:r>
      <w:r w:rsidR="00D60898" w:rsidRPr="00164C55">
        <w:rPr>
          <w:rFonts w:cs="Times New Roman"/>
          <w:b/>
          <w:i/>
          <w:sz w:val="22"/>
        </w:rPr>
        <w:t>Hoot</w:t>
      </w:r>
      <w:r w:rsidR="00D60898" w:rsidRPr="00164C55">
        <w:rPr>
          <w:rFonts w:cs="Times New Roman"/>
          <w:sz w:val="22"/>
        </w:rPr>
        <w:t xml:space="preserve"> by Carl Hiaasen</w:t>
      </w:r>
    </w:p>
    <w:p w:rsidR="00D60898" w:rsidRPr="00164C55" w:rsidRDefault="00D6089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  <w:t xml:space="preserve">                        </w:t>
      </w:r>
      <w:r w:rsidRPr="00164C55">
        <w:rPr>
          <w:rFonts w:cs="Times New Roman"/>
          <w:b/>
          <w:i/>
          <w:sz w:val="22"/>
        </w:rPr>
        <w:t>Unwind</w:t>
      </w:r>
      <w:r w:rsidRPr="00164C55">
        <w:rPr>
          <w:rFonts w:cs="Times New Roman"/>
          <w:sz w:val="22"/>
        </w:rPr>
        <w:t xml:space="preserve"> by Neal Shusterman</w:t>
      </w:r>
    </w:p>
    <w:p w:rsidR="0094223A" w:rsidRPr="00164C55" w:rsidRDefault="0094223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lex  Sands </w:t>
      </w:r>
      <w:r w:rsidR="00876791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876791" w:rsidRPr="00164C55">
        <w:rPr>
          <w:rFonts w:cs="Times New Roman"/>
          <w:b/>
          <w:i/>
          <w:sz w:val="22"/>
        </w:rPr>
        <w:t xml:space="preserve">Before I Go to Sleep </w:t>
      </w:r>
      <w:r w:rsidR="00876791" w:rsidRPr="00164C55">
        <w:rPr>
          <w:rFonts w:cs="Times New Roman"/>
          <w:sz w:val="22"/>
        </w:rPr>
        <w:t xml:space="preserve">by S.J. Watson, </w:t>
      </w:r>
      <w:r w:rsidR="00876791" w:rsidRPr="00164C55">
        <w:rPr>
          <w:rFonts w:cs="Times New Roman"/>
          <w:b/>
          <w:i/>
          <w:sz w:val="22"/>
        </w:rPr>
        <w:t>Safe Haven</w:t>
      </w:r>
      <w:r w:rsidR="00876791" w:rsidRPr="00164C55">
        <w:rPr>
          <w:rFonts w:cs="Times New Roman"/>
          <w:sz w:val="22"/>
        </w:rPr>
        <w:t xml:space="preserve"> by Nicholas Sparks</w:t>
      </w:r>
    </w:p>
    <w:p w:rsidR="00821A92" w:rsidRPr="00164C55" w:rsidRDefault="00821A92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sh  Sands – </w:t>
      </w:r>
      <w:r w:rsidRPr="00164C55">
        <w:rPr>
          <w:rFonts w:cs="Times New Roman"/>
          <w:b/>
          <w:i/>
          <w:sz w:val="22"/>
        </w:rPr>
        <w:t>The Twilight Zone</w:t>
      </w:r>
      <w:r w:rsidR="00093A03" w:rsidRPr="00164C55">
        <w:rPr>
          <w:rFonts w:cs="Times New Roman"/>
          <w:b/>
          <w:i/>
          <w:sz w:val="22"/>
        </w:rPr>
        <w:t xml:space="preserve"> </w:t>
      </w:r>
      <w:r w:rsidR="00093A03" w:rsidRPr="00164C55">
        <w:rPr>
          <w:rFonts w:cs="Times New Roman"/>
          <w:sz w:val="22"/>
        </w:rPr>
        <w:t>by Rod Serling</w:t>
      </w:r>
    </w:p>
    <w:p w:rsidR="0036408F" w:rsidRDefault="00F249B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Emily Sasser – </w:t>
      </w:r>
      <w:r w:rsidRPr="00164C55">
        <w:rPr>
          <w:rFonts w:cs="Times New Roman"/>
          <w:b/>
          <w:i/>
          <w:sz w:val="22"/>
        </w:rPr>
        <w:t>The Knife of Never Letting Go</w:t>
      </w:r>
      <w:r w:rsidRPr="00164C55">
        <w:rPr>
          <w:rFonts w:cs="Times New Roman"/>
          <w:sz w:val="22"/>
        </w:rPr>
        <w:t xml:space="preserve"> by Patrick Ness, </w:t>
      </w:r>
      <w:r w:rsidRPr="00164C55">
        <w:rPr>
          <w:rFonts w:cs="Times New Roman"/>
          <w:b/>
          <w:i/>
          <w:sz w:val="22"/>
        </w:rPr>
        <w:t>Stealing Heaven</w:t>
      </w:r>
      <w:r w:rsidRPr="00164C55">
        <w:rPr>
          <w:rFonts w:cs="Times New Roman"/>
          <w:sz w:val="22"/>
        </w:rPr>
        <w:t xml:space="preserve"> by Elizabeth Scott</w:t>
      </w:r>
    </w:p>
    <w:p w:rsidR="007F249C" w:rsidRPr="00164C55" w:rsidRDefault="007F249C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essie  Sattler – Looking For Alaska by John Green </w:t>
      </w:r>
    </w:p>
    <w:p w:rsidR="0036408F" w:rsidRDefault="002E234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Ryan Schmedding </w:t>
      </w:r>
      <w:r w:rsidR="0036408F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093A03" w:rsidRPr="00164C55">
        <w:rPr>
          <w:rFonts w:cs="Times New Roman"/>
          <w:b/>
          <w:i/>
          <w:sz w:val="22"/>
        </w:rPr>
        <w:t>The Twilight Zone</w:t>
      </w:r>
      <w:r w:rsidR="00093A03" w:rsidRPr="00164C55">
        <w:rPr>
          <w:rFonts w:cs="Times New Roman"/>
          <w:sz w:val="22"/>
        </w:rPr>
        <w:t xml:space="preserve"> by Rod Serling, </w:t>
      </w:r>
      <w:r w:rsidR="00093A03" w:rsidRPr="00164C55">
        <w:rPr>
          <w:rFonts w:cs="Times New Roman"/>
          <w:b/>
          <w:i/>
          <w:sz w:val="22"/>
        </w:rPr>
        <w:t>Unbroken</w:t>
      </w:r>
      <w:r w:rsidR="00093A03" w:rsidRPr="00164C55">
        <w:rPr>
          <w:rFonts w:cs="Times New Roman"/>
          <w:sz w:val="22"/>
        </w:rPr>
        <w:t xml:space="preserve"> by Laura Hillenbrand</w:t>
      </w:r>
    </w:p>
    <w:p w:rsidR="000E6797" w:rsidRPr="00164C55" w:rsidRDefault="000E6797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hris  Schmitt </w:t>
      </w:r>
      <w:r w:rsidR="004B1D31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4B1D31" w:rsidRPr="004B1D31">
        <w:rPr>
          <w:rFonts w:cs="Times New Roman"/>
          <w:b/>
          <w:i/>
          <w:sz w:val="22"/>
        </w:rPr>
        <w:t>A Game of Thrones: A Song of Ice and Fire</w:t>
      </w:r>
      <w:r w:rsidR="004B1D31">
        <w:rPr>
          <w:rFonts w:cs="Times New Roman"/>
          <w:sz w:val="22"/>
        </w:rPr>
        <w:t xml:space="preserve"> by George RR Martin</w:t>
      </w:r>
    </w:p>
    <w:p w:rsidR="0094223A" w:rsidRPr="00164C55" w:rsidRDefault="0094223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lvin Schneider </w:t>
      </w:r>
      <w:r w:rsidR="00290FC9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290FC9" w:rsidRPr="00164C55">
        <w:rPr>
          <w:rFonts w:cs="Times New Roman"/>
          <w:b/>
          <w:i/>
          <w:sz w:val="22"/>
        </w:rPr>
        <w:t>Airman</w:t>
      </w:r>
      <w:r w:rsidR="00290FC9" w:rsidRPr="00164C55">
        <w:rPr>
          <w:rFonts w:cs="Times New Roman"/>
          <w:sz w:val="22"/>
        </w:rPr>
        <w:t xml:space="preserve"> by Erin Colfer, </w:t>
      </w:r>
      <w:r w:rsidR="00290FC9" w:rsidRPr="00164C55">
        <w:rPr>
          <w:rFonts w:cs="Times New Roman"/>
          <w:b/>
          <w:i/>
          <w:sz w:val="22"/>
        </w:rPr>
        <w:t>Wizard and Witch</w:t>
      </w:r>
      <w:r w:rsidR="00290FC9" w:rsidRPr="00164C55">
        <w:rPr>
          <w:rFonts w:cs="Times New Roman"/>
          <w:sz w:val="22"/>
        </w:rPr>
        <w:t xml:space="preserve"> by James Patterson</w:t>
      </w:r>
    </w:p>
    <w:p w:rsidR="0065498A" w:rsidRPr="00164C55" w:rsidRDefault="0065498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itchell Schnieder – </w:t>
      </w:r>
      <w:r w:rsidRPr="00164C55">
        <w:rPr>
          <w:rFonts w:cs="Times New Roman"/>
          <w:b/>
          <w:i/>
          <w:sz w:val="22"/>
        </w:rPr>
        <w:t xml:space="preserve">Sum of All Fears </w:t>
      </w:r>
      <w:r w:rsidRPr="00164C55">
        <w:rPr>
          <w:rFonts w:cs="Times New Roman"/>
          <w:sz w:val="22"/>
        </w:rPr>
        <w:t xml:space="preserve">by Tom Clancy, </w:t>
      </w:r>
      <w:r w:rsidRPr="00164C55">
        <w:rPr>
          <w:rFonts w:cs="Times New Roman"/>
          <w:b/>
          <w:i/>
          <w:sz w:val="22"/>
        </w:rPr>
        <w:t>SSN</w:t>
      </w:r>
      <w:r w:rsidRPr="00164C55">
        <w:rPr>
          <w:rFonts w:cs="Times New Roman"/>
          <w:sz w:val="22"/>
        </w:rPr>
        <w:t xml:space="preserve"> by Tom Clancy</w:t>
      </w:r>
    </w:p>
    <w:p w:rsidR="0065498A" w:rsidRDefault="0065498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b/>
          <w:i/>
          <w:sz w:val="22"/>
        </w:rPr>
        <w:t>Mother Tongue</w:t>
      </w:r>
      <w:r w:rsidRPr="00164C55">
        <w:rPr>
          <w:rFonts w:cs="Times New Roman"/>
          <w:sz w:val="22"/>
        </w:rPr>
        <w:t xml:space="preserve"> by Bill Bryson</w:t>
      </w:r>
    </w:p>
    <w:p w:rsidR="0027613D" w:rsidRPr="00164C55" w:rsidRDefault="001D213A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oe Schuler- The </w:t>
      </w:r>
      <w:r w:rsidRPr="001D213A">
        <w:rPr>
          <w:rFonts w:cs="Times New Roman"/>
          <w:b/>
          <w:sz w:val="22"/>
        </w:rPr>
        <w:t>Jan</w:t>
      </w:r>
      <w:r w:rsidR="0027613D" w:rsidRPr="001D213A">
        <w:rPr>
          <w:rFonts w:cs="Times New Roman"/>
          <w:b/>
          <w:sz w:val="22"/>
        </w:rPr>
        <w:t>et Evanovich</w:t>
      </w:r>
      <w:r w:rsidR="0027613D">
        <w:rPr>
          <w:rFonts w:cs="Times New Roman"/>
          <w:sz w:val="22"/>
        </w:rPr>
        <w:t xml:space="preserve"> series, </w:t>
      </w:r>
      <w:r w:rsidR="0027613D" w:rsidRPr="001D213A">
        <w:rPr>
          <w:rFonts w:cs="Times New Roman"/>
          <w:b/>
          <w:i/>
          <w:sz w:val="22"/>
          <w:u w:val="single"/>
        </w:rPr>
        <w:t>One for the /Money</w:t>
      </w:r>
      <w:r w:rsidR="0027613D">
        <w:rPr>
          <w:rFonts w:cs="Times New Roman"/>
          <w:sz w:val="22"/>
        </w:rPr>
        <w:t>-</w:t>
      </w:r>
      <w:r w:rsidR="0027613D" w:rsidRPr="001D213A">
        <w:rPr>
          <w:rFonts w:cs="Times New Roman"/>
          <w:b/>
          <w:i/>
          <w:sz w:val="22"/>
          <w:u w:val="single"/>
        </w:rPr>
        <w:t>Top Secret Twenty-one</w:t>
      </w:r>
      <w:r w:rsidR="0027613D">
        <w:rPr>
          <w:rFonts w:cs="Times New Roman"/>
          <w:sz w:val="22"/>
        </w:rPr>
        <w:t xml:space="preserve"> and everything in between</w:t>
      </w:r>
    </w:p>
    <w:p w:rsidR="00716BA0" w:rsidRPr="00164C55" w:rsidRDefault="00CC51A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tephanie Schulze - </w:t>
      </w:r>
      <w:r w:rsidR="00716BA0" w:rsidRPr="00164C55">
        <w:rPr>
          <w:rFonts w:cs="Times New Roman"/>
          <w:b/>
          <w:i/>
          <w:sz w:val="22"/>
        </w:rPr>
        <w:t>Pain and Waisting, Dead End Job, Something Girl, Middle Row</w:t>
      </w:r>
    </w:p>
    <w:p w:rsidR="00663A81" w:rsidRDefault="00663A81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Drew  Scoggins </w:t>
      </w:r>
      <w:r w:rsidR="00EE23D3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EE23D3" w:rsidRPr="00EE23D3">
        <w:rPr>
          <w:rFonts w:cs="Times New Roman"/>
          <w:b/>
          <w:i/>
          <w:sz w:val="22"/>
        </w:rPr>
        <w:t>The Bridge over the River</w:t>
      </w:r>
      <w:r w:rsidR="00EE23D3">
        <w:rPr>
          <w:rFonts w:cs="Times New Roman"/>
          <w:sz w:val="22"/>
        </w:rPr>
        <w:t xml:space="preserve"> by Kwia Piere Boulle</w:t>
      </w:r>
    </w:p>
    <w:p w:rsidR="0094223A" w:rsidRDefault="0094223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yla Sedar </w:t>
      </w:r>
      <w:r w:rsidR="0006709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067095" w:rsidRPr="00067095">
        <w:rPr>
          <w:rFonts w:cs="Times New Roman"/>
          <w:b/>
          <w:i/>
          <w:sz w:val="22"/>
        </w:rPr>
        <w:t>What Happened to Goodbye</w:t>
      </w:r>
      <w:r w:rsidR="00067095">
        <w:rPr>
          <w:rFonts w:cs="Times New Roman"/>
          <w:sz w:val="22"/>
        </w:rPr>
        <w:t xml:space="preserve"> by Sarah Dessen</w:t>
      </w:r>
    </w:p>
    <w:p w:rsidR="00772F79" w:rsidRPr="00164C55" w:rsidRDefault="00772F79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Brittany Seed </w:t>
      </w:r>
      <w:r w:rsidR="00570C72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0C72" w:rsidRPr="00570C72">
        <w:rPr>
          <w:rFonts w:cs="Times New Roman"/>
          <w:b/>
          <w:i/>
          <w:sz w:val="22"/>
        </w:rPr>
        <w:t>This Lullaby</w:t>
      </w:r>
      <w:r w:rsidR="00570C72">
        <w:rPr>
          <w:rFonts w:cs="Times New Roman"/>
          <w:sz w:val="22"/>
        </w:rPr>
        <w:t xml:space="preserve"> by Sarah Dessen </w:t>
      </w:r>
    </w:p>
    <w:p w:rsidR="0065498A" w:rsidRPr="00164C55" w:rsidRDefault="0065498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ris Seelinger – </w:t>
      </w:r>
      <w:r w:rsidRPr="00164C55">
        <w:rPr>
          <w:rFonts w:cs="Times New Roman"/>
          <w:b/>
          <w:i/>
          <w:sz w:val="22"/>
        </w:rPr>
        <w:t>The Green Mile</w:t>
      </w:r>
      <w:r w:rsidRPr="00164C55">
        <w:rPr>
          <w:rFonts w:cs="Times New Roman"/>
          <w:sz w:val="22"/>
        </w:rPr>
        <w:t xml:space="preserve"> by Stephen King</w:t>
      </w:r>
    </w:p>
    <w:p w:rsidR="00C74788" w:rsidRPr="00164C55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lex  Shafer </w:t>
      </w:r>
      <w:r w:rsidR="003057CE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3057CE" w:rsidRPr="00164C55">
        <w:rPr>
          <w:rFonts w:cs="Times New Roman"/>
          <w:b/>
          <w:i/>
          <w:sz w:val="22"/>
        </w:rPr>
        <w:t>The Fault in Our</w:t>
      </w:r>
      <w:r w:rsidR="003057CE" w:rsidRPr="00164C55">
        <w:rPr>
          <w:rFonts w:cs="Times New Roman"/>
          <w:sz w:val="22"/>
        </w:rPr>
        <w:t xml:space="preserve"> Stars by John Green, </w:t>
      </w:r>
      <w:r w:rsidR="003057CE" w:rsidRPr="00164C55">
        <w:rPr>
          <w:rFonts w:cs="Times New Roman"/>
          <w:b/>
          <w:i/>
          <w:sz w:val="22"/>
        </w:rPr>
        <w:t>10 Love Poems and a Song of Despair</w:t>
      </w:r>
      <w:r w:rsidR="003057CE" w:rsidRPr="00164C55">
        <w:rPr>
          <w:rFonts w:cs="Times New Roman"/>
          <w:sz w:val="22"/>
        </w:rPr>
        <w:t xml:space="preserve"> by Pablo Neruda</w:t>
      </w:r>
    </w:p>
    <w:p w:rsidR="001B3F67" w:rsidRPr="00164C55" w:rsidRDefault="001B3F6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neri  Shah </w:t>
      </w:r>
      <w:r w:rsidR="003057CE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3057CE" w:rsidRPr="00164C55">
        <w:rPr>
          <w:rFonts w:cs="Times New Roman"/>
          <w:b/>
          <w:i/>
          <w:sz w:val="22"/>
        </w:rPr>
        <w:t>Rapture of the Deep</w:t>
      </w:r>
      <w:r w:rsidR="003057CE" w:rsidRPr="00164C55">
        <w:rPr>
          <w:rFonts w:cs="Times New Roman"/>
          <w:sz w:val="22"/>
        </w:rPr>
        <w:t xml:space="preserve"> by L. A. Meyers, </w:t>
      </w:r>
      <w:r w:rsidR="003057CE" w:rsidRPr="00164C55">
        <w:rPr>
          <w:rFonts w:cs="Times New Roman"/>
          <w:b/>
          <w:i/>
          <w:sz w:val="22"/>
        </w:rPr>
        <w:t>Private Games</w:t>
      </w:r>
      <w:r w:rsidR="003057CE" w:rsidRPr="00164C55">
        <w:rPr>
          <w:rFonts w:cs="Times New Roman"/>
          <w:sz w:val="22"/>
        </w:rPr>
        <w:t xml:space="preserve"> by James Patterson</w:t>
      </w:r>
    </w:p>
    <w:p w:rsidR="003A3A80" w:rsidRPr="00164C55" w:rsidRDefault="003A3A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Hunter Sharp </w:t>
      </w:r>
      <w:r w:rsidR="0094223A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AF2148" w:rsidRPr="00164C55">
        <w:rPr>
          <w:rFonts w:cs="Times New Roman"/>
          <w:b/>
          <w:i/>
          <w:sz w:val="22"/>
        </w:rPr>
        <w:t>Chaos Walking</w:t>
      </w:r>
      <w:r w:rsidR="00AF2148" w:rsidRPr="00164C55">
        <w:rPr>
          <w:rFonts w:cs="Times New Roman"/>
          <w:sz w:val="22"/>
        </w:rPr>
        <w:t xml:space="preserve"> by Patrick Ness</w:t>
      </w:r>
    </w:p>
    <w:p w:rsidR="0094223A" w:rsidRDefault="0094223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rielle Sheller </w:t>
      </w:r>
      <w:r w:rsidR="0037103E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37103E" w:rsidRPr="00596340">
        <w:rPr>
          <w:rFonts w:cs="Times New Roman"/>
          <w:b/>
          <w:i/>
          <w:sz w:val="22"/>
        </w:rPr>
        <w:t>A</w:t>
      </w:r>
      <w:r w:rsidR="0037103E" w:rsidRPr="0037103E">
        <w:rPr>
          <w:rFonts w:cs="Times New Roman"/>
          <w:b/>
          <w:sz w:val="22"/>
        </w:rPr>
        <w:t xml:space="preserve"> </w:t>
      </w:r>
      <w:r w:rsidR="0037103E" w:rsidRPr="00596340">
        <w:rPr>
          <w:rFonts w:cs="Times New Roman"/>
          <w:b/>
          <w:i/>
          <w:sz w:val="22"/>
        </w:rPr>
        <w:t>Song of Ice and Fire</w:t>
      </w:r>
      <w:r w:rsidR="00E61242">
        <w:rPr>
          <w:rFonts w:cs="Times New Roman"/>
          <w:sz w:val="22"/>
        </w:rPr>
        <w:t xml:space="preserve"> by George R. R. Martin</w:t>
      </w:r>
    </w:p>
    <w:p w:rsidR="00901BBC" w:rsidRPr="007D0E7D" w:rsidRDefault="00901BBC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>Isaac Pelz-Sherman –</w:t>
      </w:r>
      <w:r w:rsidRPr="00596340">
        <w:rPr>
          <w:rFonts w:cs="Times New Roman"/>
          <w:i/>
          <w:sz w:val="22"/>
        </w:rPr>
        <w:t xml:space="preserve"> </w:t>
      </w:r>
      <w:r w:rsidR="007D0E7D" w:rsidRPr="00596340">
        <w:rPr>
          <w:rFonts w:cs="Times New Roman"/>
          <w:b/>
          <w:i/>
          <w:sz w:val="22"/>
        </w:rPr>
        <w:t>Fear</w:t>
      </w:r>
      <w:r w:rsidR="007D0E7D">
        <w:rPr>
          <w:rFonts w:cs="Times New Roman"/>
          <w:b/>
          <w:sz w:val="22"/>
        </w:rPr>
        <w:t xml:space="preserve"> </w:t>
      </w:r>
      <w:r w:rsidR="007D0E7D">
        <w:rPr>
          <w:rFonts w:cs="Times New Roman"/>
          <w:sz w:val="22"/>
        </w:rPr>
        <w:t>by Michael Grant</w:t>
      </w:r>
    </w:p>
    <w:p w:rsidR="00901BBC" w:rsidRDefault="00901BBC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essica  Sarsony </w:t>
      </w:r>
      <w:r w:rsidR="007D0E7D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7D0E7D" w:rsidRPr="007D0E7D">
        <w:rPr>
          <w:rFonts w:cs="Times New Roman"/>
          <w:b/>
          <w:i/>
          <w:sz w:val="22"/>
        </w:rPr>
        <w:t>Castaways of the Flying Dutchman</w:t>
      </w:r>
      <w:r w:rsidR="007D0E7D">
        <w:rPr>
          <w:rFonts w:cs="Times New Roman"/>
          <w:sz w:val="22"/>
        </w:rPr>
        <w:t xml:space="preserve"> by Brian Jacques</w:t>
      </w:r>
    </w:p>
    <w:p w:rsidR="00E61242" w:rsidRPr="00164C55" w:rsidRDefault="00E61242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Jana  Sherrill -  </w:t>
      </w:r>
      <w:r w:rsidRPr="00E61242">
        <w:rPr>
          <w:rFonts w:cs="Times New Roman"/>
          <w:b/>
          <w:i/>
          <w:sz w:val="22"/>
        </w:rPr>
        <w:t>The Best of Me</w:t>
      </w:r>
      <w:r>
        <w:rPr>
          <w:rFonts w:cs="Times New Roman"/>
          <w:sz w:val="22"/>
        </w:rPr>
        <w:t xml:space="preserve"> by Nicholas Sparks</w:t>
      </w:r>
    </w:p>
    <w:p w:rsidR="00B821AC" w:rsidRPr="00164C55" w:rsidRDefault="00B821AC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therine Shocket – </w:t>
      </w:r>
      <w:r w:rsidRPr="00164C55">
        <w:rPr>
          <w:rFonts w:cs="Times New Roman"/>
          <w:b/>
          <w:i/>
          <w:sz w:val="22"/>
        </w:rPr>
        <w:t>Dress Your Family in Co</w:t>
      </w:r>
      <w:r w:rsidR="00272436" w:rsidRPr="00164C55">
        <w:rPr>
          <w:rFonts w:cs="Times New Roman"/>
          <w:b/>
          <w:i/>
          <w:sz w:val="22"/>
        </w:rPr>
        <w:t>rduroy</w:t>
      </w:r>
      <w:r w:rsidRPr="00164C55">
        <w:rPr>
          <w:rFonts w:cs="Times New Roman"/>
          <w:b/>
          <w:i/>
          <w:sz w:val="22"/>
        </w:rPr>
        <w:t xml:space="preserve"> and Denim</w:t>
      </w:r>
      <w:r w:rsidRPr="00164C55">
        <w:rPr>
          <w:rFonts w:cs="Times New Roman"/>
          <w:sz w:val="22"/>
        </w:rPr>
        <w:t xml:space="preserve"> by David Sedaris,</w:t>
      </w:r>
    </w:p>
    <w:p w:rsidR="00B821AC" w:rsidRPr="00164C55" w:rsidRDefault="00B821AC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sz w:val="22"/>
        </w:rPr>
        <w:tab/>
      </w:r>
      <w:r w:rsidRPr="00164C55">
        <w:rPr>
          <w:rFonts w:cs="Times New Roman"/>
          <w:b/>
          <w:i/>
          <w:sz w:val="22"/>
        </w:rPr>
        <w:t>Me Talk Pretty One Day</w:t>
      </w:r>
      <w:r w:rsidRPr="00164C55">
        <w:rPr>
          <w:rFonts w:cs="Times New Roman"/>
          <w:sz w:val="22"/>
        </w:rPr>
        <w:t xml:space="preserve"> by David Sedaris</w:t>
      </w:r>
    </w:p>
    <w:p w:rsidR="00EE23D3" w:rsidRDefault="00EE23D3" w:rsidP="00EE23D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Rick  Shocket </w:t>
      </w:r>
      <w:r w:rsidR="004A42E7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4A42E7" w:rsidRPr="004A42E7">
        <w:rPr>
          <w:rFonts w:cs="Times New Roman"/>
          <w:b/>
          <w:i/>
          <w:sz w:val="22"/>
        </w:rPr>
        <w:t>The Help</w:t>
      </w:r>
      <w:r w:rsidR="004A42E7">
        <w:rPr>
          <w:rFonts w:cs="Times New Roman"/>
          <w:sz w:val="22"/>
        </w:rPr>
        <w:t xml:space="preserve"> by Katherine Stockett</w:t>
      </w:r>
    </w:p>
    <w:p w:rsidR="0094223A" w:rsidRPr="00164C55" w:rsidRDefault="0094223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Lane Shoffner </w:t>
      </w:r>
      <w:r w:rsidR="00C93322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93322" w:rsidRPr="00164C55">
        <w:rPr>
          <w:rFonts w:cs="Times New Roman"/>
          <w:b/>
          <w:i/>
          <w:sz w:val="22"/>
        </w:rPr>
        <w:t xml:space="preserve">Angels and Demons </w:t>
      </w:r>
      <w:r w:rsidR="00C93322" w:rsidRPr="00164C55">
        <w:rPr>
          <w:rFonts w:cs="Times New Roman"/>
          <w:sz w:val="22"/>
        </w:rPr>
        <w:t xml:space="preserve">by Dan Brown, </w:t>
      </w:r>
      <w:r w:rsidR="00C93322" w:rsidRPr="00164C55">
        <w:rPr>
          <w:rFonts w:cs="Times New Roman"/>
          <w:b/>
          <w:i/>
          <w:sz w:val="22"/>
        </w:rPr>
        <w:t xml:space="preserve">The Da Vinci Code </w:t>
      </w:r>
      <w:r w:rsidR="00C93322" w:rsidRPr="00164C55">
        <w:rPr>
          <w:rFonts w:cs="Times New Roman"/>
          <w:sz w:val="22"/>
        </w:rPr>
        <w:t>by Dan Brown</w:t>
      </w:r>
    </w:p>
    <w:p w:rsidR="00A23993" w:rsidRPr="00164C55" w:rsidRDefault="00A2399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atie Sholtis – </w:t>
      </w:r>
      <w:r w:rsidRPr="00164C55">
        <w:rPr>
          <w:rFonts w:cs="Times New Roman"/>
          <w:b/>
          <w:i/>
          <w:sz w:val="22"/>
        </w:rPr>
        <w:t>Breaking Dawn</w:t>
      </w:r>
      <w:r w:rsidRPr="00164C55">
        <w:rPr>
          <w:rFonts w:cs="Times New Roman"/>
          <w:sz w:val="22"/>
        </w:rPr>
        <w:t xml:space="preserve"> by Steph</w:t>
      </w:r>
      <w:r w:rsidR="00BC0EA6" w:rsidRPr="00164C55">
        <w:rPr>
          <w:rFonts w:cs="Times New Roman"/>
          <w:sz w:val="22"/>
        </w:rPr>
        <w:t>e</w:t>
      </w:r>
      <w:r w:rsidRPr="00164C55">
        <w:rPr>
          <w:rFonts w:cs="Times New Roman"/>
          <w:sz w:val="22"/>
        </w:rPr>
        <w:t>nie M</w:t>
      </w:r>
      <w:r w:rsidR="004C5306" w:rsidRPr="00164C55">
        <w:rPr>
          <w:rFonts w:cs="Times New Roman"/>
          <w:sz w:val="22"/>
        </w:rPr>
        <w:t>e</w:t>
      </w:r>
      <w:r w:rsidRPr="00164C55">
        <w:rPr>
          <w:rFonts w:cs="Times New Roman"/>
          <w:sz w:val="22"/>
        </w:rPr>
        <w:t xml:space="preserve">yer, </w:t>
      </w:r>
      <w:r w:rsidRPr="00164C55">
        <w:rPr>
          <w:rFonts w:cs="Times New Roman"/>
          <w:b/>
          <w:i/>
          <w:sz w:val="22"/>
        </w:rPr>
        <w:t>The Red Glass</w:t>
      </w:r>
      <w:r w:rsidRPr="00164C55">
        <w:rPr>
          <w:rFonts w:cs="Times New Roman"/>
          <w:sz w:val="22"/>
        </w:rPr>
        <w:t xml:space="preserve"> by Laura Resau</w:t>
      </w:r>
    </w:p>
    <w:p w:rsidR="003A3A80" w:rsidRPr="00164C55" w:rsidRDefault="003A3A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tt Sholtis – </w:t>
      </w:r>
      <w:r w:rsidR="00EF6697" w:rsidRPr="00DF3F30">
        <w:rPr>
          <w:rFonts w:cs="Times New Roman"/>
          <w:b/>
          <w:i/>
          <w:sz w:val="22"/>
        </w:rPr>
        <w:t>Unbroken</w:t>
      </w:r>
      <w:r w:rsidR="00EF6697" w:rsidRPr="00164C55">
        <w:rPr>
          <w:rFonts w:cs="Times New Roman"/>
          <w:b/>
          <w:sz w:val="22"/>
        </w:rPr>
        <w:t xml:space="preserve"> </w:t>
      </w:r>
      <w:r w:rsidR="00EF6697" w:rsidRPr="00164C55">
        <w:rPr>
          <w:rFonts w:cs="Times New Roman"/>
          <w:sz w:val="22"/>
        </w:rPr>
        <w:t xml:space="preserve">by Laura Hillenbrand, </w:t>
      </w:r>
      <w:r w:rsidR="00EF6697" w:rsidRPr="00DF3F30">
        <w:rPr>
          <w:rFonts w:cs="Times New Roman"/>
          <w:b/>
          <w:i/>
          <w:sz w:val="22"/>
        </w:rPr>
        <w:t>Quiet Strength</w:t>
      </w:r>
      <w:r w:rsidR="00EF6697" w:rsidRPr="00164C55">
        <w:rPr>
          <w:rFonts w:cs="Times New Roman"/>
          <w:sz w:val="22"/>
        </w:rPr>
        <w:t xml:space="preserve"> by Tony Dungy</w:t>
      </w:r>
    </w:p>
    <w:p w:rsidR="003A3A80" w:rsidRPr="00164C55" w:rsidRDefault="003A3A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en  Shugg </w:t>
      </w:r>
      <w:r w:rsidR="008B22D9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8B22D9" w:rsidRPr="00164C55">
        <w:rPr>
          <w:rFonts w:cs="Times New Roman"/>
          <w:b/>
          <w:i/>
          <w:sz w:val="22"/>
        </w:rPr>
        <w:t>Pendragon Series</w:t>
      </w:r>
      <w:r w:rsidR="008B22D9" w:rsidRPr="00164C55">
        <w:rPr>
          <w:rFonts w:cs="Times New Roman"/>
          <w:sz w:val="22"/>
        </w:rPr>
        <w:t xml:space="preserve"> by D.J. MacHale</w:t>
      </w:r>
    </w:p>
    <w:p w:rsidR="0012619E" w:rsidRPr="002D1024" w:rsidRDefault="0012619E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eyton  Sickles </w:t>
      </w:r>
      <w:r w:rsidR="002D1024" w:rsidRPr="002D1024">
        <w:rPr>
          <w:rFonts w:cs="Times New Roman"/>
          <w:b/>
          <w:i/>
          <w:sz w:val="22"/>
        </w:rPr>
        <w:t>–</w:t>
      </w:r>
      <w:r w:rsidRPr="002D1024">
        <w:rPr>
          <w:rFonts w:cs="Times New Roman"/>
          <w:b/>
          <w:i/>
          <w:sz w:val="22"/>
        </w:rPr>
        <w:t xml:space="preserve"> </w:t>
      </w:r>
      <w:r w:rsidR="002D1024" w:rsidRPr="002D1024">
        <w:rPr>
          <w:rFonts w:cs="Times New Roman"/>
          <w:b/>
          <w:i/>
          <w:sz w:val="22"/>
        </w:rPr>
        <w:t>Shadow Ops: Control Point</w:t>
      </w:r>
      <w:r w:rsidR="002D1024">
        <w:rPr>
          <w:rFonts w:cs="Times New Roman"/>
          <w:sz w:val="22"/>
        </w:rPr>
        <w:t xml:space="preserve"> by </w:t>
      </w:r>
      <w:r w:rsidR="002D1024" w:rsidRPr="002D1024">
        <w:rPr>
          <w:rFonts w:cs="Times New Roman"/>
          <w:sz w:val="22"/>
        </w:rPr>
        <w:t>Myke Cole</w:t>
      </w:r>
    </w:p>
    <w:p w:rsidR="001A2C80" w:rsidRPr="00164C55" w:rsidRDefault="001A2C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Luke Sieber </w:t>
      </w:r>
      <w:r w:rsidR="000C4AFB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0C4AFB" w:rsidRPr="00164C55">
        <w:rPr>
          <w:rFonts w:cs="Times New Roman"/>
          <w:b/>
          <w:i/>
          <w:sz w:val="22"/>
        </w:rPr>
        <w:t>Uncommon</w:t>
      </w:r>
      <w:r w:rsidR="000C4AFB" w:rsidRPr="00164C55">
        <w:rPr>
          <w:rFonts w:cs="Times New Roman"/>
          <w:sz w:val="22"/>
        </w:rPr>
        <w:t xml:space="preserve"> by Tony Dungy</w:t>
      </w:r>
    </w:p>
    <w:p w:rsidR="00C74788" w:rsidRPr="00164C55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Paige  Sieber - </w:t>
      </w:r>
      <w:r w:rsidR="00067095">
        <w:rPr>
          <w:rFonts w:cs="Times New Roman"/>
          <w:sz w:val="22"/>
        </w:rPr>
        <w:t xml:space="preserve"> </w:t>
      </w:r>
      <w:r w:rsidR="00067095" w:rsidRPr="00067095">
        <w:rPr>
          <w:rFonts w:cs="Times New Roman"/>
          <w:b/>
          <w:i/>
          <w:sz w:val="22"/>
        </w:rPr>
        <w:t>Someone Like You</w:t>
      </w:r>
      <w:r w:rsidR="00067095">
        <w:rPr>
          <w:rFonts w:cs="Times New Roman"/>
          <w:sz w:val="22"/>
        </w:rPr>
        <w:t xml:space="preserve"> by Sarah Dessen, </w:t>
      </w:r>
      <w:r w:rsidR="00067095" w:rsidRPr="00067095">
        <w:rPr>
          <w:rFonts w:cs="Times New Roman"/>
          <w:b/>
          <w:i/>
          <w:sz w:val="22"/>
        </w:rPr>
        <w:t>Nights in Rodanthe</w:t>
      </w:r>
      <w:r w:rsidR="00067095">
        <w:rPr>
          <w:rFonts w:cs="Times New Roman"/>
          <w:sz w:val="22"/>
        </w:rPr>
        <w:t xml:space="preserve"> by Nicholas Sparks</w:t>
      </w:r>
    </w:p>
    <w:p w:rsidR="004B1D31" w:rsidRPr="004B1D31" w:rsidRDefault="0065498A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Mary  Silliman – </w:t>
      </w:r>
      <w:r w:rsidR="00574B83" w:rsidRPr="00164C55">
        <w:rPr>
          <w:rFonts w:cs="Times New Roman"/>
          <w:b/>
          <w:i/>
          <w:sz w:val="22"/>
        </w:rPr>
        <w:t>The Three Muske</w:t>
      </w:r>
      <w:r w:rsidRPr="00164C55">
        <w:rPr>
          <w:rFonts w:cs="Times New Roman"/>
          <w:b/>
          <w:i/>
          <w:sz w:val="22"/>
        </w:rPr>
        <w:t>teers</w:t>
      </w:r>
    </w:p>
    <w:p w:rsidR="004B1D31" w:rsidRDefault="004B1D31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nthony  Silk </w:t>
      </w:r>
      <w:r w:rsidR="000A106F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0A106F" w:rsidRPr="000A106F">
        <w:rPr>
          <w:rFonts w:cs="Times New Roman"/>
          <w:b/>
          <w:i/>
          <w:sz w:val="22"/>
        </w:rPr>
        <w:t>Ender’s Game</w:t>
      </w:r>
      <w:r w:rsidR="000A106F">
        <w:rPr>
          <w:rFonts w:cs="Times New Roman"/>
          <w:sz w:val="22"/>
        </w:rPr>
        <w:t xml:space="preserve"> by Orson Scott Card, </w:t>
      </w:r>
      <w:r w:rsidR="000A106F" w:rsidRPr="000A106F">
        <w:rPr>
          <w:rFonts w:cs="Times New Roman"/>
          <w:b/>
          <w:i/>
          <w:sz w:val="22"/>
        </w:rPr>
        <w:t xml:space="preserve">Inkheart </w:t>
      </w:r>
      <w:r w:rsidR="000A106F">
        <w:rPr>
          <w:rFonts w:cs="Times New Roman"/>
          <w:sz w:val="22"/>
        </w:rPr>
        <w:t>by Cornelia Funke</w:t>
      </w:r>
    </w:p>
    <w:p w:rsidR="00837D28" w:rsidRPr="00164C55" w:rsidRDefault="001967DD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Michael Silk – </w:t>
      </w:r>
      <w:r w:rsidRPr="00164C55">
        <w:rPr>
          <w:rFonts w:cs="Times New Roman"/>
          <w:b/>
          <w:i/>
          <w:sz w:val="22"/>
        </w:rPr>
        <w:t>If I Grow Up</w:t>
      </w:r>
      <w:r w:rsidR="00837D28" w:rsidRPr="00164C55">
        <w:rPr>
          <w:rFonts w:cs="Times New Roman"/>
          <w:b/>
          <w:i/>
          <w:sz w:val="22"/>
        </w:rPr>
        <w:t xml:space="preserve"> </w:t>
      </w:r>
      <w:r w:rsidR="00837D28" w:rsidRPr="00164C55">
        <w:rPr>
          <w:rFonts w:cs="Times New Roman"/>
          <w:sz w:val="22"/>
        </w:rPr>
        <w:t>by Todd Strasser</w:t>
      </w:r>
      <w:r w:rsidRPr="00164C55">
        <w:rPr>
          <w:rFonts w:cs="Times New Roman"/>
          <w:b/>
          <w:i/>
          <w:sz w:val="22"/>
        </w:rPr>
        <w:t>, Maximum Ride Series</w:t>
      </w:r>
      <w:r w:rsidR="008D0E16" w:rsidRPr="00164C55">
        <w:rPr>
          <w:rFonts w:cs="Times New Roman"/>
          <w:b/>
          <w:i/>
          <w:sz w:val="22"/>
        </w:rPr>
        <w:t xml:space="preserve"> </w:t>
      </w:r>
      <w:r w:rsidR="008D0E16" w:rsidRPr="00164C55">
        <w:rPr>
          <w:rFonts w:cs="Times New Roman"/>
          <w:sz w:val="22"/>
        </w:rPr>
        <w:t>by James Patterson</w:t>
      </w:r>
      <w:r w:rsidRPr="00164C55">
        <w:rPr>
          <w:rFonts w:cs="Times New Roman"/>
          <w:b/>
          <w:i/>
          <w:sz w:val="22"/>
        </w:rPr>
        <w:t>,</w:t>
      </w:r>
    </w:p>
    <w:p w:rsidR="001967DD" w:rsidRPr="00164C55" w:rsidRDefault="001967DD" w:rsidP="00837D28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 xml:space="preserve"> Hunger Games Series</w:t>
      </w:r>
      <w:r w:rsidR="00837D28" w:rsidRPr="00164C55">
        <w:rPr>
          <w:rFonts w:cs="Times New Roman"/>
          <w:b/>
          <w:i/>
          <w:sz w:val="22"/>
        </w:rPr>
        <w:t xml:space="preserve"> </w:t>
      </w:r>
      <w:r w:rsidR="00837D28" w:rsidRPr="00164C55">
        <w:rPr>
          <w:rFonts w:cs="Times New Roman"/>
          <w:sz w:val="22"/>
        </w:rPr>
        <w:t>by Suzanne Collins</w:t>
      </w:r>
    </w:p>
    <w:p w:rsidR="008D0E16" w:rsidRPr="00164C55" w:rsidRDefault="0036408F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rdan Sink </w:t>
      </w:r>
      <w:r w:rsidR="008D0E16" w:rsidRPr="00164C55">
        <w:rPr>
          <w:rFonts w:cs="Times New Roman"/>
          <w:b/>
          <w:i/>
          <w:sz w:val="22"/>
        </w:rPr>
        <w:t>–</w:t>
      </w:r>
      <w:r w:rsidRPr="00164C55">
        <w:rPr>
          <w:rFonts w:cs="Times New Roman"/>
          <w:b/>
          <w:i/>
          <w:sz w:val="22"/>
        </w:rPr>
        <w:t xml:space="preserve"> </w:t>
      </w:r>
      <w:r w:rsidR="008D0E16" w:rsidRPr="00164C55">
        <w:rPr>
          <w:rFonts w:cs="Times New Roman"/>
          <w:b/>
          <w:i/>
          <w:sz w:val="22"/>
        </w:rPr>
        <w:t>The Notebook</w:t>
      </w:r>
      <w:r w:rsidR="008D0E16" w:rsidRPr="00164C55">
        <w:rPr>
          <w:rFonts w:cs="Times New Roman"/>
          <w:sz w:val="22"/>
        </w:rPr>
        <w:t xml:space="preserve"> by Nicholas Sparks, </w:t>
      </w:r>
      <w:r w:rsidR="008D0E16" w:rsidRPr="00164C55">
        <w:rPr>
          <w:rFonts w:cs="Times New Roman"/>
          <w:b/>
          <w:i/>
          <w:sz w:val="22"/>
        </w:rPr>
        <w:t>Maximum Ride Series</w:t>
      </w:r>
      <w:r w:rsidR="008D0E16" w:rsidRPr="00164C55">
        <w:rPr>
          <w:rFonts w:cs="Times New Roman"/>
          <w:sz w:val="22"/>
        </w:rPr>
        <w:t xml:space="preserve"> by James Patterson, </w:t>
      </w:r>
    </w:p>
    <w:p w:rsidR="0036408F" w:rsidRDefault="008D0E16" w:rsidP="008D0E16">
      <w:pPr>
        <w:ind w:left="144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The Hunger Games Series</w:t>
      </w:r>
      <w:r w:rsidRPr="00164C55">
        <w:rPr>
          <w:rFonts w:cs="Times New Roman"/>
          <w:sz w:val="22"/>
        </w:rPr>
        <w:t xml:space="preserve"> by Suzanne Collins</w:t>
      </w:r>
    </w:p>
    <w:p w:rsidR="0042731D" w:rsidRDefault="0042731D" w:rsidP="0042731D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kylar </w:t>
      </w:r>
      <w:r w:rsidRPr="0042731D">
        <w:rPr>
          <w:rFonts w:cs="Times New Roman"/>
          <w:sz w:val="22"/>
        </w:rPr>
        <w:t xml:space="preserve">Skinner </w:t>
      </w:r>
      <w:r w:rsidR="0046036C">
        <w:rPr>
          <w:rFonts w:cs="Times New Roman"/>
          <w:sz w:val="22"/>
        </w:rPr>
        <w:t>–</w:t>
      </w:r>
      <w:r w:rsidRPr="0042731D">
        <w:rPr>
          <w:rFonts w:cs="Times New Roman"/>
          <w:sz w:val="22"/>
        </w:rPr>
        <w:t xml:space="preserve"> </w:t>
      </w:r>
      <w:r w:rsidR="0046036C" w:rsidRPr="0046036C">
        <w:rPr>
          <w:rFonts w:cs="Times New Roman"/>
          <w:b/>
          <w:i/>
          <w:sz w:val="22"/>
        </w:rPr>
        <w:t>Looking for Alaska</w:t>
      </w:r>
      <w:r w:rsidR="0046036C">
        <w:rPr>
          <w:rFonts w:cs="Times New Roman"/>
          <w:sz w:val="22"/>
        </w:rPr>
        <w:t xml:space="preserve"> by John Green</w:t>
      </w:r>
    </w:p>
    <w:p w:rsidR="0012619E" w:rsidRPr="0042731D" w:rsidRDefault="0012619E" w:rsidP="0042731D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Hart  Simpson </w:t>
      </w:r>
      <w:r w:rsidR="007422B2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7422B2" w:rsidRPr="007422B2">
        <w:rPr>
          <w:rFonts w:cs="Times New Roman"/>
          <w:b/>
          <w:i/>
          <w:sz w:val="22"/>
        </w:rPr>
        <w:t>The Mortal Instrument</w:t>
      </w:r>
      <w:r w:rsidR="007422B2">
        <w:rPr>
          <w:rFonts w:cs="Times New Roman"/>
          <w:b/>
          <w:i/>
          <w:sz w:val="22"/>
        </w:rPr>
        <w:t>s serie</w:t>
      </w:r>
      <w:r w:rsidR="007422B2" w:rsidRPr="007422B2">
        <w:rPr>
          <w:rFonts w:cs="Times New Roman"/>
          <w:b/>
          <w:i/>
          <w:sz w:val="22"/>
        </w:rPr>
        <w:t>s</w:t>
      </w:r>
      <w:r w:rsidR="007422B2">
        <w:rPr>
          <w:rFonts w:cs="Times New Roman"/>
          <w:sz w:val="22"/>
        </w:rPr>
        <w:t xml:space="preserve"> by Cassandra Clare</w:t>
      </w:r>
    </w:p>
    <w:p w:rsidR="000B5590" w:rsidRPr="00164C55" w:rsidRDefault="000B559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Tyler Sink – </w:t>
      </w:r>
      <w:r w:rsidRPr="00164C55">
        <w:rPr>
          <w:rFonts w:cs="Times New Roman"/>
          <w:b/>
          <w:i/>
          <w:sz w:val="22"/>
        </w:rPr>
        <w:t>Rainbow Six</w:t>
      </w:r>
      <w:r w:rsidRPr="00164C55">
        <w:rPr>
          <w:rFonts w:cs="Times New Roman"/>
          <w:sz w:val="22"/>
        </w:rPr>
        <w:t xml:space="preserve"> by Tom Clancy, </w:t>
      </w:r>
      <w:r w:rsidRPr="00164C55">
        <w:rPr>
          <w:rFonts w:cs="Times New Roman"/>
          <w:b/>
          <w:i/>
          <w:sz w:val="22"/>
        </w:rPr>
        <w:t>Harry Potter Series</w:t>
      </w:r>
      <w:r w:rsidRPr="00164C55">
        <w:rPr>
          <w:rFonts w:cs="Times New Roman"/>
          <w:sz w:val="22"/>
        </w:rPr>
        <w:t xml:space="preserve">, </w:t>
      </w:r>
      <w:r w:rsidRPr="00164C55">
        <w:rPr>
          <w:rFonts w:cs="Times New Roman"/>
          <w:b/>
          <w:i/>
          <w:sz w:val="22"/>
        </w:rPr>
        <w:t>Fallen Angels</w:t>
      </w:r>
      <w:r w:rsidRPr="00164C55">
        <w:rPr>
          <w:rFonts w:cs="Times New Roman"/>
          <w:sz w:val="22"/>
        </w:rPr>
        <w:t xml:space="preserve"> by Walter Dean Myers</w:t>
      </w:r>
    </w:p>
    <w:p w:rsidR="0036408F" w:rsidRDefault="0036408F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Ethan Slade </w:t>
      </w:r>
      <w:r w:rsidR="00F249B8" w:rsidRPr="00164C55">
        <w:rPr>
          <w:rFonts w:cs="Times New Roman"/>
          <w:sz w:val="22"/>
        </w:rPr>
        <w:t xml:space="preserve">- </w:t>
      </w:r>
      <w:r w:rsidR="00F249B8" w:rsidRPr="00164C55">
        <w:rPr>
          <w:rFonts w:cs="Times New Roman"/>
          <w:b/>
          <w:i/>
          <w:sz w:val="22"/>
        </w:rPr>
        <w:t>The Alex Rider Series</w:t>
      </w:r>
      <w:r w:rsidR="00F249B8" w:rsidRPr="00164C55">
        <w:rPr>
          <w:rFonts w:cs="Times New Roman"/>
          <w:sz w:val="22"/>
        </w:rPr>
        <w:t xml:space="preserve"> by Anthony Horowitz</w:t>
      </w:r>
    </w:p>
    <w:p w:rsidR="0012619E" w:rsidRPr="00537D5F" w:rsidRDefault="0012619E" w:rsidP="006B05B2">
      <w:pPr>
        <w:rPr>
          <w:rFonts w:cs="Times New Roman"/>
          <w:i/>
          <w:sz w:val="22"/>
        </w:rPr>
      </w:pPr>
      <w:r>
        <w:rPr>
          <w:rFonts w:cs="Times New Roman"/>
          <w:sz w:val="22"/>
        </w:rPr>
        <w:t xml:space="preserve">Cameron  Small </w:t>
      </w:r>
      <w:r w:rsidR="00537D5F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37D5F" w:rsidRPr="00537D5F">
        <w:rPr>
          <w:rFonts w:cs="Times New Roman"/>
          <w:b/>
          <w:i/>
          <w:sz w:val="22"/>
        </w:rPr>
        <w:t>Carter Beats the Devil</w:t>
      </w:r>
      <w:r w:rsidR="00537D5F">
        <w:rPr>
          <w:rFonts w:cs="Times New Roman"/>
          <w:i/>
          <w:sz w:val="22"/>
        </w:rPr>
        <w:t xml:space="preserve"> </w:t>
      </w:r>
      <w:r w:rsidR="00537D5F" w:rsidRPr="00537D5F">
        <w:rPr>
          <w:rFonts w:cs="Times New Roman"/>
          <w:sz w:val="22"/>
        </w:rPr>
        <w:t>by Glen David Gold</w:t>
      </w:r>
    </w:p>
    <w:p w:rsidR="000E6797" w:rsidRPr="00164C55" w:rsidRDefault="000E6797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ndy  Smith </w:t>
      </w:r>
      <w:r w:rsidR="00B76296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B76296" w:rsidRPr="00B76296">
        <w:rPr>
          <w:rFonts w:cs="Times New Roman"/>
          <w:b/>
          <w:i/>
          <w:sz w:val="22"/>
        </w:rPr>
        <w:t>The Casual Vacancy</w:t>
      </w:r>
      <w:r w:rsidR="00B76296">
        <w:rPr>
          <w:rFonts w:cs="Times New Roman"/>
          <w:sz w:val="22"/>
        </w:rPr>
        <w:t xml:space="preserve"> – J.K. Rowling</w:t>
      </w:r>
    </w:p>
    <w:p w:rsidR="002F6847" w:rsidRPr="00164C55" w:rsidRDefault="002F684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therine  Smith </w:t>
      </w:r>
      <w:r w:rsidR="00AC075B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AC075B" w:rsidRPr="00164C55">
        <w:rPr>
          <w:rFonts w:cs="Times New Roman"/>
          <w:b/>
          <w:i/>
          <w:sz w:val="22"/>
        </w:rPr>
        <w:t>The Hunger Games Series</w:t>
      </w:r>
      <w:r w:rsidR="00AC075B" w:rsidRPr="00164C55">
        <w:rPr>
          <w:rFonts w:cs="Times New Roman"/>
          <w:sz w:val="22"/>
        </w:rPr>
        <w:t xml:space="preserve"> by Suzanne Collins</w:t>
      </w:r>
    </w:p>
    <w:p w:rsidR="0036408F" w:rsidRDefault="0036408F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Lauren Spataro </w:t>
      </w:r>
      <w:r w:rsidR="002454D8" w:rsidRPr="00164C55">
        <w:rPr>
          <w:rFonts w:cs="Times New Roman"/>
          <w:sz w:val="22"/>
        </w:rPr>
        <w:t>–</w:t>
      </w:r>
      <w:r w:rsidR="00F249B8" w:rsidRPr="00164C55">
        <w:rPr>
          <w:rFonts w:cs="Times New Roman"/>
          <w:sz w:val="22"/>
        </w:rPr>
        <w:t xml:space="preserve"> </w:t>
      </w:r>
      <w:r w:rsidR="002454D8" w:rsidRPr="00164C55">
        <w:rPr>
          <w:rFonts w:cs="Times New Roman"/>
          <w:b/>
          <w:i/>
          <w:sz w:val="22"/>
        </w:rPr>
        <w:t>Unwind</w:t>
      </w:r>
      <w:r w:rsidR="002454D8" w:rsidRPr="00164C55">
        <w:rPr>
          <w:rFonts w:cs="Times New Roman"/>
          <w:sz w:val="22"/>
        </w:rPr>
        <w:t xml:space="preserve"> by Neal Shusterman</w:t>
      </w:r>
    </w:p>
    <w:p w:rsidR="00A07678" w:rsidRPr="00164C55" w:rsidRDefault="00A07678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iffany  Stansell </w:t>
      </w:r>
      <w:r w:rsidR="00570C72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0C72" w:rsidRPr="00570C72">
        <w:rPr>
          <w:rFonts w:cs="Times New Roman"/>
          <w:b/>
          <w:i/>
          <w:sz w:val="22"/>
        </w:rPr>
        <w:t>Let’s Pretend That This Didn’t Happen</w:t>
      </w:r>
      <w:r w:rsidR="00570C72">
        <w:rPr>
          <w:rFonts w:cs="Times New Roman"/>
          <w:sz w:val="22"/>
        </w:rPr>
        <w:t xml:space="preserve"> by Jenny Lawson</w:t>
      </w:r>
    </w:p>
    <w:p w:rsidR="002E2341" w:rsidRPr="00164C55" w:rsidRDefault="002E234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erri Stanton </w:t>
      </w:r>
      <w:r w:rsidR="00955B46" w:rsidRPr="00164C55">
        <w:rPr>
          <w:rFonts w:cs="Times New Roman"/>
          <w:sz w:val="22"/>
        </w:rPr>
        <w:t xml:space="preserve">– </w:t>
      </w:r>
      <w:r w:rsidR="00955B46" w:rsidRPr="00164C55">
        <w:rPr>
          <w:rFonts w:cs="Times New Roman"/>
          <w:b/>
          <w:i/>
          <w:sz w:val="22"/>
        </w:rPr>
        <w:t>Have a Little Faith</w:t>
      </w:r>
      <w:r w:rsidR="00955B46" w:rsidRPr="00164C55">
        <w:rPr>
          <w:rFonts w:cs="Times New Roman"/>
          <w:sz w:val="22"/>
        </w:rPr>
        <w:t xml:space="preserve"> by Mitch Albom, </w:t>
      </w:r>
      <w:r w:rsidR="00955B46" w:rsidRPr="00164C55">
        <w:rPr>
          <w:rFonts w:cs="Times New Roman"/>
          <w:b/>
          <w:i/>
          <w:sz w:val="22"/>
        </w:rPr>
        <w:t>The Hunger Game Series</w:t>
      </w:r>
      <w:r w:rsidR="00955B46" w:rsidRPr="00164C55">
        <w:rPr>
          <w:rFonts w:cs="Times New Roman"/>
          <w:sz w:val="22"/>
        </w:rPr>
        <w:t xml:space="preserve"> by Suzanne Collins</w:t>
      </w:r>
    </w:p>
    <w:p w:rsidR="00CC51A8" w:rsidRDefault="00CC51A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Rachel  Starck – </w:t>
      </w:r>
      <w:r w:rsidRPr="00164C55">
        <w:rPr>
          <w:rFonts w:cs="Times New Roman"/>
          <w:b/>
          <w:i/>
          <w:sz w:val="22"/>
        </w:rPr>
        <w:t>Clockwork Angel</w:t>
      </w:r>
      <w:r w:rsidRPr="00164C55">
        <w:rPr>
          <w:rFonts w:cs="Times New Roman"/>
          <w:sz w:val="22"/>
        </w:rPr>
        <w:t xml:space="preserve"> by Cassandra Clare</w:t>
      </w:r>
    </w:p>
    <w:p w:rsidR="001D213A" w:rsidRPr="00164C55" w:rsidRDefault="001D213A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Katie Stehle – </w:t>
      </w:r>
      <w:r w:rsidRPr="001D213A">
        <w:rPr>
          <w:rFonts w:cs="Times New Roman"/>
          <w:b/>
          <w:i/>
          <w:sz w:val="22"/>
        </w:rPr>
        <w:t>Lock and Key</w:t>
      </w:r>
      <w:r>
        <w:rPr>
          <w:rFonts w:cs="Times New Roman"/>
          <w:sz w:val="22"/>
        </w:rPr>
        <w:t xml:space="preserve"> by Sarah Dessen</w:t>
      </w:r>
    </w:p>
    <w:p w:rsidR="003A3A80" w:rsidRDefault="003A3A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on Stephens </w:t>
      </w:r>
      <w:r w:rsidR="008B22D9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8B22D9" w:rsidRPr="00164C55">
        <w:rPr>
          <w:rFonts w:cs="Times New Roman"/>
          <w:b/>
          <w:i/>
          <w:sz w:val="22"/>
        </w:rPr>
        <w:t xml:space="preserve">Infinity </w:t>
      </w:r>
      <w:r w:rsidR="008B22D9" w:rsidRPr="00164C55">
        <w:rPr>
          <w:rFonts w:cs="Times New Roman"/>
          <w:sz w:val="22"/>
        </w:rPr>
        <w:t>by Sherilyn Kenyon</w:t>
      </w:r>
    </w:p>
    <w:p w:rsidR="0042731D" w:rsidRPr="00164C55" w:rsidRDefault="0042731D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hasen  Stephenson </w:t>
      </w:r>
      <w:r w:rsidR="004601A7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4601A7">
        <w:rPr>
          <w:rFonts w:cs="Times New Roman"/>
          <w:b/>
          <w:i/>
          <w:sz w:val="22"/>
        </w:rPr>
        <w:t>W</w:t>
      </w:r>
      <w:r w:rsidR="004601A7" w:rsidRPr="004601A7">
        <w:rPr>
          <w:rFonts w:cs="Times New Roman"/>
          <w:b/>
          <w:i/>
          <w:sz w:val="22"/>
        </w:rPr>
        <w:t xml:space="preserve">arm </w:t>
      </w:r>
      <w:r w:rsidR="004601A7">
        <w:rPr>
          <w:rFonts w:cs="Times New Roman"/>
          <w:b/>
          <w:i/>
          <w:sz w:val="22"/>
        </w:rPr>
        <w:t>B</w:t>
      </w:r>
      <w:r w:rsidR="004601A7" w:rsidRPr="004601A7">
        <w:rPr>
          <w:rFonts w:cs="Times New Roman"/>
          <w:b/>
          <w:i/>
          <w:sz w:val="22"/>
        </w:rPr>
        <w:t>odies</w:t>
      </w:r>
      <w:r w:rsidR="004601A7">
        <w:rPr>
          <w:rFonts w:cs="Times New Roman"/>
          <w:sz w:val="22"/>
        </w:rPr>
        <w:t xml:space="preserve">- Isaac </w:t>
      </w:r>
      <w:r w:rsidR="00E95DB6">
        <w:rPr>
          <w:rFonts w:cs="Times New Roman"/>
          <w:sz w:val="22"/>
        </w:rPr>
        <w:t>M</w:t>
      </w:r>
      <w:r w:rsidR="004601A7">
        <w:rPr>
          <w:rFonts w:cs="Times New Roman"/>
          <w:sz w:val="22"/>
        </w:rPr>
        <w:t xml:space="preserve">orion </w:t>
      </w:r>
    </w:p>
    <w:p w:rsidR="004A5523" w:rsidRPr="00164C55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James Stevens -</w:t>
      </w:r>
      <w:r w:rsidR="00EB1A5B" w:rsidRPr="00164C55">
        <w:rPr>
          <w:rFonts w:cs="Times New Roman"/>
          <w:sz w:val="22"/>
        </w:rPr>
        <w:t xml:space="preserve">  </w:t>
      </w:r>
      <w:r w:rsidR="00EB1A5B" w:rsidRPr="00164C55">
        <w:rPr>
          <w:rFonts w:cs="Times New Roman"/>
          <w:b/>
          <w:i/>
          <w:sz w:val="22"/>
        </w:rPr>
        <w:t>Slam</w:t>
      </w:r>
      <w:r w:rsidR="00EB1A5B" w:rsidRPr="00164C55">
        <w:rPr>
          <w:rFonts w:cs="Times New Roman"/>
          <w:sz w:val="22"/>
        </w:rPr>
        <w:t xml:space="preserve"> by Nick Hornby</w:t>
      </w:r>
    </w:p>
    <w:p w:rsidR="002F6847" w:rsidRDefault="002F684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immy Stevens – </w:t>
      </w:r>
      <w:r w:rsidR="00E03B63" w:rsidRPr="00164C55">
        <w:rPr>
          <w:rFonts w:cs="Times New Roman"/>
          <w:b/>
          <w:i/>
          <w:sz w:val="22"/>
        </w:rPr>
        <w:t>Everlost</w:t>
      </w:r>
      <w:r w:rsidR="00E03B63" w:rsidRPr="00164C55">
        <w:rPr>
          <w:rFonts w:cs="Times New Roman"/>
          <w:sz w:val="22"/>
        </w:rPr>
        <w:t xml:space="preserve"> </w:t>
      </w:r>
      <w:r w:rsidR="00C34BFF" w:rsidRPr="00164C55">
        <w:rPr>
          <w:rFonts w:cs="Times New Roman"/>
          <w:sz w:val="22"/>
        </w:rPr>
        <w:t xml:space="preserve">and </w:t>
      </w:r>
      <w:r w:rsidR="00C34BFF" w:rsidRPr="00164C55">
        <w:rPr>
          <w:rFonts w:cs="Times New Roman"/>
          <w:b/>
          <w:i/>
          <w:sz w:val="22"/>
        </w:rPr>
        <w:t>Everwild</w:t>
      </w:r>
      <w:r w:rsidR="00C34BFF" w:rsidRPr="00164C55">
        <w:rPr>
          <w:rFonts w:cs="Times New Roman"/>
          <w:sz w:val="22"/>
        </w:rPr>
        <w:t xml:space="preserve"> </w:t>
      </w:r>
      <w:r w:rsidR="00E03B63" w:rsidRPr="00164C55">
        <w:rPr>
          <w:rFonts w:cs="Times New Roman"/>
          <w:sz w:val="22"/>
        </w:rPr>
        <w:t>by Neal Shusterman</w:t>
      </w:r>
    </w:p>
    <w:p w:rsidR="00A07678" w:rsidRPr="00164C55" w:rsidRDefault="00A07678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immy  Stevens </w:t>
      </w:r>
      <w:r w:rsidR="00E95DB6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E95DB6" w:rsidRPr="00E95DB6">
        <w:rPr>
          <w:rFonts w:cs="Times New Roman"/>
          <w:b/>
          <w:i/>
          <w:sz w:val="22"/>
        </w:rPr>
        <w:t>Little Brother</w:t>
      </w:r>
      <w:r w:rsidR="00E95DB6">
        <w:rPr>
          <w:rFonts w:cs="Times New Roman"/>
          <w:sz w:val="22"/>
        </w:rPr>
        <w:t xml:space="preserve"> by </w:t>
      </w:r>
    </w:p>
    <w:p w:rsidR="00795DD2" w:rsidRPr="00164C55" w:rsidRDefault="002F684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organ  Stroud </w:t>
      </w:r>
      <w:r w:rsidR="00CD145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795DD2" w:rsidRPr="00164C55">
        <w:rPr>
          <w:rFonts w:cs="Times New Roman"/>
          <w:b/>
          <w:i/>
          <w:sz w:val="22"/>
        </w:rPr>
        <w:t>Someone Like You</w:t>
      </w:r>
      <w:r w:rsidR="00795DD2" w:rsidRPr="00164C55">
        <w:rPr>
          <w:rFonts w:cs="Times New Roman"/>
          <w:sz w:val="22"/>
        </w:rPr>
        <w:t xml:space="preserve"> by Sarah dessen, </w:t>
      </w:r>
      <w:r w:rsidR="00CD1458" w:rsidRPr="00164C55">
        <w:rPr>
          <w:rFonts w:cs="Times New Roman"/>
          <w:b/>
          <w:i/>
          <w:sz w:val="22"/>
        </w:rPr>
        <w:t>Twenty Boy Summer</w:t>
      </w:r>
      <w:r w:rsidR="00CD1458" w:rsidRPr="00164C55">
        <w:rPr>
          <w:rFonts w:cs="Times New Roman"/>
          <w:sz w:val="22"/>
        </w:rPr>
        <w:t xml:space="preserve"> by Sarah Ockler</w:t>
      </w:r>
      <w:r w:rsidR="003576F1" w:rsidRPr="00164C55">
        <w:rPr>
          <w:rFonts w:cs="Times New Roman"/>
          <w:sz w:val="22"/>
        </w:rPr>
        <w:t xml:space="preserve">, </w:t>
      </w:r>
    </w:p>
    <w:p w:rsidR="002F6847" w:rsidRDefault="003576F1" w:rsidP="00795DD2">
      <w:pPr>
        <w:ind w:left="144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Thirteen Reasons Why</w:t>
      </w:r>
      <w:r w:rsidRPr="00164C55">
        <w:rPr>
          <w:rFonts w:cs="Times New Roman"/>
          <w:sz w:val="22"/>
        </w:rPr>
        <w:t xml:space="preserve"> by Jay Asher</w:t>
      </w:r>
    </w:p>
    <w:p w:rsidR="00227B48" w:rsidRPr="00227B48" w:rsidRDefault="00227B48" w:rsidP="00227B4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riel Styles- </w:t>
      </w:r>
      <w:r w:rsidRPr="00274AE7">
        <w:rPr>
          <w:rFonts w:cs="Times New Roman"/>
          <w:b/>
          <w:i/>
          <w:sz w:val="22"/>
        </w:rPr>
        <w:t>The Fault in our Stars</w:t>
      </w:r>
      <w:r>
        <w:rPr>
          <w:rFonts w:cs="Times New Roman"/>
          <w:sz w:val="22"/>
        </w:rPr>
        <w:t xml:space="preserve"> by John Green, </w:t>
      </w:r>
      <w:r w:rsidRPr="00274AE7">
        <w:rPr>
          <w:rFonts w:cs="Times New Roman"/>
          <w:b/>
          <w:i/>
          <w:sz w:val="22"/>
        </w:rPr>
        <w:t>Dream Land</w:t>
      </w:r>
      <w:r>
        <w:rPr>
          <w:rFonts w:cs="Times New Roman"/>
          <w:sz w:val="22"/>
        </w:rPr>
        <w:t xml:space="preserve"> by Sarah Dessen, </w:t>
      </w:r>
      <w:r w:rsidRPr="00274AE7">
        <w:rPr>
          <w:rFonts w:cs="Times New Roman"/>
          <w:b/>
          <w:i/>
          <w:sz w:val="22"/>
        </w:rPr>
        <w:t>Twenty Boy Summer</w:t>
      </w:r>
      <w:r>
        <w:rPr>
          <w:rFonts w:cs="Times New Roman"/>
          <w:sz w:val="22"/>
        </w:rPr>
        <w:t xml:space="preserve"> by Sarah </w:t>
      </w:r>
      <w:r w:rsidR="00274AE7">
        <w:rPr>
          <w:rFonts w:cs="Times New Roman"/>
          <w:sz w:val="22"/>
        </w:rPr>
        <w:t xml:space="preserve">        </w:t>
      </w:r>
      <w:r>
        <w:rPr>
          <w:rFonts w:cs="Times New Roman"/>
          <w:sz w:val="22"/>
        </w:rPr>
        <w:t>Ockler</w:t>
      </w:r>
    </w:p>
    <w:p w:rsidR="0036408F" w:rsidRPr="00164C55" w:rsidRDefault="0036408F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ndrew Stuart </w:t>
      </w:r>
      <w:r w:rsidR="005906C0" w:rsidRPr="00164C55">
        <w:rPr>
          <w:rFonts w:cs="Times New Roman"/>
          <w:sz w:val="22"/>
        </w:rPr>
        <w:t xml:space="preserve">– </w:t>
      </w:r>
      <w:r w:rsidR="005906C0" w:rsidRPr="00164C55">
        <w:rPr>
          <w:rFonts w:cs="Times New Roman"/>
          <w:b/>
          <w:i/>
          <w:sz w:val="22"/>
        </w:rPr>
        <w:t>Enders Game Series</w:t>
      </w:r>
      <w:r w:rsidR="005906C0" w:rsidRPr="00164C55">
        <w:rPr>
          <w:rFonts w:cs="Times New Roman"/>
          <w:sz w:val="22"/>
        </w:rPr>
        <w:t xml:space="preserve"> by Orson Scott Card, </w:t>
      </w:r>
      <w:r w:rsidR="005906C0" w:rsidRPr="00164C55">
        <w:rPr>
          <w:rFonts w:cs="Times New Roman"/>
          <w:b/>
          <w:i/>
          <w:sz w:val="22"/>
        </w:rPr>
        <w:t>The Hunger Games Series</w:t>
      </w:r>
      <w:r w:rsidR="005906C0" w:rsidRPr="00164C55">
        <w:rPr>
          <w:rFonts w:cs="Times New Roman"/>
          <w:sz w:val="22"/>
        </w:rPr>
        <w:t xml:space="preserve"> by Suzanne Collins</w:t>
      </w:r>
    </w:p>
    <w:p w:rsidR="0036408F" w:rsidRPr="00164C55" w:rsidRDefault="00EB1A5B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Toby</w:t>
      </w:r>
      <w:r w:rsidR="0036408F" w:rsidRPr="00164C55">
        <w:rPr>
          <w:rFonts w:cs="Times New Roman"/>
          <w:sz w:val="22"/>
        </w:rPr>
        <w:t xml:space="preserve"> Sutton </w:t>
      </w:r>
      <w:r w:rsidR="00FD1DEB" w:rsidRPr="00164C55">
        <w:rPr>
          <w:rFonts w:cs="Times New Roman"/>
          <w:sz w:val="22"/>
        </w:rPr>
        <w:t>–</w:t>
      </w:r>
      <w:r w:rsidR="0036408F" w:rsidRPr="00164C55">
        <w:rPr>
          <w:rFonts w:cs="Times New Roman"/>
          <w:sz w:val="22"/>
        </w:rPr>
        <w:t xml:space="preserve"> </w:t>
      </w:r>
      <w:r w:rsidR="00FD1DEB" w:rsidRPr="00164C55">
        <w:rPr>
          <w:rFonts w:cs="Times New Roman"/>
          <w:b/>
          <w:i/>
          <w:sz w:val="22"/>
        </w:rPr>
        <w:t>Going Bovine</w:t>
      </w:r>
      <w:r w:rsidR="00C30F17" w:rsidRPr="00164C55">
        <w:rPr>
          <w:rFonts w:cs="Times New Roman"/>
          <w:sz w:val="22"/>
        </w:rPr>
        <w:t xml:space="preserve"> by Libba Bray, </w:t>
      </w:r>
      <w:r w:rsidR="00FD1DEB" w:rsidRPr="00164C55">
        <w:rPr>
          <w:rFonts w:cs="Times New Roman"/>
          <w:b/>
          <w:i/>
          <w:sz w:val="22"/>
        </w:rPr>
        <w:t>Paper Towns</w:t>
      </w:r>
      <w:r w:rsidR="00FD1DEB" w:rsidRPr="00164C55">
        <w:rPr>
          <w:rFonts w:cs="Times New Roman"/>
          <w:sz w:val="22"/>
        </w:rPr>
        <w:t xml:space="preserve"> by John Green</w:t>
      </w:r>
    </w:p>
    <w:p w:rsidR="003A3A80" w:rsidRPr="00164C55" w:rsidRDefault="003A3A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hase Swaim </w:t>
      </w:r>
      <w:r w:rsidR="00AF214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AF2148" w:rsidRPr="00164C55">
        <w:rPr>
          <w:rFonts w:cs="Times New Roman"/>
          <w:b/>
          <w:i/>
          <w:sz w:val="22"/>
        </w:rPr>
        <w:t xml:space="preserve">Travel Team </w:t>
      </w:r>
      <w:r w:rsidR="00AF2148" w:rsidRPr="00164C55">
        <w:rPr>
          <w:rFonts w:cs="Times New Roman"/>
          <w:sz w:val="22"/>
        </w:rPr>
        <w:t>by Mike Lupica</w:t>
      </w:r>
    </w:p>
    <w:p w:rsidR="00227B48" w:rsidRPr="00227B48" w:rsidRDefault="0062547A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Preston Swaim – </w:t>
      </w:r>
      <w:r w:rsidRPr="00164C55">
        <w:rPr>
          <w:rFonts w:cs="Times New Roman"/>
          <w:b/>
          <w:i/>
          <w:sz w:val="22"/>
        </w:rPr>
        <w:t>The Last Amateurs, The Harry Potter Serie</w:t>
      </w:r>
      <w:r w:rsidR="00227B48">
        <w:rPr>
          <w:rFonts w:cs="Times New Roman"/>
          <w:b/>
          <w:i/>
          <w:sz w:val="22"/>
        </w:rPr>
        <w:t>s</w:t>
      </w:r>
    </w:p>
    <w:p w:rsidR="00550C87" w:rsidRDefault="00550C87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Robbie Tapp – </w:t>
      </w:r>
      <w:r w:rsidRPr="00164C55">
        <w:rPr>
          <w:rFonts w:cs="Times New Roman"/>
          <w:b/>
          <w:i/>
          <w:sz w:val="22"/>
        </w:rPr>
        <w:t>The H</w:t>
      </w:r>
      <w:r w:rsidR="00EC6BF3" w:rsidRPr="00164C55">
        <w:rPr>
          <w:rFonts w:cs="Times New Roman"/>
          <w:b/>
          <w:i/>
          <w:sz w:val="22"/>
        </w:rPr>
        <w:t>unger Games</w:t>
      </w:r>
      <w:r w:rsidR="00AC075B" w:rsidRPr="00164C55">
        <w:rPr>
          <w:rFonts w:cs="Times New Roman"/>
          <w:b/>
          <w:i/>
          <w:sz w:val="22"/>
        </w:rPr>
        <w:t xml:space="preserve"> by Suzanne Collins</w:t>
      </w:r>
      <w:r w:rsidR="00EC6BF3" w:rsidRPr="00164C55">
        <w:rPr>
          <w:rFonts w:cs="Times New Roman"/>
          <w:b/>
          <w:i/>
          <w:sz w:val="22"/>
        </w:rPr>
        <w:t>, Walk in the Woods</w:t>
      </w:r>
    </w:p>
    <w:p w:rsidR="00C00437" w:rsidRDefault="00C00437" w:rsidP="006B05B2">
      <w:pPr>
        <w:rPr>
          <w:rFonts w:cs="Times New Roman"/>
          <w:sz w:val="22"/>
        </w:rPr>
      </w:pPr>
      <w:r w:rsidRPr="00C00437">
        <w:rPr>
          <w:rFonts w:cs="Times New Roman"/>
          <w:sz w:val="22"/>
        </w:rPr>
        <w:t xml:space="preserve">Mariah  Taylor </w:t>
      </w:r>
      <w:r>
        <w:rPr>
          <w:rFonts w:cs="Times New Roman"/>
          <w:sz w:val="22"/>
        </w:rPr>
        <w:t>–</w:t>
      </w:r>
      <w:r w:rsidRPr="00C00437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If We Survive By Andrew Klavan, Unwind by Neal Shusterman, Hidden Secrets by Mariah Taylor</w:t>
      </w:r>
    </w:p>
    <w:p w:rsidR="000E6797" w:rsidRPr="00C00437" w:rsidRDefault="000E6797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lex  Taylor </w:t>
      </w:r>
      <w:r w:rsidR="00DB541E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DB541E" w:rsidRPr="00DB541E">
        <w:rPr>
          <w:rFonts w:cs="Times New Roman"/>
          <w:b/>
          <w:i/>
          <w:sz w:val="22"/>
        </w:rPr>
        <w:t>Lord of the Flies</w:t>
      </w:r>
      <w:r w:rsidR="00DB541E">
        <w:rPr>
          <w:rFonts w:cs="Times New Roman"/>
          <w:sz w:val="22"/>
        </w:rPr>
        <w:t xml:space="preserve"> by William Golding</w:t>
      </w:r>
    </w:p>
    <w:p w:rsidR="002E2341" w:rsidRPr="00164C55" w:rsidRDefault="002E234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Stephen Taylor –</w:t>
      </w:r>
      <w:r w:rsidR="00B16E74" w:rsidRPr="00164C55">
        <w:rPr>
          <w:rFonts w:cs="Times New Roman"/>
          <w:sz w:val="22"/>
        </w:rPr>
        <w:t xml:space="preserve"> </w:t>
      </w:r>
      <w:r w:rsidR="00B16E74" w:rsidRPr="00164C55">
        <w:rPr>
          <w:rFonts w:cs="Times New Roman"/>
          <w:b/>
          <w:i/>
          <w:sz w:val="22"/>
        </w:rPr>
        <w:t>Hoot</w:t>
      </w:r>
      <w:r w:rsidR="00B16E74" w:rsidRPr="00164C55">
        <w:rPr>
          <w:rFonts w:cs="Times New Roman"/>
          <w:sz w:val="22"/>
        </w:rPr>
        <w:t xml:space="preserve"> by Carl Hiaasen</w:t>
      </w:r>
    </w:p>
    <w:p w:rsidR="004A5523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Phillip Teasley – </w:t>
      </w:r>
      <w:r w:rsidR="00EB1A5B" w:rsidRPr="00164C55">
        <w:rPr>
          <w:rFonts w:cs="Times New Roman"/>
          <w:b/>
          <w:i/>
          <w:sz w:val="22"/>
        </w:rPr>
        <w:t>The Hunger Games Series</w:t>
      </w:r>
      <w:r w:rsidR="00EB1A5B" w:rsidRPr="00164C55">
        <w:rPr>
          <w:rFonts w:cs="Times New Roman"/>
          <w:sz w:val="22"/>
        </w:rPr>
        <w:t xml:space="preserve"> by Suzanne Collins, </w:t>
      </w:r>
      <w:r w:rsidR="00EB1A5B" w:rsidRPr="00164C55">
        <w:rPr>
          <w:rFonts w:cs="Times New Roman"/>
          <w:b/>
          <w:i/>
          <w:sz w:val="22"/>
        </w:rPr>
        <w:t>Harry Potter Series</w:t>
      </w:r>
      <w:r w:rsidR="00EB1A5B" w:rsidRPr="00164C55">
        <w:rPr>
          <w:rFonts w:cs="Times New Roman"/>
          <w:sz w:val="22"/>
        </w:rPr>
        <w:t xml:space="preserve"> by JK Rowling</w:t>
      </w:r>
    </w:p>
    <w:p w:rsidR="00A07678" w:rsidRPr="00164C55" w:rsidRDefault="00A07678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Sahil  Thakore </w:t>
      </w:r>
      <w:r w:rsidR="00363DF7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363DF7" w:rsidRPr="00363DF7">
        <w:rPr>
          <w:rFonts w:cs="Times New Roman"/>
          <w:b/>
          <w:i/>
          <w:sz w:val="22"/>
        </w:rPr>
        <w:t>The Lost Hero</w:t>
      </w:r>
      <w:r w:rsidR="00363DF7">
        <w:rPr>
          <w:rFonts w:cs="Times New Roman"/>
          <w:sz w:val="22"/>
        </w:rPr>
        <w:t xml:space="preserve"> by Rick Riordan</w:t>
      </w:r>
    </w:p>
    <w:p w:rsidR="004A5523" w:rsidRPr="00164C55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Colin Thompke –</w:t>
      </w:r>
      <w:r w:rsidR="00955B46" w:rsidRPr="00164C55">
        <w:rPr>
          <w:rFonts w:cs="Times New Roman"/>
          <w:sz w:val="22"/>
        </w:rPr>
        <w:t xml:space="preserve"> </w:t>
      </w:r>
      <w:r w:rsidR="00955B46" w:rsidRPr="00164C55">
        <w:rPr>
          <w:rFonts w:cs="Times New Roman"/>
          <w:b/>
          <w:i/>
          <w:sz w:val="22"/>
        </w:rPr>
        <w:t>The Car</w:t>
      </w:r>
      <w:r w:rsidR="00955B46" w:rsidRPr="00164C55">
        <w:rPr>
          <w:rFonts w:cs="Times New Roman"/>
          <w:sz w:val="22"/>
        </w:rPr>
        <w:t xml:space="preserve"> by Gary Paulson</w:t>
      </w:r>
    </w:p>
    <w:p w:rsidR="00C74788" w:rsidRPr="00164C55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rla  Thomas </w:t>
      </w:r>
      <w:r w:rsidR="00C90E32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90E32">
        <w:rPr>
          <w:rFonts w:cs="Times New Roman"/>
          <w:sz w:val="22"/>
        </w:rPr>
        <w:t>The Name of the Wind by Patrick Rothfuss</w:t>
      </w:r>
    </w:p>
    <w:p w:rsidR="00C74788" w:rsidRPr="00164C55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Drew  Thomas </w:t>
      </w:r>
      <w:r w:rsidR="003057CE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3057CE" w:rsidRPr="00164C55">
        <w:rPr>
          <w:rFonts w:cs="Times New Roman"/>
          <w:b/>
          <w:i/>
          <w:sz w:val="22"/>
        </w:rPr>
        <w:t xml:space="preserve">The Lost Hero </w:t>
      </w:r>
      <w:r w:rsidR="003057CE" w:rsidRPr="00164C55">
        <w:rPr>
          <w:rFonts w:cs="Times New Roman"/>
          <w:sz w:val="22"/>
        </w:rPr>
        <w:t>by Rick Riordan</w:t>
      </w:r>
    </w:p>
    <w:p w:rsidR="003A3A80" w:rsidRPr="00164C55" w:rsidRDefault="003A3A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ryce Thorsell </w:t>
      </w:r>
      <w:r w:rsidR="00D6089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D60898" w:rsidRPr="00164C55">
        <w:rPr>
          <w:rFonts w:cs="Times New Roman"/>
          <w:b/>
          <w:i/>
          <w:sz w:val="22"/>
        </w:rPr>
        <w:t>The Percy Jackson and the Olympians</w:t>
      </w:r>
      <w:r w:rsidR="00D60898" w:rsidRPr="00164C55">
        <w:rPr>
          <w:rFonts w:cs="Times New Roman"/>
          <w:sz w:val="22"/>
        </w:rPr>
        <w:t xml:space="preserve"> Series by Rick Riordan</w:t>
      </w:r>
    </w:p>
    <w:p w:rsidR="004A5523" w:rsidRPr="00164C55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ry Alex Thompson </w:t>
      </w:r>
      <w:r w:rsidR="00EB1A5B" w:rsidRPr="00164C55">
        <w:rPr>
          <w:rFonts w:cs="Times New Roman"/>
          <w:sz w:val="22"/>
        </w:rPr>
        <w:t xml:space="preserve">– </w:t>
      </w:r>
      <w:r w:rsidR="00EB1A5B" w:rsidRPr="00164C55">
        <w:rPr>
          <w:rFonts w:cs="Times New Roman"/>
          <w:b/>
          <w:i/>
          <w:sz w:val="22"/>
        </w:rPr>
        <w:t>The Hunger Games Series</w:t>
      </w:r>
      <w:r w:rsidR="00EB1A5B" w:rsidRPr="00164C55">
        <w:rPr>
          <w:rFonts w:cs="Times New Roman"/>
          <w:sz w:val="22"/>
        </w:rPr>
        <w:t xml:space="preserve"> by Suzanne Collins</w:t>
      </w:r>
    </w:p>
    <w:p w:rsidR="002E2341" w:rsidRPr="00164C55" w:rsidRDefault="002E234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rson Tickle </w:t>
      </w:r>
      <w:r w:rsidR="00566FEA" w:rsidRPr="00164C55">
        <w:rPr>
          <w:rFonts w:cs="Times New Roman"/>
          <w:sz w:val="22"/>
        </w:rPr>
        <w:t xml:space="preserve">– </w:t>
      </w:r>
      <w:r w:rsidR="00566FEA" w:rsidRPr="00164C55">
        <w:rPr>
          <w:rFonts w:cs="Times New Roman"/>
          <w:b/>
          <w:i/>
          <w:sz w:val="22"/>
        </w:rPr>
        <w:t>If I Grow Up</w:t>
      </w:r>
      <w:r w:rsidR="00566FEA" w:rsidRPr="00164C55">
        <w:rPr>
          <w:rFonts w:cs="Times New Roman"/>
          <w:sz w:val="22"/>
        </w:rPr>
        <w:t xml:space="preserve"> by Todd Strasser</w:t>
      </w:r>
    </w:p>
    <w:p w:rsidR="001A2C80" w:rsidRDefault="001A2C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Ryan  Tittus </w:t>
      </w:r>
      <w:r w:rsidR="000C4AFB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0C4AFB" w:rsidRPr="00164C55">
        <w:rPr>
          <w:rFonts w:cs="Times New Roman"/>
          <w:b/>
          <w:i/>
          <w:sz w:val="22"/>
        </w:rPr>
        <w:t>Angels and Demons</w:t>
      </w:r>
      <w:r w:rsidR="000C4AFB" w:rsidRPr="00164C55">
        <w:rPr>
          <w:rFonts w:cs="Times New Roman"/>
          <w:sz w:val="22"/>
        </w:rPr>
        <w:t xml:space="preserve"> by Dan Brown</w:t>
      </w:r>
    </w:p>
    <w:p w:rsidR="009C1BF9" w:rsidRPr="009C1BF9" w:rsidRDefault="009C1BF9" w:rsidP="006B05B2">
      <w:pPr>
        <w:rPr>
          <w:rFonts w:cs="Times New Roman"/>
          <w:b/>
          <w:i/>
          <w:sz w:val="22"/>
        </w:rPr>
      </w:pPr>
      <w:r>
        <w:rPr>
          <w:rFonts w:cs="Times New Roman"/>
          <w:sz w:val="22"/>
        </w:rPr>
        <w:t xml:space="preserve">Aliza Tomkoski- </w:t>
      </w:r>
      <w:r>
        <w:rPr>
          <w:rFonts w:cs="Times New Roman"/>
          <w:b/>
          <w:i/>
          <w:sz w:val="22"/>
        </w:rPr>
        <w:t xml:space="preserve">Looking for Alaska and The Fault in Our Stars </w:t>
      </w:r>
      <w:r>
        <w:rPr>
          <w:rFonts w:cs="Times New Roman"/>
          <w:sz w:val="22"/>
        </w:rPr>
        <w:t xml:space="preserve">by John Green </w:t>
      </w:r>
      <w:r>
        <w:rPr>
          <w:rFonts w:cs="Times New Roman"/>
          <w:b/>
          <w:i/>
          <w:sz w:val="22"/>
        </w:rPr>
        <w:t xml:space="preserve">Jake, reinvented </w:t>
      </w:r>
      <w:r>
        <w:rPr>
          <w:rFonts w:cs="Times New Roman"/>
          <w:sz w:val="22"/>
        </w:rPr>
        <w:t xml:space="preserve">by Gordon Korman </w:t>
      </w:r>
      <w:r>
        <w:rPr>
          <w:rFonts w:cs="Times New Roman"/>
          <w:b/>
          <w:i/>
          <w:sz w:val="22"/>
        </w:rPr>
        <w:t xml:space="preserve"> </w:t>
      </w:r>
    </w:p>
    <w:p w:rsidR="00D3746A" w:rsidRPr="00164C55" w:rsidRDefault="00D3746A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Will  Tomlinson </w:t>
      </w:r>
      <w:r w:rsidR="00EB65EE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EB65EE" w:rsidRPr="00EB65EE">
        <w:rPr>
          <w:rFonts w:cs="Times New Roman"/>
          <w:b/>
          <w:i/>
          <w:sz w:val="22"/>
        </w:rPr>
        <w:t>Catching Fire</w:t>
      </w:r>
      <w:r w:rsidR="00EB65EE">
        <w:rPr>
          <w:rFonts w:cs="Times New Roman"/>
          <w:sz w:val="22"/>
        </w:rPr>
        <w:t xml:space="preserve"> by Susanne Collins</w:t>
      </w:r>
    </w:p>
    <w:p w:rsidR="004A5523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en Totten </w:t>
      </w:r>
      <w:r w:rsidR="00C30F17" w:rsidRPr="00164C55">
        <w:rPr>
          <w:rFonts w:cs="Times New Roman"/>
          <w:sz w:val="22"/>
        </w:rPr>
        <w:t xml:space="preserve">– </w:t>
      </w:r>
      <w:r w:rsidR="00C30F17" w:rsidRPr="00164C55">
        <w:rPr>
          <w:rFonts w:cs="Times New Roman"/>
          <w:b/>
          <w:i/>
          <w:sz w:val="22"/>
        </w:rPr>
        <w:t>Cujo</w:t>
      </w:r>
      <w:r w:rsidR="00C30F17" w:rsidRPr="00164C55">
        <w:rPr>
          <w:rFonts w:cs="Times New Roman"/>
          <w:sz w:val="22"/>
        </w:rPr>
        <w:t xml:space="preserve"> by Stephen King, </w:t>
      </w:r>
      <w:r w:rsidR="00C30F17" w:rsidRPr="00164C55">
        <w:rPr>
          <w:rFonts w:cs="Times New Roman"/>
          <w:b/>
          <w:i/>
          <w:sz w:val="22"/>
        </w:rPr>
        <w:t>The Hunger Games Series</w:t>
      </w:r>
      <w:r w:rsidR="00C30F17" w:rsidRPr="00164C55">
        <w:rPr>
          <w:rFonts w:cs="Times New Roman"/>
          <w:sz w:val="22"/>
        </w:rPr>
        <w:t xml:space="preserve"> by Suzanne Collins</w:t>
      </w:r>
    </w:p>
    <w:p w:rsidR="00D3746A" w:rsidRPr="00164C55" w:rsidRDefault="00D3746A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aleb  Totten - </w:t>
      </w:r>
      <w:r w:rsidR="000B2826">
        <w:rPr>
          <w:rFonts w:cs="Times New Roman"/>
          <w:sz w:val="22"/>
        </w:rPr>
        <w:t xml:space="preserve"> </w:t>
      </w:r>
      <w:r w:rsidR="000B2826" w:rsidRPr="000B2826">
        <w:rPr>
          <w:rFonts w:cs="Times New Roman"/>
          <w:b/>
          <w:i/>
          <w:sz w:val="22"/>
        </w:rPr>
        <w:t>The Mortal Instruments Series</w:t>
      </w:r>
      <w:r w:rsidR="000B2826">
        <w:rPr>
          <w:rFonts w:cs="Times New Roman"/>
          <w:sz w:val="22"/>
        </w:rPr>
        <w:t xml:space="preserve"> by Cassandra Clare</w:t>
      </w:r>
    </w:p>
    <w:p w:rsidR="00EC6BF3" w:rsidRPr="00164C55" w:rsidRDefault="003057CE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Be</w:t>
      </w:r>
      <w:r w:rsidR="00EC6BF3" w:rsidRPr="00164C55">
        <w:rPr>
          <w:rFonts w:cs="Times New Roman"/>
          <w:sz w:val="22"/>
        </w:rPr>
        <w:t xml:space="preserve">ka  Townsend – </w:t>
      </w:r>
      <w:r w:rsidR="00EC6BF3" w:rsidRPr="00164C55">
        <w:rPr>
          <w:rFonts w:cs="Times New Roman"/>
          <w:b/>
          <w:i/>
          <w:sz w:val="22"/>
        </w:rPr>
        <w:t>Hungry City Chronicles</w:t>
      </w:r>
      <w:r w:rsidR="00EC6BF3" w:rsidRPr="00164C55">
        <w:rPr>
          <w:rFonts w:cs="Times New Roman"/>
          <w:sz w:val="22"/>
        </w:rPr>
        <w:t xml:space="preserve"> by Philip Reeve</w:t>
      </w:r>
    </w:p>
    <w:p w:rsidR="00C74788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acob  Townsend </w:t>
      </w:r>
      <w:r w:rsidR="003057CE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3057CE" w:rsidRPr="000C5437">
        <w:rPr>
          <w:rFonts w:cs="Times New Roman"/>
          <w:b/>
          <w:i/>
          <w:sz w:val="22"/>
        </w:rPr>
        <w:t>My Enemy, My Brother</w:t>
      </w:r>
      <w:r w:rsidR="003057CE" w:rsidRPr="00164C55">
        <w:rPr>
          <w:rFonts w:cs="Times New Roman"/>
          <w:sz w:val="22"/>
        </w:rPr>
        <w:t xml:space="preserve"> by Hanna Shahin</w:t>
      </w:r>
    </w:p>
    <w:p w:rsidR="00EC5338" w:rsidRDefault="00EC5338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>Taylor Townsend-</w:t>
      </w:r>
      <w:r w:rsidRPr="00EC5338">
        <w:rPr>
          <w:rFonts w:cs="Times New Roman"/>
          <w:b/>
          <w:i/>
          <w:sz w:val="22"/>
        </w:rPr>
        <w:t>Something Borrowed</w:t>
      </w:r>
      <w:r>
        <w:rPr>
          <w:rFonts w:cs="Times New Roman"/>
          <w:sz w:val="22"/>
        </w:rPr>
        <w:t xml:space="preserve"> by Emily Giffin</w:t>
      </w:r>
    </w:p>
    <w:p w:rsidR="007F249C" w:rsidRDefault="007F249C" w:rsidP="006B05B2">
      <w:pPr>
        <w:rPr>
          <w:rFonts w:cs="Times New Roman"/>
          <w:b/>
          <w:i/>
          <w:sz w:val="22"/>
        </w:rPr>
      </w:pPr>
      <w:r>
        <w:rPr>
          <w:rFonts w:cs="Times New Roman"/>
          <w:sz w:val="22"/>
        </w:rPr>
        <w:t xml:space="preserve">Chassity  Trice – </w:t>
      </w:r>
      <w:r>
        <w:rPr>
          <w:rFonts w:cs="Times New Roman"/>
          <w:b/>
          <w:i/>
          <w:sz w:val="22"/>
        </w:rPr>
        <w:t>Everlost Series by Neal Shusterman, The Last Echo by Kimberly Derting and the rest of that series</w:t>
      </w:r>
    </w:p>
    <w:p w:rsidR="000E6797" w:rsidRPr="000E6797" w:rsidRDefault="000E6797" w:rsidP="006B05B2">
      <w:pPr>
        <w:rPr>
          <w:rFonts w:cs="Times New Roman"/>
          <w:sz w:val="22"/>
        </w:rPr>
      </w:pPr>
      <w:r w:rsidRPr="000E6797">
        <w:rPr>
          <w:rFonts w:cs="Times New Roman"/>
          <w:sz w:val="22"/>
        </w:rPr>
        <w:t xml:space="preserve">Aaron  Trihn </w:t>
      </w:r>
      <w:r w:rsidR="00DB541E">
        <w:rPr>
          <w:rFonts w:cs="Times New Roman"/>
          <w:sz w:val="22"/>
        </w:rPr>
        <w:t>–</w:t>
      </w:r>
      <w:r w:rsidRPr="000E6797">
        <w:rPr>
          <w:rFonts w:cs="Times New Roman"/>
          <w:sz w:val="22"/>
        </w:rPr>
        <w:t xml:space="preserve"> </w:t>
      </w:r>
      <w:r w:rsidR="00DB541E" w:rsidRPr="00DB541E">
        <w:rPr>
          <w:rFonts w:cs="Times New Roman"/>
          <w:b/>
          <w:i/>
          <w:sz w:val="22"/>
        </w:rPr>
        <w:t>Insomnia</w:t>
      </w:r>
      <w:r w:rsidR="00DB541E">
        <w:rPr>
          <w:rFonts w:cs="Times New Roman"/>
          <w:sz w:val="22"/>
        </w:rPr>
        <w:t xml:space="preserve"> by Stephen King</w:t>
      </w:r>
    </w:p>
    <w:p w:rsidR="0012619E" w:rsidRDefault="00C279DB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Oliver Trinh – </w:t>
      </w:r>
      <w:r w:rsidRPr="00164C55">
        <w:rPr>
          <w:rFonts w:cs="Times New Roman"/>
          <w:b/>
          <w:i/>
          <w:sz w:val="22"/>
        </w:rPr>
        <w:t>The Gunslinger</w:t>
      </w:r>
    </w:p>
    <w:p w:rsidR="0012619E" w:rsidRDefault="0012619E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EmmaLi  Tsai </w:t>
      </w:r>
      <w:r w:rsidR="00537D5F" w:rsidRPr="00537D5F">
        <w:rPr>
          <w:rFonts w:cs="Times New Roman"/>
          <w:b/>
          <w:i/>
          <w:sz w:val="22"/>
        </w:rPr>
        <w:t>–</w:t>
      </w:r>
      <w:r w:rsidRPr="00537D5F">
        <w:rPr>
          <w:rFonts w:cs="Times New Roman"/>
          <w:b/>
          <w:i/>
          <w:sz w:val="22"/>
        </w:rPr>
        <w:t xml:space="preserve"> </w:t>
      </w:r>
      <w:r w:rsidR="00537D5F" w:rsidRPr="00537D5F">
        <w:rPr>
          <w:rFonts w:cs="Times New Roman"/>
          <w:b/>
          <w:i/>
          <w:sz w:val="22"/>
        </w:rPr>
        <w:t>The Scorch Trials</w:t>
      </w:r>
      <w:r w:rsidR="00537D5F">
        <w:rPr>
          <w:rFonts w:cs="Times New Roman"/>
          <w:sz w:val="22"/>
        </w:rPr>
        <w:t xml:space="preserve"> by James Dashner</w:t>
      </w:r>
      <w:r w:rsidR="00EC5338">
        <w:rPr>
          <w:rFonts w:cs="Times New Roman"/>
          <w:sz w:val="22"/>
        </w:rPr>
        <w:t xml:space="preserve">, </w:t>
      </w:r>
      <w:r w:rsidR="00EC5338" w:rsidRPr="00EC5338">
        <w:rPr>
          <w:rFonts w:cs="Times New Roman"/>
          <w:b/>
          <w:i/>
          <w:sz w:val="22"/>
        </w:rPr>
        <w:t>Unwind</w:t>
      </w:r>
      <w:r w:rsidR="00EC5338">
        <w:rPr>
          <w:rFonts w:cs="Times New Roman"/>
          <w:sz w:val="22"/>
        </w:rPr>
        <w:t xml:space="preserve"> by Neil Shusterman </w:t>
      </w:r>
    </w:p>
    <w:p w:rsidR="00E61242" w:rsidRDefault="00E61242" w:rsidP="006B05B2">
      <w:pPr>
        <w:rPr>
          <w:rFonts w:cs="Times New Roman"/>
          <w:sz w:val="22"/>
        </w:rPr>
      </w:pPr>
      <w:r w:rsidRPr="00E61242">
        <w:rPr>
          <w:rFonts w:cs="Times New Roman"/>
          <w:sz w:val="22"/>
        </w:rPr>
        <w:t xml:space="preserve">Ashley Tuttle - </w:t>
      </w:r>
      <w:r>
        <w:rPr>
          <w:rFonts w:cs="Times New Roman"/>
          <w:sz w:val="22"/>
        </w:rPr>
        <w:t xml:space="preserve"> </w:t>
      </w:r>
      <w:r w:rsidRPr="00E61242">
        <w:rPr>
          <w:rFonts w:cs="Times New Roman"/>
          <w:b/>
          <w:i/>
          <w:sz w:val="22"/>
        </w:rPr>
        <w:t>The Fault in Our Stars</w:t>
      </w:r>
      <w:r>
        <w:rPr>
          <w:rFonts w:cs="Times New Roman"/>
          <w:sz w:val="22"/>
        </w:rPr>
        <w:t xml:space="preserve"> by John Green</w:t>
      </w:r>
    </w:p>
    <w:p w:rsidR="0054221D" w:rsidRPr="00E61242" w:rsidRDefault="0054221D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aroline Tuttle-  </w:t>
      </w:r>
      <w:r w:rsidRPr="002E419F">
        <w:rPr>
          <w:rFonts w:cs="Times New Roman"/>
          <w:b/>
          <w:i/>
          <w:sz w:val="22"/>
        </w:rPr>
        <w:t>It</w:t>
      </w:r>
      <w:r w:rsidR="002E419F" w:rsidRPr="002E419F">
        <w:rPr>
          <w:rFonts w:cs="Times New Roman"/>
          <w:b/>
          <w:i/>
          <w:sz w:val="22"/>
        </w:rPr>
        <w:t>’</w:t>
      </w:r>
      <w:r w:rsidRPr="002E419F">
        <w:rPr>
          <w:rFonts w:cs="Times New Roman"/>
          <w:b/>
          <w:i/>
          <w:sz w:val="22"/>
        </w:rPr>
        <w:t xml:space="preserve">s </w:t>
      </w:r>
      <w:r w:rsidR="002E419F" w:rsidRPr="002E419F">
        <w:rPr>
          <w:rFonts w:cs="Times New Roman"/>
          <w:b/>
          <w:i/>
          <w:sz w:val="22"/>
        </w:rPr>
        <w:t>Kind of a F</w:t>
      </w:r>
      <w:r w:rsidRPr="002E419F">
        <w:rPr>
          <w:rFonts w:cs="Times New Roman"/>
          <w:b/>
          <w:i/>
          <w:sz w:val="22"/>
        </w:rPr>
        <w:t xml:space="preserve">unny </w:t>
      </w:r>
      <w:r w:rsidR="002E419F" w:rsidRPr="002E419F">
        <w:rPr>
          <w:rFonts w:cs="Times New Roman"/>
          <w:b/>
          <w:i/>
          <w:sz w:val="22"/>
        </w:rPr>
        <w:t>S</w:t>
      </w:r>
      <w:r w:rsidRPr="002E419F">
        <w:rPr>
          <w:rFonts w:cs="Times New Roman"/>
          <w:b/>
          <w:i/>
          <w:sz w:val="22"/>
        </w:rPr>
        <w:t>tory</w:t>
      </w:r>
      <w:r>
        <w:rPr>
          <w:rFonts w:cs="Times New Roman"/>
          <w:sz w:val="22"/>
        </w:rPr>
        <w:t xml:space="preserve"> by Ned Vizzini</w:t>
      </w:r>
    </w:p>
    <w:p w:rsidR="0095358B" w:rsidRPr="00164C55" w:rsidRDefault="0095358B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Alex Tyburski - </w:t>
      </w:r>
      <w:r w:rsidR="008E3651" w:rsidRPr="00164C55">
        <w:rPr>
          <w:rFonts w:cs="Times New Roman"/>
          <w:sz w:val="22"/>
        </w:rPr>
        <w:t xml:space="preserve"> </w:t>
      </w:r>
      <w:r w:rsidR="00F47190" w:rsidRPr="00164C55">
        <w:rPr>
          <w:rFonts w:cs="Times New Roman"/>
          <w:b/>
          <w:i/>
          <w:sz w:val="22"/>
        </w:rPr>
        <w:t>That Summer</w:t>
      </w:r>
      <w:r w:rsidR="00F47190" w:rsidRPr="00164C55">
        <w:rPr>
          <w:rFonts w:cs="Times New Roman"/>
          <w:sz w:val="22"/>
        </w:rPr>
        <w:t>;</w:t>
      </w:r>
      <w:r w:rsidR="00F47190" w:rsidRPr="00164C55">
        <w:rPr>
          <w:rFonts w:cs="Times New Roman"/>
          <w:b/>
          <w:i/>
          <w:sz w:val="22"/>
        </w:rPr>
        <w:t xml:space="preserve"> The Truth About Forever</w:t>
      </w:r>
      <w:r w:rsidR="00F47190" w:rsidRPr="00164C55">
        <w:rPr>
          <w:rFonts w:cs="Times New Roman"/>
          <w:sz w:val="22"/>
        </w:rPr>
        <w:t>;</w:t>
      </w:r>
      <w:r w:rsidR="00F47190" w:rsidRPr="00164C55">
        <w:rPr>
          <w:rFonts w:cs="Times New Roman"/>
          <w:b/>
          <w:i/>
          <w:sz w:val="22"/>
        </w:rPr>
        <w:t xml:space="preserve"> Just Listen</w:t>
      </w:r>
      <w:r w:rsidR="00F47190" w:rsidRPr="00164C55">
        <w:rPr>
          <w:rFonts w:cs="Times New Roman"/>
          <w:sz w:val="22"/>
        </w:rPr>
        <w:t>;</w:t>
      </w:r>
      <w:r w:rsidR="008E3651" w:rsidRPr="00164C55">
        <w:rPr>
          <w:rFonts w:cs="Times New Roman"/>
          <w:b/>
          <w:i/>
          <w:sz w:val="22"/>
        </w:rPr>
        <w:t xml:space="preserve"> Lock &amp; Key</w:t>
      </w:r>
      <w:r w:rsidR="00F47190" w:rsidRPr="00164C55">
        <w:rPr>
          <w:rFonts w:cs="Times New Roman"/>
          <w:b/>
          <w:i/>
          <w:sz w:val="22"/>
        </w:rPr>
        <w:t xml:space="preserve"> </w:t>
      </w:r>
      <w:r w:rsidR="00F47190" w:rsidRPr="00164C55">
        <w:rPr>
          <w:rFonts w:cs="Times New Roman"/>
          <w:sz w:val="22"/>
        </w:rPr>
        <w:t>by Sarah Dessen,</w:t>
      </w:r>
    </w:p>
    <w:p w:rsidR="00F47190" w:rsidRPr="00164C55" w:rsidRDefault="00F47190" w:rsidP="006B05B2">
      <w:pPr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ab/>
      </w:r>
      <w:r w:rsidRPr="00164C55">
        <w:rPr>
          <w:rFonts w:cs="Times New Roman"/>
          <w:b/>
          <w:i/>
          <w:sz w:val="22"/>
        </w:rPr>
        <w:tab/>
        <w:t xml:space="preserve">I am Number Four </w:t>
      </w:r>
      <w:r w:rsidRPr="00164C55">
        <w:rPr>
          <w:rFonts w:cs="Times New Roman"/>
          <w:sz w:val="22"/>
        </w:rPr>
        <w:t>and</w:t>
      </w:r>
      <w:r w:rsidRPr="00164C55">
        <w:rPr>
          <w:rFonts w:cs="Times New Roman"/>
          <w:b/>
          <w:i/>
          <w:sz w:val="22"/>
        </w:rPr>
        <w:t xml:space="preserve"> The Power of Six </w:t>
      </w:r>
      <w:r w:rsidRPr="00164C55">
        <w:rPr>
          <w:rFonts w:cs="Times New Roman"/>
          <w:sz w:val="22"/>
        </w:rPr>
        <w:t>by Pittacus Lore</w:t>
      </w:r>
      <w:r w:rsidRPr="00164C55">
        <w:rPr>
          <w:rFonts w:cs="Times New Roman"/>
          <w:b/>
          <w:i/>
          <w:sz w:val="22"/>
        </w:rPr>
        <w:t xml:space="preserve">, Dead Beautiful </w:t>
      </w:r>
      <w:r w:rsidRPr="00164C55">
        <w:rPr>
          <w:rFonts w:cs="Times New Roman"/>
          <w:sz w:val="22"/>
        </w:rPr>
        <w:t>by Yvone Woon</w:t>
      </w:r>
    </w:p>
    <w:p w:rsidR="00A07678" w:rsidRDefault="00A07678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adelin  Uenking </w:t>
      </w:r>
      <w:r w:rsidR="00363DF7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363DF7" w:rsidRPr="00363DF7">
        <w:rPr>
          <w:rFonts w:cs="Times New Roman"/>
          <w:b/>
          <w:i/>
          <w:sz w:val="22"/>
        </w:rPr>
        <w:t>The Maze Runner</w:t>
      </w:r>
      <w:r w:rsidR="00363DF7">
        <w:rPr>
          <w:rFonts w:cs="Times New Roman"/>
          <w:sz w:val="22"/>
        </w:rPr>
        <w:t xml:space="preserve"> by James Dashner </w:t>
      </w:r>
    </w:p>
    <w:p w:rsidR="003A3A80" w:rsidRPr="00164C55" w:rsidRDefault="003A3A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Hannah Urick – </w:t>
      </w:r>
      <w:r w:rsidR="00D60898" w:rsidRPr="00164C55">
        <w:rPr>
          <w:rFonts w:cs="Times New Roman"/>
          <w:b/>
          <w:i/>
          <w:sz w:val="22"/>
        </w:rPr>
        <w:t xml:space="preserve">Slide </w:t>
      </w:r>
      <w:r w:rsidR="00D60898" w:rsidRPr="00164C55">
        <w:rPr>
          <w:rFonts w:cs="Times New Roman"/>
          <w:sz w:val="22"/>
        </w:rPr>
        <w:t>by Jill Hathaway</w:t>
      </w:r>
    </w:p>
    <w:p w:rsidR="0094223A" w:rsidRDefault="0094223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ill Vandine </w:t>
      </w:r>
      <w:r w:rsidR="00C9074C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9074C" w:rsidRPr="00164C55">
        <w:rPr>
          <w:rFonts w:cs="Times New Roman"/>
          <w:b/>
          <w:i/>
          <w:sz w:val="22"/>
        </w:rPr>
        <w:t>The Host</w:t>
      </w:r>
      <w:r w:rsidR="00C9074C" w:rsidRPr="00164C55">
        <w:rPr>
          <w:rFonts w:cs="Times New Roman"/>
          <w:sz w:val="22"/>
        </w:rPr>
        <w:t xml:space="preserve"> by Steph</w:t>
      </w:r>
      <w:r w:rsidR="002B07B5">
        <w:rPr>
          <w:rFonts w:cs="Times New Roman"/>
          <w:sz w:val="22"/>
        </w:rPr>
        <w:t>e</w:t>
      </w:r>
      <w:r w:rsidR="00C9074C" w:rsidRPr="00164C55">
        <w:rPr>
          <w:rFonts w:cs="Times New Roman"/>
          <w:sz w:val="22"/>
        </w:rPr>
        <w:t>nie Meyer</w:t>
      </w:r>
    </w:p>
    <w:p w:rsidR="00D660C0" w:rsidRPr="00164C55" w:rsidRDefault="00D660C0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Camille VanBuskirk – </w:t>
      </w:r>
      <w:r w:rsidRPr="00D660C0">
        <w:rPr>
          <w:rFonts w:cs="Times New Roman"/>
          <w:b/>
          <w:i/>
          <w:sz w:val="22"/>
        </w:rPr>
        <w:t>The</w:t>
      </w:r>
      <w:r w:rsidRPr="00D660C0">
        <w:rPr>
          <w:rFonts w:cs="Times New Roman"/>
          <w:i/>
          <w:sz w:val="22"/>
        </w:rPr>
        <w:t xml:space="preserve"> </w:t>
      </w:r>
      <w:r w:rsidRPr="00D660C0">
        <w:rPr>
          <w:rFonts w:cs="Times New Roman"/>
          <w:b/>
          <w:i/>
          <w:sz w:val="22"/>
        </w:rPr>
        <w:t>Program</w:t>
      </w:r>
      <w:r>
        <w:rPr>
          <w:rFonts w:cs="Times New Roman"/>
          <w:sz w:val="22"/>
        </w:rPr>
        <w:t xml:space="preserve"> by Suzanne Young</w:t>
      </w:r>
    </w:p>
    <w:p w:rsidR="003A3A80" w:rsidRPr="00164C55" w:rsidRDefault="003A3A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Renae  Van Natta </w:t>
      </w:r>
      <w:r w:rsidR="00FC4C25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FC4C25" w:rsidRPr="00164C55">
        <w:rPr>
          <w:rFonts w:cs="Times New Roman"/>
          <w:b/>
          <w:i/>
          <w:sz w:val="22"/>
        </w:rPr>
        <w:t>This Lullaby</w:t>
      </w:r>
      <w:r w:rsidR="00FC4C25" w:rsidRPr="00164C55">
        <w:rPr>
          <w:rFonts w:cs="Times New Roman"/>
          <w:sz w:val="22"/>
        </w:rPr>
        <w:t xml:space="preserve"> by Sarah Dessen</w:t>
      </w:r>
    </w:p>
    <w:p w:rsidR="004A5523" w:rsidRPr="00164C55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lan Varney </w:t>
      </w:r>
      <w:r w:rsidR="00EB1A5B" w:rsidRPr="00164C55">
        <w:rPr>
          <w:rFonts w:cs="Times New Roman"/>
          <w:sz w:val="22"/>
        </w:rPr>
        <w:t xml:space="preserve">– </w:t>
      </w:r>
      <w:r w:rsidR="00EB1A5B" w:rsidRPr="00164C55">
        <w:rPr>
          <w:rFonts w:cs="Times New Roman"/>
          <w:b/>
          <w:i/>
          <w:sz w:val="22"/>
        </w:rPr>
        <w:t>Gym Candy</w:t>
      </w:r>
      <w:r w:rsidR="00EB1A5B" w:rsidRPr="00164C55">
        <w:rPr>
          <w:rFonts w:cs="Times New Roman"/>
          <w:sz w:val="22"/>
        </w:rPr>
        <w:t xml:space="preserve"> by Carl Deuker , </w:t>
      </w:r>
      <w:r w:rsidR="00EB1A5B" w:rsidRPr="00164C55">
        <w:rPr>
          <w:rFonts w:cs="Times New Roman"/>
          <w:b/>
          <w:i/>
          <w:sz w:val="22"/>
        </w:rPr>
        <w:t>The Great Blue Yonder</w:t>
      </w:r>
      <w:r w:rsidR="00EB1A5B" w:rsidRPr="00164C55">
        <w:rPr>
          <w:rFonts w:cs="Times New Roman"/>
          <w:sz w:val="22"/>
        </w:rPr>
        <w:t xml:space="preserve"> by Alex Shearer</w:t>
      </w:r>
    </w:p>
    <w:p w:rsidR="001967DD" w:rsidRPr="00164C55" w:rsidRDefault="005B0E7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Carson Varney – </w:t>
      </w:r>
      <w:r w:rsidRPr="00164C55">
        <w:rPr>
          <w:rFonts w:cs="Times New Roman"/>
          <w:b/>
          <w:i/>
          <w:sz w:val="22"/>
        </w:rPr>
        <w:t>Along For T</w:t>
      </w:r>
      <w:r w:rsidR="001967DD" w:rsidRPr="00164C55">
        <w:rPr>
          <w:rFonts w:cs="Times New Roman"/>
          <w:b/>
          <w:i/>
          <w:sz w:val="22"/>
        </w:rPr>
        <w:t>he Ride</w:t>
      </w:r>
      <w:r w:rsidR="001967DD" w:rsidRPr="00164C55">
        <w:rPr>
          <w:rFonts w:cs="Times New Roman"/>
          <w:sz w:val="22"/>
        </w:rPr>
        <w:t xml:space="preserve"> by Sarah Dessen</w:t>
      </w:r>
    </w:p>
    <w:p w:rsidR="004A5523" w:rsidRDefault="004A552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neha Venkatraman </w:t>
      </w:r>
      <w:r w:rsidR="00B2077F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B2077F" w:rsidRPr="00164C55">
        <w:rPr>
          <w:rFonts w:cs="Times New Roman"/>
          <w:b/>
          <w:i/>
          <w:sz w:val="22"/>
        </w:rPr>
        <w:t>The Maze Runner Series</w:t>
      </w:r>
      <w:r w:rsidR="00B2077F" w:rsidRPr="00164C55">
        <w:rPr>
          <w:rFonts w:cs="Times New Roman"/>
          <w:sz w:val="22"/>
        </w:rPr>
        <w:t xml:space="preserve"> by James Dashner</w:t>
      </w:r>
    </w:p>
    <w:p w:rsidR="00EC6BF3" w:rsidRPr="00164C55" w:rsidRDefault="00EC6BF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ustin Vu – </w:t>
      </w:r>
      <w:r w:rsidR="000B3B2D" w:rsidRPr="00164C55">
        <w:rPr>
          <w:rFonts w:cs="Times New Roman"/>
          <w:b/>
          <w:i/>
          <w:sz w:val="22"/>
        </w:rPr>
        <w:t>Knights</w:t>
      </w:r>
      <w:r w:rsidRPr="00164C55">
        <w:rPr>
          <w:rFonts w:cs="Times New Roman"/>
          <w:b/>
          <w:i/>
          <w:sz w:val="22"/>
        </w:rPr>
        <w:t xml:space="preserve"> of the Hill Country</w:t>
      </w:r>
      <w:r w:rsidR="000B3B2D" w:rsidRPr="00164C55">
        <w:rPr>
          <w:rFonts w:cs="Times New Roman"/>
          <w:b/>
          <w:i/>
          <w:sz w:val="22"/>
        </w:rPr>
        <w:t xml:space="preserve"> </w:t>
      </w:r>
      <w:r w:rsidR="000B3B2D" w:rsidRPr="00164C55">
        <w:rPr>
          <w:rFonts w:cs="Times New Roman"/>
          <w:sz w:val="22"/>
        </w:rPr>
        <w:t>by Tim Tharp</w:t>
      </w:r>
    </w:p>
    <w:p w:rsidR="00CC51A8" w:rsidRDefault="00CC51A8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Austin Wagner – </w:t>
      </w:r>
      <w:r w:rsidRPr="00164C55">
        <w:rPr>
          <w:rFonts w:cs="Times New Roman"/>
          <w:b/>
          <w:i/>
          <w:sz w:val="22"/>
        </w:rPr>
        <w:t>The Shack, Raven’s Gate</w:t>
      </w:r>
      <w:r w:rsidRPr="00164C55">
        <w:rPr>
          <w:rFonts w:cs="Times New Roman"/>
          <w:sz w:val="22"/>
        </w:rPr>
        <w:t xml:space="preserve"> by Anthony Horowitz, </w:t>
      </w:r>
      <w:r w:rsidRPr="00164C55">
        <w:rPr>
          <w:rFonts w:cs="Times New Roman"/>
          <w:b/>
          <w:i/>
          <w:sz w:val="22"/>
        </w:rPr>
        <w:t>Peak</w:t>
      </w:r>
    </w:p>
    <w:p w:rsidR="00D3746A" w:rsidRPr="00D3746A" w:rsidRDefault="00D3746A" w:rsidP="006B05B2">
      <w:pPr>
        <w:rPr>
          <w:rFonts w:cs="Times New Roman"/>
          <w:sz w:val="22"/>
        </w:rPr>
      </w:pPr>
      <w:r w:rsidRPr="00D3746A">
        <w:rPr>
          <w:rFonts w:cs="Times New Roman"/>
          <w:sz w:val="22"/>
        </w:rPr>
        <w:t xml:space="preserve">Tristan  Ward - </w:t>
      </w:r>
      <w:r w:rsidR="000D22B4">
        <w:rPr>
          <w:rFonts w:cs="Times New Roman"/>
          <w:sz w:val="22"/>
        </w:rPr>
        <w:t xml:space="preserve"> </w:t>
      </w:r>
      <w:r w:rsidR="000D22B4" w:rsidRPr="000D22B4">
        <w:rPr>
          <w:rFonts w:cs="Times New Roman"/>
          <w:b/>
          <w:i/>
          <w:sz w:val="22"/>
        </w:rPr>
        <w:t xml:space="preserve">Unbroken </w:t>
      </w:r>
      <w:r w:rsidR="000D22B4">
        <w:rPr>
          <w:rFonts w:cs="Times New Roman"/>
          <w:sz w:val="22"/>
        </w:rPr>
        <w:t>by Laura Hillenbrand</w:t>
      </w:r>
    </w:p>
    <w:p w:rsidR="00D3746A" w:rsidRPr="00D3746A" w:rsidRDefault="00D3746A" w:rsidP="006B05B2">
      <w:pPr>
        <w:rPr>
          <w:rFonts w:cs="Times New Roman"/>
          <w:sz w:val="22"/>
        </w:rPr>
      </w:pPr>
      <w:r w:rsidRPr="00D3746A">
        <w:rPr>
          <w:rFonts w:cs="Times New Roman"/>
          <w:sz w:val="22"/>
        </w:rPr>
        <w:t xml:space="preserve">Russell Warner </w:t>
      </w:r>
      <w:r w:rsidR="00D86BDD">
        <w:rPr>
          <w:rFonts w:cs="Times New Roman"/>
          <w:sz w:val="22"/>
        </w:rPr>
        <w:t>–</w:t>
      </w:r>
      <w:r w:rsidRPr="00D3746A">
        <w:rPr>
          <w:rFonts w:cs="Times New Roman"/>
          <w:sz w:val="22"/>
        </w:rPr>
        <w:t xml:space="preserve"> </w:t>
      </w:r>
      <w:r w:rsidR="00D86BDD" w:rsidRPr="00D86BDD">
        <w:rPr>
          <w:rFonts w:cs="Times New Roman"/>
          <w:b/>
          <w:i/>
          <w:sz w:val="22"/>
        </w:rPr>
        <w:t>The Drowned Cities Series</w:t>
      </w:r>
      <w:r w:rsidR="00D86BDD">
        <w:rPr>
          <w:rFonts w:cs="Times New Roman"/>
          <w:sz w:val="22"/>
        </w:rPr>
        <w:t xml:space="preserve"> by Paol Bacigalupi</w:t>
      </w:r>
    </w:p>
    <w:p w:rsidR="007D6996" w:rsidRPr="003E3377" w:rsidRDefault="007D6996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ristan Watcher </w:t>
      </w:r>
      <w:r w:rsidR="003E3377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01FF7">
        <w:rPr>
          <w:rFonts w:cs="Times New Roman"/>
          <w:b/>
          <w:i/>
          <w:sz w:val="22"/>
        </w:rPr>
        <w:t>Siege and Storm</w:t>
      </w:r>
      <w:r w:rsidR="003E3377">
        <w:rPr>
          <w:rFonts w:cs="Times New Roman"/>
          <w:sz w:val="22"/>
        </w:rPr>
        <w:t xml:space="preserve"> by Leigh Bardugo</w:t>
      </w:r>
    </w:p>
    <w:p w:rsidR="002E2341" w:rsidRPr="00164C55" w:rsidRDefault="002E234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TJ Wells -</w:t>
      </w:r>
      <w:r w:rsidR="00AC52AA" w:rsidRPr="00164C55">
        <w:rPr>
          <w:rFonts w:cs="Times New Roman"/>
          <w:sz w:val="22"/>
        </w:rPr>
        <w:t xml:space="preserve"> </w:t>
      </w:r>
      <w:r w:rsidR="00AC52AA" w:rsidRPr="00164C55">
        <w:rPr>
          <w:rFonts w:cs="Times New Roman"/>
          <w:b/>
          <w:i/>
          <w:sz w:val="22"/>
        </w:rPr>
        <w:t>Uncommon</w:t>
      </w:r>
      <w:r w:rsidR="00AC52AA" w:rsidRPr="00164C55">
        <w:rPr>
          <w:rFonts w:cs="Times New Roman"/>
          <w:sz w:val="22"/>
        </w:rPr>
        <w:t xml:space="preserve"> by Tony Dungy, </w:t>
      </w:r>
      <w:r w:rsidR="00AC52AA" w:rsidRPr="00164C55">
        <w:rPr>
          <w:rFonts w:cs="Times New Roman"/>
          <w:b/>
          <w:i/>
          <w:sz w:val="22"/>
        </w:rPr>
        <w:t>Inheritance</w:t>
      </w:r>
      <w:r w:rsidR="00AC52AA" w:rsidRPr="00164C55">
        <w:rPr>
          <w:rFonts w:cs="Times New Roman"/>
          <w:sz w:val="22"/>
        </w:rPr>
        <w:t xml:space="preserve"> by Christopher Paolini, </w:t>
      </w:r>
      <w:r w:rsidR="005A6F96" w:rsidRPr="00164C55">
        <w:rPr>
          <w:rFonts w:cs="Times New Roman"/>
          <w:b/>
          <w:i/>
          <w:sz w:val="22"/>
        </w:rPr>
        <w:t>If I Grow Up</w:t>
      </w:r>
      <w:r w:rsidR="005A6F96" w:rsidRPr="00164C55">
        <w:rPr>
          <w:rFonts w:cs="Times New Roman"/>
          <w:sz w:val="22"/>
        </w:rPr>
        <w:t xml:space="preserve"> by Todd Strasser</w:t>
      </w:r>
    </w:p>
    <w:p w:rsidR="007B3484" w:rsidRPr="00164C55" w:rsidRDefault="001A2C80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avannah  Westbrook </w:t>
      </w:r>
      <w:r w:rsidR="00CC7944" w:rsidRPr="00164C55">
        <w:rPr>
          <w:rFonts w:cs="Times New Roman"/>
          <w:sz w:val="22"/>
        </w:rPr>
        <w:t xml:space="preserve">– </w:t>
      </w:r>
      <w:r w:rsidR="00CC7944" w:rsidRPr="00164C55">
        <w:rPr>
          <w:rFonts w:cs="Times New Roman"/>
          <w:b/>
          <w:i/>
          <w:sz w:val="22"/>
        </w:rPr>
        <w:t>L.A. Candy</w:t>
      </w:r>
      <w:r w:rsidR="00CC7944" w:rsidRPr="00164C55">
        <w:rPr>
          <w:rFonts w:cs="Times New Roman"/>
          <w:sz w:val="22"/>
        </w:rPr>
        <w:t xml:space="preserve"> by Lauren Conrad</w:t>
      </w:r>
    </w:p>
    <w:p w:rsidR="00C74788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Amanda  White </w:t>
      </w:r>
      <w:r w:rsidR="00C23A8B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23A8B" w:rsidRPr="00164C55">
        <w:rPr>
          <w:rFonts w:cs="Times New Roman"/>
          <w:b/>
          <w:i/>
          <w:sz w:val="22"/>
        </w:rPr>
        <w:t>Thirteen Reasons Why</w:t>
      </w:r>
      <w:r w:rsidR="00C23A8B" w:rsidRPr="00164C55">
        <w:rPr>
          <w:rFonts w:cs="Times New Roman"/>
          <w:sz w:val="22"/>
        </w:rPr>
        <w:t xml:space="preserve"> by Jay Asher</w:t>
      </w:r>
    </w:p>
    <w:p w:rsidR="00E61242" w:rsidRPr="00E61242" w:rsidRDefault="00E61242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Bailey  White – </w:t>
      </w:r>
      <w:r>
        <w:rPr>
          <w:rFonts w:cs="Times New Roman"/>
          <w:b/>
          <w:i/>
          <w:sz w:val="22"/>
        </w:rPr>
        <w:t xml:space="preserve">The Lucky One </w:t>
      </w:r>
      <w:r>
        <w:rPr>
          <w:rFonts w:cs="Times New Roman"/>
          <w:sz w:val="22"/>
        </w:rPr>
        <w:t>by Nicolas Sparks</w:t>
      </w:r>
    </w:p>
    <w:p w:rsidR="003376D8" w:rsidRPr="00164C55" w:rsidRDefault="00550C8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radley White – </w:t>
      </w:r>
      <w:r w:rsidRPr="00164C55">
        <w:rPr>
          <w:rFonts w:cs="Times New Roman"/>
          <w:b/>
          <w:i/>
          <w:sz w:val="22"/>
        </w:rPr>
        <w:t>Prey</w:t>
      </w:r>
      <w:r w:rsidR="003376D8" w:rsidRPr="00164C55">
        <w:rPr>
          <w:rFonts w:cs="Times New Roman"/>
          <w:b/>
          <w:i/>
          <w:sz w:val="22"/>
        </w:rPr>
        <w:t xml:space="preserve"> </w:t>
      </w:r>
      <w:r w:rsidR="003376D8" w:rsidRPr="00164C55">
        <w:rPr>
          <w:rFonts w:cs="Times New Roman"/>
          <w:sz w:val="22"/>
        </w:rPr>
        <w:t>by Michael Crichton</w:t>
      </w:r>
      <w:r w:rsidRPr="00164C55">
        <w:rPr>
          <w:rFonts w:cs="Times New Roman"/>
          <w:b/>
          <w:i/>
          <w:sz w:val="22"/>
        </w:rPr>
        <w:t>, The Hunger Games</w:t>
      </w:r>
      <w:r w:rsidRPr="00164C55">
        <w:rPr>
          <w:rFonts w:cs="Times New Roman"/>
          <w:sz w:val="22"/>
        </w:rPr>
        <w:t xml:space="preserve"> by Suzanne Collins, </w:t>
      </w:r>
    </w:p>
    <w:p w:rsidR="00550C87" w:rsidRDefault="003376D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                           </w:t>
      </w:r>
      <w:r w:rsidR="005B0E77" w:rsidRPr="00164C55">
        <w:rPr>
          <w:rFonts w:cs="Times New Roman"/>
          <w:b/>
          <w:i/>
          <w:sz w:val="22"/>
        </w:rPr>
        <w:t>Catching F</w:t>
      </w:r>
      <w:r w:rsidR="00550C87" w:rsidRPr="00164C55">
        <w:rPr>
          <w:rFonts w:cs="Times New Roman"/>
          <w:b/>
          <w:i/>
          <w:sz w:val="22"/>
        </w:rPr>
        <w:t>ire</w:t>
      </w:r>
      <w:r w:rsidR="00C74788" w:rsidRPr="00164C55">
        <w:rPr>
          <w:rFonts w:cs="Times New Roman"/>
          <w:sz w:val="22"/>
        </w:rPr>
        <w:t xml:space="preserve"> by Suzanne Collins</w:t>
      </w:r>
    </w:p>
    <w:p w:rsidR="00EC5338" w:rsidRDefault="00EC5338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addy Wigglesworth- </w:t>
      </w:r>
      <w:r w:rsidRPr="00EC5338">
        <w:rPr>
          <w:rFonts w:cs="Times New Roman"/>
          <w:b/>
          <w:i/>
          <w:sz w:val="22"/>
        </w:rPr>
        <w:t>Harry P</w:t>
      </w:r>
      <w:r w:rsidR="00E9108D" w:rsidRPr="00EC5338">
        <w:rPr>
          <w:rFonts w:cs="Times New Roman"/>
          <w:b/>
          <w:i/>
          <w:sz w:val="22"/>
        </w:rPr>
        <w:t>otter</w:t>
      </w:r>
      <w:r w:rsidR="00E9108D">
        <w:rPr>
          <w:rFonts w:cs="Times New Roman"/>
          <w:sz w:val="22"/>
        </w:rPr>
        <w:t xml:space="preserve"> series by JK Rowling, </w:t>
      </w:r>
      <w:r w:rsidRPr="00EC5338">
        <w:rPr>
          <w:rFonts w:cs="Times New Roman"/>
          <w:b/>
          <w:i/>
          <w:sz w:val="22"/>
        </w:rPr>
        <w:t xml:space="preserve">The </w:t>
      </w:r>
      <w:r>
        <w:rPr>
          <w:rFonts w:cs="Times New Roman"/>
          <w:b/>
          <w:i/>
          <w:sz w:val="22"/>
        </w:rPr>
        <w:t>Fault in Our S</w:t>
      </w:r>
      <w:r w:rsidR="00E9108D" w:rsidRPr="00EC5338">
        <w:rPr>
          <w:rFonts w:cs="Times New Roman"/>
          <w:b/>
          <w:i/>
          <w:sz w:val="22"/>
        </w:rPr>
        <w:t>tars</w:t>
      </w:r>
      <w:r w:rsidR="00E9108D">
        <w:rPr>
          <w:rFonts w:cs="Times New Roman"/>
          <w:sz w:val="22"/>
        </w:rPr>
        <w:t xml:space="preserve"> by John </w:t>
      </w:r>
      <w:r>
        <w:rPr>
          <w:rFonts w:cs="Times New Roman"/>
          <w:sz w:val="22"/>
        </w:rPr>
        <w:t>G</w:t>
      </w:r>
      <w:r w:rsidR="00E9108D">
        <w:rPr>
          <w:rFonts w:cs="Times New Roman"/>
          <w:sz w:val="22"/>
        </w:rPr>
        <w:t>reen</w:t>
      </w:r>
      <w:r>
        <w:rPr>
          <w:rFonts w:cs="Times New Roman"/>
          <w:sz w:val="22"/>
        </w:rPr>
        <w:t>,</w:t>
      </w:r>
      <w:r w:rsidR="00E9108D">
        <w:rPr>
          <w:rFonts w:cs="Times New Roman"/>
          <w:sz w:val="22"/>
        </w:rPr>
        <w:t xml:space="preserve"> </w:t>
      </w:r>
    </w:p>
    <w:p w:rsidR="00E9108D" w:rsidRPr="00164C55" w:rsidRDefault="00EC5338" w:rsidP="00EC5338">
      <w:pPr>
        <w:ind w:left="1440" w:firstLine="720"/>
        <w:rPr>
          <w:rFonts w:cs="Times New Roman"/>
          <w:sz w:val="22"/>
        </w:rPr>
      </w:pPr>
      <w:r w:rsidRPr="00EC5338">
        <w:rPr>
          <w:rFonts w:cs="Times New Roman"/>
          <w:b/>
          <w:i/>
          <w:sz w:val="22"/>
        </w:rPr>
        <w:t>Lorien L</w:t>
      </w:r>
      <w:r w:rsidR="00E9108D" w:rsidRPr="00EC5338">
        <w:rPr>
          <w:rFonts w:cs="Times New Roman"/>
          <w:b/>
          <w:i/>
          <w:sz w:val="22"/>
        </w:rPr>
        <w:t>egacies</w:t>
      </w:r>
      <w:r w:rsidR="00E9108D">
        <w:rPr>
          <w:rFonts w:cs="Times New Roman"/>
          <w:sz w:val="22"/>
        </w:rPr>
        <w:t xml:space="preserve"> by Pittacus Lore </w:t>
      </w:r>
    </w:p>
    <w:p w:rsidR="007F249C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Jess Wight </w:t>
      </w:r>
      <w:r w:rsidR="00C90E32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90E32" w:rsidRPr="00C90E32">
        <w:rPr>
          <w:rFonts w:cs="Times New Roman"/>
          <w:b/>
          <w:i/>
          <w:sz w:val="22"/>
        </w:rPr>
        <w:t>The Hunger Games</w:t>
      </w:r>
      <w:r w:rsidR="00C90E32">
        <w:rPr>
          <w:rFonts w:cs="Times New Roman"/>
          <w:sz w:val="22"/>
        </w:rPr>
        <w:t xml:space="preserve">, </w:t>
      </w:r>
      <w:r w:rsidR="00C90E32" w:rsidRPr="00C90E32">
        <w:rPr>
          <w:rFonts w:cs="Times New Roman"/>
          <w:b/>
          <w:i/>
          <w:sz w:val="22"/>
        </w:rPr>
        <w:t>Catching Fire, Mocking Jay</w:t>
      </w:r>
      <w:r w:rsidR="00C90E32">
        <w:rPr>
          <w:rFonts w:cs="Times New Roman"/>
          <w:sz w:val="22"/>
        </w:rPr>
        <w:t xml:space="preserve"> by Suzanne Collins</w:t>
      </w:r>
      <w:r w:rsidR="007F249C">
        <w:rPr>
          <w:rFonts w:cs="Times New Roman"/>
          <w:sz w:val="22"/>
        </w:rPr>
        <w:t xml:space="preserve">, </w:t>
      </w:r>
      <w:r w:rsidR="007F249C" w:rsidRPr="007F249C">
        <w:rPr>
          <w:rFonts w:cs="Times New Roman"/>
          <w:b/>
          <w:i/>
          <w:sz w:val="22"/>
        </w:rPr>
        <w:t>Looking For Alaska</w:t>
      </w:r>
      <w:r w:rsidR="007F249C">
        <w:rPr>
          <w:rFonts w:cs="Times New Roman"/>
          <w:sz w:val="22"/>
        </w:rPr>
        <w:t xml:space="preserve"> by John Green, </w:t>
      </w:r>
    </w:p>
    <w:p w:rsidR="00C74788" w:rsidRPr="00164C55" w:rsidRDefault="007F249C" w:rsidP="007F249C">
      <w:pPr>
        <w:ind w:left="720" w:firstLine="720"/>
        <w:rPr>
          <w:rFonts w:cs="Times New Roman"/>
          <w:sz w:val="22"/>
        </w:rPr>
      </w:pPr>
      <w:r w:rsidRPr="007F249C">
        <w:rPr>
          <w:rFonts w:cs="Times New Roman"/>
          <w:b/>
          <w:i/>
          <w:sz w:val="22"/>
        </w:rPr>
        <w:t>Safe Haven</w:t>
      </w:r>
      <w:r>
        <w:rPr>
          <w:rFonts w:cs="Times New Roman"/>
          <w:sz w:val="22"/>
        </w:rPr>
        <w:t xml:space="preserve"> by Nicholas Sparks</w:t>
      </w:r>
    </w:p>
    <w:p w:rsidR="002E2341" w:rsidRPr="00164C55" w:rsidRDefault="002E2341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aty Wight </w:t>
      </w:r>
      <w:r w:rsidR="00B16E74" w:rsidRPr="00164C55">
        <w:rPr>
          <w:rFonts w:cs="Times New Roman"/>
          <w:sz w:val="22"/>
        </w:rPr>
        <w:t xml:space="preserve">– </w:t>
      </w:r>
      <w:r w:rsidR="00B16E74" w:rsidRPr="00164C55">
        <w:rPr>
          <w:rFonts w:cs="Times New Roman"/>
          <w:b/>
          <w:i/>
          <w:sz w:val="22"/>
        </w:rPr>
        <w:t>The Hunger Games Series</w:t>
      </w:r>
      <w:r w:rsidR="00B16E74" w:rsidRPr="00164C55">
        <w:rPr>
          <w:rFonts w:cs="Times New Roman"/>
          <w:sz w:val="22"/>
        </w:rPr>
        <w:t xml:space="preserve"> by Suzanne Collins</w:t>
      </w:r>
    </w:p>
    <w:p w:rsidR="00550C87" w:rsidRPr="00164C55" w:rsidRDefault="00550C87" w:rsidP="006B05B2">
      <w:pPr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Jenny Wilkes – </w:t>
      </w:r>
      <w:r w:rsidRPr="00164C55">
        <w:rPr>
          <w:rFonts w:cs="Times New Roman"/>
          <w:b/>
          <w:i/>
          <w:sz w:val="22"/>
        </w:rPr>
        <w:t>90 Minutes in Heaven, Something Like Fate, Two Way Street</w:t>
      </w:r>
    </w:p>
    <w:p w:rsidR="00EA5604" w:rsidRPr="00164C55" w:rsidRDefault="0095358B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>Claire Williams-</w:t>
      </w:r>
      <w:r w:rsidR="00E03B63" w:rsidRPr="00164C55">
        <w:rPr>
          <w:rFonts w:cs="Times New Roman"/>
          <w:sz w:val="22"/>
        </w:rPr>
        <w:t xml:space="preserve"> </w:t>
      </w:r>
      <w:r w:rsidR="00E03B63" w:rsidRPr="00164C55">
        <w:rPr>
          <w:rFonts w:cs="Times New Roman"/>
          <w:b/>
          <w:i/>
          <w:sz w:val="22"/>
        </w:rPr>
        <w:t>I Am the Messenger</w:t>
      </w:r>
      <w:r w:rsidR="00E03B63" w:rsidRPr="00164C55">
        <w:rPr>
          <w:rFonts w:cs="Times New Roman"/>
          <w:sz w:val="22"/>
        </w:rPr>
        <w:t xml:space="preserve"> by Markus Zusak, </w:t>
      </w:r>
    </w:p>
    <w:p w:rsidR="0095358B" w:rsidRPr="00164C55" w:rsidRDefault="00EA5604" w:rsidP="00EA5604">
      <w:pPr>
        <w:ind w:left="1440"/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   </w:t>
      </w:r>
      <w:r w:rsidR="00E03B63" w:rsidRPr="00164C55">
        <w:rPr>
          <w:rFonts w:cs="Times New Roman"/>
          <w:b/>
          <w:i/>
          <w:sz w:val="22"/>
        </w:rPr>
        <w:t>City of Bones</w:t>
      </w:r>
      <w:r w:rsidR="00E03B63" w:rsidRPr="00164C55">
        <w:rPr>
          <w:rFonts w:cs="Times New Roman"/>
          <w:sz w:val="22"/>
        </w:rPr>
        <w:t xml:space="preserve"> </w:t>
      </w:r>
      <w:r w:rsidRPr="00164C55">
        <w:rPr>
          <w:rFonts w:cs="Times New Roman"/>
          <w:sz w:val="22"/>
        </w:rPr>
        <w:t>(</w:t>
      </w:r>
      <w:r w:rsidRPr="00164C55">
        <w:rPr>
          <w:rFonts w:cs="Times New Roman"/>
          <w:b/>
          <w:i/>
          <w:sz w:val="22"/>
        </w:rPr>
        <w:t>The Mortal Instruments Series</w:t>
      </w:r>
      <w:r w:rsidRPr="00164C55">
        <w:rPr>
          <w:rFonts w:cs="Times New Roman"/>
          <w:sz w:val="22"/>
        </w:rPr>
        <w:t xml:space="preserve">) </w:t>
      </w:r>
      <w:r w:rsidR="00E03B63" w:rsidRPr="00164C55">
        <w:rPr>
          <w:rFonts w:cs="Times New Roman"/>
          <w:sz w:val="22"/>
        </w:rPr>
        <w:t>by Cassandra Clare</w:t>
      </w:r>
    </w:p>
    <w:p w:rsidR="006F3A0D" w:rsidRPr="00164C55" w:rsidRDefault="0095358B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risten  Williams - </w:t>
      </w:r>
      <w:r w:rsidR="006F3A0D" w:rsidRPr="00164C55">
        <w:rPr>
          <w:rFonts w:cs="Times New Roman"/>
          <w:sz w:val="22"/>
        </w:rPr>
        <w:t xml:space="preserve"> </w:t>
      </w:r>
      <w:r w:rsidR="006F3A0D" w:rsidRPr="00164C55">
        <w:rPr>
          <w:rFonts w:cs="Times New Roman"/>
          <w:b/>
          <w:i/>
          <w:sz w:val="22"/>
        </w:rPr>
        <w:t>Thirteen Reasons Why</w:t>
      </w:r>
      <w:r w:rsidR="006F3A0D" w:rsidRPr="00164C55">
        <w:rPr>
          <w:rFonts w:cs="Times New Roman"/>
          <w:sz w:val="22"/>
        </w:rPr>
        <w:t xml:space="preserve"> by Jay Asher, </w:t>
      </w:r>
      <w:r w:rsidR="006F3A0D" w:rsidRPr="00164C55">
        <w:rPr>
          <w:rFonts w:cs="Times New Roman"/>
          <w:b/>
          <w:i/>
          <w:sz w:val="22"/>
        </w:rPr>
        <w:t>Divergent</w:t>
      </w:r>
      <w:r w:rsidR="006F3A0D" w:rsidRPr="00164C55">
        <w:rPr>
          <w:rFonts w:cs="Times New Roman"/>
          <w:sz w:val="22"/>
        </w:rPr>
        <w:t xml:space="preserve"> by Veronica Roth, </w:t>
      </w:r>
    </w:p>
    <w:p w:rsidR="0095358B" w:rsidRPr="00164C55" w:rsidRDefault="006F3A0D" w:rsidP="006F3A0D">
      <w:pPr>
        <w:ind w:left="144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>Dear John</w:t>
      </w:r>
      <w:r w:rsidRPr="00164C55">
        <w:rPr>
          <w:rFonts w:cs="Times New Roman"/>
          <w:sz w:val="22"/>
        </w:rPr>
        <w:t xml:space="preserve"> by Nicholas Sparks</w:t>
      </w:r>
    </w:p>
    <w:p w:rsidR="0036408F" w:rsidRPr="00164C55" w:rsidRDefault="0036408F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Olivia Williams </w:t>
      </w:r>
      <w:r w:rsidR="00FD1DEB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FD1DEB" w:rsidRPr="00164C55">
        <w:rPr>
          <w:rFonts w:cs="Times New Roman"/>
          <w:b/>
          <w:i/>
          <w:sz w:val="22"/>
        </w:rPr>
        <w:t>Yellow Star</w:t>
      </w:r>
      <w:r w:rsidR="00FD1DEB" w:rsidRPr="00164C55">
        <w:rPr>
          <w:rFonts w:cs="Times New Roman"/>
          <w:sz w:val="22"/>
        </w:rPr>
        <w:t xml:space="preserve"> by Jennifer Roy, </w:t>
      </w:r>
      <w:r w:rsidR="00FD1DEB" w:rsidRPr="00164C55">
        <w:rPr>
          <w:rFonts w:cs="Times New Roman"/>
          <w:b/>
          <w:i/>
          <w:sz w:val="22"/>
        </w:rPr>
        <w:t>The Warrior Heir</w:t>
      </w:r>
      <w:r w:rsidR="00FD1DEB" w:rsidRPr="00164C55">
        <w:rPr>
          <w:rFonts w:cs="Times New Roman"/>
          <w:sz w:val="22"/>
        </w:rPr>
        <w:t xml:space="preserve"> by Cinda William Chima</w:t>
      </w:r>
    </w:p>
    <w:p w:rsidR="00053653" w:rsidRPr="00164C55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Paris  Wilson </w:t>
      </w:r>
      <w:r w:rsidR="00053653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053653" w:rsidRPr="00164C55">
        <w:rPr>
          <w:rFonts w:cs="Times New Roman"/>
          <w:b/>
          <w:i/>
          <w:sz w:val="22"/>
        </w:rPr>
        <w:t>A Great and Terrible Beauty</w:t>
      </w:r>
      <w:r w:rsidR="00053653" w:rsidRPr="00164C55">
        <w:rPr>
          <w:rFonts w:cs="Times New Roman"/>
          <w:sz w:val="22"/>
        </w:rPr>
        <w:t xml:space="preserve"> by Libba Bray, </w:t>
      </w:r>
      <w:r w:rsidR="00053653" w:rsidRPr="00164C55">
        <w:rPr>
          <w:rFonts w:cs="Times New Roman"/>
          <w:b/>
          <w:i/>
          <w:sz w:val="22"/>
        </w:rPr>
        <w:t>Rebel Angels</w:t>
      </w:r>
      <w:r w:rsidR="00053653" w:rsidRPr="00164C55">
        <w:rPr>
          <w:rFonts w:cs="Times New Roman"/>
          <w:sz w:val="22"/>
        </w:rPr>
        <w:t xml:space="preserve"> by Libba Bray, </w:t>
      </w:r>
    </w:p>
    <w:p w:rsidR="00C74788" w:rsidRPr="00164C55" w:rsidRDefault="00053653" w:rsidP="00053653">
      <w:pPr>
        <w:ind w:left="720" w:firstLine="720"/>
        <w:rPr>
          <w:rFonts w:cs="Times New Roman"/>
          <w:sz w:val="22"/>
        </w:rPr>
      </w:pPr>
      <w:r w:rsidRPr="00164C55">
        <w:rPr>
          <w:rFonts w:cs="Times New Roman"/>
          <w:b/>
          <w:i/>
          <w:sz w:val="22"/>
        </w:rPr>
        <w:t xml:space="preserve">I Wanna Be Your Joey Ramone </w:t>
      </w:r>
      <w:r w:rsidRPr="00164C55">
        <w:rPr>
          <w:rFonts w:cs="Times New Roman"/>
          <w:sz w:val="22"/>
        </w:rPr>
        <w:t>by Stephanie Kue</w:t>
      </w:r>
      <w:r w:rsidR="001F038C" w:rsidRPr="00164C55">
        <w:rPr>
          <w:rFonts w:cs="Times New Roman"/>
          <w:sz w:val="22"/>
        </w:rPr>
        <w:t>h</w:t>
      </w:r>
      <w:r w:rsidRPr="00164C55">
        <w:rPr>
          <w:rFonts w:cs="Times New Roman"/>
          <w:sz w:val="22"/>
        </w:rPr>
        <w:t xml:space="preserve">nert, </w:t>
      </w:r>
      <w:r w:rsidRPr="00164C55">
        <w:rPr>
          <w:rFonts w:cs="Times New Roman"/>
          <w:b/>
          <w:i/>
          <w:sz w:val="22"/>
        </w:rPr>
        <w:t>Torch Red</w:t>
      </w:r>
      <w:r w:rsidRPr="00164C55">
        <w:rPr>
          <w:rFonts w:cs="Times New Roman"/>
          <w:sz w:val="22"/>
        </w:rPr>
        <w:t xml:space="preserve"> by</w:t>
      </w:r>
      <w:r w:rsidR="001F038C" w:rsidRPr="00164C55">
        <w:rPr>
          <w:rFonts w:cs="Times New Roman"/>
          <w:sz w:val="22"/>
        </w:rPr>
        <w:t xml:space="preserve"> Melody Carlson</w:t>
      </w:r>
    </w:p>
    <w:p w:rsidR="0094223A" w:rsidRPr="00164C55" w:rsidRDefault="0094223A" w:rsidP="00053653">
      <w:pPr>
        <w:tabs>
          <w:tab w:val="left" w:pos="8565"/>
        </w:tabs>
        <w:rPr>
          <w:rFonts w:cs="Times New Roman"/>
          <w:b/>
          <w:i/>
          <w:sz w:val="22"/>
        </w:rPr>
      </w:pPr>
      <w:r w:rsidRPr="00164C55">
        <w:rPr>
          <w:rFonts w:cs="Times New Roman"/>
          <w:sz w:val="22"/>
        </w:rPr>
        <w:t xml:space="preserve">Jake  Wnuk </w:t>
      </w:r>
      <w:r w:rsidR="00C9074C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C9074C" w:rsidRPr="00164C55">
        <w:rPr>
          <w:rFonts w:cs="Times New Roman"/>
          <w:b/>
          <w:i/>
          <w:sz w:val="22"/>
        </w:rPr>
        <w:t>The Hunger Games Series, Lighting Thief Series</w:t>
      </w:r>
      <w:r w:rsidR="00164C55" w:rsidRPr="00164C55">
        <w:rPr>
          <w:rFonts w:cs="Times New Roman"/>
          <w:b/>
          <w:i/>
          <w:sz w:val="22"/>
        </w:rPr>
        <w:t xml:space="preserve"> </w:t>
      </w:r>
      <w:r w:rsidR="00164C55" w:rsidRPr="00164C55">
        <w:rPr>
          <w:rFonts w:cs="Times New Roman"/>
          <w:sz w:val="22"/>
        </w:rPr>
        <w:t xml:space="preserve">by </w:t>
      </w:r>
      <w:r w:rsidR="00C9074C" w:rsidRPr="00164C55">
        <w:rPr>
          <w:rFonts w:cs="Times New Roman"/>
          <w:sz w:val="22"/>
        </w:rPr>
        <w:t>Riordan</w:t>
      </w:r>
      <w:r w:rsidR="00C9074C" w:rsidRPr="00164C55">
        <w:rPr>
          <w:rFonts w:cs="Times New Roman"/>
          <w:b/>
          <w:i/>
          <w:sz w:val="22"/>
        </w:rPr>
        <w:t>, Frankenstein</w:t>
      </w:r>
      <w:r w:rsidR="00C9074C" w:rsidRPr="00164C55">
        <w:rPr>
          <w:rFonts w:cs="Times New Roman"/>
          <w:b/>
          <w:sz w:val="22"/>
        </w:rPr>
        <w:t xml:space="preserve"> </w:t>
      </w:r>
      <w:r w:rsidR="00C9074C" w:rsidRPr="00164C55">
        <w:rPr>
          <w:rFonts w:cs="Times New Roman"/>
          <w:sz w:val="22"/>
        </w:rPr>
        <w:t>by Mary Shelley</w:t>
      </w:r>
      <w:r w:rsidR="00053653" w:rsidRPr="00164C55">
        <w:rPr>
          <w:rFonts w:cs="Times New Roman"/>
          <w:sz w:val="22"/>
        </w:rPr>
        <w:tab/>
      </w:r>
    </w:p>
    <w:p w:rsidR="0095358B" w:rsidRPr="00164C55" w:rsidRDefault="0095358B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arah Wotus </w:t>
      </w:r>
      <w:r w:rsidR="00AE7589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AE7589" w:rsidRPr="00164C55">
        <w:rPr>
          <w:rFonts w:cs="Times New Roman"/>
          <w:b/>
          <w:i/>
          <w:sz w:val="22"/>
        </w:rPr>
        <w:t>The Hunger Games Series</w:t>
      </w:r>
      <w:r w:rsidR="00AE7589" w:rsidRPr="00164C55">
        <w:rPr>
          <w:rFonts w:cs="Times New Roman"/>
          <w:sz w:val="22"/>
        </w:rPr>
        <w:t xml:space="preserve"> by Suzanne Collins</w:t>
      </w:r>
    </w:p>
    <w:p w:rsidR="0094223A" w:rsidRDefault="0094223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Nick Wrenn </w:t>
      </w:r>
      <w:r w:rsidR="00C74788" w:rsidRPr="00164C55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7803FB" w:rsidRPr="000C5437">
        <w:rPr>
          <w:rFonts w:cs="Times New Roman"/>
          <w:b/>
          <w:i/>
          <w:sz w:val="22"/>
        </w:rPr>
        <w:t>The Inheritance Series</w:t>
      </w:r>
      <w:r w:rsidR="007803FB" w:rsidRPr="00164C55">
        <w:rPr>
          <w:rFonts w:cs="Times New Roman"/>
          <w:b/>
          <w:sz w:val="22"/>
        </w:rPr>
        <w:t xml:space="preserve"> </w:t>
      </w:r>
      <w:r w:rsidR="007803FB" w:rsidRPr="00164C55">
        <w:rPr>
          <w:rFonts w:cs="Times New Roman"/>
          <w:sz w:val="22"/>
        </w:rPr>
        <w:t>by Christopher Paolini</w:t>
      </w:r>
    </w:p>
    <w:p w:rsidR="00FE5B0A" w:rsidRPr="00164C55" w:rsidRDefault="00FE5B0A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Hunter Wright – </w:t>
      </w:r>
      <w:r w:rsidRPr="00FE5B0A">
        <w:rPr>
          <w:rFonts w:cs="Times New Roman"/>
          <w:b/>
          <w:i/>
          <w:sz w:val="22"/>
        </w:rPr>
        <w:t xml:space="preserve">Harry </w:t>
      </w:r>
      <w:r>
        <w:rPr>
          <w:rFonts w:cs="Times New Roman"/>
          <w:b/>
          <w:i/>
          <w:sz w:val="22"/>
        </w:rPr>
        <w:t>Potter and the Chamber of S</w:t>
      </w:r>
      <w:r w:rsidRPr="00FE5B0A">
        <w:rPr>
          <w:rFonts w:cs="Times New Roman"/>
          <w:b/>
          <w:i/>
          <w:sz w:val="22"/>
        </w:rPr>
        <w:t>ecrets</w:t>
      </w:r>
      <w:r>
        <w:rPr>
          <w:rFonts w:cs="Times New Roman"/>
          <w:sz w:val="22"/>
        </w:rPr>
        <w:t xml:space="preserve"> by J.K. Rowling </w:t>
      </w:r>
    </w:p>
    <w:p w:rsidR="00C74788" w:rsidRPr="00164C55" w:rsidRDefault="00C74788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Madi  Yarish </w:t>
      </w:r>
      <w:r w:rsidR="000C5437">
        <w:rPr>
          <w:rFonts w:cs="Times New Roman"/>
          <w:sz w:val="22"/>
        </w:rPr>
        <w:t>–</w:t>
      </w:r>
      <w:r w:rsidRPr="00164C55">
        <w:rPr>
          <w:rFonts w:cs="Times New Roman"/>
          <w:sz w:val="22"/>
        </w:rPr>
        <w:t xml:space="preserve"> </w:t>
      </w:r>
      <w:r w:rsidR="000C5437" w:rsidRPr="000C5437">
        <w:rPr>
          <w:rFonts w:cs="Times New Roman"/>
          <w:b/>
          <w:i/>
          <w:sz w:val="22"/>
        </w:rPr>
        <w:t>Pretty Little Liars Series</w:t>
      </w:r>
      <w:r w:rsidR="000C5437">
        <w:rPr>
          <w:rFonts w:cs="Times New Roman"/>
          <w:sz w:val="22"/>
        </w:rPr>
        <w:t xml:space="preserve"> by Sara Shepard, </w:t>
      </w:r>
      <w:r w:rsidR="000C5437" w:rsidRPr="000C5437">
        <w:rPr>
          <w:rFonts w:cs="Times New Roman"/>
          <w:b/>
          <w:i/>
          <w:sz w:val="22"/>
        </w:rPr>
        <w:t>The Lovely Bones</w:t>
      </w:r>
      <w:r w:rsidR="000C5437">
        <w:rPr>
          <w:rFonts w:cs="Times New Roman"/>
          <w:sz w:val="22"/>
        </w:rPr>
        <w:t xml:space="preserve"> by Alice Sebold</w:t>
      </w:r>
    </w:p>
    <w:p w:rsidR="00EC6BF3" w:rsidRPr="00164C55" w:rsidRDefault="00EC6BF3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Savannah Yarish – </w:t>
      </w:r>
      <w:r w:rsidR="005B0E77" w:rsidRPr="00164C55">
        <w:rPr>
          <w:rFonts w:cs="Times New Roman"/>
          <w:b/>
          <w:i/>
          <w:sz w:val="22"/>
        </w:rPr>
        <w:t>The Hunger Games S</w:t>
      </w:r>
      <w:r w:rsidRPr="00164C55">
        <w:rPr>
          <w:rFonts w:cs="Times New Roman"/>
          <w:b/>
          <w:i/>
          <w:sz w:val="22"/>
        </w:rPr>
        <w:t>eries</w:t>
      </w:r>
      <w:r w:rsidRPr="00164C55">
        <w:rPr>
          <w:rFonts w:cs="Times New Roman"/>
          <w:sz w:val="22"/>
        </w:rPr>
        <w:t xml:space="preserve"> by Suzanne Collins, </w:t>
      </w:r>
      <w:r w:rsidRPr="00164C55">
        <w:rPr>
          <w:rFonts w:cs="Times New Roman"/>
          <w:b/>
          <w:i/>
          <w:sz w:val="22"/>
        </w:rPr>
        <w:t>Pretty Little Liars series</w:t>
      </w:r>
      <w:r w:rsidRPr="00164C55">
        <w:rPr>
          <w:rFonts w:cs="Times New Roman"/>
          <w:sz w:val="22"/>
        </w:rPr>
        <w:t xml:space="preserve"> by Sara Shepard</w:t>
      </w:r>
    </w:p>
    <w:p w:rsidR="0065498A" w:rsidRPr="00164C55" w:rsidRDefault="0065498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Ben Yerby – </w:t>
      </w:r>
      <w:r w:rsidRPr="00164C55">
        <w:rPr>
          <w:rFonts w:cs="Times New Roman"/>
          <w:b/>
          <w:i/>
          <w:sz w:val="22"/>
        </w:rPr>
        <w:t>Travel Team</w:t>
      </w:r>
      <w:r w:rsidRPr="00164C55">
        <w:rPr>
          <w:rFonts w:cs="Times New Roman"/>
          <w:sz w:val="22"/>
        </w:rPr>
        <w:t xml:space="preserve"> by </w:t>
      </w:r>
      <w:r w:rsidR="000B5048" w:rsidRPr="00164C55">
        <w:rPr>
          <w:rFonts w:cs="Times New Roman"/>
          <w:sz w:val="22"/>
        </w:rPr>
        <w:t>Mike Lupica</w:t>
      </w:r>
    </w:p>
    <w:p w:rsidR="0062547A" w:rsidRDefault="0062547A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Katie Zack – </w:t>
      </w:r>
      <w:r w:rsidRPr="00164C55">
        <w:rPr>
          <w:rFonts w:cs="Times New Roman"/>
          <w:b/>
          <w:i/>
          <w:sz w:val="22"/>
        </w:rPr>
        <w:t>Milkweed</w:t>
      </w:r>
      <w:r w:rsidRPr="00164C55">
        <w:rPr>
          <w:rFonts w:cs="Times New Roman"/>
          <w:sz w:val="22"/>
        </w:rPr>
        <w:t xml:space="preserve"> by Jerry Spinnelli</w:t>
      </w:r>
    </w:p>
    <w:p w:rsidR="00D3746A" w:rsidRPr="00164C55" w:rsidRDefault="00DB541E" w:rsidP="006B05B2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Iman Ziboukh – </w:t>
      </w:r>
      <w:r w:rsidRPr="00DB541E">
        <w:rPr>
          <w:rFonts w:cs="Times New Roman"/>
          <w:b/>
          <w:i/>
          <w:sz w:val="22"/>
        </w:rPr>
        <w:t>It’s Kind of a Funny Story</w:t>
      </w:r>
      <w:r>
        <w:rPr>
          <w:rFonts w:cs="Times New Roman"/>
          <w:sz w:val="22"/>
        </w:rPr>
        <w:t xml:space="preserve"> by Ned Vizzini</w:t>
      </w:r>
      <w:r w:rsidR="00602C70">
        <w:rPr>
          <w:rFonts w:cs="Times New Roman"/>
          <w:sz w:val="22"/>
        </w:rPr>
        <w:t xml:space="preserve">, </w:t>
      </w:r>
      <w:r w:rsidR="00602C70" w:rsidRPr="00602C70">
        <w:rPr>
          <w:rFonts w:cs="Times New Roman"/>
          <w:b/>
          <w:i/>
          <w:sz w:val="22"/>
        </w:rPr>
        <w:t>Twenty Boy Summer</w:t>
      </w:r>
      <w:r w:rsidR="00602C70">
        <w:rPr>
          <w:rFonts w:cs="Times New Roman"/>
          <w:sz w:val="22"/>
        </w:rPr>
        <w:t xml:space="preserve"> by Sarah Ockler</w:t>
      </w:r>
    </w:p>
    <w:p w:rsidR="0077420E" w:rsidRPr="00164C55" w:rsidRDefault="00550C87" w:rsidP="006B05B2">
      <w:pPr>
        <w:rPr>
          <w:rFonts w:cs="Times New Roman"/>
          <w:sz w:val="22"/>
        </w:rPr>
      </w:pPr>
      <w:r w:rsidRPr="00164C55">
        <w:rPr>
          <w:rFonts w:cs="Times New Roman"/>
          <w:sz w:val="22"/>
        </w:rPr>
        <w:t xml:space="preserve">Robbie Zino – </w:t>
      </w:r>
      <w:r w:rsidR="000B5048" w:rsidRPr="00164C55">
        <w:rPr>
          <w:rFonts w:cs="Times New Roman"/>
          <w:b/>
          <w:i/>
          <w:sz w:val="22"/>
        </w:rPr>
        <w:t>A Bo</w:t>
      </w:r>
      <w:r w:rsidRPr="00164C55">
        <w:rPr>
          <w:rFonts w:cs="Times New Roman"/>
          <w:b/>
          <w:i/>
          <w:sz w:val="22"/>
        </w:rPr>
        <w:t>ttle in the Gaza Sea</w:t>
      </w:r>
      <w:r w:rsidR="000B5048" w:rsidRPr="00164C55">
        <w:rPr>
          <w:rFonts w:cs="Times New Roman"/>
          <w:b/>
          <w:i/>
          <w:sz w:val="22"/>
        </w:rPr>
        <w:t xml:space="preserve"> </w:t>
      </w:r>
      <w:r w:rsidR="000B5048" w:rsidRPr="00164C55">
        <w:rPr>
          <w:rFonts w:cs="Times New Roman"/>
          <w:sz w:val="22"/>
        </w:rPr>
        <w:t>by Valerie Zenatti</w:t>
      </w:r>
    </w:p>
    <w:p w:rsidR="002C2179" w:rsidRPr="00164C55" w:rsidRDefault="002C2179" w:rsidP="006B05B2">
      <w:pPr>
        <w:rPr>
          <w:rFonts w:cs="Times New Roman"/>
          <w:sz w:val="22"/>
        </w:rPr>
      </w:pPr>
    </w:p>
    <w:p w:rsidR="002C2179" w:rsidRPr="00164C55" w:rsidRDefault="002C2179" w:rsidP="006B05B2">
      <w:pPr>
        <w:rPr>
          <w:rFonts w:cs="Times New Roman"/>
          <w:sz w:val="22"/>
        </w:rPr>
      </w:pPr>
    </w:p>
    <w:sectPr w:rsidR="002C2179" w:rsidRPr="00164C55" w:rsidSect="008A6D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86A41"/>
    <w:multiLevelType w:val="hybridMultilevel"/>
    <w:tmpl w:val="F84AF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21"/>
    <w:rsid w:val="0001335E"/>
    <w:rsid w:val="0003292C"/>
    <w:rsid w:val="0003326E"/>
    <w:rsid w:val="00046420"/>
    <w:rsid w:val="00052C55"/>
    <w:rsid w:val="00053653"/>
    <w:rsid w:val="00065B8B"/>
    <w:rsid w:val="00067095"/>
    <w:rsid w:val="00083C97"/>
    <w:rsid w:val="00093A03"/>
    <w:rsid w:val="000A08D8"/>
    <w:rsid w:val="000A106F"/>
    <w:rsid w:val="000A1217"/>
    <w:rsid w:val="000A28D7"/>
    <w:rsid w:val="000A643F"/>
    <w:rsid w:val="000B2826"/>
    <w:rsid w:val="000B385E"/>
    <w:rsid w:val="000B3B2D"/>
    <w:rsid w:val="000B5048"/>
    <w:rsid w:val="000B544D"/>
    <w:rsid w:val="000B5590"/>
    <w:rsid w:val="000B5AB3"/>
    <w:rsid w:val="000B72A8"/>
    <w:rsid w:val="000B7C5C"/>
    <w:rsid w:val="000C4ADE"/>
    <w:rsid w:val="000C4AFB"/>
    <w:rsid w:val="000C5437"/>
    <w:rsid w:val="000C5F6A"/>
    <w:rsid w:val="000D22B4"/>
    <w:rsid w:val="000D3114"/>
    <w:rsid w:val="000E2144"/>
    <w:rsid w:val="000E57CD"/>
    <w:rsid w:val="000E6797"/>
    <w:rsid w:val="000F26DF"/>
    <w:rsid w:val="00103245"/>
    <w:rsid w:val="0010457F"/>
    <w:rsid w:val="00104D2A"/>
    <w:rsid w:val="00107BAB"/>
    <w:rsid w:val="00112EB0"/>
    <w:rsid w:val="00114BE5"/>
    <w:rsid w:val="00115579"/>
    <w:rsid w:val="00116D35"/>
    <w:rsid w:val="0012619E"/>
    <w:rsid w:val="0014109B"/>
    <w:rsid w:val="00142B1F"/>
    <w:rsid w:val="00146417"/>
    <w:rsid w:val="00154F82"/>
    <w:rsid w:val="00163F49"/>
    <w:rsid w:val="00164C55"/>
    <w:rsid w:val="001801C3"/>
    <w:rsid w:val="001967DD"/>
    <w:rsid w:val="001A2C80"/>
    <w:rsid w:val="001B3F67"/>
    <w:rsid w:val="001B4CD5"/>
    <w:rsid w:val="001B563A"/>
    <w:rsid w:val="001D213A"/>
    <w:rsid w:val="001D659F"/>
    <w:rsid w:val="001E4E7A"/>
    <w:rsid w:val="001F038C"/>
    <w:rsid w:val="001F270F"/>
    <w:rsid w:val="00202EB0"/>
    <w:rsid w:val="00212D31"/>
    <w:rsid w:val="002249D7"/>
    <w:rsid w:val="0022684B"/>
    <w:rsid w:val="00227B48"/>
    <w:rsid w:val="002333DD"/>
    <w:rsid w:val="002454D8"/>
    <w:rsid w:val="00247217"/>
    <w:rsid w:val="00264733"/>
    <w:rsid w:val="00266092"/>
    <w:rsid w:val="00272436"/>
    <w:rsid w:val="00273A4D"/>
    <w:rsid w:val="00274AE7"/>
    <w:rsid w:val="0027613D"/>
    <w:rsid w:val="002831A8"/>
    <w:rsid w:val="00287CA5"/>
    <w:rsid w:val="00290FC9"/>
    <w:rsid w:val="002A5970"/>
    <w:rsid w:val="002B07B5"/>
    <w:rsid w:val="002B33E8"/>
    <w:rsid w:val="002B4707"/>
    <w:rsid w:val="002C08C2"/>
    <w:rsid w:val="002C1605"/>
    <w:rsid w:val="002C2179"/>
    <w:rsid w:val="002C2967"/>
    <w:rsid w:val="002D1024"/>
    <w:rsid w:val="002E208D"/>
    <w:rsid w:val="002E2341"/>
    <w:rsid w:val="002E419F"/>
    <w:rsid w:val="002F0A8A"/>
    <w:rsid w:val="002F30F5"/>
    <w:rsid w:val="002F6847"/>
    <w:rsid w:val="002F7744"/>
    <w:rsid w:val="003027ED"/>
    <w:rsid w:val="003057CE"/>
    <w:rsid w:val="003329DE"/>
    <w:rsid w:val="0033564A"/>
    <w:rsid w:val="003376AD"/>
    <w:rsid w:val="003376D8"/>
    <w:rsid w:val="00342AA8"/>
    <w:rsid w:val="0035092D"/>
    <w:rsid w:val="0035201C"/>
    <w:rsid w:val="003568C3"/>
    <w:rsid w:val="003576F1"/>
    <w:rsid w:val="00363510"/>
    <w:rsid w:val="00363DF7"/>
    <w:rsid w:val="0036408F"/>
    <w:rsid w:val="0037103E"/>
    <w:rsid w:val="00371E21"/>
    <w:rsid w:val="00380171"/>
    <w:rsid w:val="00382741"/>
    <w:rsid w:val="003A3A80"/>
    <w:rsid w:val="003A6CB1"/>
    <w:rsid w:val="003A6E18"/>
    <w:rsid w:val="003A7491"/>
    <w:rsid w:val="003A7AE6"/>
    <w:rsid w:val="003B1378"/>
    <w:rsid w:val="003B6F8C"/>
    <w:rsid w:val="003C2355"/>
    <w:rsid w:val="003D4CCB"/>
    <w:rsid w:val="003E0071"/>
    <w:rsid w:val="003E2B81"/>
    <w:rsid w:val="003E3377"/>
    <w:rsid w:val="003F2467"/>
    <w:rsid w:val="003F4FA2"/>
    <w:rsid w:val="0042731D"/>
    <w:rsid w:val="00430745"/>
    <w:rsid w:val="00431883"/>
    <w:rsid w:val="004378CE"/>
    <w:rsid w:val="0044350B"/>
    <w:rsid w:val="00447183"/>
    <w:rsid w:val="00456285"/>
    <w:rsid w:val="004601A7"/>
    <w:rsid w:val="0046036C"/>
    <w:rsid w:val="00461CA4"/>
    <w:rsid w:val="00464A66"/>
    <w:rsid w:val="00466D70"/>
    <w:rsid w:val="004966BC"/>
    <w:rsid w:val="004A42E7"/>
    <w:rsid w:val="004A5523"/>
    <w:rsid w:val="004B1D31"/>
    <w:rsid w:val="004B3806"/>
    <w:rsid w:val="004C5306"/>
    <w:rsid w:val="004C7455"/>
    <w:rsid w:val="004D78C4"/>
    <w:rsid w:val="004E008E"/>
    <w:rsid w:val="004E4D3D"/>
    <w:rsid w:val="004E6541"/>
    <w:rsid w:val="004F038D"/>
    <w:rsid w:val="004F4327"/>
    <w:rsid w:val="004F7176"/>
    <w:rsid w:val="00501FF7"/>
    <w:rsid w:val="00503FD8"/>
    <w:rsid w:val="00504F30"/>
    <w:rsid w:val="005128E9"/>
    <w:rsid w:val="00516B7C"/>
    <w:rsid w:val="005361A1"/>
    <w:rsid w:val="00537D5F"/>
    <w:rsid w:val="00540C2D"/>
    <w:rsid w:val="0054221D"/>
    <w:rsid w:val="0054239A"/>
    <w:rsid w:val="00550C87"/>
    <w:rsid w:val="005515E6"/>
    <w:rsid w:val="005555F7"/>
    <w:rsid w:val="00560064"/>
    <w:rsid w:val="005614D3"/>
    <w:rsid w:val="00564AB0"/>
    <w:rsid w:val="00565018"/>
    <w:rsid w:val="00566FEA"/>
    <w:rsid w:val="00570C72"/>
    <w:rsid w:val="00574B83"/>
    <w:rsid w:val="005750C6"/>
    <w:rsid w:val="00577B93"/>
    <w:rsid w:val="00590512"/>
    <w:rsid w:val="005906C0"/>
    <w:rsid w:val="00596340"/>
    <w:rsid w:val="00597E44"/>
    <w:rsid w:val="005A6F96"/>
    <w:rsid w:val="005B0E77"/>
    <w:rsid w:val="005B78B5"/>
    <w:rsid w:val="005C521D"/>
    <w:rsid w:val="005C5878"/>
    <w:rsid w:val="005C6B92"/>
    <w:rsid w:val="005D0245"/>
    <w:rsid w:val="005D1C77"/>
    <w:rsid w:val="005D7188"/>
    <w:rsid w:val="005D7467"/>
    <w:rsid w:val="005D752C"/>
    <w:rsid w:val="005E0C5D"/>
    <w:rsid w:val="005E0EFE"/>
    <w:rsid w:val="005E4550"/>
    <w:rsid w:val="005F0072"/>
    <w:rsid w:val="005F30D1"/>
    <w:rsid w:val="005F7303"/>
    <w:rsid w:val="006005DF"/>
    <w:rsid w:val="00602C70"/>
    <w:rsid w:val="00602D22"/>
    <w:rsid w:val="00604F65"/>
    <w:rsid w:val="00605758"/>
    <w:rsid w:val="006068F3"/>
    <w:rsid w:val="00607C4E"/>
    <w:rsid w:val="00621734"/>
    <w:rsid w:val="0062547A"/>
    <w:rsid w:val="00630B97"/>
    <w:rsid w:val="00632A2E"/>
    <w:rsid w:val="00633A36"/>
    <w:rsid w:val="006371B7"/>
    <w:rsid w:val="006377F9"/>
    <w:rsid w:val="0065498A"/>
    <w:rsid w:val="00663A81"/>
    <w:rsid w:val="00664474"/>
    <w:rsid w:val="00685FEA"/>
    <w:rsid w:val="00691D69"/>
    <w:rsid w:val="006B05B2"/>
    <w:rsid w:val="006B3C9E"/>
    <w:rsid w:val="006B7D8B"/>
    <w:rsid w:val="006C392F"/>
    <w:rsid w:val="006E267B"/>
    <w:rsid w:val="006E3CA3"/>
    <w:rsid w:val="006E406A"/>
    <w:rsid w:val="006E71BD"/>
    <w:rsid w:val="006F3A0D"/>
    <w:rsid w:val="00701195"/>
    <w:rsid w:val="00711AA7"/>
    <w:rsid w:val="00714041"/>
    <w:rsid w:val="00716BA0"/>
    <w:rsid w:val="007203BE"/>
    <w:rsid w:val="00722A01"/>
    <w:rsid w:val="00725D62"/>
    <w:rsid w:val="00726EF5"/>
    <w:rsid w:val="0073419A"/>
    <w:rsid w:val="00740C6F"/>
    <w:rsid w:val="007422B2"/>
    <w:rsid w:val="007600BF"/>
    <w:rsid w:val="0076421D"/>
    <w:rsid w:val="00772F79"/>
    <w:rsid w:val="0077420E"/>
    <w:rsid w:val="00780101"/>
    <w:rsid w:val="007803FB"/>
    <w:rsid w:val="00780F9E"/>
    <w:rsid w:val="00793E95"/>
    <w:rsid w:val="00795DD2"/>
    <w:rsid w:val="007B3484"/>
    <w:rsid w:val="007B5D35"/>
    <w:rsid w:val="007B6A0B"/>
    <w:rsid w:val="007D0E7D"/>
    <w:rsid w:val="007D1F42"/>
    <w:rsid w:val="007D5C95"/>
    <w:rsid w:val="007D6996"/>
    <w:rsid w:val="007E13EF"/>
    <w:rsid w:val="007E4AF7"/>
    <w:rsid w:val="007F249C"/>
    <w:rsid w:val="007F4A9A"/>
    <w:rsid w:val="007F62E7"/>
    <w:rsid w:val="00800A93"/>
    <w:rsid w:val="00821A92"/>
    <w:rsid w:val="0082329F"/>
    <w:rsid w:val="008237A6"/>
    <w:rsid w:val="00837D28"/>
    <w:rsid w:val="00842676"/>
    <w:rsid w:val="00850894"/>
    <w:rsid w:val="00855CFC"/>
    <w:rsid w:val="00861ED5"/>
    <w:rsid w:val="008651F1"/>
    <w:rsid w:val="00867F3A"/>
    <w:rsid w:val="00876791"/>
    <w:rsid w:val="008854E2"/>
    <w:rsid w:val="008A09D1"/>
    <w:rsid w:val="008A2B4D"/>
    <w:rsid w:val="008A5723"/>
    <w:rsid w:val="008A6D5C"/>
    <w:rsid w:val="008A6DB1"/>
    <w:rsid w:val="008A71F0"/>
    <w:rsid w:val="008B22D9"/>
    <w:rsid w:val="008C7F86"/>
    <w:rsid w:val="008D0E16"/>
    <w:rsid w:val="008D3C4F"/>
    <w:rsid w:val="008E2E68"/>
    <w:rsid w:val="008E3651"/>
    <w:rsid w:val="008F6B68"/>
    <w:rsid w:val="00900AFB"/>
    <w:rsid w:val="00901BBC"/>
    <w:rsid w:val="00910995"/>
    <w:rsid w:val="00911328"/>
    <w:rsid w:val="00912129"/>
    <w:rsid w:val="0091593F"/>
    <w:rsid w:val="00916934"/>
    <w:rsid w:val="009203D2"/>
    <w:rsid w:val="00930E2F"/>
    <w:rsid w:val="00933915"/>
    <w:rsid w:val="0094223A"/>
    <w:rsid w:val="00943E47"/>
    <w:rsid w:val="0095322D"/>
    <w:rsid w:val="0095358B"/>
    <w:rsid w:val="00955B46"/>
    <w:rsid w:val="009658D4"/>
    <w:rsid w:val="00965B68"/>
    <w:rsid w:val="00984EE4"/>
    <w:rsid w:val="00984FEE"/>
    <w:rsid w:val="009C1BF9"/>
    <w:rsid w:val="009C4595"/>
    <w:rsid w:val="009C66DF"/>
    <w:rsid w:val="009C69E8"/>
    <w:rsid w:val="009D2CF3"/>
    <w:rsid w:val="009D6C18"/>
    <w:rsid w:val="009E18E9"/>
    <w:rsid w:val="009E3E19"/>
    <w:rsid w:val="009E682D"/>
    <w:rsid w:val="009E7EBC"/>
    <w:rsid w:val="009F0A3C"/>
    <w:rsid w:val="00A066D9"/>
    <w:rsid w:val="00A07678"/>
    <w:rsid w:val="00A07C04"/>
    <w:rsid w:val="00A23993"/>
    <w:rsid w:val="00A35128"/>
    <w:rsid w:val="00A4038A"/>
    <w:rsid w:val="00A60738"/>
    <w:rsid w:val="00A63FA0"/>
    <w:rsid w:val="00A645D4"/>
    <w:rsid w:val="00A67356"/>
    <w:rsid w:val="00A67CC9"/>
    <w:rsid w:val="00A74F1A"/>
    <w:rsid w:val="00A77888"/>
    <w:rsid w:val="00A90E47"/>
    <w:rsid w:val="00AA1A7E"/>
    <w:rsid w:val="00AA4CE2"/>
    <w:rsid w:val="00AB3749"/>
    <w:rsid w:val="00AC075B"/>
    <w:rsid w:val="00AC52AA"/>
    <w:rsid w:val="00AD22CE"/>
    <w:rsid w:val="00AD3079"/>
    <w:rsid w:val="00AD3588"/>
    <w:rsid w:val="00AE2C1A"/>
    <w:rsid w:val="00AE66A0"/>
    <w:rsid w:val="00AE7589"/>
    <w:rsid w:val="00AF2148"/>
    <w:rsid w:val="00AF62A7"/>
    <w:rsid w:val="00B05FDE"/>
    <w:rsid w:val="00B1563F"/>
    <w:rsid w:val="00B1566C"/>
    <w:rsid w:val="00B16E74"/>
    <w:rsid w:val="00B17771"/>
    <w:rsid w:val="00B2077F"/>
    <w:rsid w:val="00B274C1"/>
    <w:rsid w:val="00B307A1"/>
    <w:rsid w:val="00B358F6"/>
    <w:rsid w:val="00B35F7E"/>
    <w:rsid w:val="00B411FE"/>
    <w:rsid w:val="00B47362"/>
    <w:rsid w:val="00B47923"/>
    <w:rsid w:val="00B528C7"/>
    <w:rsid w:val="00B63139"/>
    <w:rsid w:val="00B65649"/>
    <w:rsid w:val="00B76296"/>
    <w:rsid w:val="00B80A9F"/>
    <w:rsid w:val="00B821AC"/>
    <w:rsid w:val="00B84C50"/>
    <w:rsid w:val="00B85C1E"/>
    <w:rsid w:val="00B86146"/>
    <w:rsid w:val="00BA3191"/>
    <w:rsid w:val="00BB3686"/>
    <w:rsid w:val="00BC0EA6"/>
    <w:rsid w:val="00BC0F9B"/>
    <w:rsid w:val="00BC336D"/>
    <w:rsid w:val="00BC4102"/>
    <w:rsid w:val="00BD08B5"/>
    <w:rsid w:val="00BD162D"/>
    <w:rsid w:val="00BD5E9C"/>
    <w:rsid w:val="00BD639E"/>
    <w:rsid w:val="00BE18A2"/>
    <w:rsid w:val="00BE3FA7"/>
    <w:rsid w:val="00BE7253"/>
    <w:rsid w:val="00BF6E95"/>
    <w:rsid w:val="00C00437"/>
    <w:rsid w:val="00C01809"/>
    <w:rsid w:val="00C076E0"/>
    <w:rsid w:val="00C142F2"/>
    <w:rsid w:val="00C239A4"/>
    <w:rsid w:val="00C23A8B"/>
    <w:rsid w:val="00C279DB"/>
    <w:rsid w:val="00C30F17"/>
    <w:rsid w:val="00C34BFF"/>
    <w:rsid w:val="00C44B6A"/>
    <w:rsid w:val="00C46E49"/>
    <w:rsid w:val="00C46ECB"/>
    <w:rsid w:val="00C5356E"/>
    <w:rsid w:val="00C63461"/>
    <w:rsid w:val="00C642E8"/>
    <w:rsid w:val="00C74788"/>
    <w:rsid w:val="00C81E2E"/>
    <w:rsid w:val="00C872DD"/>
    <w:rsid w:val="00C9074C"/>
    <w:rsid w:val="00C90E32"/>
    <w:rsid w:val="00C93322"/>
    <w:rsid w:val="00CA0A9D"/>
    <w:rsid w:val="00CB0772"/>
    <w:rsid w:val="00CB2A8C"/>
    <w:rsid w:val="00CB7DEB"/>
    <w:rsid w:val="00CC51A8"/>
    <w:rsid w:val="00CC545D"/>
    <w:rsid w:val="00CC54B9"/>
    <w:rsid w:val="00CC7944"/>
    <w:rsid w:val="00CD1458"/>
    <w:rsid w:val="00CF6613"/>
    <w:rsid w:val="00D21C48"/>
    <w:rsid w:val="00D32E9F"/>
    <w:rsid w:val="00D34344"/>
    <w:rsid w:val="00D3746A"/>
    <w:rsid w:val="00D43C7B"/>
    <w:rsid w:val="00D44C10"/>
    <w:rsid w:val="00D470E3"/>
    <w:rsid w:val="00D516AA"/>
    <w:rsid w:val="00D51AE4"/>
    <w:rsid w:val="00D60898"/>
    <w:rsid w:val="00D660C0"/>
    <w:rsid w:val="00D672AD"/>
    <w:rsid w:val="00D86BDD"/>
    <w:rsid w:val="00D92641"/>
    <w:rsid w:val="00DB059E"/>
    <w:rsid w:val="00DB2457"/>
    <w:rsid w:val="00DB311F"/>
    <w:rsid w:val="00DB541E"/>
    <w:rsid w:val="00DB7319"/>
    <w:rsid w:val="00DC77B4"/>
    <w:rsid w:val="00DC7C00"/>
    <w:rsid w:val="00DF3C79"/>
    <w:rsid w:val="00DF3F30"/>
    <w:rsid w:val="00DF6111"/>
    <w:rsid w:val="00E03B63"/>
    <w:rsid w:val="00E07708"/>
    <w:rsid w:val="00E15A5A"/>
    <w:rsid w:val="00E21983"/>
    <w:rsid w:val="00E24AAB"/>
    <w:rsid w:val="00E3077B"/>
    <w:rsid w:val="00E31A69"/>
    <w:rsid w:val="00E324D8"/>
    <w:rsid w:val="00E3517E"/>
    <w:rsid w:val="00E364AD"/>
    <w:rsid w:val="00E57208"/>
    <w:rsid w:val="00E61242"/>
    <w:rsid w:val="00E6204A"/>
    <w:rsid w:val="00E6639C"/>
    <w:rsid w:val="00E83476"/>
    <w:rsid w:val="00E9108D"/>
    <w:rsid w:val="00E95DB6"/>
    <w:rsid w:val="00EA07E9"/>
    <w:rsid w:val="00EA11A3"/>
    <w:rsid w:val="00EA3E59"/>
    <w:rsid w:val="00EA5604"/>
    <w:rsid w:val="00EB0EC2"/>
    <w:rsid w:val="00EB1A5B"/>
    <w:rsid w:val="00EB5DED"/>
    <w:rsid w:val="00EB65EE"/>
    <w:rsid w:val="00EB7081"/>
    <w:rsid w:val="00EC0F93"/>
    <w:rsid w:val="00EC236B"/>
    <w:rsid w:val="00EC5338"/>
    <w:rsid w:val="00EC699C"/>
    <w:rsid w:val="00EC6BF3"/>
    <w:rsid w:val="00EC6CF5"/>
    <w:rsid w:val="00EC6E40"/>
    <w:rsid w:val="00EE1C6D"/>
    <w:rsid w:val="00EE23D3"/>
    <w:rsid w:val="00EF26FF"/>
    <w:rsid w:val="00EF4E17"/>
    <w:rsid w:val="00EF5084"/>
    <w:rsid w:val="00EF64B1"/>
    <w:rsid w:val="00EF6697"/>
    <w:rsid w:val="00F249B8"/>
    <w:rsid w:val="00F36944"/>
    <w:rsid w:val="00F42B13"/>
    <w:rsid w:val="00F47190"/>
    <w:rsid w:val="00F52B67"/>
    <w:rsid w:val="00F60F1A"/>
    <w:rsid w:val="00F6799F"/>
    <w:rsid w:val="00F67C5B"/>
    <w:rsid w:val="00F71821"/>
    <w:rsid w:val="00F7517D"/>
    <w:rsid w:val="00F81B7E"/>
    <w:rsid w:val="00F840EB"/>
    <w:rsid w:val="00F87778"/>
    <w:rsid w:val="00FA2753"/>
    <w:rsid w:val="00FA54BA"/>
    <w:rsid w:val="00FC1939"/>
    <w:rsid w:val="00FC4C25"/>
    <w:rsid w:val="00FC7597"/>
    <w:rsid w:val="00FD1AEF"/>
    <w:rsid w:val="00FD1DEB"/>
    <w:rsid w:val="00FE5B0A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27B9F-3A6A-4110-B287-FE86E0C1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237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7A6"/>
    <w:rPr>
      <w:color w:val="800080"/>
      <w:u w:val="single"/>
    </w:rPr>
  </w:style>
  <w:style w:type="paragraph" w:customStyle="1" w:styleId="xl63">
    <w:name w:val="xl63"/>
    <w:basedOn w:val="Normal"/>
    <w:rsid w:val="008237A6"/>
    <w:pP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64">
    <w:name w:val="xl64"/>
    <w:basedOn w:val="Normal"/>
    <w:rsid w:val="008237A6"/>
    <w:pPr>
      <w:spacing w:before="100" w:beforeAutospacing="1" w:after="100" w:afterAutospacing="1"/>
    </w:pPr>
    <w:rPr>
      <w:rFonts w:eastAsia="Times New Roman" w:cs="Times New Roman"/>
      <w:i/>
      <w:iCs/>
      <w:szCs w:val="24"/>
    </w:rPr>
  </w:style>
  <w:style w:type="paragraph" w:customStyle="1" w:styleId="xl65">
    <w:name w:val="xl65"/>
    <w:basedOn w:val="Normal"/>
    <w:rsid w:val="008237A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8237A6"/>
    <w:pPr>
      <w:spacing w:before="100" w:beforeAutospacing="1" w:after="100" w:afterAutospacing="1"/>
      <w:jc w:val="both"/>
      <w:textAlignment w:val="top"/>
    </w:pPr>
    <w:rPr>
      <w:rFonts w:eastAsia="Times New Roman" w:cs="Times New Roman"/>
      <w:i/>
      <w:iCs/>
      <w:szCs w:val="24"/>
    </w:rPr>
  </w:style>
  <w:style w:type="paragraph" w:customStyle="1" w:styleId="xl67">
    <w:name w:val="xl67"/>
    <w:basedOn w:val="Normal"/>
    <w:rsid w:val="008237A6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paragraph" w:customStyle="1" w:styleId="xl68">
    <w:name w:val="xl68"/>
    <w:basedOn w:val="Normal"/>
    <w:rsid w:val="008237A6"/>
    <w:pPr>
      <w:spacing w:before="100" w:beforeAutospacing="1" w:after="100" w:afterAutospacing="1"/>
      <w:jc w:val="both"/>
      <w:textAlignment w:val="top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077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249C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F04B-DBBB-490C-B30F-19C01E0F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80</Words>
  <Characters>28956</Characters>
  <Application>Microsoft Office Word</Application>
  <DocSecurity>4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jferguson</cp:lastModifiedBy>
  <cp:revision>2</cp:revision>
  <cp:lastPrinted>2011-01-25T18:24:00Z</cp:lastPrinted>
  <dcterms:created xsi:type="dcterms:W3CDTF">2016-01-05T13:31:00Z</dcterms:created>
  <dcterms:modified xsi:type="dcterms:W3CDTF">2016-01-05T13:31:00Z</dcterms:modified>
</cp:coreProperties>
</file>